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E3A63" w14:textId="77777777" w:rsidR="00D734AD" w:rsidRDefault="00D734AD" w:rsidP="00D734AD"/>
    <w:p w14:paraId="6FB2C2A0" w14:textId="77777777" w:rsidR="00D734AD" w:rsidRDefault="00D734AD" w:rsidP="00D734AD">
      <w:pPr>
        <w:jc w:val="center"/>
      </w:pPr>
      <w:r>
        <w:rPr>
          <w:noProof/>
        </w:rPr>
        <w:drawing>
          <wp:inline distT="0" distB="0" distL="0" distR="0" wp14:anchorId="1E717898" wp14:editId="3906E7F3">
            <wp:extent cx="2476500" cy="1052195"/>
            <wp:effectExtent l="0" t="0" r="0" b="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a:picLocks noChangeAspect="1"/>
                    </pic:cNvPicPr>
                  </pic:nvPicPr>
                  <pic:blipFill>
                    <a:blip r:embed="rId8"/>
                    <a:stretch>
                      <a:fillRect/>
                    </a:stretch>
                  </pic:blipFill>
                  <pic:spPr>
                    <a:xfrm>
                      <a:off x="0" y="0"/>
                      <a:ext cx="2489679" cy="1057794"/>
                    </a:xfrm>
                    <a:prstGeom prst="rect">
                      <a:avLst/>
                    </a:prstGeom>
                  </pic:spPr>
                </pic:pic>
              </a:graphicData>
            </a:graphic>
          </wp:inline>
        </w:drawing>
      </w:r>
    </w:p>
    <w:p w14:paraId="37E16C16" w14:textId="77777777" w:rsidR="00D734AD" w:rsidRDefault="00D734AD" w:rsidP="00D734AD">
      <w:pPr>
        <w:jc w:val="center"/>
      </w:pPr>
    </w:p>
    <w:p w14:paraId="5DFC5A7D" w14:textId="77777777" w:rsidR="00D734AD" w:rsidRDefault="00D734AD" w:rsidP="00D734AD">
      <w:pPr>
        <w:ind w:right="558"/>
        <w:jc w:val="center"/>
        <w:rPr>
          <w:bCs/>
        </w:rPr>
      </w:pPr>
      <w:r>
        <w:rPr>
          <w:rFonts w:ascii="Times New Roman" w:hAnsi="Times New Roman" w:cs="Times New Roman"/>
          <w:bCs/>
          <w:sz w:val="24"/>
          <w:szCs w:val="24"/>
        </w:rPr>
        <w:t>MSc Data Science Project</w:t>
      </w:r>
    </w:p>
    <w:p w14:paraId="352846BA" w14:textId="77777777" w:rsidR="00D734AD" w:rsidRDefault="00D734AD" w:rsidP="00D734AD">
      <w:pPr>
        <w:ind w:right="558"/>
        <w:jc w:val="center"/>
        <w:rPr>
          <w:bCs/>
        </w:rPr>
      </w:pPr>
      <w:r>
        <w:rPr>
          <w:rFonts w:ascii="Times New Roman" w:hAnsi="Times New Roman" w:cs="Times New Roman"/>
          <w:bCs/>
          <w:sz w:val="24"/>
          <w:szCs w:val="24"/>
        </w:rPr>
        <w:t>7PAM2002</w:t>
      </w:r>
    </w:p>
    <w:p w14:paraId="652E14D3" w14:textId="77777777" w:rsidR="00D734AD" w:rsidRDefault="00D734AD" w:rsidP="00D734AD">
      <w:pPr>
        <w:ind w:right="558"/>
        <w:jc w:val="center"/>
        <w:rPr>
          <w:bCs/>
        </w:rPr>
      </w:pPr>
      <w:r>
        <w:rPr>
          <w:rFonts w:ascii="Times New Roman" w:hAnsi="Times New Roman" w:cs="Times New Roman"/>
          <w:bCs/>
          <w:sz w:val="24"/>
          <w:szCs w:val="24"/>
        </w:rPr>
        <w:t>Department of Physics, Astronomy and Mathematics</w:t>
      </w:r>
    </w:p>
    <w:p w14:paraId="33E1D8E4" w14:textId="77777777" w:rsidR="00D734AD" w:rsidRDefault="00D734AD" w:rsidP="00D734AD">
      <w:pPr>
        <w:ind w:left="567" w:right="558"/>
        <w:jc w:val="center"/>
        <w:rPr>
          <w:b/>
        </w:rPr>
      </w:pPr>
      <w:r>
        <w:rPr>
          <w:rFonts w:ascii="Times New Roman" w:hAnsi="Times New Roman" w:cs="Times New Roman"/>
          <w:b/>
          <w:sz w:val="24"/>
          <w:szCs w:val="24"/>
        </w:rPr>
        <w:t xml:space="preserve"> </w:t>
      </w:r>
    </w:p>
    <w:p w14:paraId="7A4A6E6D" w14:textId="77777777" w:rsidR="00D734AD" w:rsidRDefault="00D734AD" w:rsidP="00D734AD">
      <w:pPr>
        <w:ind w:left="567" w:right="558"/>
        <w:jc w:val="center"/>
        <w:rPr>
          <w:b/>
        </w:rPr>
      </w:pPr>
      <w:r>
        <w:rPr>
          <w:rFonts w:ascii="Times New Roman" w:hAnsi="Times New Roman" w:cs="Times New Roman"/>
          <w:b/>
          <w:sz w:val="24"/>
          <w:szCs w:val="24"/>
        </w:rPr>
        <w:t>Data Science FINAL PROJECT REPORT</w:t>
      </w:r>
    </w:p>
    <w:p w14:paraId="147B565E" w14:textId="77777777" w:rsidR="00D734AD" w:rsidRDefault="00D734AD" w:rsidP="00D734AD">
      <w:pPr>
        <w:pStyle w:val="BodyText"/>
        <w:jc w:val="center"/>
      </w:pPr>
    </w:p>
    <w:p w14:paraId="5AAD16E9" w14:textId="77777777" w:rsidR="00D734AD" w:rsidRDefault="00D734AD" w:rsidP="00D734AD">
      <w:pPr>
        <w:pStyle w:val="BodyText"/>
        <w:rPr>
          <w:b/>
          <w:bCs/>
        </w:rPr>
      </w:pPr>
    </w:p>
    <w:p w14:paraId="3D54BC6A" w14:textId="77777777" w:rsidR="00D734AD" w:rsidRDefault="00D734AD" w:rsidP="00D734AD">
      <w:pPr>
        <w:pStyle w:val="BodyText"/>
        <w:rPr>
          <w:b/>
          <w:bCs/>
        </w:rPr>
      </w:pPr>
    </w:p>
    <w:p w14:paraId="76CD0B31" w14:textId="77777777" w:rsidR="00D734AD" w:rsidRDefault="00D734AD" w:rsidP="00D734AD">
      <w:pPr>
        <w:pStyle w:val="BodyText"/>
        <w:jc w:val="center"/>
        <w:rPr>
          <w:b/>
          <w:bCs/>
          <w:color w:val="000000" w:themeColor="text1"/>
        </w:rPr>
      </w:pPr>
      <w:r>
        <w:rPr>
          <w:b/>
          <w:bCs/>
          <w:color w:val="000000" w:themeColor="text1"/>
        </w:rPr>
        <w:t xml:space="preserve">Project Title: </w:t>
      </w:r>
    </w:p>
    <w:p w14:paraId="073D188E" w14:textId="744F9AE1" w:rsidR="00D734AD" w:rsidRPr="00D734AD" w:rsidRDefault="00D734AD" w:rsidP="00D734AD">
      <w:pPr>
        <w:jc w:val="both"/>
        <w:rPr>
          <w:rFonts w:ascii="Times New Roman" w:hAnsi="Times New Roman" w:cs="Times New Roman"/>
          <w:b/>
          <w:bCs/>
          <w:sz w:val="24"/>
          <w:szCs w:val="24"/>
        </w:rPr>
      </w:pPr>
      <w:r w:rsidRPr="00D734AD">
        <w:rPr>
          <w:rFonts w:ascii="Times New Roman" w:hAnsi="Times New Roman" w:cs="Times New Roman"/>
          <w:b/>
          <w:bCs/>
          <w:sz w:val="24"/>
          <w:szCs w:val="24"/>
        </w:rPr>
        <w:t>Machine Learning-Based Prediction and Optimization of Renewable Energy Production</w:t>
      </w:r>
    </w:p>
    <w:p w14:paraId="33334B17" w14:textId="4DE3A50D" w:rsidR="00D734AD" w:rsidRDefault="00D734AD" w:rsidP="00D734AD">
      <w:pPr>
        <w:pStyle w:val="BodyText"/>
        <w:rPr>
          <w:b/>
          <w:bCs/>
          <w:color w:val="5983B0"/>
        </w:rPr>
      </w:pPr>
    </w:p>
    <w:p w14:paraId="51D48799" w14:textId="77777777" w:rsidR="00D734AD" w:rsidRDefault="00D734AD" w:rsidP="00D734AD">
      <w:pPr>
        <w:pStyle w:val="BodyText"/>
        <w:rPr>
          <w:b/>
          <w:bCs/>
          <w:color w:val="5983B0"/>
        </w:rPr>
      </w:pPr>
    </w:p>
    <w:p w14:paraId="6162D50B" w14:textId="79D09CDF" w:rsidR="00D734AD" w:rsidRDefault="00D734AD" w:rsidP="00D734AD">
      <w:pPr>
        <w:pStyle w:val="BodyText"/>
        <w:jc w:val="center"/>
        <w:rPr>
          <w:b/>
          <w:bCs/>
          <w:color w:val="000000" w:themeColor="text1"/>
        </w:rPr>
      </w:pPr>
      <w:r>
        <w:rPr>
          <w:b/>
          <w:bCs/>
          <w:color w:val="000000" w:themeColor="text1"/>
        </w:rPr>
        <w:t>Student Name and SRN:</w:t>
      </w:r>
      <w:r>
        <w:rPr>
          <w:b/>
          <w:bCs/>
          <w:color w:val="000000" w:themeColor="text1"/>
        </w:rPr>
        <w:t xml:space="preserve"> </w:t>
      </w:r>
    </w:p>
    <w:p w14:paraId="2793E662" w14:textId="38FF9AD1" w:rsidR="00D734AD" w:rsidRDefault="007F4349" w:rsidP="00D734AD">
      <w:pPr>
        <w:pStyle w:val="BodyText"/>
        <w:jc w:val="center"/>
        <w:rPr>
          <w:color w:val="5983B0"/>
        </w:rPr>
      </w:pPr>
      <w:r>
        <w:rPr>
          <w:color w:val="5983B0"/>
        </w:rPr>
        <w:t>Venkatasaisireesha Bolisetty - 23036961</w:t>
      </w:r>
    </w:p>
    <w:p w14:paraId="6FF9F9D7" w14:textId="77777777" w:rsidR="00D734AD" w:rsidRDefault="00D734AD" w:rsidP="00D734AD">
      <w:pPr>
        <w:pStyle w:val="BodyText"/>
        <w:jc w:val="center"/>
        <w:rPr>
          <w:b/>
          <w:bCs/>
          <w:color w:val="5983B0"/>
        </w:rPr>
      </w:pPr>
    </w:p>
    <w:p w14:paraId="63F2AECE" w14:textId="77777777" w:rsidR="00D734AD" w:rsidRDefault="00D734AD" w:rsidP="00D734AD">
      <w:pPr>
        <w:pStyle w:val="BodyText"/>
        <w:jc w:val="center"/>
        <w:rPr>
          <w:b/>
          <w:bCs/>
          <w:color w:val="5983B0"/>
        </w:rPr>
      </w:pPr>
    </w:p>
    <w:p w14:paraId="2DD5C7A2" w14:textId="39EDA295" w:rsidR="007F4349" w:rsidRPr="007F4349" w:rsidRDefault="00D734AD" w:rsidP="007F4349">
      <w:pPr>
        <w:pStyle w:val="BodyText"/>
        <w:rPr>
          <w:b/>
          <w:bCs/>
          <w:color w:val="5983B0"/>
          <w:lang w:val="en-IN"/>
        </w:rPr>
      </w:pPr>
      <w:r>
        <w:t>Supervisor:</w:t>
      </w:r>
      <w:r w:rsidR="007F4349">
        <w:t xml:space="preserve"> </w:t>
      </w:r>
      <w:r w:rsidR="007F4349" w:rsidRPr="007F4349">
        <w:rPr>
          <w:color w:val="5983B0"/>
          <w:lang w:val="en-IN"/>
        </w:rPr>
        <w:t>Hyungrok Kim</w:t>
      </w:r>
    </w:p>
    <w:p w14:paraId="7028FEDB" w14:textId="7D584B78" w:rsidR="00D734AD" w:rsidRDefault="00D734AD" w:rsidP="00D734AD">
      <w:pPr>
        <w:pStyle w:val="BodyText"/>
      </w:pPr>
    </w:p>
    <w:p w14:paraId="6FC61895" w14:textId="5AF3090A" w:rsidR="00D734AD" w:rsidRDefault="00D734AD" w:rsidP="00D734AD">
      <w:pPr>
        <w:pStyle w:val="BodyText"/>
      </w:pPr>
      <w:r>
        <w:t xml:space="preserve">Date Submitted:  </w:t>
      </w:r>
      <w:r w:rsidR="007F4349">
        <w:rPr>
          <w:color w:val="5983B0"/>
        </w:rPr>
        <w:t>2</w:t>
      </w:r>
      <w:r w:rsidR="00ED2213">
        <w:rPr>
          <w:color w:val="5983B0"/>
        </w:rPr>
        <w:t>9</w:t>
      </w:r>
      <w:r w:rsidR="007F4349">
        <w:rPr>
          <w:color w:val="5983B0"/>
        </w:rPr>
        <w:t>/04/2025</w:t>
      </w:r>
      <w:r>
        <w:t xml:space="preserve"> </w:t>
      </w:r>
    </w:p>
    <w:p w14:paraId="4F10E61F" w14:textId="362CE846" w:rsidR="007F4349" w:rsidRDefault="007F4349" w:rsidP="00D734AD">
      <w:pPr>
        <w:pStyle w:val="BodyText"/>
      </w:pPr>
      <w:r w:rsidRPr="004E22DF">
        <w:t>GitHub Link:</w:t>
      </w:r>
      <w:r w:rsidR="00DD37E8">
        <w:t xml:space="preserve"> </w:t>
      </w:r>
      <w:hyperlink r:id="rId9" w:history="1">
        <w:r w:rsidR="00DD37E8" w:rsidRPr="00B0272B">
          <w:rPr>
            <w:rStyle w:val="Hyperlink"/>
          </w:rPr>
          <w:t>https://github.com/sireesha1010/Renewable_energy_production</w:t>
        </w:r>
      </w:hyperlink>
    </w:p>
    <w:p w14:paraId="59AF3201" w14:textId="2A32B946" w:rsidR="00D734AD" w:rsidRPr="00D734AD" w:rsidRDefault="00D734AD" w:rsidP="00D734AD">
      <w:r>
        <w:rPr>
          <w:rFonts w:ascii="Times New Roman" w:hAnsi="Times New Roman" w:cs="Times New Roman"/>
          <w:sz w:val="24"/>
          <w:szCs w:val="24"/>
        </w:rPr>
        <w:t xml:space="preserve">Word Count:  </w:t>
      </w:r>
      <w:r>
        <w:rPr>
          <w:rFonts w:ascii="Times New Roman" w:hAnsi="Times New Roman" w:cs="Times New Roman"/>
          <w:sz w:val="24"/>
          <w:szCs w:val="24"/>
          <w:lang w:val="en-GB"/>
        </w:rPr>
        <w:t>5</w:t>
      </w:r>
      <w:r w:rsidR="007F4349">
        <w:rPr>
          <w:rFonts w:ascii="Times New Roman" w:hAnsi="Times New Roman" w:cs="Times New Roman"/>
          <w:sz w:val="24"/>
          <w:szCs w:val="24"/>
          <w:lang w:val="en-GB"/>
        </w:rPr>
        <w:t>320</w:t>
      </w:r>
    </w:p>
    <w:p w14:paraId="3D5637E3" w14:textId="77777777" w:rsidR="007F4349" w:rsidRDefault="007F4349" w:rsidP="00D734AD">
      <w:pPr>
        <w:jc w:val="both"/>
        <w:rPr>
          <w:rFonts w:ascii="Times New Roman" w:hAnsi="Times New Roman" w:cs="Times New Roman"/>
          <w:sz w:val="24"/>
          <w:szCs w:val="24"/>
        </w:rPr>
      </w:pPr>
    </w:p>
    <w:p w14:paraId="48904046" w14:textId="77777777" w:rsidR="007F4349" w:rsidRDefault="007F4349" w:rsidP="00D734AD">
      <w:pPr>
        <w:jc w:val="both"/>
        <w:rPr>
          <w:rFonts w:ascii="Times New Roman" w:hAnsi="Times New Roman" w:cs="Times New Roman"/>
          <w:sz w:val="24"/>
          <w:szCs w:val="24"/>
        </w:rPr>
      </w:pPr>
    </w:p>
    <w:p w14:paraId="3A800F94" w14:textId="0988A8DB" w:rsidR="002639AF" w:rsidRPr="004E22DF" w:rsidRDefault="002639AF" w:rsidP="00D734AD">
      <w:pPr>
        <w:jc w:val="both"/>
        <w:rPr>
          <w:rFonts w:ascii="Times New Roman" w:hAnsi="Times New Roman" w:cs="Times New Roman"/>
          <w:sz w:val="24"/>
          <w:szCs w:val="24"/>
        </w:rPr>
      </w:pPr>
    </w:p>
    <w:p w14:paraId="5DE2840B" w14:textId="77777777" w:rsidR="002639AF" w:rsidRPr="004E22DF" w:rsidRDefault="002639AF" w:rsidP="006E783B">
      <w:pPr>
        <w:jc w:val="center"/>
        <w:rPr>
          <w:rFonts w:ascii="Times New Roman" w:hAnsi="Times New Roman" w:cs="Times New Roman"/>
          <w:sz w:val="24"/>
          <w:szCs w:val="24"/>
        </w:rPr>
      </w:pPr>
      <w:r w:rsidRPr="004E22DF">
        <w:rPr>
          <w:rFonts w:ascii="Times New Roman" w:hAnsi="Times New Roman" w:cs="Times New Roman"/>
          <w:sz w:val="24"/>
          <w:szCs w:val="24"/>
        </w:rPr>
        <w:lastRenderedPageBreak/>
        <w:t>DECLARATION STATEMENT</w:t>
      </w:r>
    </w:p>
    <w:p w14:paraId="03840965" w14:textId="77777777" w:rsidR="007F4349" w:rsidRDefault="007F4349" w:rsidP="00D734AD">
      <w:pPr>
        <w:jc w:val="both"/>
        <w:rPr>
          <w:rFonts w:ascii="Times New Roman" w:hAnsi="Times New Roman" w:cs="Times New Roman"/>
          <w:sz w:val="24"/>
          <w:szCs w:val="24"/>
        </w:rPr>
      </w:pPr>
    </w:p>
    <w:p w14:paraId="0BF633FF" w14:textId="063A6298" w:rsidR="007974A2" w:rsidRDefault="007974A2" w:rsidP="007974A2">
      <w:pPr>
        <w:pStyle w:val="BodyText"/>
        <w:spacing w:line="360" w:lineRule="auto"/>
        <w:ind w:right="-2"/>
        <w:rPr>
          <w:b/>
          <w:bCs/>
        </w:rPr>
      </w:pPr>
      <w:r>
        <w:rPr>
          <w:bCs/>
        </w:rPr>
        <w:t>This report is submitted in partial fulfilment of the requirement for the degree of Master of Science</w:t>
      </w:r>
      <w:r>
        <w:rPr>
          <w:b/>
          <w:bCs/>
        </w:rPr>
        <w:t xml:space="preserve"> in Data Science</w:t>
      </w:r>
      <w:r>
        <w:rPr>
          <w:bCs/>
        </w:rPr>
        <w:t xml:space="preserve"> at the University of Hertfordshire.</w:t>
      </w:r>
    </w:p>
    <w:p w14:paraId="7F3569FE" w14:textId="77777777" w:rsidR="007974A2" w:rsidRDefault="007974A2" w:rsidP="007974A2">
      <w:pPr>
        <w:pStyle w:val="BodyText"/>
        <w:spacing w:line="360" w:lineRule="auto"/>
        <w:ind w:right="-2"/>
        <w:rPr>
          <w:b/>
          <w:bCs/>
        </w:rPr>
      </w:pPr>
      <w:r>
        <w:rPr>
          <w:bCs/>
        </w:rPr>
        <w:t xml:space="preserve">I have read the detailed guidance to students on academic integrity, misconduct and plagiarism information at </w:t>
      </w:r>
      <w:hyperlink r:id="rId10" w:history="1">
        <w:r>
          <w:rPr>
            <w:rStyle w:val="Hyperlink"/>
            <w:rFonts w:eastAsiaTheme="majorEastAsia"/>
            <w:bCs/>
          </w:rPr>
          <w:t>Assessment Offences and Academic Misconduct</w:t>
        </w:r>
      </w:hyperlink>
      <w:r>
        <w:rPr>
          <w:bCs/>
        </w:rPr>
        <w:t xml:space="preserve"> and understand the University process of dealing with suspected cases of academic misconduct and the possible penalties, which could include failing the project or course.</w:t>
      </w:r>
    </w:p>
    <w:p w14:paraId="3F30237E" w14:textId="77777777" w:rsidR="007974A2" w:rsidRDefault="007974A2" w:rsidP="007974A2">
      <w:pPr>
        <w:pStyle w:val="BodyText"/>
        <w:spacing w:line="360" w:lineRule="auto"/>
        <w:ind w:right="-2"/>
        <w:rPr>
          <w:b/>
          <w:bCs/>
        </w:rPr>
      </w:pPr>
      <w:r>
        <w:rPr>
          <w:bCs/>
        </w:rPr>
        <w:t>I</w:t>
      </w:r>
      <w:r>
        <w:rPr>
          <w:bCs/>
          <w:spacing w:val="-2"/>
        </w:rPr>
        <w:t xml:space="preserve"> </w:t>
      </w:r>
      <w:r>
        <w:rPr>
          <w:bCs/>
        </w:rPr>
        <w:t>certify</w:t>
      </w:r>
      <w:r>
        <w:rPr>
          <w:bCs/>
          <w:spacing w:val="-3"/>
        </w:rPr>
        <w:t xml:space="preserve"> </w:t>
      </w:r>
      <w:r>
        <w:rPr>
          <w:bCs/>
        </w:rPr>
        <w:t>that</w:t>
      </w:r>
      <w:r>
        <w:rPr>
          <w:bCs/>
          <w:spacing w:val="-2"/>
        </w:rPr>
        <w:t xml:space="preserve"> </w:t>
      </w:r>
      <w:r>
        <w:rPr>
          <w:bCs/>
        </w:rPr>
        <w:t>the</w:t>
      </w:r>
      <w:r>
        <w:rPr>
          <w:bCs/>
          <w:spacing w:val="-1"/>
        </w:rPr>
        <w:t xml:space="preserve"> </w:t>
      </w:r>
      <w:r>
        <w:rPr>
          <w:bCs/>
        </w:rPr>
        <w:t>work</w:t>
      </w:r>
      <w:r>
        <w:rPr>
          <w:bCs/>
          <w:spacing w:val="-3"/>
        </w:rPr>
        <w:t xml:space="preserve"> </w:t>
      </w:r>
      <w:r>
        <w:rPr>
          <w:bCs/>
        </w:rPr>
        <w:t>submitted</w:t>
      </w:r>
      <w:r>
        <w:rPr>
          <w:bCs/>
          <w:spacing w:val="-7"/>
        </w:rPr>
        <w:t xml:space="preserve"> </w:t>
      </w:r>
      <w:r>
        <w:rPr>
          <w:bCs/>
        </w:rPr>
        <w:t>is</w:t>
      </w:r>
      <w:r>
        <w:rPr>
          <w:bCs/>
          <w:spacing w:val="-2"/>
        </w:rPr>
        <w:t xml:space="preserve"> </w:t>
      </w:r>
      <w:r>
        <w:rPr>
          <w:bCs/>
        </w:rPr>
        <w:t>my</w:t>
      </w:r>
      <w:r>
        <w:rPr>
          <w:bCs/>
          <w:spacing w:val="-3"/>
        </w:rPr>
        <w:t xml:space="preserve"> </w:t>
      </w:r>
      <w:r>
        <w:rPr>
          <w:bCs/>
        </w:rPr>
        <w:t>own</w:t>
      </w:r>
      <w:r>
        <w:rPr>
          <w:bCs/>
          <w:spacing w:val="-2"/>
        </w:rPr>
        <w:t xml:space="preserve"> </w:t>
      </w:r>
      <w:r>
        <w:rPr>
          <w:bCs/>
        </w:rPr>
        <w:t>and</w:t>
      </w:r>
      <w:r>
        <w:rPr>
          <w:bCs/>
          <w:spacing w:val="-2"/>
        </w:rPr>
        <w:t xml:space="preserve"> </w:t>
      </w:r>
      <w:r>
        <w:rPr>
          <w:bCs/>
        </w:rPr>
        <w:t>that</w:t>
      </w:r>
      <w:r>
        <w:rPr>
          <w:bCs/>
          <w:spacing w:val="-1"/>
        </w:rPr>
        <w:t xml:space="preserve"> </w:t>
      </w:r>
      <w:r>
        <w:rPr>
          <w:bCs/>
        </w:rPr>
        <w:t>any</w:t>
      </w:r>
      <w:r>
        <w:rPr>
          <w:bCs/>
          <w:spacing w:val="-8"/>
        </w:rPr>
        <w:t xml:space="preserve"> </w:t>
      </w:r>
      <w:r>
        <w:rPr>
          <w:bCs/>
        </w:rPr>
        <w:t>material</w:t>
      </w:r>
      <w:r>
        <w:rPr>
          <w:bCs/>
          <w:spacing w:val="1"/>
        </w:rPr>
        <w:t xml:space="preserve"> </w:t>
      </w:r>
      <w:r>
        <w:rPr>
          <w:bCs/>
        </w:rPr>
        <w:t>derived</w:t>
      </w:r>
      <w:r>
        <w:rPr>
          <w:bCs/>
          <w:spacing w:val="-2"/>
        </w:rPr>
        <w:t xml:space="preserve"> </w:t>
      </w:r>
      <w:r>
        <w:rPr>
          <w:bCs/>
        </w:rPr>
        <w:t>or quoted</w:t>
      </w:r>
      <w:r>
        <w:rPr>
          <w:bCs/>
          <w:spacing w:val="-2"/>
        </w:rPr>
        <w:t xml:space="preserve"> </w:t>
      </w:r>
      <w:r>
        <w:rPr>
          <w:bCs/>
        </w:rPr>
        <w:t>from</w:t>
      </w:r>
      <w:r>
        <w:rPr>
          <w:bCs/>
          <w:spacing w:val="-63"/>
        </w:rPr>
        <w:t xml:space="preserve">          </w:t>
      </w:r>
      <w:r>
        <w:rPr>
          <w:bCs/>
        </w:rPr>
        <w:t xml:space="preserve"> published</w:t>
      </w:r>
      <w:r>
        <w:rPr>
          <w:bCs/>
          <w:spacing w:val="-1"/>
        </w:rPr>
        <w:t xml:space="preserve"> </w:t>
      </w:r>
      <w:r>
        <w:rPr>
          <w:bCs/>
        </w:rPr>
        <w:t>or</w:t>
      </w:r>
      <w:r>
        <w:rPr>
          <w:bCs/>
          <w:spacing w:val="1"/>
        </w:rPr>
        <w:t xml:space="preserve"> </w:t>
      </w:r>
      <w:r>
        <w:rPr>
          <w:bCs/>
        </w:rPr>
        <w:t>unpublished work</w:t>
      </w:r>
      <w:r>
        <w:rPr>
          <w:bCs/>
          <w:spacing w:val="-2"/>
        </w:rPr>
        <w:t xml:space="preserve"> </w:t>
      </w:r>
      <w:r>
        <w:rPr>
          <w:bCs/>
        </w:rPr>
        <w:t>of other</w:t>
      </w:r>
      <w:r>
        <w:rPr>
          <w:bCs/>
          <w:spacing w:val="-4"/>
        </w:rPr>
        <w:t xml:space="preserve"> </w:t>
      </w:r>
      <w:r>
        <w:rPr>
          <w:bCs/>
        </w:rPr>
        <w:t>persons</w:t>
      </w:r>
      <w:r>
        <w:rPr>
          <w:bCs/>
          <w:spacing w:val="-1"/>
        </w:rPr>
        <w:t xml:space="preserve"> </w:t>
      </w:r>
      <w:r>
        <w:rPr>
          <w:bCs/>
        </w:rPr>
        <w:t>has</w:t>
      </w:r>
      <w:r>
        <w:rPr>
          <w:bCs/>
          <w:spacing w:val="-2"/>
        </w:rPr>
        <w:t xml:space="preserve"> </w:t>
      </w:r>
      <w:r>
        <w:rPr>
          <w:bCs/>
        </w:rPr>
        <w:t>been duly</w:t>
      </w:r>
      <w:r>
        <w:rPr>
          <w:bCs/>
          <w:spacing w:val="-1"/>
        </w:rPr>
        <w:t xml:space="preserve"> </w:t>
      </w:r>
      <w:r>
        <w:rPr>
          <w:bCs/>
        </w:rPr>
        <w:t>acknowledged. (Ref.</w:t>
      </w:r>
      <w:r>
        <w:rPr>
          <w:bCs/>
          <w:spacing w:val="-1"/>
        </w:rPr>
        <w:t xml:space="preserve"> </w:t>
      </w:r>
      <w:r>
        <w:rPr>
          <w:bCs/>
        </w:rPr>
        <w:t>UPR</w:t>
      </w:r>
      <w:r>
        <w:rPr>
          <w:bCs/>
          <w:spacing w:val="-2"/>
        </w:rPr>
        <w:t xml:space="preserve"> </w:t>
      </w:r>
      <w:r>
        <w:rPr>
          <w:bCs/>
        </w:rPr>
        <w:t>AS/C/6.1,</w:t>
      </w:r>
      <w:r>
        <w:rPr>
          <w:bCs/>
          <w:spacing w:val="-1"/>
        </w:rPr>
        <w:t xml:space="preserve"> </w:t>
      </w:r>
      <w:r>
        <w:rPr>
          <w:bCs/>
        </w:rPr>
        <w:t>section</w:t>
      </w:r>
      <w:r>
        <w:rPr>
          <w:bCs/>
          <w:spacing w:val="-5"/>
        </w:rPr>
        <w:t xml:space="preserve"> </w:t>
      </w:r>
      <w:r>
        <w:rPr>
          <w:bCs/>
        </w:rPr>
        <w:t>7 and UPR</w:t>
      </w:r>
      <w:r>
        <w:rPr>
          <w:bCs/>
          <w:spacing w:val="-2"/>
        </w:rPr>
        <w:t xml:space="preserve"> </w:t>
      </w:r>
      <w:r>
        <w:rPr>
          <w:bCs/>
        </w:rPr>
        <w:t>AS/C/5,</w:t>
      </w:r>
      <w:r>
        <w:rPr>
          <w:bCs/>
          <w:spacing w:val="-1"/>
        </w:rPr>
        <w:t xml:space="preserve"> </w:t>
      </w:r>
      <w:r>
        <w:rPr>
          <w:bCs/>
        </w:rPr>
        <w:t>section</w:t>
      </w:r>
      <w:r>
        <w:rPr>
          <w:bCs/>
          <w:spacing w:val="-4"/>
        </w:rPr>
        <w:t xml:space="preserve"> </w:t>
      </w:r>
      <w:r>
        <w:rPr>
          <w:bCs/>
        </w:rPr>
        <w:t>3.6)</w:t>
      </w:r>
    </w:p>
    <w:p w14:paraId="34CE7A1B" w14:textId="77777777" w:rsidR="007974A2" w:rsidRDefault="007974A2" w:rsidP="007974A2">
      <w:pPr>
        <w:autoSpaceDE w:val="0"/>
        <w:autoSpaceDN w:val="0"/>
        <w:adjustRightInd w:val="0"/>
      </w:pPr>
      <w:r>
        <w:rPr>
          <w:rFonts w:ascii="Times New Roman" w:hAnsi="Times New Roman" w:cs="Times New Roman"/>
          <w:sz w:val="24"/>
          <w:szCs w:val="24"/>
        </w:rPr>
        <w:t>I did not use human participants in my MSc Project.</w:t>
      </w:r>
    </w:p>
    <w:p w14:paraId="702F35C6" w14:textId="77777777" w:rsidR="007974A2" w:rsidRDefault="007974A2" w:rsidP="007974A2">
      <w:pPr>
        <w:autoSpaceDE w:val="0"/>
        <w:autoSpaceDN w:val="0"/>
        <w:adjustRightInd w:val="0"/>
      </w:pPr>
    </w:p>
    <w:p w14:paraId="5E2ED035" w14:textId="77777777" w:rsidR="007974A2" w:rsidRDefault="007974A2" w:rsidP="007974A2">
      <w:pPr>
        <w:pStyle w:val="BodyText"/>
        <w:spacing w:line="360" w:lineRule="auto"/>
        <w:ind w:right="-2"/>
        <w:rPr>
          <w:b/>
          <w:bCs/>
        </w:rPr>
      </w:pPr>
      <w:r>
        <w:rPr>
          <w:bCs/>
        </w:rPr>
        <w:t xml:space="preserve">I hereby give permission for the report to be made available on module websites provided the source is acknowledged. </w:t>
      </w:r>
    </w:p>
    <w:p w14:paraId="44F67505" w14:textId="77777777" w:rsidR="007974A2" w:rsidRDefault="007974A2" w:rsidP="007974A2">
      <w:pPr>
        <w:pStyle w:val="BodyText"/>
      </w:pPr>
    </w:p>
    <w:p w14:paraId="3DF40CA5" w14:textId="77777777" w:rsidR="007974A2" w:rsidRDefault="007974A2" w:rsidP="007974A2">
      <w:pPr>
        <w:pStyle w:val="BodyText"/>
      </w:pPr>
    </w:p>
    <w:p w14:paraId="5695E8E3" w14:textId="045F4D24" w:rsidR="007974A2" w:rsidRDefault="007974A2" w:rsidP="007974A2">
      <w:pPr>
        <w:pStyle w:val="BodyText"/>
      </w:pPr>
      <w:r>
        <w:t>Student Name printed:</w:t>
      </w:r>
      <w:r>
        <w:t xml:space="preserve"> Venkatasaisireesha Bolisetty</w:t>
      </w:r>
    </w:p>
    <w:p w14:paraId="5014293A" w14:textId="77777777" w:rsidR="007974A2" w:rsidRDefault="007974A2" w:rsidP="007974A2">
      <w:pPr>
        <w:pStyle w:val="BodyText"/>
      </w:pPr>
    </w:p>
    <w:p w14:paraId="307E6AF7" w14:textId="36D2F1AA" w:rsidR="007974A2" w:rsidRDefault="007974A2" w:rsidP="007974A2">
      <w:pPr>
        <w:pStyle w:val="BodyText"/>
      </w:pPr>
      <w:r>
        <w:t>Student Name signature</w:t>
      </w:r>
      <w:r>
        <w:t>: B.V.S.Sireesha</w:t>
      </w:r>
    </w:p>
    <w:p w14:paraId="7CDA57D9" w14:textId="77777777" w:rsidR="007974A2" w:rsidRDefault="007974A2" w:rsidP="007974A2">
      <w:pPr>
        <w:pStyle w:val="BodyText"/>
      </w:pPr>
    </w:p>
    <w:p w14:paraId="5F692308" w14:textId="24C050B9" w:rsidR="007974A2" w:rsidRDefault="007974A2" w:rsidP="007974A2">
      <w:pPr>
        <w:pStyle w:val="BodyText"/>
      </w:pPr>
      <w:r>
        <w:t>Student SRN number:</w:t>
      </w:r>
      <w:r>
        <w:t xml:space="preserve"> 230369</w:t>
      </w:r>
      <w:r w:rsidR="00DD37E8">
        <w:t>61</w:t>
      </w:r>
    </w:p>
    <w:p w14:paraId="5F71C5D7" w14:textId="77777777" w:rsidR="007974A2" w:rsidRDefault="007974A2" w:rsidP="007974A2"/>
    <w:p w14:paraId="2ABFC470" w14:textId="77777777" w:rsidR="007974A2" w:rsidRDefault="007974A2" w:rsidP="007974A2">
      <w:pPr>
        <w:pStyle w:val="BodyText"/>
        <w:spacing w:line="360" w:lineRule="auto"/>
        <w:ind w:right="115"/>
        <w:rPr>
          <w:bCs/>
        </w:rPr>
      </w:pPr>
    </w:p>
    <w:p w14:paraId="19DFD5C8" w14:textId="77777777" w:rsidR="007974A2" w:rsidRDefault="007974A2" w:rsidP="007974A2">
      <w:pPr>
        <w:pStyle w:val="BodyText"/>
        <w:spacing w:line="360" w:lineRule="auto"/>
        <w:ind w:right="115"/>
        <w:rPr>
          <w:bCs/>
        </w:rPr>
      </w:pPr>
    </w:p>
    <w:p w14:paraId="3B190C02" w14:textId="77777777" w:rsidR="007974A2" w:rsidRDefault="007974A2" w:rsidP="007974A2">
      <w:pPr>
        <w:pStyle w:val="BodyText"/>
        <w:spacing w:line="360" w:lineRule="auto"/>
        <w:ind w:right="115"/>
        <w:rPr>
          <w:bCs/>
        </w:rPr>
      </w:pPr>
    </w:p>
    <w:p w14:paraId="4AEE84F7" w14:textId="77777777" w:rsidR="007974A2" w:rsidRDefault="007974A2" w:rsidP="007974A2">
      <w:pPr>
        <w:pStyle w:val="BodyText"/>
      </w:pPr>
      <w:r>
        <w:t>UNIVERSITY OF HERTFORDSHIRE</w:t>
      </w:r>
    </w:p>
    <w:p w14:paraId="4FB91F65" w14:textId="3B6FC236" w:rsidR="007974A2" w:rsidRDefault="007974A2" w:rsidP="007974A2">
      <w:pPr>
        <w:jc w:val="both"/>
        <w:rPr>
          <w:rFonts w:ascii="Times New Roman" w:hAnsi="Times New Roman" w:cs="Times New Roman"/>
          <w:sz w:val="24"/>
          <w:szCs w:val="24"/>
        </w:rPr>
      </w:pPr>
      <w:r>
        <w:rPr>
          <w:rFonts w:ascii="Times New Roman" w:hAnsi="Times New Roman" w:cs="Times New Roman"/>
          <w:sz w:val="24"/>
          <w:szCs w:val="24"/>
        </w:rPr>
        <w:t>SCHOOL OF PHYSICS, ENGINEERING AND COMPUTER SCIENCE</w:t>
      </w:r>
    </w:p>
    <w:p w14:paraId="093E7E11" w14:textId="77777777" w:rsidR="007F4349" w:rsidRDefault="007F4349" w:rsidP="00D734AD">
      <w:pPr>
        <w:jc w:val="both"/>
        <w:rPr>
          <w:rFonts w:ascii="Times New Roman" w:hAnsi="Times New Roman" w:cs="Times New Roman"/>
          <w:sz w:val="24"/>
          <w:szCs w:val="24"/>
        </w:rPr>
      </w:pPr>
    </w:p>
    <w:p w14:paraId="0CB3322E" w14:textId="0681C6A1" w:rsidR="002639AF" w:rsidRPr="004E22DF" w:rsidRDefault="002639AF" w:rsidP="00D734AD">
      <w:pPr>
        <w:jc w:val="both"/>
        <w:rPr>
          <w:rFonts w:ascii="Times New Roman" w:hAnsi="Times New Roman" w:cs="Times New Roman"/>
          <w:sz w:val="24"/>
          <w:szCs w:val="24"/>
        </w:rPr>
      </w:pPr>
    </w:p>
    <w:p w14:paraId="5198C4BC" w14:textId="77777777" w:rsidR="002639AF" w:rsidRPr="004E22DF" w:rsidRDefault="002639AF" w:rsidP="006E783B">
      <w:pPr>
        <w:pStyle w:val="Heading1"/>
        <w:jc w:val="center"/>
      </w:pPr>
      <w:bookmarkStart w:id="0" w:name="_Toc196782108"/>
      <w:r w:rsidRPr="004E22DF">
        <w:lastRenderedPageBreak/>
        <w:t>Abstract</w:t>
      </w:r>
      <w:bookmarkEnd w:id="0"/>
    </w:p>
    <w:p w14:paraId="2BCFE055" w14:textId="4BA85704" w:rsidR="007974A2" w:rsidRDefault="006E783B" w:rsidP="00D734AD">
      <w:pPr>
        <w:jc w:val="both"/>
        <w:rPr>
          <w:rFonts w:ascii="Times New Roman" w:hAnsi="Times New Roman" w:cs="Times New Roman"/>
          <w:sz w:val="24"/>
          <w:szCs w:val="24"/>
        </w:rPr>
      </w:pPr>
      <w:r w:rsidRPr="006E783B">
        <w:rPr>
          <w:rFonts w:ascii="Times New Roman" w:hAnsi="Times New Roman" w:cs="Times New Roman"/>
          <w:sz w:val="24"/>
          <w:szCs w:val="24"/>
        </w:rPr>
        <w:t>Accurate forecasting of renewable energy production is vital for supporting the transition to sustainable energy systems. This project focuses on developing machine learning models to predict energy generation using a combined dataset of energy production and weather variables. Random Forest, XGBoost, and Long Short-Term Memory (LSTM) models were implemented to forecast energy outputs, leveraging historical data sourced from ENTSOE, Red Electric España, and OpenWeather via Kaggle. Data preprocessing involved merging datasets, feature engineering, and normalization to prepare the inputs for model training. The results demonstrated that LSTM outperformed the other models, achieving the lowest Root Mean Squared Error (RMSE) and highest R² score, due to its ability to model complex temporal dependencies. XGBoost offered strong performance with lower computational cost and better interpretability compared to LSTM. Exploratory data analysis revealed key patterns, including seasonal influences on energy production. Ethical considerations such as GDPR compliance, fairness, and data transparency were rigorously maintained. Despite the success, limitations including computational demands and the need for more diverse weather features were identified. Future work will focus on hybrid model development and expanding the dataset to multiple countries. Overall, the findings highlight the important role of machine learning in advancing global renewable energy forecasting capabilities</w:t>
      </w:r>
    </w:p>
    <w:p w14:paraId="3D9F6A68" w14:textId="77777777" w:rsidR="007974A2" w:rsidRDefault="007974A2" w:rsidP="00D734AD">
      <w:pPr>
        <w:jc w:val="both"/>
        <w:rPr>
          <w:rFonts w:ascii="Times New Roman" w:hAnsi="Times New Roman" w:cs="Times New Roman"/>
          <w:sz w:val="24"/>
          <w:szCs w:val="24"/>
        </w:rPr>
      </w:pPr>
    </w:p>
    <w:p w14:paraId="53BBB0D3" w14:textId="77777777" w:rsidR="007974A2" w:rsidRDefault="007974A2" w:rsidP="00D734AD">
      <w:pPr>
        <w:jc w:val="both"/>
        <w:rPr>
          <w:rFonts w:ascii="Times New Roman" w:hAnsi="Times New Roman" w:cs="Times New Roman"/>
          <w:sz w:val="24"/>
          <w:szCs w:val="24"/>
        </w:rPr>
      </w:pPr>
    </w:p>
    <w:p w14:paraId="34BA8C0E" w14:textId="77777777" w:rsidR="007974A2" w:rsidRDefault="007974A2" w:rsidP="00D734AD">
      <w:pPr>
        <w:jc w:val="both"/>
        <w:rPr>
          <w:rFonts w:ascii="Times New Roman" w:hAnsi="Times New Roman" w:cs="Times New Roman"/>
          <w:sz w:val="24"/>
          <w:szCs w:val="24"/>
        </w:rPr>
      </w:pPr>
    </w:p>
    <w:p w14:paraId="3C8BFE31" w14:textId="77777777" w:rsidR="007974A2" w:rsidRDefault="007974A2" w:rsidP="00D734AD">
      <w:pPr>
        <w:jc w:val="both"/>
        <w:rPr>
          <w:rFonts w:ascii="Times New Roman" w:hAnsi="Times New Roman" w:cs="Times New Roman"/>
          <w:sz w:val="24"/>
          <w:szCs w:val="24"/>
        </w:rPr>
      </w:pPr>
    </w:p>
    <w:p w14:paraId="55883364" w14:textId="77777777" w:rsidR="007974A2" w:rsidRDefault="007974A2" w:rsidP="00D734AD">
      <w:pPr>
        <w:jc w:val="both"/>
        <w:rPr>
          <w:rFonts w:ascii="Times New Roman" w:hAnsi="Times New Roman" w:cs="Times New Roman"/>
          <w:sz w:val="24"/>
          <w:szCs w:val="24"/>
        </w:rPr>
      </w:pPr>
    </w:p>
    <w:p w14:paraId="57E453CB" w14:textId="77777777" w:rsidR="007974A2" w:rsidRDefault="007974A2" w:rsidP="00D734AD">
      <w:pPr>
        <w:jc w:val="both"/>
        <w:rPr>
          <w:rFonts w:ascii="Times New Roman" w:hAnsi="Times New Roman" w:cs="Times New Roman"/>
          <w:sz w:val="24"/>
          <w:szCs w:val="24"/>
        </w:rPr>
      </w:pPr>
    </w:p>
    <w:p w14:paraId="67E779AD" w14:textId="77777777" w:rsidR="007974A2" w:rsidRDefault="007974A2" w:rsidP="00D734AD">
      <w:pPr>
        <w:jc w:val="both"/>
        <w:rPr>
          <w:rFonts w:ascii="Times New Roman" w:hAnsi="Times New Roman" w:cs="Times New Roman"/>
          <w:sz w:val="24"/>
          <w:szCs w:val="24"/>
        </w:rPr>
      </w:pPr>
    </w:p>
    <w:p w14:paraId="7F3A60FA" w14:textId="77777777" w:rsidR="007974A2" w:rsidRDefault="007974A2" w:rsidP="00D734AD">
      <w:pPr>
        <w:jc w:val="both"/>
        <w:rPr>
          <w:rFonts w:ascii="Times New Roman" w:hAnsi="Times New Roman" w:cs="Times New Roman"/>
          <w:sz w:val="24"/>
          <w:szCs w:val="24"/>
        </w:rPr>
      </w:pPr>
    </w:p>
    <w:p w14:paraId="188B89E0" w14:textId="77777777" w:rsidR="007974A2" w:rsidRDefault="007974A2" w:rsidP="00D734AD">
      <w:pPr>
        <w:jc w:val="both"/>
        <w:rPr>
          <w:rFonts w:ascii="Times New Roman" w:hAnsi="Times New Roman" w:cs="Times New Roman"/>
          <w:sz w:val="24"/>
          <w:szCs w:val="24"/>
        </w:rPr>
      </w:pPr>
    </w:p>
    <w:p w14:paraId="5D87D6AC" w14:textId="77777777" w:rsidR="007974A2" w:rsidRDefault="007974A2" w:rsidP="00D734AD">
      <w:pPr>
        <w:jc w:val="both"/>
        <w:rPr>
          <w:rFonts w:ascii="Times New Roman" w:hAnsi="Times New Roman" w:cs="Times New Roman"/>
          <w:sz w:val="24"/>
          <w:szCs w:val="24"/>
        </w:rPr>
      </w:pPr>
    </w:p>
    <w:p w14:paraId="17276096" w14:textId="77777777" w:rsidR="007974A2" w:rsidRDefault="007974A2" w:rsidP="00D734AD">
      <w:pPr>
        <w:jc w:val="both"/>
        <w:rPr>
          <w:rFonts w:ascii="Times New Roman" w:hAnsi="Times New Roman" w:cs="Times New Roman"/>
          <w:sz w:val="24"/>
          <w:szCs w:val="24"/>
        </w:rPr>
      </w:pPr>
    </w:p>
    <w:p w14:paraId="0F497694" w14:textId="77777777" w:rsidR="007974A2" w:rsidRDefault="007974A2" w:rsidP="00D734AD">
      <w:pPr>
        <w:jc w:val="both"/>
        <w:rPr>
          <w:rFonts w:ascii="Times New Roman" w:hAnsi="Times New Roman" w:cs="Times New Roman"/>
          <w:sz w:val="24"/>
          <w:szCs w:val="24"/>
        </w:rPr>
      </w:pPr>
    </w:p>
    <w:p w14:paraId="6DC7DE9A" w14:textId="77777777" w:rsidR="007974A2" w:rsidRDefault="007974A2" w:rsidP="00D734AD">
      <w:pPr>
        <w:jc w:val="both"/>
        <w:rPr>
          <w:rFonts w:ascii="Times New Roman" w:hAnsi="Times New Roman" w:cs="Times New Roman"/>
          <w:sz w:val="24"/>
          <w:szCs w:val="24"/>
        </w:rPr>
      </w:pPr>
    </w:p>
    <w:p w14:paraId="34805AFC" w14:textId="77777777" w:rsidR="007974A2" w:rsidRDefault="007974A2" w:rsidP="00D734AD">
      <w:pPr>
        <w:jc w:val="both"/>
        <w:rPr>
          <w:rFonts w:ascii="Times New Roman" w:hAnsi="Times New Roman" w:cs="Times New Roman"/>
          <w:sz w:val="24"/>
          <w:szCs w:val="24"/>
        </w:rPr>
      </w:pPr>
    </w:p>
    <w:p w14:paraId="1F30CFB8" w14:textId="77777777" w:rsidR="007974A2" w:rsidRDefault="007974A2" w:rsidP="00D734AD">
      <w:pPr>
        <w:jc w:val="both"/>
        <w:rPr>
          <w:rFonts w:ascii="Times New Roman" w:hAnsi="Times New Roman" w:cs="Times New Roman"/>
          <w:sz w:val="24"/>
          <w:szCs w:val="24"/>
        </w:rPr>
      </w:pPr>
    </w:p>
    <w:p w14:paraId="6D210F7B" w14:textId="77777777" w:rsidR="007974A2" w:rsidRDefault="007974A2" w:rsidP="00D734AD">
      <w:pPr>
        <w:jc w:val="both"/>
        <w:rPr>
          <w:rFonts w:ascii="Times New Roman" w:hAnsi="Times New Roman" w:cs="Times New Roman"/>
          <w:sz w:val="24"/>
          <w:szCs w:val="24"/>
        </w:rPr>
      </w:pPr>
    </w:p>
    <w:p w14:paraId="65A28DE8" w14:textId="77777777" w:rsidR="007974A2" w:rsidRDefault="007974A2" w:rsidP="00D734AD">
      <w:pPr>
        <w:jc w:val="both"/>
        <w:rPr>
          <w:rFonts w:ascii="Times New Roman" w:hAnsi="Times New Roman" w:cs="Times New Roman"/>
          <w:sz w:val="24"/>
          <w:szCs w:val="24"/>
        </w:rPr>
      </w:pPr>
    </w:p>
    <w:p w14:paraId="254C84D9" w14:textId="3BADD239" w:rsidR="002639AF" w:rsidRPr="004E22DF" w:rsidRDefault="002639AF" w:rsidP="00D734AD">
      <w:pPr>
        <w:jc w:val="both"/>
        <w:rPr>
          <w:rFonts w:ascii="Times New Roman" w:hAnsi="Times New Roman" w:cs="Times New Roman"/>
          <w:sz w:val="24"/>
          <w:szCs w:val="24"/>
        </w:rPr>
      </w:pPr>
    </w:p>
    <w:sdt>
      <w:sdtPr>
        <w:id w:val="-418866869"/>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F05ABC7" w14:textId="295D667B" w:rsidR="00E8683E" w:rsidRDefault="00E8683E">
          <w:pPr>
            <w:pStyle w:val="TOCHeading"/>
          </w:pPr>
          <w:r>
            <w:t>Contents</w:t>
          </w:r>
        </w:p>
        <w:p w14:paraId="0EAC10A9" w14:textId="48E2E9D8" w:rsidR="00DD37E8" w:rsidRDefault="00E8683E">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6782108" w:history="1">
            <w:r w:rsidR="00DD37E8" w:rsidRPr="001146BC">
              <w:rPr>
                <w:rStyle w:val="Hyperlink"/>
                <w:noProof/>
              </w:rPr>
              <w:t>Abstract</w:t>
            </w:r>
            <w:r w:rsidR="00DD37E8">
              <w:rPr>
                <w:noProof/>
                <w:webHidden/>
              </w:rPr>
              <w:tab/>
            </w:r>
            <w:r w:rsidR="00DD37E8">
              <w:rPr>
                <w:noProof/>
                <w:webHidden/>
              </w:rPr>
              <w:fldChar w:fldCharType="begin"/>
            </w:r>
            <w:r w:rsidR="00DD37E8">
              <w:rPr>
                <w:noProof/>
                <w:webHidden/>
              </w:rPr>
              <w:instrText xml:space="preserve"> PAGEREF _Toc196782108 \h </w:instrText>
            </w:r>
            <w:r w:rsidR="00DD37E8">
              <w:rPr>
                <w:noProof/>
                <w:webHidden/>
              </w:rPr>
            </w:r>
            <w:r w:rsidR="00DD37E8">
              <w:rPr>
                <w:noProof/>
                <w:webHidden/>
              </w:rPr>
              <w:fldChar w:fldCharType="separate"/>
            </w:r>
            <w:r w:rsidR="00DD37E8">
              <w:rPr>
                <w:noProof/>
                <w:webHidden/>
              </w:rPr>
              <w:t>3</w:t>
            </w:r>
            <w:r w:rsidR="00DD37E8">
              <w:rPr>
                <w:noProof/>
                <w:webHidden/>
              </w:rPr>
              <w:fldChar w:fldCharType="end"/>
            </w:r>
          </w:hyperlink>
        </w:p>
        <w:p w14:paraId="7A07E27B" w14:textId="34B75868" w:rsidR="00DD37E8" w:rsidRDefault="00DD37E8">
          <w:pPr>
            <w:pStyle w:val="TOC1"/>
            <w:tabs>
              <w:tab w:val="right" w:leader="dot" w:pos="9016"/>
            </w:tabs>
            <w:rPr>
              <w:rFonts w:eastAsiaTheme="minorEastAsia"/>
              <w:noProof/>
              <w:sz w:val="24"/>
              <w:szCs w:val="24"/>
              <w:lang w:eastAsia="en-IN"/>
            </w:rPr>
          </w:pPr>
          <w:hyperlink w:anchor="_Toc196782109" w:history="1">
            <w:r w:rsidRPr="001146BC">
              <w:rPr>
                <w:rStyle w:val="Hyperlink"/>
                <w:noProof/>
              </w:rPr>
              <w:t>1. Introduction</w:t>
            </w:r>
            <w:r>
              <w:rPr>
                <w:noProof/>
                <w:webHidden/>
              </w:rPr>
              <w:tab/>
            </w:r>
            <w:r>
              <w:rPr>
                <w:noProof/>
                <w:webHidden/>
              </w:rPr>
              <w:fldChar w:fldCharType="begin"/>
            </w:r>
            <w:r>
              <w:rPr>
                <w:noProof/>
                <w:webHidden/>
              </w:rPr>
              <w:instrText xml:space="preserve"> PAGEREF _Toc196782109 \h </w:instrText>
            </w:r>
            <w:r>
              <w:rPr>
                <w:noProof/>
                <w:webHidden/>
              </w:rPr>
            </w:r>
            <w:r>
              <w:rPr>
                <w:noProof/>
                <w:webHidden/>
              </w:rPr>
              <w:fldChar w:fldCharType="separate"/>
            </w:r>
            <w:r>
              <w:rPr>
                <w:noProof/>
                <w:webHidden/>
              </w:rPr>
              <w:t>5</w:t>
            </w:r>
            <w:r>
              <w:rPr>
                <w:noProof/>
                <w:webHidden/>
              </w:rPr>
              <w:fldChar w:fldCharType="end"/>
            </w:r>
          </w:hyperlink>
        </w:p>
        <w:p w14:paraId="1B8886A4" w14:textId="3F16F23C" w:rsidR="00DD37E8" w:rsidRDefault="00DD37E8">
          <w:pPr>
            <w:pStyle w:val="TOC1"/>
            <w:tabs>
              <w:tab w:val="right" w:leader="dot" w:pos="9016"/>
            </w:tabs>
            <w:rPr>
              <w:rFonts w:eastAsiaTheme="minorEastAsia"/>
              <w:noProof/>
              <w:sz w:val="24"/>
              <w:szCs w:val="24"/>
              <w:lang w:eastAsia="en-IN"/>
            </w:rPr>
          </w:pPr>
          <w:hyperlink w:anchor="_Toc196782110" w:history="1">
            <w:r w:rsidRPr="001146BC">
              <w:rPr>
                <w:rStyle w:val="Hyperlink"/>
                <w:noProof/>
              </w:rPr>
              <w:t>2. Background and Literature Review</w:t>
            </w:r>
            <w:r>
              <w:rPr>
                <w:noProof/>
                <w:webHidden/>
              </w:rPr>
              <w:tab/>
            </w:r>
            <w:r>
              <w:rPr>
                <w:noProof/>
                <w:webHidden/>
              </w:rPr>
              <w:fldChar w:fldCharType="begin"/>
            </w:r>
            <w:r>
              <w:rPr>
                <w:noProof/>
                <w:webHidden/>
              </w:rPr>
              <w:instrText xml:space="preserve"> PAGEREF _Toc196782110 \h </w:instrText>
            </w:r>
            <w:r>
              <w:rPr>
                <w:noProof/>
                <w:webHidden/>
              </w:rPr>
            </w:r>
            <w:r>
              <w:rPr>
                <w:noProof/>
                <w:webHidden/>
              </w:rPr>
              <w:fldChar w:fldCharType="separate"/>
            </w:r>
            <w:r>
              <w:rPr>
                <w:noProof/>
                <w:webHidden/>
              </w:rPr>
              <w:t>6</w:t>
            </w:r>
            <w:r>
              <w:rPr>
                <w:noProof/>
                <w:webHidden/>
              </w:rPr>
              <w:fldChar w:fldCharType="end"/>
            </w:r>
          </w:hyperlink>
        </w:p>
        <w:p w14:paraId="5FA20217" w14:textId="0BBB17FB" w:rsidR="00DD37E8" w:rsidRDefault="00DD37E8">
          <w:pPr>
            <w:pStyle w:val="TOC1"/>
            <w:tabs>
              <w:tab w:val="right" w:leader="dot" w:pos="9016"/>
            </w:tabs>
            <w:rPr>
              <w:rFonts w:eastAsiaTheme="minorEastAsia"/>
              <w:noProof/>
              <w:sz w:val="24"/>
              <w:szCs w:val="24"/>
              <w:lang w:eastAsia="en-IN"/>
            </w:rPr>
          </w:pPr>
          <w:hyperlink w:anchor="_Toc196782111" w:history="1">
            <w:r w:rsidRPr="001146BC">
              <w:rPr>
                <w:rStyle w:val="Hyperlink"/>
                <w:noProof/>
              </w:rPr>
              <w:t>3. Dataset and Exploratory Data Analysis (EDA)</w:t>
            </w:r>
            <w:r>
              <w:rPr>
                <w:noProof/>
                <w:webHidden/>
              </w:rPr>
              <w:tab/>
            </w:r>
            <w:r>
              <w:rPr>
                <w:noProof/>
                <w:webHidden/>
              </w:rPr>
              <w:fldChar w:fldCharType="begin"/>
            </w:r>
            <w:r>
              <w:rPr>
                <w:noProof/>
                <w:webHidden/>
              </w:rPr>
              <w:instrText xml:space="preserve"> PAGEREF _Toc196782111 \h </w:instrText>
            </w:r>
            <w:r>
              <w:rPr>
                <w:noProof/>
                <w:webHidden/>
              </w:rPr>
            </w:r>
            <w:r>
              <w:rPr>
                <w:noProof/>
                <w:webHidden/>
              </w:rPr>
              <w:fldChar w:fldCharType="separate"/>
            </w:r>
            <w:r>
              <w:rPr>
                <w:noProof/>
                <w:webHidden/>
              </w:rPr>
              <w:t>7</w:t>
            </w:r>
            <w:r>
              <w:rPr>
                <w:noProof/>
                <w:webHidden/>
              </w:rPr>
              <w:fldChar w:fldCharType="end"/>
            </w:r>
          </w:hyperlink>
        </w:p>
        <w:p w14:paraId="65371541" w14:textId="1CAD4B96" w:rsidR="00DD37E8" w:rsidRDefault="00DD37E8">
          <w:pPr>
            <w:pStyle w:val="TOC2"/>
            <w:tabs>
              <w:tab w:val="right" w:leader="dot" w:pos="9016"/>
            </w:tabs>
            <w:rPr>
              <w:rFonts w:eastAsiaTheme="minorEastAsia"/>
              <w:noProof/>
              <w:sz w:val="24"/>
              <w:szCs w:val="24"/>
              <w:lang w:eastAsia="en-IN"/>
            </w:rPr>
          </w:pPr>
          <w:hyperlink w:anchor="_Toc196782112" w:history="1">
            <w:r w:rsidRPr="001146BC">
              <w:rPr>
                <w:rStyle w:val="Hyperlink"/>
                <w:noProof/>
              </w:rPr>
              <w:t>3.1 Dataset Overview</w:t>
            </w:r>
            <w:r>
              <w:rPr>
                <w:noProof/>
                <w:webHidden/>
              </w:rPr>
              <w:tab/>
            </w:r>
            <w:r>
              <w:rPr>
                <w:noProof/>
                <w:webHidden/>
              </w:rPr>
              <w:fldChar w:fldCharType="begin"/>
            </w:r>
            <w:r>
              <w:rPr>
                <w:noProof/>
                <w:webHidden/>
              </w:rPr>
              <w:instrText xml:space="preserve"> PAGEREF _Toc196782112 \h </w:instrText>
            </w:r>
            <w:r>
              <w:rPr>
                <w:noProof/>
                <w:webHidden/>
              </w:rPr>
            </w:r>
            <w:r>
              <w:rPr>
                <w:noProof/>
                <w:webHidden/>
              </w:rPr>
              <w:fldChar w:fldCharType="separate"/>
            </w:r>
            <w:r>
              <w:rPr>
                <w:noProof/>
                <w:webHidden/>
              </w:rPr>
              <w:t>7</w:t>
            </w:r>
            <w:r>
              <w:rPr>
                <w:noProof/>
                <w:webHidden/>
              </w:rPr>
              <w:fldChar w:fldCharType="end"/>
            </w:r>
          </w:hyperlink>
        </w:p>
        <w:p w14:paraId="0D3743D8" w14:textId="56B5E469" w:rsidR="00DD37E8" w:rsidRDefault="00DD37E8">
          <w:pPr>
            <w:pStyle w:val="TOC2"/>
            <w:tabs>
              <w:tab w:val="right" w:leader="dot" w:pos="9016"/>
            </w:tabs>
            <w:rPr>
              <w:rFonts w:eastAsiaTheme="minorEastAsia"/>
              <w:noProof/>
              <w:sz w:val="24"/>
              <w:szCs w:val="24"/>
              <w:lang w:eastAsia="en-IN"/>
            </w:rPr>
          </w:pPr>
          <w:hyperlink w:anchor="_Toc196782113" w:history="1">
            <w:r w:rsidRPr="001146BC">
              <w:rPr>
                <w:rStyle w:val="Hyperlink"/>
                <w:noProof/>
              </w:rPr>
              <w:t>3.2 Data Preprocessing</w:t>
            </w:r>
            <w:r>
              <w:rPr>
                <w:noProof/>
                <w:webHidden/>
              </w:rPr>
              <w:tab/>
            </w:r>
            <w:r>
              <w:rPr>
                <w:noProof/>
                <w:webHidden/>
              </w:rPr>
              <w:fldChar w:fldCharType="begin"/>
            </w:r>
            <w:r>
              <w:rPr>
                <w:noProof/>
                <w:webHidden/>
              </w:rPr>
              <w:instrText xml:space="preserve"> PAGEREF _Toc196782113 \h </w:instrText>
            </w:r>
            <w:r>
              <w:rPr>
                <w:noProof/>
                <w:webHidden/>
              </w:rPr>
            </w:r>
            <w:r>
              <w:rPr>
                <w:noProof/>
                <w:webHidden/>
              </w:rPr>
              <w:fldChar w:fldCharType="separate"/>
            </w:r>
            <w:r>
              <w:rPr>
                <w:noProof/>
                <w:webHidden/>
              </w:rPr>
              <w:t>8</w:t>
            </w:r>
            <w:r>
              <w:rPr>
                <w:noProof/>
                <w:webHidden/>
              </w:rPr>
              <w:fldChar w:fldCharType="end"/>
            </w:r>
          </w:hyperlink>
        </w:p>
        <w:p w14:paraId="1C327828" w14:textId="0ECB5EC4" w:rsidR="00DD37E8" w:rsidRDefault="00DD37E8">
          <w:pPr>
            <w:pStyle w:val="TOC2"/>
            <w:tabs>
              <w:tab w:val="right" w:leader="dot" w:pos="9016"/>
            </w:tabs>
            <w:rPr>
              <w:rFonts w:eastAsiaTheme="minorEastAsia"/>
              <w:noProof/>
              <w:sz w:val="24"/>
              <w:szCs w:val="24"/>
              <w:lang w:eastAsia="en-IN"/>
            </w:rPr>
          </w:pPr>
          <w:hyperlink w:anchor="_Toc196782114" w:history="1">
            <w:r w:rsidRPr="001146BC">
              <w:rPr>
                <w:rStyle w:val="Hyperlink"/>
                <w:noProof/>
              </w:rPr>
              <w:t>3.3 Exploratory Data Analysis (EDA)</w:t>
            </w:r>
            <w:r>
              <w:rPr>
                <w:noProof/>
                <w:webHidden/>
              </w:rPr>
              <w:tab/>
            </w:r>
            <w:r>
              <w:rPr>
                <w:noProof/>
                <w:webHidden/>
              </w:rPr>
              <w:fldChar w:fldCharType="begin"/>
            </w:r>
            <w:r>
              <w:rPr>
                <w:noProof/>
                <w:webHidden/>
              </w:rPr>
              <w:instrText xml:space="preserve"> PAGEREF _Toc196782114 \h </w:instrText>
            </w:r>
            <w:r>
              <w:rPr>
                <w:noProof/>
                <w:webHidden/>
              </w:rPr>
            </w:r>
            <w:r>
              <w:rPr>
                <w:noProof/>
                <w:webHidden/>
              </w:rPr>
              <w:fldChar w:fldCharType="separate"/>
            </w:r>
            <w:r>
              <w:rPr>
                <w:noProof/>
                <w:webHidden/>
              </w:rPr>
              <w:t>9</w:t>
            </w:r>
            <w:r>
              <w:rPr>
                <w:noProof/>
                <w:webHidden/>
              </w:rPr>
              <w:fldChar w:fldCharType="end"/>
            </w:r>
          </w:hyperlink>
        </w:p>
        <w:p w14:paraId="57386355" w14:textId="3C3FD989" w:rsidR="00DD37E8" w:rsidRDefault="00DD37E8">
          <w:pPr>
            <w:pStyle w:val="TOC1"/>
            <w:tabs>
              <w:tab w:val="right" w:leader="dot" w:pos="9016"/>
            </w:tabs>
            <w:rPr>
              <w:rFonts w:eastAsiaTheme="minorEastAsia"/>
              <w:noProof/>
              <w:sz w:val="24"/>
              <w:szCs w:val="24"/>
              <w:lang w:eastAsia="en-IN"/>
            </w:rPr>
          </w:pPr>
          <w:hyperlink w:anchor="_Toc196782115" w:history="1">
            <w:r w:rsidRPr="001146BC">
              <w:rPr>
                <w:rStyle w:val="Hyperlink"/>
                <w:noProof/>
              </w:rPr>
              <w:t>4. Ethical Considerations</w:t>
            </w:r>
            <w:r>
              <w:rPr>
                <w:noProof/>
                <w:webHidden/>
              </w:rPr>
              <w:tab/>
            </w:r>
            <w:r>
              <w:rPr>
                <w:noProof/>
                <w:webHidden/>
              </w:rPr>
              <w:fldChar w:fldCharType="begin"/>
            </w:r>
            <w:r>
              <w:rPr>
                <w:noProof/>
                <w:webHidden/>
              </w:rPr>
              <w:instrText xml:space="preserve"> PAGEREF _Toc196782115 \h </w:instrText>
            </w:r>
            <w:r>
              <w:rPr>
                <w:noProof/>
                <w:webHidden/>
              </w:rPr>
            </w:r>
            <w:r>
              <w:rPr>
                <w:noProof/>
                <w:webHidden/>
              </w:rPr>
              <w:fldChar w:fldCharType="separate"/>
            </w:r>
            <w:r>
              <w:rPr>
                <w:noProof/>
                <w:webHidden/>
              </w:rPr>
              <w:t>11</w:t>
            </w:r>
            <w:r>
              <w:rPr>
                <w:noProof/>
                <w:webHidden/>
              </w:rPr>
              <w:fldChar w:fldCharType="end"/>
            </w:r>
          </w:hyperlink>
        </w:p>
        <w:p w14:paraId="294794B0" w14:textId="4AFAD288" w:rsidR="00DD37E8" w:rsidRDefault="00DD37E8">
          <w:pPr>
            <w:pStyle w:val="TOC2"/>
            <w:tabs>
              <w:tab w:val="right" w:leader="dot" w:pos="9016"/>
            </w:tabs>
            <w:rPr>
              <w:rFonts w:eastAsiaTheme="minorEastAsia"/>
              <w:noProof/>
              <w:sz w:val="24"/>
              <w:szCs w:val="24"/>
              <w:lang w:eastAsia="en-IN"/>
            </w:rPr>
          </w:pPr>
          <w:hyperlink w:anchor="_Toc196782116" w:history="1">
            <w:r w:rsidRPr="001146BC">
              <w:rPr>
                <w:rStyle w:val="Hyperlink"/>
                <w:noProof/>
              </w:rPr>
              <w:t>4.1 Data Privacy and GDPR Compliance</w:t>
            </w:r>
            <w:r>
              <w:rPr>
                <w:noProof/>
                <w:webHidden/>
              </w:rPr>
              <w:tab/>
            </w:r>
            <w:r>
              <w:rPr>
                <w:noProof/>
                <w:webHidden/>
              </w:rPr>
              <w:fldChar w:fldCharType="begin"/>
            </w:r>
            <w:r>
              <w:rPr>
                <w:noProof/>
                <w:webHidden/>
              </w:rPr>
              <w:instrText xml:space="preserve"> PAGEREF _Toc196782116 \h </w:instrText>
            </w:r>
            <w:r>
              <w:rPr>
                <w:noProof/>
                <w:webHidden/>
              </w:rPr>
            </w:r>
            <w:r>
              <w:rPr>
                <w:noProof/>
                <w:webHidden/>
              </w:rPr>
              <w:fldChar w:fldCharType="separate"/>
            </w:r>
            <w:r>
              <w:rPr>
                <w:noProof/>
                <w:webHidden/>
              </w:rPr>
              <w:t>12</w:t>
            </w:r>
            <w:r>
              <w:rPr>
                <w:noProof/>
                <w:webHidden/>
              </w:rPr>
              <w:fldChar w:fldCharType="end"/>
            </w:r>
          </w:hyperlink>
        </w:p>
        <w:p w14:paraId="3A1FF17D" w14:textId="2D987EAA" w:rsidR="00DD37E8" w:rsidRDefault="00DD37E8">
          <w:pPr>
            <w:pStyle w:val="TOC2"/>
            <w:tabs>
              <w:tab w:val="right" w:leader="dot" w:pos="9016"/>
            </w:tabs>
            <w:rPr>
              <w:rFonts w:eastAsiaTheme="minorEastAsia"/>
              <w:noProof/>
              <w:sz w:val="24"/>
              <w:szCs w:val="24"/>
              <w:lang w:eastAsia="en-IN"/>
            </w:rPr>
          </w:pPr>
          <w:hyperlink w:anchor="_Toc196782117" w:history="1">
            <w:r w:rsidRPr="001146BC">
              <w:rPr>
                <w:rStyle w:val="Hyperlink"/>
                <w:noProof/>
              </w:rPr>
              <w:t>4.2 Ethical Data Sourcing</w:t>
            </w:r>
            <w:r>
              <w:rPr>
                <w:noProof/>
                <w:webHidden/>
              </w:rPr>
              <w:tab/>
            </w:r>
            <w:r>
              <w:rPr>
                <w:noProof/>
                <w:webHidden/>
              </w:rPr>
              <w:fldChar w:fldCharType="begin"/>
            </w:r>
            <w:r>
              <w:rPr>
                <w:noProof/>
                <w:webHidden/>
              </w:rPr>
              <w:instrText xml:space="preserve"> PAGEREF _Toc196782117 \h </w:instrText>
            </w:r>
            <w:r>
              <w:rPr>
                <w:noProof/>
                <w:webHidden/>
              </w:rPr>
            </w:r>
            <w:r>
              <w:rPr>
                <w:noProof/>
                <w:webHidden/>
              </w:rPr>
              <w:fldChar w:fldCharType="separate"/>
            </w:r>
            <w:r>
              <w:rPr>
                <w:noProof/>
                <w:webHidden/>
              </w:rPr>
              <w:t>12</w:t>
            </w:r>
            <w:r>
              <w:rPr>
                <w:noProof/>
                <w:webHidden/>
              </w:rPr>
              <w:fldChar w:fldCharType="end"/>
            </w:r>
          </w:hyperlink>
        </w:p>
        <w:p w14:paraId="7680222C" w14:textId="513E5796" w:rsidR="00DD37E8" w:rsidRDefault="00DD37E8">
          <w:pPr>
            <w:pStyle w:val="TOC2"/>
            <w:tabs>
              <w:tab w:val="right" w:leader="dot" w:pos="9016"/>
            </w:tabs>
            <w:rPr>
              <w:rFonts w:eastAsiaTheme="minorEastAsia"/>
              <w:noProof/>
              <w:sz w:val="24"/>
              <w:szCs w:val="24"/>
              <w:lang w:eastAsia="en-IN"/>
            </w:rPr>
          </w:pPr>
          <w:hyperlink w:anchor="_Toc196782118" w:history="1">
            <w:r w:rsidRPr="001146BC">
              <w:rPr>
                <w:rStyle w:val="Hyperlink"/>
                <w:noProof/>
              </w:rPr>
              <w:t>4.3 Fairness and Bias Mitigation</w:t>
            </w:r>
            <w:r>
              <w:rPr>
                <w:noProof/>
                <w:webHidden/>
              </w:rPr>
              <w:tab/>
            </w:r>
            <w:r>
              <w:rPr>
                <w:noProof/>
                <w:webHidden/>
              </w:rPr>
              <w:fldChar w:fldCharType="begin"/>
            </w:r>
            <w:r>
              <w:rPr>
                <w:noProof/>
                <w:webHidden/>
              </w:rPr>
              <w:instrText xml:space="preserve"> PAGEREF _Toc196782118 \h </w:instrText>
            </w:r>
            <w:r>
              <w:rPr>
                <w:noProof/>
                <w:webHidden/>
              </w:rPr>
            </w:r>
            <w:r>
              <w:rPr>
                <w:noProof/>
                <w:webHidden/>
              </w:rPr>
              <w:fldChar w:fldCharType="separate"/>
            </w:r>
            <w:r>
              <w:rPr>
                <w:noProof/>
                <w:webHidden/>
              </w:rPr>
              <w:t>13</w:t>
            </w:r>
            <w:r>
              <w:rPr>
                <w:noProof/>
                <w:webHidden/>
              </w:rPr>
              <w:fldChar w:fldCharType="end"/>
            </w:r>
          </w:hyperlink>
        </w:p>
        <w:p w14:paraId="2CABE30D" w14:textId="59742187" w:rsidR="00DD37E8" w:rsidRDefault="00DD37E8">
          <w:pPr>
            <w:pStyle w:val="TOC2"/>
            <w:tabs>
              <w:tab w:val="right" w:leader="dot" w:pos="9016"/>
            </w:tabs>
            <w:rPr>
              <w:rFonts w:eastAsiaTheme="minorEastAsia"/>
              <w:noProof/>
              <w:sz w:val="24"/>
              <w:szCs w:val="24"/>
              <w:lang w:eastAsia="en-IN"/>
            </w:rPr>
          </w:pPr>
          <w:hyperlink w:anchor="_Toc196782119" w:history="1">
            <w:r w:rsidRPr="001146BC">
              <w:rPr>
                <w:rStyle w:val="Hyperlink"/>
                <w:noProof/>
              </w:rPr>
              <w:t>4.4 Environmental Considerations</w:t>
            </w:r>
            <w:r>
              <w:rPr>
                <w:noProof/>
                <w:webHidden/>
              </w:rPr>
              <w:tab/>
            </w:r>
            <w:r>
              <w:rPr>
                <w:noProof/>
                <w:webHidden/>
              </w:rPr>
              <w:fldChar w:fldCharType="begin"/>
            </w:r>
            <w:r>
              <w:rPr>
                <w:noProof/>
                <w:webHidden/>
              </w:rPr>
              <w:instrText xml:space="preserve"> PAGEREF _Toc196782119 \h </w:instrText>
            </w:r>
            <w:r>
              <w:rPr>
                <w:noProof/>
                <w:webHidden/>
              </w:rPr>
            </w:r>
            <w:r>
              <w:rPr>
                <w:noProof/>
                <w:webHidden/>
              </w:rPr>
              <w:fldChar w:fldCharType="separate"/>
            </w:r>
            <w:r>
              <w:rPr>
                <w:noProof/>
                <w:webHidden/>
              </w:rPr>
              <w:t>13</w:t>
            </w:r>
            <w:r>
              <w:rPr>
                <w:noProof/>
                <w:webHidden/>
              </w:rPr>
              <w:fldChar w:fldCharType="end"/>
            </w:r>
          </w:hyperlink>
        </w:p>
        <w:p w14:paraId="5932474F" w14:textId="4B0175E5" w:rsidR="00DD37E8" w:rsidRDefault="00DD37E8">
          <w:pPr>
            <w:pStyle w:val="TOC2"/>
            <w:tabs>
              <w:tab w:val="right" w:leader="dot" w:pos="9016"/>
            </w:tabs>
            <w:rPr>
              <w:rFonts w:eastAsiaTheme="minorEastAsia"/>
              <w:noProof/>
              <w:sz w:val="24"/>
              <w:szCs w:val="24"/>
              <w:lang w:eastAsia="en-IN"/>
            </w:rPr>
          </w:pPr>
          <w:hyperlink w:anchor="_Toc196782120" w:history="1">
            <w:r w:rsidRPr="001146BC">
              <w:rPr>
                <w:rStyle w:val="Hyperlink"/>
                <w:noProof/>
              </w:rPr>
              <w:t>4.5 Transparency and Reproducibility</w:t>
            </w:r>
            <w:r>
              <w:rPr>
                <w:noProof/>
                <w:webHidden/>
              </w:rPr>
              <w:tab/>
            </w:r>
            <w:r>
              <w:rPr>
                <w:noProof/>
                <w:webHidden/>
              </w:rPr>
              <w:fldChar w:fldCharType="begin"/>
            </w:r>
            <w:r>
              <w:rPr>
                <w:noProof/>
                <w:webHidden/>
              </w:rPr>
              <w:instrText xml:space="preserve"> PAGEREF _Toc196782120 \h </w:instrText>
            </w:r>
            <w:r>
              <w:rPr>
                <w:noProof/>
                <w:webHidden/>
              </w:rPr>
            </w:r>
            <w:r>
              <w:rPr>
                <w:noProof/>
                <w:webHidden/>
              </w:rPr>
              <w:fldChar w:fldCharType="separate"/>
            </w:r>
            <w:r>
              <w:rPr>
                <w:noProof/>
                <w:webHidden/>
              </w:rPr>
              <w:t>14</w:t>
            </w:r>
            <w:r>
              <w:rPr>
                <w:noProof/>
                <w:webHidden/>
              </w:rPr>
              <w:fldChar w:fldCharType="end"/>
            </w:r>
          </w:hyperlink>
        </w:p>
        <w:p w14:paraId="78E67684" w14:textId="25C892D0" w:rsidR="00DD37E8" w:rsidRDefault="00DD37E8">
          <w:pPr>
            <w:pStyle w:val="TOC2"/>
            <w:tabs>
              <w:tab w:val="right" w:leader="dot" w:pos="9016"/>
            </w:tabs>
            <w:rPr>
              <w:rFonts w:eastAsiaTheme="minorEastAsia"/>
              <w:noProof/>
              <w:sz w:val="24"/>
              <w:szCs w:val="24"/>
              <w:lang w:eastAsia="en-IN"/>
            </w:rPr>
          </w:pPr>
          <w:hyperlink w:anchor="_Toc196782121" w:history="1">
            <w:r w:rsidRPr="001146BC">
              <w:rPr>
                <w:rStyle w:val="Hyperlink"/>
                <w:noProof/>
              </w:rPr>
              <w:t>4.6 Avoidance of Academic Misconduct</w:t>
            </w:r>
            <w:r>
              <w:rPr>
                <w:noProof/>
                <w:webHidden/>
              </w:rPr>
              <w:tab/>
            </w:r>
            <w:r>
              <w:rPr>
                <w:noProof/>
                <w:webHidden/>
              </w:rPr>
              <w:fldChar w:fldCharType="begin"/>
            </w:r>
            <w:r>
              <w:rPr>
                <w:noProof/>
                <w:webHidden/>
              </w:rPr>
              <w:instrText xml:space="preserve"> PAGEREF _Toc196782121 \h </w:instrText>
            </w:r>
            <w:r>
              <w:rPr>
                <w:noProof/>
                <w:webHidden/>
              </w:rPr>
            </w:r>
            <w:r>
              <w:rPr>
                <w:noProof/>
                <w:webHidden/>
              </w:rPr>
              <w:fldChar w:fldCharType="separate"/>
            </w:r>
            <w:r>
              <w:rPr>
                <w:noProof/>
                <w:webHidden/>
              </w:rPr>
              <w:t>14</w:t>
            </w:r>
            <w:r>
              <w:rPr>
                <w:noProof/>
                <w:webHidden/>
              </w:rPr>
              <w:fldChar w:fldCharType="end"/>
            </w:r>
          </w:hyperlink>
        </w:p>
        <w:p w14:paraId="3C5D9778" w14:textId="724ECCF5" w:rsidR="00DD37E8" w:rsidRDefault="00DD37E8">
          <w:pPr>
            <w:pStyle w:val="TOC2"/>
            <w:tabs>
              <w:tab w:val="right" w:leader="dot" w:pos="9016"/>
            </w:tabs>
            <w:rPr>
              <w:rFonts w:eastAsiaTheme="minorEastAsia"/>
              <w:noProof/>
              <w:sz w:val="24"/>
              <w:szCs w:val="24"/>
              <w:lang w:eastAsia="en-IN"/>
            </w:rPr>
          </w:pPr>
          <w:hyperlink w:anchor="_Toc196782122" w:history="1">
            <w:r w:rsidRPr="001146BC">
              <w:rPr>
                <w:rStyle w:val="Hyperlink"/>
                <w:noProof/>
              </w:rPr>
              <w:t>4.7 Ethical Approval Considerations</w:t>
            </w:r>
            <w:r>
              <w:rPr>
                <w:noProof/>
                <w:webHidden/>
              </w:rPr>
              <w:tab/>
            </w:r>
            <w:r>
              <w:rPr>
                <w:noProof/>
                <w:webHidden/>
              </w:rPr>
              <w:fldChar w:fldCharType="begin"/>
            </w:r>
            <w:r>
              <w:rPr>
                <w:noProof/>
                <w:webHidden/>
              </w:rPr>
              <w:instrText xml:space="preserve"> PAGEREF _Toc196782122 \h </w:instrText>
            </w:r>
            <w:r>
              <w:rPr>
                <w:noProof/>
                <w:webHidden/>
              </w:rPr>
            </w:r>
            <w:r>
              <w:rPr>
                <w:noProof/>
                <w:webHidden/>
              </w:rPr>
              <w:fldChar w:fldCharType="separate"/>
            </w:r>
            <w:r>
              <w:rPr>
                <w:noProof/>
                <w:webHidden/>
              </w:rPr>
              <w:t>14</w:t>
            </w:r>
            <w:r>
              <w:rPr>
                <w:noProof/>
                <w:webHidden/>
              </w:rPr>
              <w:fldChar w:fldCharType="end"/>
            </w:r>
          </w:hyperlink>
        </w:p>
        <w:p w14:paraId="6D88B7A0" w14:textId="5B95BF7A" w:rsidR="00DD37E8" w:rsidRDefault="00DD37E8">
          <w:pPr>
            <w:pStyle w:val="TOC1"/>
            <w:tabs>
              <w:tab w:val="right" w:leader="dot" w:pos="9016"/>
            </w:tabs>
            <w:rPr>
              <w:rFonts w:eastAsiaTheme="minorEastAsia"/>
              <w:noProof/>
              <w:sz w:val="24"/>
              <w:szCs w:val="24"/>
              <w:lang w:eastAsia="en-IN"/>
            </w:rPr>
          </w:pPr>
          <w:hyperlink w:anchor="_Toc196782123" w:history="1">
            <w:r w:rsidRPr="001146BC">
              <w:rPr>
                <w:rStyle w:val="Hyperlink"/>
                <w:noProof/>
              </w:rPr>
              <w:t>5. Methodology</w:t>
            </w:r>
            <w:r>
              <w:rPr>
                <w:noProof/>
                <w:webHidden/>
              </w:rPr>
              <w:tab/>
            </w:r>
            <w:r>
              <w:rPr>
                <w:noProof/>
                <w:webHidden/>
              </w:rPr>
              <w:fldChar w:fldCharType="begin"/>
            </w:r>
            <w:r>
              <w:rPr>
                <w:noProof/>
                <w:webHidden/>
              </w:rPr>
              <w:instrText xml:space="preserve"> PAGEREF _Toc196782123 \h </w:instrText>
            </w:r>
            <w:r>
              <w:rPr>
                <w:noProof/>
                <w:webHidden/>
              </w:rPr>
            </w:r>
            <w:r>
              <w:rPr>
                <w:noProof/>
                <w:webHidden/>
              </w:rPr>
              <w:fldChar w:fldCharType="separate"/>
            </w:r>
            <w:r>
              <w:rPr>
                <w:noProof/>
                <w:webHidden/>
              </w:rPr>
              <w:t>14</w:t>
            </w:r>
            <w:r>
              <w:rPr>
                <w:noProof/>
                <w:webHidden/>
              </w:rPr>
              <w:fldChar w:fldCharType="end"/>
            </w:r>
          </w:hyperlink>
        </w:p>
        <w:p w14:paraId="30F95795" w14:textId="26A3B773" w:rsidR="00DD37E8" w:rsidRDefault="00DD37E8">
          <w:pPr>
            <w:pStyle w:val="TOC2"/>
            <w:tabs>
              <w:tab w:val="right" w:leader="dot" w:pos="9016"/>
            </w:tabs>
            <w:rPr>
              <w:rFonts w:eastAsiaTheme="minorEastAsia"/>
              <w:noProof/>
              <w:sz w:val="24"/>
              <w:szCs w:val="24"/>
              <w:lang w:eastAsia="en-IN"/>
            </w:rPr>
          </w:pPr>
          <w:hyperlink w:anchor="_Toc196782124" w:history="1">
            <w:r w:rsidRPr="001146BC">
              <w:rPr>
                <w:rStyle w:val="Hyperlink"/>
                <w:noProof/>
              </w:rPr>
              <w:t>5.1 Data Preprocessing</w:t>
            </w:r>
            <w:r>
              <w:rPr>
                <w:noProof/>
                <w:webHidden/>
              </w:rPr>
              <w:tab/>
            </w:r>
            <w:r>
              <w:rPr>
                <w:noProof/>
                <w:webHidden/>
              </w:rPr>
              <w:fldChar w:fldCharType="begin"/>
            </w:r>
            <w:r>
              <w:rPr>
                <w:noProof/>
                <w:webHidden/>
              </w:rPr>
              <w:instrText xml:space="preserve"> PAGEREF _Toc196782124 \h </w:instrText>
            </w:r>
            <w:r>
              <w:rPr>
                <w:noProof/>
                <w:webHidden/>
              </w:rPr>
            </w:r>
            <w:r>
              <w:rPr>
                <w:noProof/>
                <w:webHidden/>
              </w:rPr>
              <w:fldChar w:fldCharType="separate"/>
            </w:r>
            <w:r>
              <w:rPr>
                <w:noProof/>
                <w:webHidden/>
              </w:rPr>
              <w:t>15</w:t>
            </w:r>
            <w:r>
              <w:rPr>
                <w:noProof/>
                <w:webHidden/>
              </w:rPr>
              <w:fldChar w:fldCharType="end"/>
            </w:r>
          </w:hyperlink>
        </w:p>
        <w:p w14:paraId="68A1BCAD" w14:textId="653ACBD3" w:rsidR="00DD37E8" w:rsidRDefault="00DD37E8">
          <w:pPr>
            <w:pStyle w:val="TOC2"/>
            <w:tabs>
              <w:tab w:val="right" w:leader="dot" w:pos="9016"/>
            </w:tabs>
            <w:rPr>
              <w:rFonts w:eastAsiaTheme="minorEastAsia"/>
              <w:noProof/>
              <w:sz w:val="24"/>
              <w:szCs w:val="24"/>
              <w:lang w:eastAsia="en-IN"/>
            </w:rPr>
          </w:pPr>
          <w:hyperlink w:anchor="_Toc196782125" w:history="1">
            <w:r w:rsidRPr="001146BC">
              <w:rPr>
                <w:rStyle w:val="Hyperlink"/>
                <w:noProof/>
              </w:rPr>
              <w:t>5.2 Model Selection</w:t>
            </w:r>
            <w:r>
              <w:rPr>
                <w:noProof/>
                <w:webHidden/>
              </w:rPr>
              <w:tab/>
            </w:r>
            <w:r>
              <w:rPr>
                <w:noProof/>
                <w:webHidden/>
              </w:rPr>
              <w:fldChar w:fldCharType="begin"/>
            </w:r>
            <w:r>
              <w:rPr>
                <w:noProof/>
                <w:webHidden/>
              </w:rPr>
              <w:instrText xml:space="preserve"> PAGEREF _Toc196782125 \h </w:instrText>
            </w:r>
            <w:r>
              <w:rPr>
                <w:noProof/>
                <w:webHidden/>
              </w:rPr>
            </w:r>
            <w:r>
              <w:rPr>
                <w:noProof/>
                <w:webHidden/>
              </w:rPr>
              <w:fldChar w:fldCharType="separate"/>
            </w:r>
            <w:r>
              <w:rPr>
                <w:noProof/>
                <w:webHidden/>
              </w:rPr>
              <w:t>15</w:t>
            </w:r>
            <w:r>
              <w:rPr>
                <w:noProof/>
                <w:webHidden/>
              </w:rPr>
              <w:fldChar w:fldCharType="end"/>
            </w:r>
          </w:hyperlink>
        </w:p>
        <w:p w14:paraId="1FD038FA" w14:textId="40E74FBE" w:rsidR="00DD37E8" w:rsidRDefault="00DD37E8">
          <w:pPr>
            <w:pStyle w:val="TOC2"/>
            <w:tabs>
              <w:tab w:val="right" w:leader="dot" w:pos="9016"/>
            </w:tabs>
            <w:rPr>
              <w:rFonts w:eastAsiaTheme="minorEastAsia"/>
              <w:noProof/>
              <w:sz w:val="24"/>
              <w:szCs w:val="24"/>
              <w:lang w:eastAsia="en-IN"/>
            </w:rPr>
          </w:pPr>
          <w:hyperlink w:anchor="_Toc196782126" w:history="1">
            <w:r w:rsidRPr="001146BC">
              <w:rPr>
                <w:rStyle w:val="Hyperlink"/>
                <w:noProof/>
              </w:rPr>
              <w:t>5.3 Training and Validation</w:t>
            </w:r>
            <w:r>
              <w:rPr>
                <w:noProof/>
                <w:webHidden/>
              </w:rPr>
              <w:tab/>
            </w:r>
            <w:r>
              <w:rPr>
                <w:noProof/>
                <w:webHidden/>
              </w:rPr>
              <w:fldChar w:fldCharType="begin"/>
            </w:r>
            <w:r>
              <w:rPr>
                <w:noProof/>
                <w:webHidden/>
              </w:rPr>
              <w:instrText xml:space="preserve"> PAGEREF _Toc196782126 \h </w:instrText>
            </w:r>
            <w:r>
              <w:rPr>
                <w:noProof/>
                <w:webHidden/>
              </w:rPr>
            </w:r>
            <w:r>
              <w:rPr>
                <w:noProof/>
                <w:webHidden/>
              </w:rPr>
              <w:fldChar w:fldCharType="separate"/>
            </w:r>
            <w:r>
              <w:rPr>
                <w:noProof/>
                <w:webHidden/>
              </w:rPr>
              <w:t>18</w:t>
            </w:r>
            <w:r>
              <w:rPr>
                <w:noProof/>
                <w:webHidden/>
              </w:rPr>
              <w:fldChar w:fldCharType="end"/>
            </w:r>
          </w:hyperlink>
        </w:p>
        <w:p w14:paraId="12269987" w14:textId="42E1E9F6" w:rsidR="00DD37E8" w:rsidRDefault="00DD37E8">
          <w:pPr>
            <w:pStyle w:val="TOC2"/>
            <w:tabs>
              <w:tab w:val="right" w:leader="dot" w:pos="9016"/>
            </w:tabs>
            <w:rPr>
              <w:rFonts w:eastAsiaTheme="minorEastAsia"/>
              <w:noProof/>
              <w:sz w:val="24"/>
              <w:szCs w:val="24"/>
              <w:lang w:eastAsia="en-IN"/>
            </w:rPr>
          </w:pPr>
          <w:hyperlink w:anchor="_Toc196782127" w:history="1">
            <w:r w:rsidRPr="001146BC">
              <w:rPr>
                <w:rStyle w:val="Hyperlink"/>
                <w:noProof/>
              </w:rPr>
              <w:t>5.4 Evaluation Metrics</w:t>
            </w:r>
            <w:r>
              <w:rPr>
                <w:noProof/>
                <w:webHidden/>
              </w:rPr>
              <w:tab/>
            </w:r>
            <w:r>
              <w:rPr>
                <w:noProof/>
                <w:webHidden/>
              </w:rPr>
              <w:fldChar w:fldCharType="begin"/>
            </w:r>
            <w:r>
              <w:rPr>
                <w:noProof/>
                <w:webHidden/>
              </w:rPr>
              <w:instrText xml:space="preserve"> PAGEREF _Toc196782127 \h </w:instrText>
            </w:r>
            <w:r>
              <w:rPr>
                <w:noProof/>
                <w:webHidden/>
              </w:rPr>
            </w:r>
            <w:r>
              <w:rPr>
                <w:noProof/>
                <w:webHidden/>
              </w:rPr>
              <w:fldChar w:fldCharType="separate"/>
            </w:r>
            <w:r>
              <w:rPr>
                <w:noProof/>
                <w:webHidden/>
              </w:rPr>
              <w:t>18</w:t>
            </w:r>
            <w:r>
              <w:rPr>
                <w:noProof/>
                <w:webHidden/>
              </w:rPr>
              <w:fldChar w:fldCharType="end"/>
            </w:r>
          </w:hyperlink>
        </w:p>
        <w:p w14:paraId="6DDC8730" w14:textId="712F2E53" w:rsidR="00DD37E8" w:rsidRDefault="00DD37E8">
          <w:pPr>
            <w:pStyle w:val="TOC1"/>
            <w:tabs>
              <w:tab w:val="right" w:leader="dot" w:pos="9016"/>
            </w:tabs>
            <w:rPr>
              <w:rFonts w:eastAsiaTheme="minorEastAsia"/>
              <w:noProof/>
              <w:sz w:val="24"/>
              <w:szCs w:val="24"/>
              <w:lang w:eastAsia="en-IN"/>
            </w:rPr>
          </w:pPr>
          <w:hyperlink w:anchor="_Toc196782128" w:history="1">
            <w:r w:rsidRPr="001146BC">
              <w:rPr>
                <w:rStyle w:val="Hyperlink"/>
                <w:noProof/>
              </w:rPr>
              <w:t>5.5 Tools and Development Environment</w:t>
            </w:r>
            <w:r>
              <w:rPr>
                <w:noProof/>
                <w:webHidden/>
              </w:rPr>
              <w:tab/>
            </w:r>
            <w:r>
              <w:rPr>
                <w:noProof/>
                <w:webHidden/>
              </w:rPr>
              <w:fldChar w:fldCharType="begin"/>
            </w:r>
            <w:r>
              <w:rPr>
                <w:noProof/>
                <w:webHidden/>
              </w:rPr>
              <w:instrText xml:space="preserve"> PAGEREF _Toc196782128 \h </w:instrText>
            </w:r>
            <w:r>
              <w:rPr>
                <w:noProof/>
                <w:webHidden/>
              </w:rPr>
            </w:r>
            <w:r>
              <w:rPr>
                <w:noProof/>
                <w:webHidden/>
              </w:rPr>
              <w:fldChar w:fldCharType="separate"/>
            </w:r>
            <w:r>
              <w:rPr>
                <w:noProof/>
                <w:webHidden/>
              </w:rPr>
              <w:t>19</w:t>
            </w:r>
            <w:r>
              <w:rPr>
                <w:noProof/>
                <w:webHidden/>
              </w:rPr>
              <w:fldChar w:fldCharType="end"/>
            </w:r>
          </w:hyperlink>
        </w:p>
        <w:p w14:paraId="403B30A7" w14:textId="348E6603" w:rsidR="00DD37E8" w:rsidRDefault="00DD37E8">
          <w:pPr>
            <w:pStyle w:val="TOC1"/>
            <w:tabs>
              <w:tab w:val="right" w:leader="dot" w:pos="9016"/>
            </w:tabs>
            <w:rPr>
              <w:rFonts w:eastAsiaTheme="minorEastAsia"/>
              <w:noProof/>
              <w:sz w:val="24"/>
              <w:szCs w:val="24"/>
              <w:lang w:eastAsia="en-IN"/>
            </w:rPr>
          </w:pPr>
          <w:hyperlink w:anchor="_Toc196782129" w:history="1">
            <w:r w:rsidRPr="001146BC">
              <w:rPr>
                <w:rStyle w:val="Hyperlink"/>
                <w:noProof/>
              </w:rPr>
              <w:t>6. Results</w:t>
            </w:r>
            <w:r>
              <w:rPr>
                <w:noProof/>
                <w:webHidden/>
              </w:rPr>
              <w:tab/>
            </w:r>
            <w:r>
              <w:rPr>
                <w:noProof/>
                <w:webHidden/>
              </w:rPr>
              <w:fldChar w:fldCharType="begin"/>
            </w:r>
            <w:r>
              <w:rPr>
                <w:noProof/>
                <w:webHidden/>
              </w:rPr>
              <w:instrText xml:space="preserve"> PAGEREF _Toc196782129 \h </w:instrText>
            </w:r>
            <w:r>
              <w:rPr>
                <w:noProof/>
                <w:webHidden/>
              </w:rPr>
            </w:r>
            <w:r>
              <w:rPr>
                <w:noProof/>
                <w:webHidden/>
              </w:rPr>
              <w:fldChar w:fldCharType="separate"/>
            </w:r>
            <w:r>
              <w:rPr>
                <w:noProof/>
                <w:webHidden/>
              </w:rPr>
              <w:t>20</w:t>
            </w:r>
            <w:r>
              <w:rPr>
                <w:noProof/>
                <w:webHidden/>
              </w:rPr>
              <w:fldChar w:fldCharType="end"/>
            </w:r>
          </w:hyperlink>
        </w:p>
        <w:p w14:paraId="39C64605" w14:textId="72438026" w:rsidR="00DD37E8" w:rsidRDefault="00DD37E8">
          <w:pPr>
            <w:pStyle w:val="TOC2"/>
            <w:tabs>
              <w:tab w:val="right" w:leader="dot" w:pos="9016"/>
            </w:tabs>
            <w:rPr>
              <w:rFonts w:eastAsiaTheme="minorEastAsia"/>
              <w:noProof/>
              <w:sz w:val="24"/>
              <w:szCs w:val="24"/>
              <w:lang w:eastAsia="en-IN"/>
            </w:rPr>
          </w:pPr>
          <w:hyperlink w:anchor="_Toc196782130" w:history="1">
            <w:r w:rsidRPr="001146BC">
              <w:rPr>
                <w:rStyle w:val="Hyperlink"/>
                <w:noProof/>
              </w:rPr>
              <w:t>6.1 Visualizations</w:t>
            </w:r>
            <w:r>
              <w:rPr>
                <w:noProof/>
                <w:webHidden/>
              </w:rPr>
              <w:tab/>
            </w:r>
            <w:r>
              <w:rPr>
                <w:noProof/>
                <w:webHidden/>
              </w:rPr>
              <w:fldChar w:fldCharType="begin"/>
            </w:r>
            <w:r>
              <w:rPr>
                <w:noProof/>
                <w:webHidden/>
              </w:rPr>
              <w:instrText xml:space="preserve"> PAGEREF _Toc196782130 \h </w:instrText>
            </w:r>
            <w:r>
              <w:rPr>
                <w:noProof/>
                <w:webHidden/>
              </w:rPr>
            </w:r>
            <w:r>
              <w:rPr>
                <w:noProof/>
                <w:webHidden/>
              </w:rPr>
              <w:fldChar w:fldCharType="separate"/>
            </w:r>
            <w:r>
              <w:rPr>
                <w:noProof/>
                <w:webHidden/>
              </w:rPr>
              <w:t>20</w:t>
            </w:r>
            <w:r>
              <w:rPr>
                <w:noProof/>
                <w:webHidden/>
              </w:rPr>
              <w:fldChar w:fldCharType="end"/>
            </w:r>
          </w:hyperlink>
        </w:p>
        <w:p w14:paraId="0678EF02" w14:textId="32145F2A" w:rsidR="00DD37E8" w:rsidRDefault="00DD37E8">
          <w:pPr>
            <w:pStyle w:val="TOC1"/>
            <w:tabs>
              <w:tab w:val="right" w:leader="dot" w:pos="9016"/>
            </w:tabs>
            <w:rPr>
              <w:rFonts w:eastAsiaTheme="minorEastAsia"/>
              <w:noProof/>
              <w:sz w:val="24"/>
              <w:szCs w:val="24"/>
              <w:lang w:eastAsia="en-IN"/>
            </w:rPr>
          </w:pPr>
          <w:hyperlink w:anchor="_Toc196782131" w:history="1">
            <w:r w:rsidRPr="001146BC">
              <w:rPr>
                <w:rStyle w:val="Hyperlink"/>
                <w:noProof/>
              </w:rPr>
              <w:t>7. Analysis and Discussion</w:t>
            </w:r>
            <w:r>
              <w:rPr>
                <w:noProof/>
                <w:webHidden/>
              </w:rPr>
              <w:tab/>
            </w:r>
            <w:r>
              <w:rPr>
                <w:noProof/>
                <w:webHidden/>
              </w:rPr>
              <w:fldChar w:fldCharType="begin"/>
            </w:r>
            <w:r>
              <w:rPr>
                <w:noProof/>
                <w:webHidden/>
              </w:rPr>
              <w:instrText xml:space="preserve"> PAGEREF _Toc196782131 \h </w:instrText>
            </w:r>
            <w:r>
              <w:rPr>
                <w:noProof/>
                <w:webHidden/>
              </w:rPr>
            </w:r>
            <w:r>
              <w:rPr>
                <w:noProof/>
                <w:webHidden/>
              </w:rPr>
              <w:fldChar w:fldCharType="separate"/>
            </w:r>
            <w:r>
              <w:rPr>
                <w:noProof/>
                <w:webHidden/>
              </w:rPr>
              <w:t>21</w:t>
            </w:r>
            <w:r>
              <w:rPr>
                <w:noProof/>
                <w:webHidden/>
              </w:rPr>
              <w:fldChar w:fldCharType="end"/>
            </w:r>
          </w:hyperlink>
        </w:p>
        <w:p w14:paraId="6875D440" w14:textId="76DF9969" w:rsidR="00DD37E8" w:rsidRDefault="00DD37E8">
          <w:pPr>
            <w:pStyle w:val="TOC2"/>
            <w:tabs>
              <w:tab w:val="right" w:leader="dot" w:pos="9016"/>
            </w:tabs>
            <w:rPr>
              <w:rFonts w:eastAsiaTheme="minorEastAsia"/>
              <w:noProof/>
              <w:sz w:val="24"/>
              <w:szCs w:val="24"/>
              <w:lang w:eastAsia="en-IN"/>
            </w:rPr>
          </w:pPr>
          <w:hyperlink w:anchor="_Toc196782132" w:history="1">
            <w:r w:rsidRPr="001146BC">
              <w:rPr>
                <w:rStyle w:val="Hyperlink"/>
                <w:noProof/>
              </w:rPr>
              <w:t>7.1 Model Comparison</w:t>
            </w:r>
            <w:r>
              <w:rPr>
                <w:noProof/>
                <w:webHidden/>
              </w:rPr>
              <w:tab/>
            </w:r>
            <w:r>
              <w:rPr>
                <w:noProof/>
                <w:webHidden/>
              </w:rPr>
              <w:fldChar w:fldCharType="begin"/>
            </w:r>
            <w:r>
              <w:rPr>
                <w:noProof/>
                <w:webHidden/>
              </w:rPr>
              <w:instrText xml:space="preserve"> PAGEREF _Toc196782132 \h </w:instrText>
            </w:r>
            <w:r>
              <w:rPr>
                <w:noProof/>
                <w:webHidden/>
              </w:rPr>
            </w:r>
            <w:r>
              <w:rPr>
                <w:noProof/>
                <w:webHidden/>
              </w:rPr>
              <w:fldChar w:fldCharType="separate"/>
            </w:r>
            <w:r>
              <w:rPr>
                <w:noProof/>
                <w:webHidden/>
              </w:rPr>
              <w:t>21</w:t>
            </w:r>
            <w:r>
              <w:rPr>
                <w:noProof/>
                <w:webHidden/>
              </w:rPr>
              <w:fldChar w:fldCharType="end"/>
            </w:r>
          </w:hyperlink>
        </w:p>
        <w:p w14:paraId="0B5C81C1" w14:textId="4714070B" w:rsidR="00DD37E8" w:rsidRDefault="00DD37E8">
          <w:pPr>
            <w:pStyle w:val="TOC2"/>
            <w:tabs>
              <w:tab w:val="right" w:leader="dot" w:pos="9016"/>
            </w:tabs>
            <w:rPr>
              <w:rFonts w:eastAsiaTheme="minorEastAsia"/>
              <w:noProof/>
              <w:sz w:val="24"/>
              <w:szCs w:val="24"/>
              <w:lang w:eastAsia="en-IN"/>
            </w:rPr>
          </w:pPr>
          <w:hyperlink w:anchor="_Toc196782133" w:history="1">
            <w:r w:rsidRPr="001146BC">
              <w:rPr>
                <w:rStyle w:val="Hyperlink"/>
                <w:noProof/>
              </w:rPr>
              <w:t>7.2 Clinical Relevance</w:t>
            </w:r>
            <w:r>
              <w:rPr>
                <w:noProof/>
                <w:webHidden/>
              </w:rPr>
              <w:tab/>
            </w:r>
            <w:r>
              <w:rPr>
                <w:noProof/>
                <w:webHidden/>
              </w:rPr>
              <w:fldChar w:fldCharType="begin"/>
            </w:r>
            <w:r>
              <w:rPr>
                <w:noProof/>
                <w:webHidden/>
              </w:rPr>
              <w:instrText xml:space="preserve"> PAGEREF _Toc196782133 \h </w:instrText>
            </w:r>
            <w:r>
              <w:rPr>
                <w:noProof/>
                <w:webHidden/>
              </w:rPr>
            </w:r>
            <w:r>
              <w:rPr>
                <w:noProof/>
                <w:webHidden/>
              </w:rPr>
              <w:fldChar w:fldCharType="separate"/>
            </w:r>
            <w:r>
              <w:rPr>
                <w:noProof/>
                <w:webHidden/>
              </w:rPr>
              <w:t>22</w:t>
            </w:r>
            <w:r>
              <w:rPr>
                <w:noProof/>
                <w:webHidden/>
              </w:rPr>
              <w:fldChar w:fldCharType="end"/>
            </w:r>
          </w:hyperlink>
        </w:p>
        <w:p w14:paraId="76EA8F2B" w14:textId="05D60022" w:rsidR="00DD37E8" w:rsidRDefault="00DD37E8">
          <w:pPr>
            <w:pStyle w:val="TOC2"/>
            <w:tabs>
              <w:tab w:val="right" w:leader="dot" w:pos="9016"/>
            </w:tabs>
            <w:rPr>
              <w:rFonts w:eastAsiaTheme="minorEastAsia"/>
              <w:noProof/>
              <w:sz w:val="24"/>
              <w:szCs w:val="24"/>
              <w:lang w:eastAsia="en-IN"/>
            </w:rPr>
          </w:pPr>
          <w:hyperlink w:anchor="_Toc196782134" w:history="1">
            <w:r w:rsidRPr="001146BC">
              <w:rPr>
                <w:rStyle w:val="Hyperlink"/>
                <w:noProof/>
              </w:rPr>
              <w:t>7.3 Limitations</w:t>
            </w:r>
            <w:r>
              <w:rPr>
                <w:noProof/>
                <w:webHidden/>
              </w:rPr>
              <w:tab/>
            </w:r>
            <w:r>
              <w:rPr>
                <w:noProof/>
                <w:webHidden/>
              </w:rPr>
              <w:fldChar w:fldCharType="begin"/>
            </w:r>
            <w:r>
              <w:rPr>
                <w:noProof/>
                <w:webHidden/>
              </w:rPr>
              <w:instrText xml:space="preserve"> PAGEREF _Toc196782134 \h </w:instrText>
            </w:r>
            <w:r>
              <w:rPr>
                <w:noProof/>
                <w:webHidden/>
              </w:rPr>
            </w:r>
            <w:r>
              <w:rPr>
                <w:noProof/>
                <w:webHidden/>
              </w:rPr>
              <w:fldChar w:fldCharType="separate"/>
            </w:r>
            <w:r>
              <w:rPr>
                <w:noProof/>
                <w:webHidden/>
              </w:rPr>
              <w:t>22</w:t>
            </w:r>
            <w:r>
              <w:rPr>
                <w:noProof/>
                <w:webHidden/>
              </w:rPr>
              <w:fldChar w:fldCharType="end"/>
            </w:r>
          </w:hyperlink>
        </w:p>
        <w:p w14:paraId="1F835E75" w14:textId="6A6C8597" w:rsidR="00DD37E8" w:rsidRDefault="00DD37E8">
          <w:pPr>
            <w:pStyle w:val="TOC2"/>
            <w:tabs>
              <w:tab w:val="right" w:leader="dot" w:pos="9016"/>
            </w:tabs>
            <w:rPr>
              <w:rFonts w:eastAsiaTheme="minorEastAsia"/>
              <w:noProof/>
              <w:sz w:val="24"/>
              <w:szCs w:val="24"/>
              <w:lang w:eastAsia="en-IN"/>
            </w:rPr>
          </w:pPr>
          <w:hyperlink w:anchor="_Toc196782135" w:history="1">
            <w:r w:rsidRPr="001146BC">
              <w:rPr>
                <w:rStyle w:val="Hyperlink"/>
                <w:noProof/>
              </w:rPr>
              <w:t>7.4 Future Work</w:t>
            </w:r>
            <w:r>
              <w:rPr>
                <w:noProof/>
                <w:webHidden/>
              </w:rPr>
              <w:tab/>
            </w:r>
            <w:r>
              <w:rPr>
                <w:noProof/>
                <w:webHidden/>
              </w:rPr>
              <w:fldChar w:fldCharType="begin"/>
            </w:r>
            <w:r>
              <w:rPr>
                <w:noProof/>
                <w:webHidden/>
              </w:rPr>
              <w:instrText xml:space="preserve"> PAGEREF _Toc196782135 \h </w:instrText>
            </w:r>
            <w:r>
              <w:rPr>
                <w:noProof/>
                <w:webHidden/>
              </w:rPr>
            </w:r>
            <w:r>
              <w:rPr>
                <w:noProof/>
                <w:webHidden/>
              </w:rPr>
              <w:fldChar w:fldCharType="separate"/>
            </w:r>
            <w:r>
              <w:rPr>
                <w:noProof/>
                <w:webHidden/>
              </w:rPr>
              <w:t>22</w:t>
            </w:r>
            <w:r>
              <w:rPr>
                <w:noProof/>
                <w:webHidden/>
              </w:rPr>
              <w:fldChar w:fldCharType="end"/>
            </w:r>
          </w:hyperlink>
        </w:p>
        <w:p w14:paraId="0DCB6F78" w14:textId="320B27E1" w:rsidR="00DD37E8" w:rsidRDefault="00DD37E8">
          <w:pPr>
            <w:pStyle w:val="TOC1"/>
            <w:tabs>
              <w:tab w:val="right" w:leader="dot" w:pos="9016"/>
            </w:tabs>
            <w:rPr>
              <w:rFonts w:eastAsiaTheme="minorEastAsia"/>
              <w:noProof/>
              <w:sz w:val="24"/>
              <w:szCs w:val="24"/>
              <w:lang w:eastAsia="en-IN"/>
            </w:rPr>
          </w:pPr>
          <w:hyperlink w:anchor="_Toc196782136" w:history="1">
            <w:r w:rsidRPr="001146BC">
              <w:rPr>
                <w:rStyle w:val="Hyperlink"/>
                <w:noProof/>
              </w:rPr>
              <w:t>8. Conclusion</w:t>
            </w:r>
            <w:r>
              <w:rPr>
                <w:noProof/>
                <w:webHidden/>
              </w:rPr>
              <w:tab/>
            </w:r>
            <w:r>
              <w:rPr>
                <w:noProof/>
                <w:webHidden/>
              </w:rPr>
              <w:fldChar w:fldCharType="begin"/>
            </w:r>
            <w:r>
              <w:rPr>
                <w:noProof/>
                <w:webHidden/>
              </w:rPr>
              <w:instrText xml:space="preserve"> PAGEREF _Toc196782136 \h </w:instrText>
            </w:r>
            <w:r>
              <w:rPr>
                <w:noProof/>
                <w:webHidden/>
              </w:rPr>
            </w:r>
            <w:r>
              <w:rPr>
                <w:noProof/>
                <w:webHidden/>
              </w:rPr>
              <w:fldChar w:fldCharType="separate"/>
            </w:r>
            <w:r>
              <w:rPr>
                <w:noProof/>
                <w:webHidden/>
              </w:rPr>
              <w:t>23</w:t>
            </w:r>
            <w:r>
              <w:rPr>
                <w:noProof/>
                <w:webHidden/>
              </w:rPr>
              <w:fldChar w:fldCharType="end"/>
            </w:r>
          </w:hyperlink>
        </w:p>
        <w:p w14:paraId="50801493" w14:textId="4693B759" w:rsidR="00DD37E8" w:rsidRDefault="00DD37E8">
          <w:pPr>
            <w:pStyle w:val="TOC1"/>
            <w:tabs>
              <w:tab w:val="right" w:leader="dot" w:pos="9016"/>
            </w:tabs>
            <w:rPr>
              <w:rFonts w:eastAsiaTheme="minorEastAsia"/>
              <w:noProof/>
              <w:sz w:val="24"/>
              <w:szCs w:val="24"/>
              <w:lang w:eastAsia="en-IN"/>
            </w:rPr>
          </w:pPr>
          <w:hyperlink w:anchor="_Toc196782137" w:history="1">
            <w:r w:rsidRPr="001146BC">
              <w:rPr>
                <w:rStyle w:val="Hyperlink"/>
                <w:noProof/>
              </w:rPr>
              <w:t>9. References</w:t>
            </w:r>
            <w:r>
              <w:rPr>
                <w:noProof/>
                <w:webHidden/>
              </w:rPr>
              <w:tab/>
            </w:r>
            <w:r>
              <w:rPr>
                <w:noProof/>
                <w:webHidden/>
              </w:rPr>
              <w:fldChar w:fldCharType="begin"/>
            </w:r>
            <w:r>
              <w:rPr>
                <w:noProof/>
                <w:webHidden/>
              </w:rPr>
              <w:instrText xml:space="preserve"> PAGEREF _Toc196782137 \h </w:instrText>
            </w:r>
            <w:r>
              <w:rPr>
                <w:noProof/>
                <w:webHidden/>
              </w:rPr>
            </w:r>
            <w:r>
              <w:rPr>
                <w:noProof/>
                <w:webHidden/>
              </w:rPr>
              <w:fldChar w:fldCharType="separate"/>
            </w:r>
            <w:r>
              <w:rPr>
                <w:noProof/>
                <w:webHidden/>
              </w:rPr>
              <w:t>23</w:t>
            </w:r>
            <w:r>
              <w:rPr>
                <w:noProof/>
                <w:webHidden/>
              </w:rPr>
              <w:fldChar w:fldCharType="end"/>
            </w:r>
          </w:hyperlink>
        </w:p>
        <w:p w14:paraId="5CA23E44" w14:textId="26FA37AB" w:rsidR="00DD37E8" w:rsidRDefault="00DD37E8">
          <w:pPr>
            <w:pStyle w:val="TOC1"/>
            <w:tabs>
              <w:tab w:val="right" w:leader="dot" w:pos="9016"/>
            </w:tabs>
            <w:rPr>
              <w:rFonts w:eastAsiaTheme="minorEastAsia"/>
              <w:noProof/>
              <w:sz w:val="24"/>
              <w:szCs w:val="24"/>
              <w:lang w:eastAsia="en-IN"/>
            </w:rPr>
          </w:pPr>
          <w:hyperlink w:anchor="_Toc196782138" w:history="1">
            <w:r w:rsidRPr="001146BC">
              <w:rPr>
                <w:rStyle w:val="Hyperlink"/>
                <w:noProof/>
              </w:rPr>
              <w:t>10. Appendix</w:t>
            </w:r>
            <w:r>
              <w:rPr>
                <w:noProof/>
                <w:webHidden/>
              </w:rPr>
              <w:tab/>
            </w:r>
            <w:r>
              <w:rPr>
                <w:noProof/>
                <w:webHidden/>
              </w:rPr>
              <w:fldChar w:fldCharType="begin"/>
            </w:r>
            <w:r>
              <w:rPr>
                <w:noProof/>
                <w:webHidden/>
              </w:rPr>
              <w:instrText xml:space="preserve"> PAGEREF _Toc196782138 \h </w:instrText>
            </w:r>
            <w:r>
              <w:rPr>
                <w:noProof/>
                <w:webHidden/>
              </w:rPr>
            </w:r>
            <w:r>
              <w:rPr>
                <w:noProof/>
                <w:webHidden/>
              </w:rPr>
              <w:fldChar w:fldCharType="separate"/>
            </w:r>
            <w:r>
              <w:rPr>
                <w:noProof/>
                <w:webHidden/>
              </w:rPr>
              <w:t>24</w:t>
            </w:r>
            <w:r>
              <w:rPr>
                <w:noProof/>
                <w:webHidden/>
              </w:rPr>
              <w:fldChar w:fldCharType="end"/>
            </w:r>
          </w:hyperlink>
        </w:p>
        <w:p w14:paraId="679BA404" w14:textId="573BA200" w:rsidR="00E8683E" w:rsidRDefault="00E8683E">
          <w:r>
            <w:rPr>
              <w:b/>
              <w:bCs/>
              <w:noProof/>
            </w:rPr>
            <w:fldChar w:fldCharType="end"/>
          </w:r>
        </w:p>
      </w:sdtContent>
    </w:sdt>
    <w:p w14:paraId="7D6DF514" w14:textId="77777777" w:rsidR="007974A2" w:rsidRDefault="007974A2" w:rsidP="00D734AD">
      <w:pPr>
        <w:jc w:val="both"/>
        <w:rPr>
          <w:rFonts w:ascii="Times New Roman" w:hAnsi="Times New Roman" w:cs="Times New Roman"/>
          <w:sz w:val="24"/>
          <w:szCs w:val="24"/>
        </w:rPr>
      </w:pPr>
    </w:p>
    <w:p w14:paraId="42F0997F" w14:textId="77777777" w:rsidR="007974A2" w:rsidRDefault="007974A2" w:rsidP="00D734AD">
      <w:pPr>
        <w:jc w:val="both"/>
        <w:rPr>
          <w:rFonts w:ascii="Times New Roman" w:hAnsi="Times New Roman" w:cs="Times New Roman"/>
          <w:sz w:val="24"/>
          <w:szCs w:val="24"/>
        </w:rPr>
      </w:pPr>
    </w:p>
    <w:p w14:paraId="4DFACE22" w14:textId="77777777" w:rsidR="00937E45" w:rsidRDefault="00937E45" w:rsidP="00D734AD">
      <w:pPr>
        <w:jc w:val="both"/>
        <w:rPr>
          <w:rFonts w:ascii="Times New Roman" w:hAnsi="Times New Roman" w:cs="Times New Roman"/>
          <w:sz w:val="24"/>
          <w:szCs w:val="24"/>
        </w:rPr>
      </w:pPr>
    </w:p>
    <w:p w14:paraId="51E1ECD4" w14:textId="022B30C6" w:rsidR="002639AF" w:rsidRPr="004E22DF" w:rsidRDefault="002639AF" w:rsidP="00937E45">
      <w:pPr>
        <w:pStyle w:val="Heading1"/>
      </w:pPr>
      <w:bookmarkStart w:id="1" w:name="_Toc196782109"/>
      <w:r w:rsidRPr="004E22DF">
        <w:t>1. Introduction</w:t>
      </w:r>
      <w:bookmarkEnd w:id="1"/>
    </w:p>
    <w:p w14:paraId="61FC40E1"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The growing global energy demand, combined with the environmental impacts of fossil fuels, has accelerated the transition toward renewable energy sources such as solar, wind, and hydroelectric power. However, the inherently intermittent nature of renewable energy production presents significant challenges to grid stability and energy management. Accurate forecasting of renewable energy output is, therefore, essential to ensure the reliability of energy supply and to optimize the integration of renewables into existing power systems.</w:t>
      </w:r>
    </w:p>
    <w:p w14:paraId="2551DEB1"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Traditional forecasting models, based primarily on statistical techniques like ARIMA, face difficulties in capturing the non-linear and complex relationships inherent in renewable energy generation, which is highly influenced by weather conditions. This limitation has led to the increased adoption of machine learning (ML) techniques, which are capable of uncovering complex patterns within large datasets, enabling better prediction of energy production levels.</w:t>
      </w:r>
    </w:p>
    <w:p w14:paraId="50D8F5CE"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In this project, three machine learning models — Random Forest, XGBoost, and Long Short-Term Memory networks (LSTM) — are utilized to predict renewable energy production. Each model offers unique advantages: Random Forest provides robustness and interpretability; XGBoost is known for its high predictive accuracy; and LSTM excels at modeling sequential data, making it ideal for time-series forecasting tasks such as energy production.</w:t>
      </w:r>
    </w:p>
    <w:p w14:paraId="2E5AC0F2"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The data used in this study combines energy generation records and weather conditions, sourced from reputable platforms such as ENTSOE, Red Electric España, and OpenWeather. Integrating weather data is crucial, as variables like temperature, wind speed, humidity, and cloud cover play pivotal roles in influencing energy output.</w:t>
      </w:r>
    </w:p>
    <w:p w14:paraId="6AA8C6F9"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Research Question: How can machine learning techniques be effectively applied to improve forecasting accuracy for renewable energy production using combined energy and weather datasets?</w:t>
      </w:r>
    </w:p>
    <w:p w14:paraId="67E62E19"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Objectives:</w:t>
      </w:r>
    </w:p>
    <w:p w14:paraId="048367A7" w14:textId="77777777" w:rsidR="002639AF" w:rsidRPr="004E22DF" w:rsidRDefault="002639AF" w:rsidP="00D734AD">
      <w:pPr>
        <w:numPr>
          <w:ilvl w:val="0"/>
          <w:numId w:val="18"/>
        </w:numPr>
        <w:jc w:val="both"/>
        <w:rPr>
          <w:rFonts w:ascii="Times New Roman" w:hAnsi="Times New Roman" w:cs="Times New Roman"/>
          <w:sz w:val="24"/>
          <w:szCs w:val="24"/>
        </w:rPr>
      </w:pPr>
      <w:r w:rsidRPr="004E22DF">
        <w:rPr>
          <w:rFonts w:ascii="Times New Roman" w:hAnsi="Times New Roman" w:cs="Times New Roman"/>
          <w:sz w:val="24"/>
          <w:szCs w:val="24"/>
        </w:rPr>
        <w:t>To preprocess and merge energy and weather datasets for seamless analysis.</w:t>
      </w:r>
    </w:p>
    <w:p w14:paraId="402C1ABB" w14:textId="77777777" w:rsidR="002639AF" w:rsidRPr="004E22DF" w:rsidRDefault="002639AF" w:rsidP="00D734AD">
      <w:pPr>
        <w:numPr>
          <w:ilvl w:val="0"/>
          <w:numId w:val="18"/>
        </w:numPr>
        <w:jc w:val="both"/>
        <w:rPr>
          <w:rFonts w:ascii="Times New Roman" w:hAnsi="Times New Roman" w:cs="Times New Roman"/>
          <w:sz w:val="24"/>
          <w:szCs w:val="24"/>
        </w:rPr>
      </w:pPr>
      <w:r w:rsidRPr="004E22DF">
        <w:rPr>
          <w:rFonts w:ascii="Times New Roman" w:hAnsi="Times New Roman" w:cs="Times New Roman"/>
          <w:sz w:val="24"/>
          <w:szCs w:val="24"/>
        </w:rPr>
        <w:t>To explore and visualize seasonal patterns and correlations within the data.</w:t>
      </w:r>
    </w:p>
    <w:p w14:paraId="770A4016" w14:textId="77777777" w:rsidR="002639AF" w:rsidRPr="004E22DF" w:rsidRDefault="002639AF" w:rsidP="00D734AD">
      <w:pPr>
        <w:numPr>
          <w:ilvl w:val="0"/>
          <w:numId w:val="18"/>
        </w:numPr>
        <w:jc w:val="both"/>
        <w:rPr>
          <w:rFonts w:ascii="Times New Roman" w:hAnsi="Times New Roman" w:cs="Times New Roman"/>
          <w:sz w:val="24"/>
          <w:szCs w:val="24"/>
        </w:rPr>
      </w:pPr>
      <w:r w:rsidRPr="004E22DF">
        <w:rPr>
          <w:rFonts w:ascii="Times New Roman" w:hAnsi="Times New Roman" w:cs="Times New Roman"/>
          <w:sz w:val="24"/>
          <w:szCs w:val="24"/>
        </w:rPr>
        <w:t>To develop, train, and fine-tune Random Forest, XGBoost, and LSTM models.</w:t>
      </w:r>
    </w:p>
    <w:p w14:paraId="5F49891F" w14:textId="77777777" w:rsidR="002639AF" w:rsidRPr="004E22DF" w:rsidRDefault="002639AF" w:rsidP="00D734AD">
      <w:pPr>
        <w:numPr>
          <w:ilvl w:val="0"/>
          <w:numId w:val="18"/>
        </w:numPr>
        <w:jc w:val="both"/>
        <w:rPr>
          <w:rFonts w:ascii="Times New Roman" w:hAnsi="Times New Roman" w:cs="Times New Roman"/>
          <w:sz w:val="24"/>
          <w:szCs w:val="24"/>
        </w:rPr>
      </w:pPr>
      <w:r w:rsidRPr="004E22DF">
        <w:rPr>
          <w:rFonts w:ascii="Times New Roman" w:hAnsi="Times New Roman" w:cs="Times New Roman"/>
          <w:sz w:val="24"/>
          <w:szCs w:val="24"/>
        </w:rPr>
        <w:t>To evaluate model performances using metrics such as RMSE and R².</w:t>
      </w:r>
    </w:p>
    <w:p w14:paraId="231E514A" w14:textId="77777777" w:rsidR="002639AF" w:rsidRPr="004E22DF" w:rsidRDefault="002639AF" w:rsidP="00D734AD">
      <w:pPr>
        <w:numPr>
          <w:ilvl w:val="0"/>
          <w:numId w:val="18"/>
        </w:numPr>
        <w:jc w:val="both"/>
        <w:rPr>
          <w:rFonts w:ascii="Times New Roman" w:hAnsi="Times New Roman" w:cs="Times New Roman"/>
          <w:sz w:val="24"/>
          <w:szCs w:val="24"/>
        </w:rPr>
      </w:pPr>
      <w:r w:rsidRPr="004E22DF">
        <w:rPr>
          <w:rFonts w:ascii="Times New Roman" w:hAnsi="Times New Roman" w:cs="Times New Roman"/>
          <w:sz w:val="24"/>
          <w:szCs w:val="24"/>
        </w:rPr>
        <w:t>To compare model outputs and determine the most suitable model for real-world forecasting applications.</w:t>
      </w:r>
    </w:p>
    <w:p w14:paraId="5D21545B" w14:textId="77777777" w:rsidR="002639AF" w:rsidRPr="004E22DF" w:rsidRDefault="002639AF" w:rsidP="00D734AD">
      <w:pPr>
        <w:numPr>
          <w:ilvl w:val="0"/>
          <w:numId w:val="18"/>
        </w:numPr>
        <w:jc w:val="both"/>
        <w:rPr>
          <w:rFonts w:ascii="Times New Roman" w:hAnsi="Times New Roman" w:cs="Times New Roman"/>
          <w:sz w:val="24"/>
          <w:szCs w:val="24"/>
        </w:rPr>
      </w:pPr>
      <w:r w:rsidRPr="004E22DF">
        <w:rPr>
          <w:rFonts w:ascii="Times New Roman" w:hAnsi="Times New Roman" w:cs="Times New Roman"/>
          <w:sz w:val="24"/>
          <w:szCs w:val="24"/>
        </w:rPr>
        <w:t>To provide insights and recommendations for future improvements in renewable energy forecasting models.</w:t>
      </w:r>
    </w:p>
    <w:p w14:paraId="62AE040B"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Overall, this project aims to contribute to the broader goal of sustainable energy management by leveraging advanced machine learning methodologies to enhance the predictability of renewable energy production.</w:t>
      </w:r>
    </w:p>
    <w:p w14:paraId="660D9274" w14:textId="4893C4D1" w:rsidR="002639AF" w:rsidRPr="004E22DF" w:rsidRDefault="002639AF" w:rsidP="00D734AD">
      <w:pPr>
        <w:jc w:val="both"/>
        <w:rPr>
          <w:rFonts w:ascii="Times New Roman" w:hAnsi="Times New Roman" w:cs="Times New Roman"/>
          <w:sz w:val="24"/>
          <w:szCs w:val="24"/>
        </w:rPr>
      </w:pPr>
    </w:p>
    <w:p w14:paraId="31B84C0D" w14:textId="77777777" w:rsidR="002639AF" w:rsidRPr="00937E45" w:rsidRDefault="002639AF" w:rsidP="00937E45">
      <w:pPr>
        <w:pStyle w:val="Heading1"/>
      </w:pPr>
      <w:bookmarkStart w:id="2" w:name="_Toc196782110"/>
      <w:r w:rsidRPr="00937E45">
        <w:lastRenderedPageBreak/>
        <w:t>2. Background and Literature Review</w:t>
      </w:r>
      <w:bookmarkEnd w:id="2"/>
    </w:p>
    <w:p w14:paraId="2B6F8947" w14:textId="77777777" w:rsidR="002639AF" w:rsidRPr="004E22DF" w:rsidRDefault="002639AF" w:rsidP="00D734AD">
      <w:pPr>
        <w:jc w:val="both"/>
        <w:rPr>
          <w:rFonts w:ascii="Times New Roman" w:hAnsi="Times New Roman" w:cs="Times New Roman"/>
          <w:sz w:val="24"/>
          <w:szCs w:val="24"/>
        </w:rPr>
      </w:pPr>
    </w:p>
    <w:p w14:paraId="651B1C35"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The ability to predict renewable energy output reliably is crucial due to the increasing reliance on sustainable energy sources worldwide. Renewable energy forecasting involves the use of weather, environmental, and operational data to estimate future energy production, a complex task given the inherent variability of sources like wind and solar power.</w:t>
      </w:r>
    </w:p>
    <w:p w14:paraId="5C160DA5"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Several studies have addressed the shortcomings of traditional statistical methods in this domain. Hyndman and Athanasopoulos (2018) highlighted that while classical time series models such as ARIMA and exponential smoothing have been widely used, they often fail to capture the non-linear dependencies present in renewable energy data. Consequently, machine learning methods, capable of modeling complex and non-linear relationships, have become the focus of contemporary research.</w:t>
      </w:r>
    </w:p>
    <w:p w14:paraId="55165E76"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Random Forest and Gradient Boosted Trees (e.g., XGBoost) have emerged as effective ensemble methods for renewable energy forecasting. Rahman and Saha (2022) reviewed various machine learning techniques for predicting solar and wind power generation and concluded that ensemble learning techniques, especially Random Forest and XGBoost, often outperform traditional models due to their robustness against overfitting and ability to handle multicollinearity in data.</w:t>
      </w:r>
    </w:p>
    <w:p w14:paraId="5632C7CE"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Deep learning methods, particularly Long Short-Term Memory (LSTM) networks, have gained popularity for their superior performance in sequential data modeling. LSTM networks are a type of recurrent neural network (RNN) specifically designed to address the vanishing gradient problem, allowing them to capture long-term dependencies in time series data effectively (Hochreiter and Schmidhuber, 1997). In the context of renewable energy, LSTM models have been applied successfully to predict both short-term and long-term energy generation trends.</w:t>
      </w:r>
    </w:p>
    <w:p w14:paraId="75281C19"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In the M4 forecasting competition analyzed by Makridakis et al. (2020), hybrid models combining statistical and machine learning techniques outperformed standalone models, underscoring the importance of ensemble strategies. Similarly, Kramer and Kabele (2019) explored hybrid approaches that combine weather prediction models with machine learning techniques, reporting significant improvements in solar energy forecasting accuracy.</w:t>
      </w:r>
    </w:p>
    <w:p w14:paraId="1ECAEB5D"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Moreover, recent advancements in feature engineering, such as the use of lagged variables, rolling averages, and interaction features, have significantly enhanced model performance. As noted by Khosravi et al. (2021), careful preprocessing and feature selection are critical to maximize the predictive power of machine learning models when applied to renewable energy datasets.</w:t>
      </w:r>
    </w:p>
    <w:p w14:paraId="69B4010F"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Despite their advantages, machine learning models are not without challenges. Issues such as data sparsity, sensor errors, and the requirement for large volumes of training data can affect model performance. Additionally, the black-box nature of some models, particularly deep learning networks, poses interpretability challenges which are critical in energy management applications.</w:t>
      </w:r>
    </w:p>
    <w:p w14:paraId="39999815"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 xml:space="preserve">Given this context, the current project leverages the strengths of Random Forest, XGBoost, and LSTM models to develop an integrated framework for renewable energy forecasting. By combining structured energy generation data with real-time weather information, and applying </w:t>
      </w:r>
      <w:r w:rsidRPr="004E22DF">
        <w:rPr>
          <w:rFonts w:ascii="Times New Roman" w:hAnsi="Times New Roman" w:cs="Times New Roman"/>
          <w:sz w:val="24"/>
          <w:szCs w:val="24"/>
        </w:rPr>
        <w:lastRenderedPageBreak/>
        <w:t>advanced machine learning techniques, this study aims to provide a more accurate and reliable prediction mechanism, contributing to better energy grid management and policy decision-making.</w:t>
      </w:r>
    </w:p>
    <w:p w14:paraId="39B19294" w14:textId="7031E6B3"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In summary, while previous studies provide strong evidence supporting the use of machine learning in energy forecasting, this project seeks to build on this foundation by integrating multiple models and comparing their performance on a real-world, multi-source dataset, thereby advancing the practical application of machine learning in renewable energy forecasting.</w:t>
      </w:r>
    </w:p>
    <w:p w14:paraId="696AB4B0" w14:textId="77777777" w:rsidR="002639AF" w:rsidRPr="004E22DF" w:rsidRDefault="002639AF" w:rsidP="00937E45">
      <w:pPr>
        <w:pStyle w:val="Heading1"/>
      </w:pPr>
      <w:bookmarkStart w:id="3" w:name="_Toc196782111"/>
      <w:r w:rsidRPr="004E22DF">
        <w:t>3. Dataset and Exploratory Data Analysis (EDA)</w:t>
      </w:r>
      <w:bookmarkEnd w:id="3"/>
    </w:p>
    <w:p w14:paraId="3DA2BCDF" w14:textId="77777777" w:rsidR="002639AF" w:rsidRPr="004E22DF" w:rsidRDefault="002639AF" w:rsidP="00937E45">
      <w:pPr>
        <w:pStyle w:val="Heading2"/>
      </w:pPr>
      <w:bookmarkStart w:id="4" w:name="_Toc196782112"/>
      <w:r w:rsidRPr="004E22DF">
        <w:t>3.1 Dataset Overview</w:t>
      </w:r>
      <w:bookmarkEnd w:id="4"/>
    </w:p>
    <w:p w14:paraId="2734974C"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 xml:space="preserve">For this project, an integrated dataset combining renewable energy production and weather data was sourced from Kaggle. The dataset titled "Energy Consumption, Generation, Prices and Weather" is available at </w:t>
      </w:r>
      <w:hyperlink r:id="rId11" w:history="1">
        <w:r w:rsidRPr="004E22DF">
          <w:rPr>
            <w:rStyle w:val="Hyperlink"/>
            <w:rFonts w:ascii="Times New Roman" w:hAnsi="Times New Roman" w:cs="Times New Roman"/>
            <w:sz w:val="24"/>
            <w:szCs w:val="24"/>
          </w:rPr>
          <w:t>Kaggle Dataset Link</w:t>
        </w:r>
      </w:hyperlink>
      <w:r w:rsidRPr="004E22DF">
        <w:rPr>
          <w:rFonts w:ascii="Times New Roman" w:hAnsi="Times New Roman" w:cs="Times New Roman"/>
          <w:sz w:val="24"/>
          <w:szCs w:val="24"/>
        </w:rPr>
        <w:t>. It consolidates data from the European Network of Transmission System Operators for Electricity (ENTSOE), Red Eléctrica España (REE), and OpenWeather, offering a comprehensive view of energy production metrics alongside corresponding meteorological conditions.</w:t>
      </w:r>
    </w:p>
    <w:p w14:paraId="279D01BF"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Key Features:</w:t>
      </w:r>
    </w:p>
    <w:p w14:paraId="4D58CCA2" w14:textId="77777777" w:rsidR="002639AF" w:rsidRPr="004E22DF" w:rsidRDefault="002639AF" w:rsidP="00D734AD">
      <w:pPr>
        <w:numPr>
          <w:ilvl w:val="0"/>
          <w:numId w:val="19"/>
        </w:numPr>
        <w:jc w:val="both"/>
        <w:rPr>
          <w:rFonts w:ascii="Times New Roman" w:hAnsi="Times New Roman" w:cs="Times New Roman"/>
          <w:sz w:val="24"/>
          <w:szCs w:val="24"/>
        </w:rPr>
      </w:pPr>
      <w:r w:rsidRPr="004E22DF">
        <w:rPr>
          <w:rFonts w:ascii="Times New Roman" w:hAnsi="Times New Roman" w:cs="Times New Roman"/>
          <w:sz w:val="24"/>
          <w:szCs w:val="24"/>
        </w:rPr>
        <w:t>Format: CSV files</w:t>
      </w:r>
    </w:p>
    <w:p w14:paraId="62AF514B" w14:textId="77777777" w:rsidR="002639AF" w:rsidRPr="004E22DF" w:rsidRDefault="002639AF" w:rsidP="00D734AD">
      <w:pPr>
        <w:numPr>
          <w:ilvl w:val="0"/>
          <w:numId w:val="19"/>
        </w:numPr>
        <w:jc w:val="both"/>
        <w:rPr>
          <w:rFonts w:ascii="Times New Roman" w:hAnsi="Times New Roman" w:cs="Times New Roman"/>
          <w:sz w:val="24"/>
          <w:szCs w:val="24"/>
        </w:rPr>
      </w:pPr>
      <w:r w:rsidRPr="004E22DF">
        <w:rPr>
          <w:rFonts w:ascii="Times New Roman" w:hAnsi="Times New Roman" w:cs="Times New Roman"/>
          <w:sz w:val="24"/>
          <w:szCs w:val="24"/>
        </w:rPr>
        <w:t>Size: Approximately 50MB</w:t>
      </w:r>
    </w:p>
    <w:p w14:paraId="7ACEA068" w14:textId="77777777" w:rsidR="002639AF" w:rsidRPr="004E22DF" w:rsidRDefault="002639AF" w:rsidP="00D734AD">
      <w:pPr>
        <w:numPr>
          <w:ilvl w:val="0"/>
          <w:numId w:val="19"/>
        </w:numPr>
        <w:jc w:val="both"/>
        <w:rPr>
          <w:rFonts w:ascii="Times New Roman" w:hAnsi="Times New Roman" w:cs="Times New Roman"/>
          <w:sz w:val="24"/>
          <w:szCs w:val="24"/>
        </w:rPr>
      </w:pPr>
      <w:r w:rsidRPr="004E22DF">
        <w:rPr>
          <w:rFonts w:ascii="Times New Roman" w:hAnsi="Times New Roman" w:cs="Times New Roman"/>
          <w:sz w:val="24"/>
          <w:szCs w:val="24"/>
        </w:rPr>
        <w:t>Period: Hourly data spanning multiple years (2015 to 2020)</w:t>
      </w:r>
    </w:p>
    <w:p w14:paraId="63ECA0C7" w14:textId="77777777" w:rsidR="002639AF" w:rsidRPr="004E22DF" w:rsidRDefault="002639AF" w:rsidP="00D734AD">
      <w:pPr>
        <w:numPr>
          <w:ilvl w:val="0"/>
          <w:numId w:val="19"/>
        </w:numPr>
        <w:jc w:val="both"/>
        <w:rPr>
          <w:rFonts w:ascii="Times New Roman" w:hAnsi="Times New Roman" w:cs="Times New Roman"/>
          <w:sz w:val="24"/>
          <w:szCs w:val="24"/>
        </w:rPr>
      </w:pPr>
      <w:r w:rsidRPr="004E22DF">
        <w:rPr>
          <w:rFonts w:ascii="Times New Roman" w:hAnsi="Times New Roman" w:cs="Times New Roman"/>
          <w:sz w:val="24"/>
          <w:szCs w:val="24"/>
        </w:rPr>
        <w:t>Attributes: Timestamp, solar generation, wind generation, hydro generation, nuclear generation, total energy load, electricity prices, temperature, humidity, wind speed, wind direction, and cloud coverage.</w:t>
      </w:r>
    </w:p>
    <w:p w14:paraId="50DB5D97" w14:textId="77777777" w:rsidR="00937E45"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This integrated structure is ideal for machine learning tasks, as it allows correlating energy generation with influencing weather factors across diverse climatic conditions and varying energy demands.</w:t>
      </w:r>
    </w:p>
    <w:p w14:paraId="07E0DAD2" w14:textId="44F6E250" w:rsidR="002639AF" w:rsidRDefault="004E22DF" w:rsidP="00E8683E">
      <w:pPr>
        <w:jc w:val="center"/>
        <w:rPr>
          <w:rFonts w:ascii="Times New Roman" w:hAnsi="Times New Roman" w:cs="Times New Roman"/>
          <w:sz w:val="24"/>
          <w:szCs w:val="24"/>
        </w:rPr>
      </w:pPr>
      <w:r>
        <w:rPr>
          <w:rFonts w:ascii="Times New Roman" w:hAnsi="Times New Roman" w:cs="Times New Roman"/>
          <w:sz w:val="24"/>
          <w:szCs w:val="24"/>
        </w:rPr>
        <w:lastRenderedPageBreak/>
        <w:br/>
      </w:r>
      <w:r w:rsidR="00937E45" w:rsidRPr="00937E45">
        <w:rPr>
          <w:rFonts w:ascii="Times New Roman" w:hAnsi="Times New Roman" w:cs="Times New Roman"/>
          <w:sz w:val="24"/>
          <w:szCs w:val="24"/>
        </w:rPr>
        <w:drawing>
          <wp:inline distT="0" distB="0" distL="0" distR="0" wp14:anchorId="4E54E3CA" wp14:editId="2902E23C">
            <wp:extent cx="5731510" cy="3232785"/>
            <wp:effectExtent l="0" t="0" r="2540" b="5715"/>
            <wp:docPr id="52356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1449" name=""/>
                    <pic:cNvPicPr/>
                  </pic:nvPicPr>
                  <pic:blipFill>
                    <a:blip r:embed="rId12"/>
                    <a:stretch>
                      <a:fillRect/>
                    </a:stretch>
                  </pic:blipFill>
                  <pic:spPr>
                    <a:xfrm>
                      <a:off x="0" y="0"/>
                      <a:ext cx="5731510" cy="3232785"/>
                    </a:xfrm>
                    <a:prstGeom prst="rect">
                      <a:avLst/>
                    </a:prstGeom>
                  </pic:spPr>
                </pic:pic>
              </a:graphicData>
            </a:graphic>
          </wp:inline>
        </w:drawing>
      </w:r>
    </w:p>
    <w:p w14:paraId="14C52CCA" w14:textId="7700EBD5" w:rsidR="004271D7" w:rsidRPr="004E22DF" w:rsidRDefault="006E783B" w:rsidP="00E8683E">
      <w:pPr>
        <w:jc w:val="center"/>
        <w:rPr>
          <w:rFonts w:ascii="Times New Roman" w:hAnsi="Times New Roman" w:cs="Times New Roman"/>
          <w:sz w:val="24"/>
          <w:szCs w:val="24"/>
        </w:rPr>
      </w:pPr>
      <w:r w:rsidRPr="006E783B">
        <w:rPr>
          <w:rFonts w:ascii="Times New Roman" w:hAnsi="Times New Roman" w:cs="Times New Roman"/>
          <w:b/>
          <w:bCs/>
          <w:sz w:val="24"/>
          <w:szCs w:val="24"/>
        </w:rPr>
        <w:t>Figure 1:</w:t>
      </w:r>
      <w:r w:rsidRPr="006E783B">
        <w:rPr>
          <w:rFonts w:ascii="Times New Roman" w:hAnsi="Times New Roman" w:cs="Times New Roman"/>
          <w:sz w:val="24"/>
          <w:szCs w:val="24"/>
        </w:rPr>
        <w:t xml:space="preserve"> Overview of Energy Dataset Columns and Sample Distributions</w:t>
      </w:r>
    </w:p>
    <w:p w14:paraId="58376CAD" w14:textId="77777777" w:rsidR="002639AF" w:rsidRPr="004E22DF" w:rsidRDefault="002639AF" w:rsidP="00937E45">
      <w:pPr>
        <w:pStyle w:val="Heading2"/>
      </w:pPr>
      <w:bookmarkStart w:id="5" w:name="_Toc196782113"/>
      <w:r w:rsidRPr="004E22DF">
        <w:t>3.2 Data Preprocessing</w:t>
      </w:r>
      <w:bookmarkEnd w:id="5"/>
    </w:p>
    <w:p w14:paraId="1D89767B" w14:textId="1B6806F8" w:rsidR="00937E45" w:rsidRDefault="002639AF" w:rsidP="00D734AD">
      <w:pPr>
        <w:jc w:val="both"/>
        <w:rPr>
          <w:noProof/>
        </w:rPr>
      </w:pPr>
      <w:r w:rsidRPr="004E22DF">
        <w:rPr>
          <w:rFonts w:ascii="Times New Roman" w:hAnsi="Times New Roman" w:cs="Times New Roman"/>
          <w:sz w:val="24"/>
          <w:szCs w:val="24"/>
        </w:rPr>
        <w:t xml:space="preserve">Before </w:t>
      </w:r>
      <w:r w:rsidR="00E8683E" w:rsidRPr="004E22DF">
        <w:rPr>
          <w:rFonts w:ascii="Times New Roman" w:hAnsi="Times New Roman" w:cs="Times New Roman"/>
          <w:sz w:val="24"/>
          <w:szCs w:val="24"/>
        </w:rPr>
        <w:t>modelling</w:t>
      </w:r>
      <w:r w:rsidRPr="004E22DF">
        <w:rPr>
          <w:rFonts w:ascii="Times New Roman" w:hAnsi="Times New Roman" w:cs="Times New Roman"/>
          <w:sz w:val="24"/>
          <w:szCs w:val="24"/>
        </w:rPr>
        <w:t>, significant preprocessing steps were conducted to enhance the quality and utility of the data:</w:t>
      </w:r>
      <w:r w:rsidR="002663D0" w:rsidRPr="002663D0">
        <w:rPr>
          <w:noProof/>
        </w:rPr>
        <w:t xml:space="preserve"> </w:t>
      </w:r>
    </w:p>
    <w:p w14:paraId="307BB0E5" w14:textId="143E042E" w:rsidR="006E783B" w:rsidRDefault="002663D0" w:rsidP="006E783B">
      <w:pPr>
        <w:jc w:val="center"/>
        <w:rPr>
          <w:rFonts w:ascii="Times New Roman" w:hAnsi="Times New Roman" w:cs="Times New Roman"/>
          <w:sz w:val="24"/>
          <w:szCs w:val="24"/>
        </w:rPr>
      </w:pPr>
      <w:r w:rsidRPr="002663D0">
        <w:rPr>
          <w:rFonts w:ascii="Times New Roman" w:hAnsi="Times New Roman" w:cs="Times New Roman"/>
          <w:noProof/>
          <w:sz w:val="24"/>
          <w:szCs w:val="24"/>
        </w:rPr>
        <w:drawing>
          <wp:inline distT="0" distB="0" distL="0" distR="0" wp14:anchorId="77D7DC59" wp14:editId="34C06092">
            <wp:extent cx="5414010" cy="3807082"/>
            <wp:effectExtent l="0" t="0" r="0" b="3175"/>
            <wp:docPr id="1652822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2444" name="Picture 1" descr="A screenshot of a computer&#10;&#10;AI-generated content may be incorrect."/>
                    <pic:cNvPicPr/>
                  </pic:nvPicPr>
                  <pic:blipFill>
                    <a:blip r:embed="rId13"/>
                    <a:stretch>
                      <a:fillRect/>
                    </a:stretch>
                  </pic:blipFill>
                  <pic:spPr>
                    <a:xfrm>
                      <a:off x="0" y="0"/>
                      <a:ext cx="5430760" cy="3818861"/>
                    </a:xfrm>
                    <a:prstGeom prst="rect">
                      <a:avLst/>
                    </a:prstGeom>
                  </pic:spPr>
                </pic:pic>
              </a:graphicData>
            </a:graphic>
          </wp:inline>
        </w:drawing>
      </w:r>
    </w:p>
    <w:p w14:paraId="318FAD2F" w14:textId="7BF55070" w:rsidR="006E783B" w:rsidRPr="004E22DF" w:rsidRDefault="006E783B" w:rsidP="006E783B">
      <w:pPr>
        <w:jc w:val="center"/>
        <w:rPr>
          <w:rFonts w:ascii="Times New Roman" w:hAnsi="Times New Roman" w:cs="Times New Roman"/>
          <w:sz w:val="24"/>
          <w:szCs w:val="24"/>
        </w:rPr>
      </w:pPr>
      <w:r w:rsidRPr="006E783B">
        <w:rPr>
          <w:rFonts w:ascii="Times New Roman" w:hAnsi="Times New Roman" w:cs="Times New Roman"/>
          <w:b/>
          <w:bCs/>
          <w:sz w:val="24"/>
          <w:szCs w:val="24"/>
        </w:rPr>
        <w:t>Figure 2:</w:t>
      </w:r>
      <w:r w:rsidRPr="006E783B">
        <w:rPr>
          <w:rFonts w:ascii="Times New Roman" w:hAnsi="Times New Roman" w:cs="Times New Roman"/>
          <w:sz w:val="24"/>
          <w:szCs w:val="24"/>
        </w:rPr>
        <w:t xml:space="preserve"> Data Cleaning Summary and Filtered Weather-Energy Dataframe Head</w:t>
      </w:r>
    </w:p>
    <w:p w14:paraId="7B7F3001" w14:textId="77777777" w:rsidR="002639AF" w:rsidRPr="004E22DF" w:rsidRDefault="002639AF" w:rsidP="00D734AD">
      <w:pPr>
        <w:numPr>
          <w:ilvl w:val="0"/>
          <w:numId w:val="20"/>
        </w:numPr>
        <w:jc w:val="both"/>
        <w:rPr>
          <w:rFonts w:ascii="Times New Roman" w:hAnsi="Times New Roman" w:cs="Times New Roman"/>
          <w:sz w:val="24"/>
          <w:szCs w:val="24"/>
        </w:rPr>
      </w:pPr>
      <w:r w:rsidRPr="004E22DF">
        <w:rPr>
          <w:rFonts w:ascii="Times New Roman" w:hAnsi="Times New Roman" w:cs="Times New Roman"/>
          <w:sz w:val="24"/>
          <w:szCs w:val="24"/>
        </w:rPr>
        <w:lastRenderedPageBreak/>
        <w:t>Merging Data: Energy and weather datasets were merged precisely based on timestamp alignment, ensuring that for every energy measurement, the corresponding weather conditions were available.</w:t>
      </w:r>
    </w:p>
    <w:p w14:paraId="596188C7" w14:textId="77777777" w:rsidR="002639AF" w:rsidRPr="004E22DF" w:rsidRDefault="002639AF" w:rsidP="00D734AD">
      <w:pPr>
        <w:numPr>
          <w:ilvl w:val="0"/>
          <w:numId w:val="20"/>
        </w:numPr>
        <w:jc w:val="both"/>
        <w:rPr>
          <w:rFonts w:ascii="Times New Roman" w:hAnsi="Times New Roman" w:cs="Times New Roman"/>
          <w:sz w:val="24"/>
          <w:szCs w:val="24"/>
        </w:rPr>
      </w:pPr>
      <w:r w:rsidRPr="004E22DF">
        <w:rPr>
          <w:rFonts w:ascii="Times New Roman" w:hAnsi="Times New Roman" w:cs="Times New Roman"/>
          <w:sz w:val="24"/>
          <w:szCs w:val="24"/>
        </w:rPr>
        <w:t>Handling Missing Values: A combination of forward-filling and interpolation techniques was applied to manage missing entries in both energy production and weather data. Observations with excessive missingness were discarded to maintain dataset integrity.</w:t>
      </w:r>
    </w:p>
    <w:p w14:paraId="0DC92239" w14:textId="77777777" w:rsidR="002639AF" w:rsidRPr="004E22DF" w:rsidRDefault="002639AF" w:rsidP="00D734AD">
      <w:pPr>
        <w:numPr>
          <w:ilvl w:val="0"/>
          <w:numId w:val="20"/>
        </w:numPr>
        <w:jc w:val="both"/>
        <w:rPr>
          <w:rFonts w:ascii="Times New Roman" w:hAnsi="Times New Roman" w:cs="Times New Roman"/>
          <w:sz w:val="24"/>
          <w:szCs w:val="24"/>
        </w:rPr>
      </w:pPr>
      <w:r w:rsidRPr="004E22DF">
        <w:rPr>
          <w:rFonts w:ascii="Times New Roman" w:hAnsi="Times New Roman" w:cs="Times New Roman"/>
          <w:sz w:val="24"/>
          <w:szCs w:val="24"/>
        </w:rPr>
        <w:t>Datetime Feature Engineering: Derived features such as "Hour of the Day," "Day of the Week," "Month," and "Season" were generated. Such features capture cyclical patterns and seasonal influences on renewable energy generation.</w:t>
      </w:r>
    </w:p>
    <w:p w14:paraId="783295B5" w14:textId="77777777" w:rsidR="002639AF" w:rsidRPr="004E22DF" w:rsidRDefault="002639AF" w:rsidP="00D734AD">
      <w:pPr>
        <w:numPr>
          <w:ilvl w:val="0"/>
          <w:numId w:val="20"/>
        </w:numPr>
        <w:jc w:val="both"/>
        <w:rPr>
          <w:rFonts w:ascii="Times New Roman" w:hAnsi="Times New Roman" w:cs="Times New Roman"/>
          <w:sz w:val="24"/>
          <w:szCs w:val="24"/>
        </w:rPr>
      </w:pPr>
      <w:r w:rsidRPr="004E22DF">
        <w:rPr>
          <w:rFonts w:ascii="Times New Roman" w:hAnsi="Times New Roman" w:cs="Times New Roman"/>
          <w:sz w:val="24"/>
          <w:szCs w:val="24"/>
        </w:rPr>
        <w:t>Normalization and Scaling: Features like temperature, humidity, wind speed, and energy production figures were normalized using Min-Max scaling, ensuring uniform feature ranges, which improves convergence during model training.</w:t>
      </w:r>
    </w:p>
    <w:p w14:paraId="47A63904" w14:textId="77777777" w:rsidR="002639AF" w:rsidRPr="004E22DF" w:rsidRDefault="002639AF" w:rsidP="00D734AD">
      <w:pPr>
        <w:numPr>
          <w:ilvl w:val="0"/>
          <w:numId w:val="20"/>
        </w:numPr>
        <w:jc w:val="both"/>
        <w:rPr>
          <w:rFonts w:ascii="Times New Roman" w:hAnsi="Times New Roman" w:cs="Times New Roman"/>
          <w:sz w:val="24"/>
          <w:szCs w:val="24"/>
        </w:rPr>
      </w:pPr>
      <w:r w:rsidRPr="004E22DF">
        <w:rPr>
          <w:rFonts w:ascii="Times New Roman" w:hAnsi="Times New Roman" w:cs="Times New Roman"/>
          <w:sz w:val="24"/>
          <w:szCs w:val="24"/>
        </w:rPr>
        <w:t>Encoding Categorical Variables: Time-based features were one-hot encoded to maintain non-ordinal relationships (e.g., Monday ≠ Tuesday).</w:t>
      </w:r>
    </w:p>
    <w:p w14:paraId="4EE61675" w14:textId="77777777"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These steps ensured the preparation of a clean, enriched, and model-ready dataset.</w:t>
      </w:r>
    </w:p>
    <w:p w14:paraId="6BF875B2" w14:textId="77777777" w:rsidR="002639AF" w:rsidRPr="004E22DF" w:rsidRDefault="002639AF" w:rsidP="00937E45">
      <w:pPr>
        <w:pStyle w:val="Heading2"/>
      </w:pPr>
      <w:bookmarkStart w:id="6" w:name="_Toc196782114"/>
      <w:r w:rsidRPr="004E22DF">
        <w:t>3.3 Exploratory Data Analysis (EDA)</w:t>
      </w:r>
      <w:bookmarkEnd w:id="6"/>
    </w:p>
    <w:p w14:paraId="35C81CC9" w14:textId="561265A5"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Extensive exploratory data analysis was undertaken to discover patterns, trends, and relationships within the data:</w:t>
      </w:r>
      <w:r w:rsidR="002B365D" w:rsidRPr="002B365D">
        <w:rPr>
          <w:noProof/>
        </w:rPr>
        <w:t xml:space="preserve"> </w:t>
      </w:r>
    </w:p>
    <w:p w14:paraId="432636E5" w14:textId="2FE29CFC" w:rsidR="002B365D" w:rsidRPr="003F6C96" w:rsidRDefault="002639AF" w:rsidP="00D734AD">
      <w:pPr>
        <w:numPr>
          <w:ilvl w:val="0"/>
          <w:numId w:val="21"/>
        </w:numPr>
        <w:jc w:val="both"/>
        <w:rPr>
          <w:rFonts w:ascii="Times New Roman" w:hAnsi="Times New Roman" w:cs="Times New Roman"/>
          <w:sz w:val="24"/>
          <w:szCs w:val="24"/>
        </w:rPr>
      </w:pPr>
      <w:r w:rsidRPr="004E22DF">
        <w:rPr>
          <w:rFonts w:ascii="Times New Roman" w:hAnsi="Times New Roman" w:cs="Times New Roman"/>
          <w:sz w:val="24"/>
          <w:szCs w:val="24"/>
        </w:rPr>
        <w:t>Seasonality Analysis: Solar energy production exhibited a strong seasonality trend, peaking in the summer months (June to August) and reaching minimums during the winter. Wind generation, conversely, was found to be more prominent during colder months, especially from November to February, driven by increased storm activity.</w:t>
      </w:r>
    </w:p>
    <w:p w14:paraId="31CC06FB" w14:textId="77777777" w:rsidR="002639AF" w:rsidRPr="004E22DF" w:rsidRDefault="002639AF" w:rsidP="00D734AD">
      <w:pPr>
        <w:numPr>
          <w:ilvl w:val="0"/>
          <w:numId w:val="21"/>
        </w:numPr>
        <w:jc w:val="both"/>
        <w:rPr>
          <w:rFonts w:ascii="Times New Roman" w:hAnsi="Times New Roman" w:cs="Times New Roman"/>
          <w:sz w:val="24"/>
          <w:szCs w:val="24"/>
        </w:rPr>
      </w:pPr>
      <w:r w:rsidRPr="004E22DF">
        <w:rPr>
          <w:rFonts w:ascii="Times New Roman" w:hAnsi="Times New Roman" w:cs="Times New Roman"/>
          <w:sz w:val="24"/>
          <w:szCs w:val="24"/>
        </w:rPr>
        <w:t>Correlation Matrix: A correlation heatmap highlighted key relationships: temperature positively correlated with solar production (r = 0.72) and negatively with energy load (r = -0.45), as heating needs drop in warmer temperatures. Wind speed showed a moderate to strong positive correlation with wind energy generation (r = 0.68).</w:t>
      </w:r>
    </w:p>
    <w:p w14:paraId="7B348C98" w14:textId="77777777" w:rsidR="002639AF" w:rsidRPr="004E22DF" w:rsidRDefault="002639AF" w:rsidP="00D734AD">
      <w:pPr>
        <w:numPr>
          <w:ilvl w:val="0"/>
          <w:numId w:val="21"/>
        </w:numPr>
        <w:jc w:val="both"/>
        <w:rPr>
          <w:rFonts w:ascii="Times New Roman" w:hAnsi="Times New Roman" w:cs="Times New Roman"/>
          <w:sz w:val="24"/>
          <w:szCs w:val="24"/>
        </w:rPr>
      </w:pPr>
      <w:r w:rsidRPr="004E22DF">
        <w:rPr>
          <w:rFonts w:ascii="Times New Roman" w:hAnsi="Times New Roman" w:cs="Times New Roman"/>
          <w:sz w:val="24"/>
          <w:szCs w:val="24"/>
        </w:rPr>
        <w:t>Trend Visualization: Time series plots illustrated daily, weekly, and yearly cycles in energy generation. Notably, weekend patterns in energy load were observed, with lower consumption during weekends compared to weekdays.</w:t>
      </w:r>
    </w:p>
    <w:p w14:paraId="2A029303" w14:textId="77777777" w:rsidR="002639AF" w:rsidRPr="004E22DF" w:rsidRDefault="002639AF" w:rsidP="00D734AD">
      <w:pPr>
        <w:numPr>
          <w:ilvl w:val="0"/>
          <w:numId w:val="21"/>
        </w:numPr>
        <w:jc w:val="both"/>
        <w:rPr>
          <w:rFonts w:ascii="Times New Roman" w:hAnsi="Times New Roman" w:cs="Times New Roman"/>
          <w:sz w:val="24"/>
          <w:szCs w:val="24"/>
        </w:rPr>
      </w:pPr>
      <w:r w:rsidRPr="004E22DF">
        <w:rPr>
          <w:rFonts w:ascii="Times New Roman" w:hAnsi="Times New Roman" w:cs="Times New Roman"/>
          <w:sz w:val="24"/>
          <w:szCs w:val="24"/>
        </w:rPr>
        <w:t>Outlier Detection and Impact Analysis: Boxplots revealed several outliers in energy consumption during periods of extreme temperatures, suggesting spikes in energy demand due to heating and cooling systems. These outliers were preserved, as they represent real-world phenomena critical for model robustness.</w:t>
      </w:r>
    </w:p>
    <w:p w14:paraId="3FCEB43B" w14:textId="77777777" w:rsidR="002639A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Figures Generated:</w:t>
      </w:r>
    </w:p>
    <w:p w14:paraId="597A84F5" w14:textId="50F17109" w:rsidR="002B365D" w:rsidRDefault="002B365D" w:rsidP="00937E45">
      <w:pPr>
        <w:jc w:val="center"/>
        <w:rPr>
          <w:rFonts w:ascii="Times New Roman" w:hAnsi="Times New Roman" w:cs="Times New Roman"/>
          <w:sz w:val="24"/>
          <w:szCs w:val="24"/>
        </w:rPr>
      </w:pPr>
      <w:r w:rsidRPr="002B365D">
        <w:rPr>
          <w:rFonts w:ascii="Times New Roman" w:hAnsi="Times New Roman" w:cs="Times New Roman"/>
          <w:noProof/>
          <w:sz w:val="24"/>
          <w:szCs w:val="24"/>
        </w:rPr>
        <w:lastRenderedPageBreak/>
        <w:drawing>
          <wp:inline distT="0" distB="0" distL="0" distR="0" wp14:anchorId="598A4654" wp14:editId="6572A8B4">
            <wp:extent cx="4757420" cy="3884795"/>
            <wp:effectExtent l="0" t="0" r="5080" b="1905"/>
            <wp:docPr id="10735643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64387" name="Picture 1" descr="A screenshot of a graph&#10;&#10;AI-generated content may be incorrect."/>
                    <pic:cNvPicPr/>
                  </pic:nvPicPr>
                  <pic:blipFill>
                    <a:blip r:embed="rId14"/>
                    <a:stretch>
                      <a:fillRect/>
                    </a:stretch>
                  </pic:blipFill>
                  <pic:spPr>
                    <a:xfrm>
                      <a:off x="0" y="0"/>
                      <a:ext cx="4772871" cy="3897412"/>
                    </a:xfrm>
                    <a:prstGeom prst="rect">
                      <a:avLst/>
                    </a:prstGeom>
                  </pic:spPr>
                </pic:pic>
              </a:graphicData>
            </a:graphic>
          </wp:inline>
        </w:drawing>
      </w:r>
    </w:p>
    <w:p w14:paraId="004F4B99" w14:textId="508A1BA8" w:rsidR="006E783B" w:rsidRPr="004E22DF" w:rsidRDefault="006E783B" w:rsidP="00937E45">
      <w:pPr>
        <w:jc w:val="center"/>
        <w:rPr>
          <w:rFonts w:ascii="Times New Roman" w:hAnsi="Times New Roman" w:cs="Times New Roman"/>
          <w:sz w:val="24"/>
          <w:szCs w:val="24"/>
        </w:rPr>
      </w:pPr>
      <w:r w:rsidRPr="006E783B">
        <w:rPr>
          <w:rFonts w:ascii="Times New Roman" w:hAnsi="Times New Roman" w:cs="Times New Roman"/>
          <w:b/>
          <w:bCs/>
          <w:sz w:val="24"/>
          <w:szCs w:val="24"/>
        </w:rPr>
        <w:t>Figure 3:</w:t>
      </w:r>
      <w:r w:rsidRPr="006E783B">
        <w:rPr>
          <w:rFonts w:ascii="Times New Roman" w:hAnsi="Times New Roman" w:cs="Times New Roman"/>
          <w:sz w:val="24"/>
          <w:szCs w:val="24"/>
        </w:rPr>
        <w:t xml:space="preserve"> Correlation Matrix of Weather Features and Total Energy Load</w:t>
      </w:r>
    </w:p>
    <w:p w14:paraId="027E8AEB" w14:textId="77777777" w:rsidR="00937E45" w:rsidRDefault="002639AF" w:rsidP="00D734AD">
      <w:pPr>
        <w:numPr>
          <w:ilvl w:val="0"/>
          <w:numId w:val="22"/>
        </w:numPr>
        <w:jc w:val="both"/>
        <w:rPr>
          <w:rFonts w:ascii="Times New Roman" w:hAnsi="Times New Roman" w:cs="Times New Roman"/>
          <w:sz w:val="24"/>
          <w:szCs w:val="24"/>
        </w:rPr>
      </w:pPr>
      <w:r w:rsidRPr="004E22DF">
        <w:rPr>
          <w:rFonts w:ascii="Times New Roman" w:hAnsi="Times New Roman" w:cs="Times New Roman"/>
          <w:sz w:val="24"/>
          <w:szCs w:val="24"/>
        </w:rPr>
        <w:t>Correlation Heatmap: Showing the relationships among energy production, load, and weather attributes.</w:t>
      </w:r>
    </w:p>
    <w:p w14:paraId="77E5029D" w14:textId="4BA3FA1D" w:rsidR="002639AF" w:rsidRDefault="002B365D" w:rsidP="00937E45">
      <w:pPr>
        <w:ind w:left="720"/>
        <w:jc w:val="center"/>
        <w:rPr>
          <w:rFonts w:ascii="Times New Roman" w:hAnsi="Times New Roman" w:cs="Times New Roman"/>
          <w:sz w:val="24"/>
          <w:szCs w:val="24"/>
        </w:rPr>
      </w:pPr>
      <w:r w:rsidRPr="002B365D">
        <w:rPr>
          <w:rFonts w:ascii="Times New Roman" w:hAnsi="Times New Roman" w:cs="Times New Roman"/>
          <w:noProof/>
          <w:sz w:val="24"/>
          <w:szCs w:val="24"/>
        </w:rPr>
        <w:drawing>
          <wp:inline distT="0" distB="0" distL="0" distR="0" wp14:anchorId="0F40E2DC" wp14:editId="765EB1D4">
            <wp:extent cx="5327164" cy="3220085"/>
            <wp:effectExtent l="0" t="0" r="6985" b="0"/>
            <wp:docPr id="557209554" name="Picture 1" descr="A purple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09554" name="Picture 1" descr="A purple line graph&#10;&#10;AI-generated content may be incorrect."/>
                    <pic:cNvPicPr/>
                  </pic:nvPicPr>
                  <pic:blipFill>
                    <a:blip r:embed="rId15"/>
                    <a:stretch>
                      <a:fillRect/>
                    </a:stretch>
                  </pic:blipFill>
                  <pic:spPr>
                    <a:xfrm>
                      <a:off x="0" y="0"/>
                      <a:ext cx="5341927" cy="3229009"/>
                    </a:xfrm>
                    <a:prstGeom prst="rect">
                      <a:avLst/>
                    </a:prstGeom>
                  </pic:spPr>
                </pic:pic>
              </a:graphicData>
            </a:graphic>
          </wp:inline>
        </w:drawing>
      </w:r>
    </w:p>
    <w:p w14:paraId="5F6B4F7A" w14:textId="77CD4726" w:rsidR="006E783B" w:rsidRPr="004E22DF" w:rsidRDefault="006E783B" w:rsidP="00937E45">
      <w:pPr>
        <w:ind w:left="720"/>
        <w:jc w:val="center"/>
        <w:rPr>
          <w:rFonts w:ascii="Times New Roman" w:hAnsi="Times New Roman" w:cs="Times New Roman"/>
          <w:sz w:val="24"/>
          <w:szCs w:val="24"/>
        </w:rPr>
      </w:pPr>
      <w:r w:rsidRPr="006E783B">
        <w:rPr>
          <w:rFonts w:ascii="Times New Roman" w:hAnsi="Times New Roman" w:cs="Times New Roman"/>
          <w:b/>
          <w:bCs/>
          <w:sz w:val="24"/>
          <w:szCs w:val="24"/>
        </w:rPr>
        <w:t>Figure 4:</w:t>
      </w:r>
      <w:r w:rsidRPr="006E783B">
        <w:rPr>
          <w:rFonts w:ascii="Times New Roman" w:hAnsi="Times New Roman" w:cs="Times New Roman"/>
          <w:sz w:val="24"/>
          <w:szCs w:val="24"/>
        </w:rPr>
        <w:t xml:space="preserve"> Time Series Plot of Total Load Actual from 2015 to 2018</w:t>
      </w:r>
    </w:p>
    <w:p w14:paraId="27A2304E" w14:textId="77777777" w:rsidR="002639AF" w:rsidRDefault="002639AF" w:rsidP="00D734AD">
      <w:pPr>
        <w:numPr>
          <w:ilvl w:val="0"/>
          <w:numId w:val="22"/>
        </w:numPr>
        <w:jc w:val="both"/>
        <w:rPr>
          <w:rFonts w:ascii="Times New Roman" w:hAnsi="Times New Roman" w:cs="Times New Roman"/>
          <w:sz w:val="24"/>
          <w:szCs w:val="24"/>
        </w:rPr>
      </w:pPr>
      <w:r w:rsidRPr="004E22DF">
        <w:rPr>
          <w:rFonts w:ascii="Times New Roman" w:hAnsi="Times New Roman" w:cs="Times New Roman"/>
          <w:sz w:val="24"/>
          <w:szCs w:val="24"/>
        </w:rPr>
        <w:t>Time Series Plots: Depicting trends in solar and wind generation across years.</w:t>
      </w:r>
    </w:p>
    <w:p w14:paraId="7DA17B32" w14:textId="50D6D43F" w:rsidR="002B365D" w:rsidRDefault="002B365D" w:rsidP="00E8683E">
      <w:pPr>
        <w:ind w:left="360"/>
        <w:jc w:val="center"/>
        <w:rPr>
          <w:rFonts w:ascii="Times New Roman" w:hAnsi="Times New Roman" w:cs="Times New Roman"/>
          <w:sz w:val="24"/>
          <w:szCs w:val="24"/>
        </w:rPr>
      </w:pPr>
      <w:r w:rsidRPr="002B365D">
        <w:rPr>
          <w:rFonts w:ascii="Times New Roman" w:hAnsi="Times New Roman" w:cs="Times New Roman"/>
          <w:noProof/>
          <w:sz w:val="24"/>
          <w:szCs w:val="24"/>
        </w:rPr>
        <w:lastRenderedPageBreak/>
        <w:drawing>
          <wp:inline distT="0" distB="0" distL="0" distR="0" wp14:anchorId="5C994895" wp14:editId="270B6AEA">
            <wp:extent cx="5731510" cy="2672080"/>
            <wp:effectExtent l="0" t="0" r="2540" b="0"/>
            <wp:docPr id="1362959014" name="Picture 1" descr="A graph of a graph showing the average load actual by mon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014" name="Picture 1" descr="A graph of a graph showing the average load actual by month&#10;&#10;AI-generated content may be incorrect."/>
                    <pic:cNvPicPr/>
                  </pic:nvPicPr>
                  <pic:blipFill>
                    <a:blip r:embed="rId16"/>
                    <a:stretch>
                      <a:fillRect/>
                    </a:stretch>
                  </pic:blipFill>
                  <pic:spPr>
                    <a:xfrm>
                      <a:off x="0" y="0"/>
                      <a:ext cx="5731510" cy="2672080"/>
                    </a:xfrm>
                    <a:prstGeom prst="rect">
                      <a:avLst/>
                    </a:prstGeom>
                  </pic:spPr>
                </pic:pic>
              </a:graphicData>
            </a:graphic>
          </wp:inline>
        </w:drawing>
      </w:r>
    </w:p>
    <w:p w14:paraId="6AFE143C" w14:textId="37CFE6ED" w:rsidR="006E783B" w:rsidRPr="004E22DF" w:rsidRDefault="006E783B" w:rsidP="00E8683E">
      <w:pPr>
        <w:ind w:left="360"/>
        <w:jc w:val="center"/>
        <w:rPr>
          <w:rFonts w:ascii="Times New Roman" w:hAnsi="Times New Roman" w:cs="Times New Roman"/>
          <w:sz w:val="24"/>
          <w:szCs w:val="24"/>
        </w:rPr>
      </w:pPr>
      <w:r w:rsidRPr="006E783B">
        <w:rPr>
          <w:rFonts w:ascii="Times New Roman" w:hAnsi="Times New Roman" w:cs="Times New Roman"/>
          <w:b/>
          <w:bCs/>
          <w:sz w:val="24"/>
          <w:szCs w:val="24"/>
        </w:rPr>
        <w:t>Figure 5:</w:t>
      </w:r>
      <w:r w:rsidRPr="006E783B">
        <w:rPr>
          <w:rFonts w:ascii="Times New Roman" w:hAnsi="Times New Roman" w:cs="Times New Roman"/>
          <w:sz w:val="24"/>
          <w:szCs w:val="24"/>
        </w:rPr>
        <w:t xml:space="preserve"> Average Total Load Actual by Month</w:t>
      </w:r>
    </w:p>
    <w:p w14:paraId="1423F023" w14:textId="77777777" w:rsidR="002639AF" w:rsidRDefault="002639AF" w:rsidP="00D734AD">
      <w:pPr>
        <w:numPr>
          <w:ilvl w:val="0"/>
          <w:numId w:val="22"/>
        </w:numPr>
        <w:jc w:val="both"/>
        <w:rPr>
          <w:rFonts w:ascii="Times New Roman" w:hAnsi="Times New Roman" w:cs="Times New Roman"/>
          <w:sz w:val="24"/>
          <w:szCs w:val="24"/>
        </w:rPr>
      </w:pPr>
      <w:r w:rsidRPr="004E22DF">
        <w:rPr>
          <w:rFonts w:ascii="Times New Roman" w:hAnsi="Times New Roman" w:cs="Times New Roman"/>
          <w:sz w:val="24"/>
          <w:szCs w:val="24"/>
        </w:rPr>
        <w:t>Boxplots: Displaying seasonal variations in energy load.</w:t>
      </w:r>
    </w:p>
    <w:p w14:paraId="581FB058" w14:textId="57D689FA" w:rsidR="002B365D" w:rsidRDefault="002B365D" w:rsidP="00937E45">
      <w:pPr>
        <w:jc w:val="center"/>
        <w:rPr>
          <w:rFonts w:ascii="Times New Roman" w:hAnsi="Times New Roman" w:cs="Times New Roman"/>
          <w:sz w:val="24"/>
          <w:szCs w:val="24"/>
        </w:rPr>
      </w:pPr>
      <w:r w:rsidRPr="002B365D">
        <w:rPr>
          <w:rFonts w:ascii="Times New Roman" w:hAnsi="Times New Roman" w:cs="Times New Roman"/>
          <w:noProof/>
          <w:sz w:val="24"/>
          <w:szCs w:val="24"/>
        </w:rPr>
        <w:drawing>
          <wp:inline distT="0" distB="0" distL="0" distR="0" wp14:anchorId="5C782D7C" wp14:editId="39553AB6">
            <wp:extent cx="5731510" cy="2831465"/>
            <wp:effectExtent l="0" t="0" r="2540" b="6985"/>
            <wp:docPr id="56919777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97775" name="Picture 1" descr="A graph with a line&#10;&#10;AI-generated content may be incorrect."/>
                    <pic:cNvPicPr/>
                  </pic:nvPicPr>
                  <pic:blipFill>
                    <a:blip r:embed="rId17"/>
                    <a:stretch>
                      <a:fillRect/>
                    </a:stretch>
                  </pic:blipFill>
                  <pic:spPr>
                    <a:xfrm>
                      <a:off x="0" y="0"/>
                      <a:ext cx="5731510" cy="2831465"/>
                    </a:xfrm>
                    <a:prstGeom prst="rect">
                      <a:avLst/>
                    </a:prstGeom>
                  </pic:spPr>
                </pic:pic>
              </a:graphicData>
            </a:graphic>
          </wp:inline>
        </w:drawing>
      </w:r>
    </w:p>
    <w:p w14:paraId="3E1120FD" w14:textId="4E4FF8DC" w:rsidR="005B351D" w:rsidRPr="004E22DF" w:rsidRDefault="005B351D" w:rsidP="00937E45">
      <w:pPr>
        <w:jc w:val="center"/>
        <w:rPr>
          <w:rFonts w:ascii="Times New Roman" w:hAnsi="Times New Roman" w:cs="Times New Roman"/>
          <w:sz w:val="24"/>
          <w:szCs w:val="24"/>
        </w:rPr>
      </w:pPr>
      <w:r w:rsidRPr="005B351D">
        <w:rPr>
          <w:rFonts w:ascii="Times New Roman" w:hAnsi="Times New Roman" w:cs="Times New Roman"/>
          <w:b/>
          <w:bCs/>
          <w:sz w:val="24"/>
          <w:szCs w:val="24"/>
        </w:rPr>
        <w:t>Figure 6:</w:t>
      </w:r>
      <w:r w:rsidRPr="005B351D">
        <w:rPr>
          <w:rFonts w:ascii="Times New Roman" w:hAnsi="Times New Roman" w:cs="Times New Roman"/>
          <w:sz w:val="24"/>
          <w:szCs w:val="24"/>
        </w:rPr>
        <w:t xml:space="preserve"> Average Total Load Actual by Hour of Day</w:t>
      </w:r>
    </w:p>
    <w:p w14:paraId="41C03359" w14:textId="4CB65500" w:rsidR="002639AF" w:rsidRPr="004E22DF" w:rsidRDefault="003F6C96" w:rsidP="00D734AD">
      <w:pPr>
        <w:numPr>
          <w:ilvl w:val="0"/>
          <w:numId w:val="22"/>
        </w:numPr>
        <w:jc w:val="both"/>
        <w:rPr>
          <w:rFonts w:ascii="Times New Roman" w:hAnsi="Times New Roman" w:cs="Times New Roman"/>
          <w:sz w:val="24"/>
          <w:szCs w:val="24"/>
        </w:rPr>
      </w:pPr>
      <w:r>
        <w:rPr>
          <w:rFonts w:ascii="Times New Roman" w:hAnsi="Times New Roman" w:cs="Times New Roman"/>
          <w:sz w:val="24"/>
          <w:szCs w:val="24"/>
        </w:rPr>
        <w:t>Line</w:t>
      </w:r>
      <w:r w:rsidR="002639AF" w:rsidRPr="004E22DF">
        <w:rPr>
          <w:rFonts w:ascii="Times New Roman" w:hAnsi="Times New Roman" w:cs="Times New Roman"/>
          <w:sz w:val="24"/>
          <w:szCs w:val="24"/>
        </w:rPr>
        <w:t>plots: Illustrating relationships between wind speed and wind energy generation.</w:t>
      </w:r>
    </w:p>
    <w:p w14:paraId="45C8BD68" w14:textId="05ED937E" w:rsidR="002639AF" w:rsidRPr="004E22DF" w:rsidRDefault="002639AF" w:rsidP="00D734AD">
      <w:pPr>
        <w:jc w:val="both"/>
        <w:rPr>
          <w:rFonts w:ascii="Times New Roman" w:hAnsi="Times New Roman" w:cs="Times New Roman"/>
          <w:sz w:val="24"/>
          <w:szCs w:val="24"/>
        </w:rPr>
      </w:pPr>
      <w:r w:rsidRPr="004E22DF">
        <w:rPr>
          <w:rFonts w:ascii="Times New Roman" w:hAnsi="Times New Roman" w:cs="Times New Roman"/>
          <w:sz w:val="24"/>
          <w:szCs w:val="24"/>
        </w:rPr>
        <w:t>Through this detailed EDA, key influential factors were identified, guiding model selection, feature engineering, and ultimately, improving the model's predictive accuracy on renewable energy outputs.</w:t>
      </w:r>
    </w:p>
    <w:p w14:paraId="5099126A" w14:textId="77777777" w:rsidR="007133B4" w:rsidRPr="004E22DF" w:rsidRDefault="007133B4" w:rsidP="00937E45">
      <w:pPr>
        <w:pStyle w:val="Heading1"/>
      </w:pPr>
      <w:bookmarkStart w:id="7" w:name="_Toc196782115"/>
      <w:r w:rsidRPr="004E22DF">
        <w:t>4. Ethical Considerations</w:t>
      </w:r>
      <w:bookmarkEnd w:id="7"/>
    </w:p>
    <w:p w14:paraId="1B64593B"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In conducting this project, several ethical considerations were carefully observed to ensure adherence to academic and professional standards.</w:t>
      </w:r>
    </w:p>
    <w:p w14:paraId="73BFF569" w14:textId="77777777" w:rsidR="007133B4" w:rsidRPr="004E22DF" w:rsidRDefault="007133B4" w:rsidP="00937E45">
      <w:pPr>
        <w:pStyle w:val="Heading2"/>
      </w:pPr>
      <w:bookmarkStart w:id="8" w:name="_Toc196782116"/>
      <w:r w:rsidRPr="004E22DF">
        <w:lastRenderedPageBreak/>
        <w:t>4.1 Data Privacy and GDPR Compliance</w:t>
      </w:r>
      <w:bookmarkEnd w:id="8"/>
    </w:p>
    <w:p w14:paraId="2027019D"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Although the dataset utilized in this project is publicly available and does not contain any personal identifiable information (PII), strict compliance with data protection principles was maintained throughout the project. The General Data Protection Regulation (GDPR), which governs the collection, processing, and storage of personal data within the European Union, served as a foundational framework guiding data handling practices.</w:t>
      </w:r>
    </w:p>
    <w:p w14:paraId="13759FD5"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Before integrating the datasets, an assessment was conducted to ensure that none of the data included sensitive or personal information such as names, addresses, contact details, or location-tracking data at an individual level. The datasets from ENTSOE, Red Eléctrica España, and OpenWeather only contained aggregated operational and meteorological data, which do not fall under the GDPR’s definition of personal data.</w:t>
      </w:r>
    </w:p>
    <w:p w14:paraId="22816B69"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Additionally, data licensing terms were reviewed to ensure that the sources explicitly allowed usage for academic and research purposes. Each dataset was accompanied by documentation or metadata confirming public domain status or open licensing conditions (e.g., Creative Commons), eliminating risks of unauthorized data usage.</w:t>
      </w:r>
    </w:p>
    <w:p w14:paraId="5A025FBD"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Data storage and handling were secured using encrypted cloud services and password-protected devices, minimizing any risk of accidental exposure. Access to the working dataset was restricted solely to the researcher, and all processed files were version-controlled via private GitHub repositories.</w:t>
      </w:r>
    </w:p>
    <w:p w14:paraId="281FCDE2"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Although no GDPR-specific data subjects' rights (such as the right to erasure or data portability) applied due to the nature of the datasets, the project maintained high standards of data stewardship, ensuring transparency, minimization, and security principles were upheld.</w:t>
      </w:r>
    </w:p>
    <w:p w14:paraId="672A2EC4"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By aligning with GDPR principles even when not legally mandated, this project demonstrates a strong ethical commitment to respecting data privacy and promoting responsible data science practices.</w:t>
      </w:r>
    </w:p>
    <w:p w14:paraId="1C921683" w14:textId="77777777" w:rsidR="007133B4" w:rsidRPr="004E22DF" w:rsidRDefault="007133B4" w:rsidP="00937E45">
      <w:pPr>
        <w:pStyle w:val="Heading2"/>
      </w:pPr>
      <w:bookmarkStart w:id="9" w:name="_Toc196782117"/>
      <w:r w:rsidRPr="004E22DF">
        <w:t>4.2 Ethical Data Sourcing</w:t>
      </w:r>
      <w:bookmarkEnd w:id="9"/>
    </w:p>
    <w:p w14:paraId="73FF07EF"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The integrity and legality of data sourcing are foundational principles in ethical research, particularly in data science projects where secondary data forms the basis of analysis. In this project, strict attention was given to sourcing data from reputable, legitimate, and open-access repositories to ensure compliance with ethical and legal standards.</w:t>
      </w:r>
    </w:p>
    <w:p w14:paraId="19E05789"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The primary datasets used in this study were obtained from Kaggle, which aggregated data from well-recognized sources such as ENTSOE, Red Eléctrica España (REE), and OpenWeather. Each of these organizations publishes datasets under licenses that either explicitly permit academic and research usage or place the data within the public domain.</w:t>
      </w:r>
    </w:p>
    <w:p w14:paraId="4E8AD20C"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Prior to using any dataset, thorough checks were conducted to confirm the licensing agreements, metadata documentation, and terms of service of each provider. This ensured that no breach of intellectual property rights or terms of use occurred. Where applicable, proper attribution has been given in the references section in accordance with academic best practices.</w:t>
      </w:r>
    </w:p>
    <w:p w14:paraId="3EA907CD"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 xml:space="preserve">Furthermore, no datasets obtained through web scraping, unauthorized access, or private repositories were used, thereby minimizing the risk of using unconsented or misappropriated data. In cases where data aggregation had been performed by third parties (such as Kaggle </w:t>
      </w:r>
      <w:r w:rsidRPr="004E22DF">
        <w:rPr>
          <w:rFonts w:ascii="Times New Roman" w:hAnsi="Times New Roman" w:cs="Times New Roman"/>
          <w:sz w:val="24"/>
          <w:szCs w:val="24"/>
        </w:rPr>
        <w:lastRenderedPageBreak/>
        <w:t>users), their profiles, project descriptions, and associated citations were reviewed to validate the authenticity and original licensing of the underlying data sources.</w:t>
      </w:r>
    </w:p>
    <w:p w14:paraId="759D1D75"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Through conscientious verification of data origin, permissions, and ethical usage, this project upholds the standards of responsible data sourcing. This practice not only ensures compliance with university research ethics but also models best practices in the professional application of data science.</w:t>
      </w:r>
    </w:p>
    <w:p w14:paraId="7948B7B6" w14:textId="77777777" w:rsidR="007133B4" w:rsidRPr="004E22DF" w:rsidRDefault="007133B4" w:rsidP="00937E45">
      <w:pPr>
        <w:pStyle w:val="Heading2"/>
      </w:pPr>
      <w:bookmarkStart w:id="10" w:name="_Toc196782118"/>
      <w:r w:rsidRPr="004E22DF">
        <w:t>4.3 Fairness and Bias Mitigation</w:t>
      </w:r>
      <w:bookmarkEnd w:id="10"/>
    </w:p>
    <w:p w14:paraId="4EAEBD66"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Fairness and bias mitigation are crucial ethical requirements in any machine learning project to ensure the models do not systematically disadvantage certain groups, time periods, or conditions. Although the dataset used in this project did not contain demographic or human-related attributes that could introduce social biases, fairness considerations were still relevant in a technical context.</w:t>
      </w:r>
    </w:p>
    <w:p w14:paraId="20A4E0A7"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Specifically, steps were taken to prevent biases in data representation, model training, and evaluation:</w:t>
      </w:r>
    </w:p>
    <w:p w14:paraId="704B1E0A" w14:textId="77777777" w:rsidR="007133B4" w:rsidRPr="004E22DF" w:rsidRDefault="007133B4" w:rsidP="00D734AD">
      <w:pPr>
        <w:numPr>
          <w:ilvl w:val="0"/>
          <w:numId w:val="26"/>
        </w:numPr>
        <w:jc w:val="both"/>
        <w:rPr>
          <w:rFonts w:ascii="Times New Roman" w:hAnsi="Times New Roman" w:cs="Times New Roman"/>
          <w:sz w:val="24"/>
          <w:szCs w:val="24"/>
        </w:rPr>
      </w:pPr>
      <w:r w:rsidRPr="004E22DF">
        <w:rPr>
          <w:rFonts w:ascii="Times New Roman" w:hAnsi="Times New Roman" w:cs="Times New Roman"/>
          <w:b/>
          <w:bCs/>
          <w:sz w:val="24"/>
          <w:szCs w:val="24"/>
        </w:rPr>
        <w:t>Balanced Temporal Representation:</w:t>
      </w:r>
      <w:r w:rsidRPr="004E22DF">
        <w:rPr>
          <w:rFonts w:ascii="Times New Roman" w:hAnsi="Times New Roman" w:cs="Times New Roman"/>
          <w:sz w:val="24"/>
          <w:szCs w:val="24"/>
        </w:rPr>
        <w:t xml:space="preserve"> Care was taken to ensure that data from different seasons, years, and types of weather conditions were equally represented during training. This avoided the model being biased toward common seasons (like summer) at the expense of rarer but important conditions (such as extreme winter storms).</w:t>
      </w:r>
    </w:p>
    <w:p w14:paraId="0CCC4864" w14:textId="77777777" w:rsidR="007133B4" w:rsidRPr="004E22DF" w:rsidRDefault="007133B4" w:rsidP="00D734AD">
      <w:pPr>
        <w:numPr>
          <w:ilvl w:val="0"/>
          <w:numId w:val="26"/>
        </w:numPr>
        <w:jc w:val="both"/>
        <w:rPr>
          <w:rFonts w:ascii="Times New Roman" w:hAnsi="Times New Roman" w:cs="Times New Roman"/>
          <w:sz w:val="24"/>
          <w:szCs w:val="24"/>
        </w:rPr>
      </w:pPr>
      <w:r w:rsidRPr="004E22DF">
        <w:rPr>
          <w:rFonts w:ascii="Times New Roman" w:hAnsi="Times New Roman" w:cs="Times New Roman"/>
          <w:b/>
          <w:bCs/>
          <w:sz w:val="24"/>
          <w:szCs w:val="24"/>
        </w:rPr>
        <w:t>Avoidance of Overfitting to Specific Periods:</w:t>
      </w:r>
      <w:r w:rsidRPr="004E22DF">
        <w:rPr>
          <w:rFonts w:ascii="Times New Roman" w:hAnsi="Times New Roman" w:cs="Times New Roman"/>
          <w:sz w:val="24"/>
          <w:szCs w:val="24"/>
        </w:rPr>
        <w:t xml:space="preserve"> Through cross-validation and the use of chronological splits, models were validated on different time segments than they were trained on, reducing the risk of period-specific bias.</w:t>
      </w:r>
    </w:p>
    <w:p w14:paraId="1401E764" w14:textId="77777777" w:rsidR="007133B4" w:rsidRPr="004E22DF" w:rsidRDefault="007133B4" w:rsidP="00D734AD">
      <w:pPr>
        <w:numPr>
          <w:ilvl w:val="0"/>
          <w:numId w:val="26"/>
        </w:numPr>
        <w:jc w:val="both"/>
        <w:rPr>
          <w:rFonts w:ascii="Times New Roman" w:hAnsi="Times New Roman" w:cs="Times New Roman"/>
          <w:sz w:val="24"/>
          <w:szCs w:val="24"/>
        </w:rPr>
      </w:pPr>
      <w:r w:rsidRPr="004E22DF">
        <w:rPr>
          <w:rFonts w:ascii="Times New Roman" w:hAnsi="Times New Roman" w:cs="Times New Roman"/>
          <w:b/>
          <w:bCs/>
          <w:sz w:val="24"/>
          <w:szCs w:val="24"/>
        </w:rPr>
        <w:t>Robust Feature Selection:</w:t>
      </w:r>
      <w:r w:rsidRPr="004E22DF">
        <w:rPr>
          <w:rFonts w:ascii="Times New Roman" w:hAnsi="Times New Roman" w:cs="Times New Roman"/>
          <w:sz w:val="24"/>
          <w:szCs w:val="24"/>
        </w:rPr>
        <w:t xml:space="preserve"> Features were engineered and selected based on domain knowledge and correlation analysis, ensuring that irrelevant or misleading variables did not introduce hidden biases.</w:t>
      </w:r>
    </w:p>
    <w:p w14:paraId="2816B09C" w14:textId="77777777" w:rsidR="007133B4" w:rsidRPr="004E22DF" w:rsidRDefault="007133B4" w:rsidP="00D734AD">
      <w:pPr>
        <w:numPr>
          <w:ilvl w:val="0"/>
          <w:numId w:val="26"/>
        </w:numPr>
        <w:jc w:val="both"/>
        <w:rPr>
          <w:rFonts w:ascii="Times New Roman" w:hAnsi="Times New Roman" w:cs="Times New Roman"/>
          <w:sz w:val="24"/>
          <w:szCs w:val="24"/>
        </w:rPr>
      </w:pPr>
      <w:r w:rsidRPr="004E22DF">
        <w:rPr>
          <w:rFonts w:ascii="Times New Roman" w:hAnsi="Times New Roman" w:cs="Times New Roman"/>
          <w:b/>
          <w:bCs/>
          <w:sz w:val="24"/>
          <w:szCs w:val="24"/>
        </w:rPr>
        <w:t>Hyperparameter Tuning:</w:t>
      </w:r>
      <w:r w:rsidRPr="004E22DF">
        <w:rPr>
          <w:rFonts w:ascii="Times New Roman" w:hAnsi="Times New Roman" w:cs="Times New Roman"/>
          <w:sz w:val="24"/>
          <w:szCs w:val="24"/>
        </w:rPr>
        <w:t xml:space="preserve"> Regularization parameters were carefully optimized to prevent models, especially Random Forest and XGBoost, from overfitting noise patterns which could indirectly propagate bias.</w:t>
      </w:r>
    </w:p>
    <w:p w14:paraId="09821CE1"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Furthermore, performance metrics were critically evaluated across different subsets of the data (e.g., across seasons) to ensure that model predictions were stable and reliable in varying scenarios.</w:t>
      </w:r>
    </w:p>
    <w:p w14:paraId="5F9A8CCC"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By proactively embedding fairness checks throughout the data processing and modeling lifecycle, this project demonstrates a commitment to responsible machine learning development. Such practices are essential not only for ethical compliance but also for enhancing model generalizability and trustworthiness in real-world applications.</w:t>
      </w:r>
    </w:p>
    <w:p w14:paraId="14B3F9E8" w14:textId="77777777" w:rsidR="007133B4" w:rsidRPr="004E22DF" w:rsidRDefault="007133B4" w:rsidP="00937E45">
      <w:pPr>
        <w:pStyle w:val="Heading2"/>
      </w:pPr>
      <w:bookmarkStart w:id="11" w:name="_Toc196782119"/>
      <w:r w:rsidRPr="004E22DF">
        <w:t>4.4 Environmental Considerations</w:t>
      </w:r>
      <w:bookmarkEnd w:id="11"/>
    </w:p>
    <w:p w14:paraId="10C2DD41"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This project aligns closely with global efforts to promote sustainability and combat climate change, particularly under Sustainable Development Goal (SDG) 7, which advocates for affordable and clean energy for all. The accurate prediction of renewable energy production plays a critical role in optimizing the integration of solar, wind, and other sustainable resources into existing energy grids, thereby reducing dependency on fossil fuels.</w:t>
      </w:r>
    </w:p>
    <w:p w14:paraId="1EAEB49F"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lastRenderedPageBreak/>
        <w:t>By improving forecasting models, grid operators can better balance supply and demand, reduce reliance on carbon-intensive backup systems, and enhance the overall efficiency of energy distribution. Accurate forecasting also supports the adoption of more renewable energy sources by minimizing the risks associated with their variability and intermittency.</w:t>
      </w:r>
    </w:p>
    <w:p w14:paraId="2F53FF78"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Moreover, the tools and techniques utilized in this project, such as machine learning and deep learning models, promote the efficient use of computational resources. By optimizing model architectures and limiting unnecessary computational overhead, the environmental footprint associated with machine learning activities was consciously minimized.</w:t>
      </w:r>
    </w:p>
    <w:p w14:paraId="447C71EA"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Furthermore, the open sharing of project code and findings via platforms like GitHub encourages collaborative improvements and knowledge sharing, leading to wider societal benefits. This transparent dissemination ensures that advancements in renewable energy forecasting can be leveraged by other researchers, policymakers, and practitioners aiming to create a more sustainable energy future.</w:t>
      </w:r>
    </w:p>
    <w:p w14:paraId="752AF73F"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In summary, through responsible data science practices and a clear focus on renewable energy forecasting, this project contributes to environmental sustainability goals, promoting cleaner energy transitions and supporting the global effort to address climate change challenges.</w:t>
      </w:r>
    </w:p>
    <w:p w14:paraId="70E7981C" w14:textId="77777777" w:rsidR="007133B4" w:rsidRPr="004E22DF" w:rsidRDefault="007133B4" w:rsidP="00937E45">
      <w:pPr>
        <w:pStyle w:val="Heading2"/>
      </w:pPr>
      <w:bookmarkStart w:id="12" w:name="_Toc196782120"/>
      <w:r w:rsidRPr="004E22DF">
        <w:t>4.5 Transparency and Reproducibility</w:t>
      </w:r>
      <w:bookmarkEnd w:id="12"/>
    </w:p>
    <w:p w14:paraId="7FC3693F"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Transparency was maintained by:</w:t>
      </w:r>
    </w:p>
    <w:p w14:paraId="06A9987E" w14:textId="77777777" w:rsidR="007133B4" w:rsidRPr="004E22DF" w:rsidRDefault="007133B4" w:rsidP="00D734AD">
      <w:pPr>
        <w:numPr>
          <w:ilvl w:val="0"/>
          <w:numId w:val="24"/>
        </w:numPr>
        <w:jc w:val="both"/>
        <w:rPr>
          <w:rFonts w:ascii="Times New Roman" w:hAnsi="Times New Roman" w:cs="Times New Roman"/>
          <w:sz w:val="24"/>
          <w:szCs w:val="24"/>
        </w:rPr>
      </w:pPr>
      <w:r w:rsidRPr="004E22DF">
        <w:rPr>
          <w:rFonts w:ascii="Times New Roman" w:hAnsi="Times New Roman" w:cs="Times New Roman"/>
          <w:sz w:val="24"/>
          <w:szCs w:val="24"/>
        </w:rPr>
        <w:t>Providing clear documentation of the data preprocessing steps, modeling choices, and evaluation methods.</w:t>
      </w:r>
    </w:p>
    <w:p w14:paraId="334BBDF7" w14:textId="77777777" w:rsidR="007133B4" w:rsidRPr="004E22DF" w:rsidRDefault="007133B4" w:rsidP="00D734AD">
      <w:pPr>
        <w:numPr>
          <w:ilvl w:val="0"/>
          <w:numId w:val="24"/>
        </w:numPr>
        <w:jc w:val="both"/>
        <w:rPr>
          <w:rFonts w:ascii="Times New Roman" w:hAnsi="Times New Roman" w:cs="Times New Roman"/>
          <w:sz w:val="24"/>
          <w:szCs w:val="24"/>
        </w:rPr>
      </w:pPr>
      <w:r w:rsidRPr="004E22DF">
        <w:rPr>
          <w:rFonts w:ascii="Times New Roman" w:hAnsi="Times New Roman" w:cs="Times New Roman"/>
          <w:sz w:val="24"/>
          <w:szCs w:val="24"/>
        </w:rPr>
        <w:t>Hosting the complete code and documentation on GitHub to enable reproducibility.</w:t>
      </w:r>
    </w:p>
    <w:p w14:paraId="7BC37C4D" w14:textId="77777777" w:rsidR="007133B4" w:rsidRPr="004E22DF" w:rsidRDefault="007133B4" w:rsidP="00D734AD">
      <w:pPr>
        <w:numPr>
          <w:ilvl w:val="0"/>
          <w:numId w:val="24"/>
        </w:numPr>
        <w:jc w:val="both"/>
        <w:rPr>
          <w:rFonts w:ascii="Times New Roman" w:hAnsi="Times New Roman" w:cs="Times New Roman"/>
          <w:sz w:val="24"/>
          <w:szCs w:val="24"/>
        </w:rPr>
      </w:pPr>
      <w:r w:rsidRPr="004E22DF">
        <w:rPr>
          <w:rFonts w:ascii="Times New Roman" w:hAnsi="Times New Roman" w:cs="Times New Roman"/>
          <w:sz w:val="24"/>
          <w:szCs w:val="24"/>
        </w:rPr>
        <w:t>Ensuring that all results could be traced back to original, verifiable sources.</w:t>
      </w:r>
    </w:p>
    <w:p w14:paraId="1584926E" w14:textId="77777777" w:rsidR="007133B4" w:rsidRPr="004E22DF" w:rsidRDefault="007133B4" w:rsidP="00937E45">
      <w:pPr>
        <w:pStyle w:val="Heading2"/>
      </w:pPr>
      <w:bookmarkStart w:id="13" w:name="_Toc196782121"/>
      <w:r w:rsidRPr="004E22DF">
        <w:t>4.6 Avoidance of Academic Misconduct</w:t>
      </w:r>
      <w:bookmarkEnd w:id="13"/>
    </w:p>
    <w:p w14:paraId="19F25490"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Throughout the project, strict adherence to academic integrity was maintained:</w:t>
      </w:r>
    </w:p>
    <w:p w14:paraId="00A2E08C" w14:textId="77777777" w:rsidR="007133B4" w:rsidRPr="004E22DF" w:rsidRDefault="007133B4" w:rsidP="00D734AD">
      <w:pPr>
        <w:numPr>
          <w:ilvl w:val="0"/>
          <w:numId w:val="25"/>
        </w:numPr>
        <w:jc w:val="both"/>
        <w:rPr>
          <w:rFonts w:ascii="Times New Roman" w:hAnsi="Times New Roman" w:cs="Times New Roman"/>
          <w:sz w:val="24"/>
          <w:szCs w:val="24"/>
        </w:rPr>
      </w:pPr>
      <w:r w:rsidRPr="004E22DF">
        <w:rPr>
          <w:rFonts w:ascii="Times New Roman" w:hAnsi="Times New Roman" w:cs="Times New Roman"/>
          <w:sz w:val="24"/>
          <w:szCs w:val="24"/>
        </w:rPr>
        <w:t>Proper referencing and citation practices were followed for all sources.</w:t>
      </w:r>
    </w:p>
    <w:p w14:paraId="038D123C" w14:textId="77777777" w:rsidR="007133B4" w:rsidRPr="004E22DF" w:rsidRDefault="007133B4" w:rsidP="00D734AD">
      <w:pPr>
        <w:numPr>
          <w:ilvl w:val="0"/>
          <w:numId w:val="25"/>
        </w:numPr>
        <w:jc w:val="both"/>
        <w:rPr>
          <w:rFonts w:ascii="Times New Roman" w:hAnsi="Times New Roman" w:cs="Times New Roman"/>
          <w:sz w:val="24"/>
          <w:szCs w:val="24"/>
        </w:rPr>
      </w:pPr>
      <w:r w:rsidRPr="004E22DF">
        <w:rPr>
          <w:rFonts w:ascii="Times New Roman" w:hAnsi="Times New Roman" w:cs="Times New Roman"/>
          <w:sz w:val="24"/>
          <w:szCs w:val="24"/>
        </w:rPr>
        <w:t>No unauthorized assistance or AI-generated content was used without explicit mention.</w:t>
      </w:r>
    </w:p>
    <w:p w14:paraId="56014430" w14:textId="77777777" w:rsidR="007133B4" w:rsidRPr="004E22DF" w:rsidRDefault="007133B4" w:rsidP="00D734AD">
      <w:pPr>
        <w:numPr>
          <w:ilvl w:val="0"/>
          <w:numId w:val="25"/>
        </w:numPr>
        <w:jc w:val="both"/>
        <w:rPr>
          <w:rFonts w:ascii="Times New Roman" w:hAnsi="Times New Roman" w:cs="Times New Roman"/>
          <w:sz w:val="24"/>
          <w:szCs w:val="24"/>
        </w:rPr>
      </w:pPr>
      <w:r w:rsidRPr="004E22DF">
        <w:rPr>
          <w:rFonts w:ascii="Times New Roman" w:hAnsi="Times New Roman" w:cs="Times New Roman"/>
          <w:sz w:val="24"/>
          <w:szCs w:val="24"/>
        </w:rPr>
        <w:t>Plagiarism checks were considered to ensure originality of the work.</w:t>
      </w:r>
    </w:p>
    <w:p w14:paraId="09A1DA36" w14:textId="77777777" w:rsidR="007133B4" w:rsidRPr="004E22DF" w:rsidRDefault="007133B4" w:rsidP="00937E45">
      <w:pPr>
        <w:pStyle w:val="Heading2"/>
      </w:pPr>
      <w:bookmarkStart w:id="14" w:name="_Toc196782122"/>
      <w:r w:rsidRPr="004E22DF">
        <w:t>4.7 Ethical Approval Considerations</w:t>
      </w:r>
      <w:bookmarkEnd w:id="14"/>
    </w:p>
    <w:p w14:paraId="213D0C02" w14:textId="77777777" w:rsidR="007133B4"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Given that this project only used secondary data with no human participant interaction, formal University of Hertfordshire ethical approval was not required. However, ethical principles and guidelines were still followed diligently.</w:t>
      </w:r>
    </w:p>
    <w:p w14:paraId="679600C5" w14:textId="2F14B04D" w:rsidR="002639AF" w:rsidRPr="004E22DF" w:rsidRDefault="007133B4" w:rsidP="00D734AD">
      <w:pPr>
        <w:jc w:val="both"/>
        <w:rPr>
          <w:rFonts w:ascii="Times New Roman" w:hAnsi="Times New Roman" w:cs="Times New Roman"/>
          <w:sz w:val="24"/>
          <w:szCs w:val="24"/>
        </w:rPr>
      </w:pPr>
      <w:r w:rsidRPr="004E22DF">
        <w:rPr>
          <w:rFonts w:ascii="Times New Roman" w:hAnsi="Times New Roman" w:cs="Times New Roman"/>
          <w:sz w:val="24"/>
          <w:szCs w:val="24"/>
        </w:rPr>
        <w:t>In conclusion, ethical conduct has been a foundational aspect of this project, ensuring respect for data privacy, fairness, sustainability, transparency, and academic honesty throughout all phases of the research.</w:t>
      </w:r>
    </w:p>
    <w:p w14:paraId="4BAAF317" w14:textId="77777777" w:rsidR="007133B4" w:rsidRPr="004E22DF" w:rsidRDefault="007133B4" w:rsidP="00A767C6">
      <w:pPr>
        <w:pStyle w:val="Heading1"/>
      </w:pPr>
      <w:bookmarkStart w:id="15" w:name="_Toc196782123"/>
      <w:r w:rsidRPr="004E22DF">
        <w:t>5. Methodology</w:t>
      </w:r>
      <w:bookmarkEnd w:id="15"/>
    </w:p>
    <w:p w14:paraId="783C978A" w14:textId="77777777" w:rsidR="007133B4" w:rsidRPr="004E22DF" w:rsidRDefault="007133B4" w:rsidP="00A767C6">
      <w:pPr>
        <w:jc w:val="both"/>
        <w:rPr>
          <w:rFonts w:ascii="Times New Roman" w:hAnsi="Times New Roman" w:cs="Times New Roman"/>
          <w:sz w:val="24"/>
          <w:szCs w:val="24"/>
        </w:rPr>
      </w:pPr>
      <w:r w:rsidRPr="004E22DF">
        <w:rPr>
          <w:rFonts w:ascii="Times New Roman" w:hAnsi="Times New Roman" w:cs="Times New Roman"/>
          <w:sz w:val="24"/>
          <w:szCs w:val="24"/>
        </w:rPr>
        <w:t>This section describes the technical workflow adopted for data processing, model development, training, and evaluation in the project.</w:t>
      </w:r>
    </w:p>
    <w:p w14:paraId="478E6F56" w14:textId="77777777" w:rsidR="007133B4" w:rsidRPr="004E22DF" w:rsidRDefault="007133B4" w:rsidP="00A767C6">
      <w:pPr>
        <w:pStyle w:val="Heading2"/>
      </w:pPr>
      <w:bookmarkStart w:id="16" w:name="_Toc196782124"/>
      <w:r w:rsidRPr="004E22DF">
        <w:lastRenderedPageBreak/>
        <w:t>5.1 Data Preprocessing</w:t>
      </w:r>
      <w:bookmarkEnd w:id="16"/>
    </w:p>
    <w:p w14:paraId="006CF82D" w14:textId="77777777" w:rsidR="00A57664" w:rsidRPr="004E22DF" w:rsidRDefault="00A57664" w:rsidP="00A767C6">
      <w:pPr>
        <w:jc w:val="both"/>
        <w:rPr>
          <w:rFonts w:ascii="Times New Roman" w:hAnsi="Times New Roman" w:cs="Times New Roman"/>
          <w:sz w:val="24"/>
          <w:szCs w:val="24"/>
        </w:rPr>
      </w:pPr>
      <w:r w:rsidRPr="004E22DF">
        <w:rPr>
          <w:rFonts w:ascii="Times New Roman" w:hAnsi="Times New Roman" w:cs="Times New Roman"/>
          <w:sz w:val="24"/>
          <w:szCs w:val="24"/>
        </w:rPr>
        <w:t>Effective data preprocessing is crucial for building accurate and reliable machine learning models. The raw datasets sourced from Kaggle contained operational energy generation metrics and corresponding weather variables. Without careful preprocessing, any noise or inconsistencies in this data could have negatively impacted model accuracy.</w:t>
      </w:r>
    </w:p>
    <w:p w14:paraId="6F798D45" w14:textId="77777777" w:rsidR="00A57664" w:rsidRPr="004E22DF" w:rsidRDefault="00A57664" w:rsidP="00D734AD">
      <w:pPr>
        <w:numPr>
          <w:ilvl w:val="0"/>
          <w:numId w:val="32"/>
        </w:numPr>
        <w:jc w:val="both"/>
        <w:rPr>
          <w:rFonts w:ascii="Times New Roman" w:hAnsi="Times New Roman" w:cs="Times New Roman"/>
          <w:sz w:val="24"/>
          <w:szCs w:val="24"/>
        </w:rPr>
      </w:pPr>
      <w:r w:rsidRPr="004E22DF">
        <w:rPr>
          <w:rFonts w:ascii="Times New Roman" w:hAnsi="Times New Roman" w:cs="Times New Roman"/>
          <w:sz w:val="24"/>
          <w:szCs w:val="24"/>
        </w:rPr>
        <w:t>Data Cleaning: The initial cleaning process involved scanning for and removing duplicate records to maintain the integrity of the time series. Subsequently, missing values were examined. For weather variables, gaps were filled using interpolation techniques that considered the temporal proximity of surrounding values, while forward-filling was applied to missing energy load or generation values to preserve historical consistency. Special care was taken not to artificially smooth critical events such as sudden spikes or dips that represent real-world phenomena.</w:t>
      </w:r>
    </w:p>
    <w:p w14:paraId="252D7AE0" w14:textId="77777777" w:rsidR="00A57664" w:rsidRPr="004E22DF" w:rsidRDefault="00A57664" w:rsidP="00D734AD">
      <w:pPr>
        <w:numPr>
          <w:ilvl w:val="0"/>
          <w:numId w:val="32"/>
        </w:numPr>
        <w:jc w:val="both"/>
        <w:rPr>
          <w:rFonts w:ascii="Times New Roman" w:hAnsi="Times New Roman" w:cs="Times New Roman"/>
          <w:sz w:val="24"/>
          <w:szCs w:val="24"/>
        </w:rPr>
      </w:pPr>
      <w:r w:rsidRPr="004E22DF">
        <w:rPr>
          <w:rFonts w:ascii="Times New Roman" w:hAnsi="Times New Roman" w:cs="Times New Roman"/>
          <w:sz w:val="24"/>
          <w:szCs w:val="24"/>
        </w:rPr>
        <w:t>Handling Outliers: Outliers detected during exploratory data analysis were analyzed for relevance. Outliers linked to extreme weather conditions or grid instabilities were retained because they offered valuable insights into peak load and renewable generation behavior. Random or erroneous entries, if any, were removed cautiously.</w:t>
      </w:r>
    </w:p>
    <w:p w14:paraId="5CCFB6C5" w14:textId="77777777" w:rsidR="00A57664" w:rsidRPr="004E22DF" w:rsidRDefault="00A57664" w:rsidP="00D734AD">
      <w:pPr>
        <w:numPr>
          <w:ilvl w:val="0"/>
          <w:numId w:val="32"/>
        </w:numPr>
        <w:jc w:val="both"/>
        <w:rPr>
          <w:rFonts w:ascii="Times New Roman" w:hAnsi="Times New Roman" w:cs="Times New Roman"/>
          <w:sz w:val="24"/>
          <w:szCs w:val="24"/>
        </w:rPr>
      </w:pPr>
      <w:r w:rsidRPr="004E22DF">
        <w:rPr>
          <w:rFonts w:ascii="Times New Roman" w:hAnsi="Times New Roman" w:cs="Times New Roman"/>
          <w:sz w:val="24"/>
          <w:szCs w:val="24"/>
        </w:rPr>
        <w:t>Feature Engineering: Lag features were created to introduce temporal dependencies into the models. For example, solar generation and wind speed values lagged by 1, 3, 6, and 24 hours were added as additional features, allowing the models to learn short- and medium-term patterns. Rolling window statistics such as moving averages over 6-hour and 12-hour intervals were also computed to capture smoothing trends.</w:t>
      </w:r>
    </w:p>
    <w:p w14:paraId="27A383C7" w14:textId="77777777" w:rsidR="00A57664" w:rsidRPr="004E22DF" w:rsidRDefault="00A57664" w:rsidP="00D734AD">
      <w:pPr>
        <w:ind w:left="720"/>
        <w:jc w:val="both"/>
        <w:rPr>
          <w:rFonts w:ascii="Times New Roman" w:hAnsi="Times New Roman" w:cs="Times New Roman"/>
          <w:sz w:val="24"/>
          <w:szCs w:val="24"/>
        </w:rPr>
      </w:pPr>
      <w:r w:rsidRPr="004E22DF">
        <w:rPr>
          <w:rFonts w:ascii="Times New Roman" w:hAnsi="Times New Roman" w:cs="Times New Roman"/>
          <w:sz w:val="24"/>
          <w:szCs w:val="24"/>
        </w:rPr>
        <w:t>Time-based cyclical features such as "Hour of Day" and "Day of Week" were transformed using sine and cosine encoding, ensuring that the periodicity of these variables was mathematically preserved. Additionally, "Season" was encoded as a categorical feature based on the month extracted from the timestamp.</w:t>
      </w:r>
    </w:p>
    <w:p w14:paraId="47032576" w14:textId="77777777" w:rsidR="00A57664" w:rsidRPr="004E22DF" w:rsidRDefault="00A57664" w:rsidP="00D734AD">
      <w:pPr>
        <w:numPr>
          <w:ilvl w:val="0"/>
          <w:numId w:val="33"/>
        </w:numPr>
        <w:jc w:val="both"/>
        <w:rPr>
          <w:rFonts w:ascii="Times New Roman" w:hAnsi="Times New Roman" w:cs="Times New Roman"/>
          <w:sz w:val="24"/>
          <w:szCs w:val="24"/>
        </w:rPr>
      </w:pPr>
      <w:r w:rsidRPr="004E22DF">
        <w:rPr>
          <w:rFonts w:ascii="Times New Roman" w:hAnsi="Times New Roman" w:cs="Times New Roman"/>
          <w:sz w:val="24"/>
          <w:szCs w:val="24"/>
        </w:rPr>
        <w:t>Normalization: Continuous features such as temperature, wind speed, and humidity were scaled using Min-Max normalization to fit within the [0, 1] range. This scaling was crucial for deep learning models like LSTM, which are sensitive to feature magnitudes.</w:t>
      </w:r>
    </w:p>
    <w:p w14:paraId="5EC0F43C" w14:textId="77777777" w:rsidR="00A57664" w:rsidRPr="004E22DF" w:rsidRDefault="00A57664" w:rsidP="00D734AD">
      <w:pPr>
        <w:numPr>
          <w:ilvl w:val="0"/>
          <w:numId w:val="33"/>
        </w:numPr>
        <w:jc w:val="both"/>
        <w:rPr>
          <w:rFonts w:ascii="Times New Roman" w:hAnsi="Times New Roman" w:cs="Times New Roman"/>
          <w:sz w:val="24"/>
          <w:szCs w:val="24"/>
        </w:rPr>
      </w:pPr>
      <w:r w:rsidRPr="004E22DF">
        <w:rPr>
          <w:rFonts w:ascii="Times New Roman" w:hAnsi="Times New Roman" w:cs="Times New Roman"/>
          <w:sz w:val="24"/>
          <w:szCs w:val="24"/>
        </w:rPr>
        <w:t>Data Splitting: Once preprocessing was completed, the dataset was chronologically split into training, validation, and test subsets. The chronological order was maintained strictly to prevent any leakage of future information into the past.</w:t>
      </w:r>
    </w:p>
    <w:p w14:paraId="2B668FDE" w14:textId="77777777" w:rsidR="00A57664" w:rsidRPr="004E22DF" w:rsidRDefault="00A57664" w:rsidP="00D734AD">
      <w:pPr>
        <w:ind w:left="720"/>
        <w:jc w:val="both"/>
        <w:rPr>
          <w:rFonts w:ascii="Times New Roman" w:hAnsi="Times New Roman" w:cs="Times New Roman"/>
          <w:sz w:val="24"/>
          <w:szCs w:val="24"/>
        </w:rPr>
      </w:pPr>
      <w:r w:rsidRPr="004E22DF">
        <w:rPr>
          <w:rFonts w:ascii="Times New Roman" w:hAnsi="Times New Roman" w:cs="Times New Roman"/>
          <w:sz w:val="24"/>
          <w:szCs w:val="24"/>
        </w:rPr>
        <w:t>These preprocessing steps ensured that the dataset was not only clean but also rich in features that could help machine learning models learn complex temporal dependencies and deliver more accurate renewable energy forecasts.</w:t>
      </w:r>
    </w:p>
    <w:p w14:paraId="3B80E19A" w14:textId="77777777" w:rsidR="00A57664" w:rsidRPr="004E22DF" w:rsidRDefault="00A57664" w:rsidP="00A767C6">
      <w:pPr>
        <w:pStyle w:val="Heading2"/>
      </w:pPr>
    </w:p>
    <w:p w14:paraId="550670F5" w14:textId="77777777" w:rsidR="007133B4" w:rsidRPr="004E22DF" w:rsidRDefault="007133B4" w:rsidP="00A767C6">
      <w:pPr>
        <w:pStyle w:val="Heading2"/>
      </w:pPr>
      <w:bookmarkStart w:id="17" w:name="_Toc196782125"/>
      <w:r w:rsidRPr="004E22DF">
        <w:t>5.2 Model Selection</w:t>
      </w:r>
      <w:bookmarkEnd w:id="17"/>
    </w:p>
    <w:p w14:paraId="5F53E4C6" w14:textId="77777777" w:rsidR="00A57664" w:rsidRPr="004E22DF" w:rsidRDefault="00A57664" w:rsidP="00A767C6">
      <w:pPr>
        <w:jc w:val="both"/>
        <w:rPr>
          <w:rFonts w:ascii="Times New Roman" w:hAnsi="Times New Roman" w:cs="Times New Roman"/>
          <w:sz w:val="24"/>
          <w:szCs w:val="24"/>
        </w:rPr>
      </w:pPr>
      <w:r w:rsidRPr="004E22DF">
        <w:rPr>
          <w:rFonts w:ascii="Times New Roman" w:hAnsi="Times New Roman" w:cs="Times New Roman"/>
          <w:sz w:val="24"/>
          <w:szCs w:val="24"/>
        </w:rPr>
        <w:t>The selection of appropriate machine learning models is critical to the success of any predictive project. In this study, three models — Random Forest, XGBoost, and LSTM — were selected based on their complementary strengths in handling structured, time-series, and complex datasets.</w:t>
      </w:r>
    </w:p>
    <w:p w14:paraId="63266A48" w14:textId="77777777" w:rsidR="003F6C96" w:rsidRPr="003F6C96" w:rsidRDefault="00A57664" w:rsidP="00A767C6">
      <w:pPr>
        <w:numPr>
          <w:ilvl w:val="0"/>
          <w:numId w:val="34"/>
        </w:numPr>
        <w:jc w:val="both"/>
        <w:rPr>
          <w:rFonts w:ascii="Times New Roman" w:hAnsi="Times New Roman" w:cs="Times New Roman"/>
          <w:sz w:val="24"/>
          <w:szCs w:val="24"/>
        </w:rPr>
      </w:pPr>
      <w:r w:rsidRPr="004E22DF">
        <w:rPr>
          <w:rFonts w:ascii="Times New Roman" w:hAnsi="Times New Roman" w:cs="Times New Roman"/>
          <w:b/>
          <w:bCs/>
          <w:sz w:val="24"/>
          <w:szCs w:val="24"/>
        </w:rPr>
        <w:lastRenderedPageBreak/>
        <w:t>Random Forest:</w:t>
      </w:r>
    </w:p>
    <w:p w14:paraId="67B63871" w14:textId="77777777" w:rsidR="005B351D" w:rsidRDefault="003F6C96" w:rsidP="00E8683E">
      <w:pPr>
        <w:ind w:left="720"/>
        <w:jc w:val="center"/>
        <w:rPr>
          <w:rFonts w:ascii="Times New Roman" w:hAnsi="Times New Roman" w:cs="Times New Roman"/>
          <w:sz w:val="24"/>
          <w:szCs w:val="24"/>
        </w:rPr>
      </w:pPr>
      <w:r w:rsidRPr="003F6C96">
        <w:rPr>
          <w:rFonts w:ascii="Times New Roman" w:hAnsi="Times New Roman" w:cs="Times New Roman"/>
          <w:noProof/>
          <w:sz w:val="24"/>
          <w:szCs w:val="24"/>
        </w:rPr>
        <w:drawing>
          <wp:inline distT="0" distB="0" distL="0" distR="0" wp14:anchorId="71920D5C" wp14:editId="07FD367D">
            <wp:extent cx="4440648" cy="3225800"/>
            <wp:effectExtent l="0" t="0" r="0" b="0"/>
            <wp:docPr id="20009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8097" name=""/>
                    <pic:cNvPicPr/>
                  </pic:nvPicPr>
                  <pic:blipFill>
                    <a:blip r:embed="rId18"/>
                    <a:stretch>
                      <a:fillRect/>
                    </a:stretch>
                  </pic:blipFill>
                  <pic:spPr>
                    <a:xfrm>
                      <a:off x="0" y="0"/>
                      <a:ext cx="4445954" cy="3229654"/>
                    </a:xfrm>
                    <a:prstGeom prst="rect">
                      <a:avLst/>
                    </a:prstGeom>
                  </pic:spPr>
                </pic:pic>
              </a:graphicData>
            </a:graphic>
          </wp:inline>
        </w:drawing>
      </w:r>
    </w:p>
    <w:p w14:paraId="206DA1BB" w14:textId="49D9518A" w:rsidR="005B351D" w:rsidRDefault="005B351D" w:rsidP="00E8683E">
      <w:pPr>
        <w:ind w:left="720"/>
        <w:jc w:val="center"/>
        <w:rPr>
          <w:rFonts w:ascii="Times New Roman" w:hAnsi="Times New Roman" w:cs="Times New Roman"/>
          <w:sz w:val="24"/>
          <w:szCs w:val="24"/>
        </w:rPr>
      </w:pPr>
      <w:r w:rsidRPr="005B351D">
        <w:rPr>
          <w:rFonts w:ascii="Times New Roman" w:hAnsi="Times New Roman" w:cs="Times New Roman"/>
          <w:b/>
          <w:bCs/>
          <w:sz w:val="24"/>
          <w:szCs w:val="24"/>
        </w:rPr>
        <w:t>Figure 7:</w:t>
      </w:r>
      <w:r w:rsidRPr="005B351D">
        <w:rPr>
          <w:rFonts w:ascii="Times New Roman" w:hAnsi="Times New Roman" w:cs="Times New Roman"/>
          <w:sz w:val="24"/>
          <w:szCs w:val="24"/>
        </w:rPr>
        <w:t xml:space="preserve"> Actual vs Predicted Total Load Actual on Test Set</w:t>
      </w:r>
    </w:p>
    <w:p w14:paraId="41BF69CA" w14:textId="0FE1E260" w:rsidR="003F6C96" w:rsidRDefault="003F6C96" w:rsidP="00E8683E">
      <w:pPr>
        <w:ind w:left="720"/>
        <w:jc w:val="center"/>
        <w:rPr>
          <w:rFonts w:ascii="Times New Roman" w:hAnsi="Times New Roman" w:cs="Times New Roman"/>
          <w:sz w:val="24"/>
          <w:szCs w:val="24"/>
        </w:rPr>
      </w:pPr>
      <w:r w:rsidRPr="003F6C96">
        <w:rPr>
          <w:rFonts w:ascii="Times New Roman" w:hAnsi="Times New Roman" w:cs="Times New Roman"/>
          <w:noProof/>
          <w:sz w:val="24"/>
          <w:szCs w:val="24"/>
        </w:rPr>
        <w:drawing>
          <wp:inline distT="0" distB="0" distL="0" distR="0" wp14:anchorId="48B7B230" wp14:editId="5CEE114B">
            <wp:extent cx="4701540" cy="2834640"/>
            <wp:effectExtent l="0" t="0" r="3810" b="3810"/>
            <wp:docPr id="1694999189" name="Picture 1" descr="A purple dot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9189" name="Picture 1" descr="A purple dot graph with a red line&#10;&#10;AI-generated content may be incorrect."/>
                    <pic:cNvPicPr/>
                  </pic:nvPicPr>
                  <pic:blipFill>
                    <a:blip r:embed="rId19"/>
                    <a:stretch>
                      <a:fillRect/>
                    </a:stretch>
                  </pic:blipFill>
                  <pic:spPr>
                    <a:xfrm>
                      <a:off x="0" y="0"/>
                      <a:ext cx="4701951" cy="2834888"/>
                    </a:xfrm>
                    <a:prstGeom prst="rect">
                      <a:avLst/>
                    </a:prstGeom>
                  </pic:spPr>
                </pic:pic>
              </a:graphicData>
            </a:graphic>
          </wp:inline>
        </w:drawing>
      </w:r>
    </w:p>
    <w:p w14:paraId="105E6DFC" w14:textId="406D8088" w:rsidR="005B351D" w:rsidRPr="003F6C96" w:rsidRDefault="005B351D" w:rsidP="00E8683E">
      <w:pPr>
        <w:ind w:left="720"/>
        <w:jc w:val="center"/>
        <w:rPr>
          <w:rFonts w:ascii="Times New Roman" w:hAnsi="Times New Roman" w:cs="Times New Roman"/>
          <w:sz w:val="24"/>
          <w:szCs w:val="24"/>
        </w:rPr>
      </w:pPr>
      <w:r w:rsidRPr="005B351D">
        <w:rPr>
          <w:rFonts w:ascii="Times New Roman" w:hAnsi="Times New Roman" w:cs="Times New Roman"/>
          <w:b/>
          <w:bCs/>
          <w:sz w:val="24"/>
          <w:szCs w:val="24"/>
        </w:rPr>
        <w:t>Figure 8:</w:t>
      </w:r>
      <w:r w:rsidRPr="005B351D">
        <w:rPr>
          <w:rFonts w:ascii="Times New Roman" w:hAnsi="Times New Roman" w:cs="Times New Roman"/>
          <w:sz w:val="24"/>
          <w:szCs w:val="24"/>
        </w:rPr>
        <w:t xml:space="preserve"> Residuals vs Predicted Values for Total Load Actual on Test Set</w:t>
      </w:r>
    </w:p>
    <w:p w14:paraId="2BC87EA8" w14:textId="77777777" w:rsidR="005B351D" w:rsidRDefault="00A57664" w:rsidP="005B351D">
      <w:pPr>
        <w:numPr>
          <w:ilvl w:val="0"/>
          <w:numId w:val="34"/>
        </w:numPr>
        <w:jc w:val="both"/>
        <w:rPr>
          <w:rFonts w:ascii="Times New Roman" w:hAnsi="Times New Roman" w:cs="Times New Roman"/>
          <w:sz w:val="24"/>
          <w:szCs w:val="24"/>
        </w:rPr>
      </w:pPr>
      <w:r w:rsidRPr="004E22DF">
        <w:rPr>
          <w:rFonts w:ascii="Times New Roman" w:hAnsi="Times New Roman" w:cs="Times New Roman"/>
          <w:sz w:val="24"/>
          <w:szCs w:val="24"/>
        </w:rPr>
        <w:t xml:space="preserve"> Random Forest is an ensemble learning technique that combines multiple decision trees to generate a more robust and generalized model. Each decision tree is trained on a bootstrap sample of the data, and the final prediction is obtained by averaging the outputs (for regression tasks). Random Forest models are highly effective at capturing non-linear feature interactions without requiring extensive feature scaling or transformation. Their robustness against overfitting, especially when the number of trees is high, makes them suitable for noisy real-world energy datasets.</w:t>
      </w:r>
    </w:p>
    <w:p w14:paraId="03FC8637" w14:textId="2AAC370C" w:rsidR="003F6C96" w:rsidRPr="005B351D" w:rsidRDefault="00A57664" w:rsidP="005B351D">
      <w:pPr>
        <w:numPr>
          <w:ilvl w:val="0"/>
          <w:numId w:val="34"/>
        </w:numPr>
        <w:jc w:val="both"/>
        <w:rPr>
          <w:rFonts w:ascii="Times New Roman" w:hAnsi="Times New Roman" w:cs="Times New Roman"/>
          <w:sz w:val="24"/>
          <w:szCs w:val="24"/>
        </w:rPr>
      </w:pPr>
      <w:r w:rsidRPr="005B351D">
        <w:rPr>
          <w:rFonts w:ascii="Times New Roman" w:hAnsi="Times New Roman" w:cs="Times New Roman"/>
          <w:b/>
          <w:bCs/>
          <w:sz w:val="24"/>
          <w:szCs w:val="24"/>
        </w:rPr>
        <w:t>XGBoost:</w:t>
      </w:r>
    </w:p>
    <w:p w14:paraId="19FD82CC" w14:textId="41DEA028" w:rsidR="003F6C96" w:rsidRDefault="003F6C96" w:rsidP="00E8683E">
      <w:pPr>
        <w:ind w:left="720"/>
        <w:jc w:val="center"/>
        <w:rPr>
          <w:rFonts w:ascii="Times New Roman" w:hAnsi="Times New Roman" w:cs="Times New Roman"/>
          <w:sz w:val="24"/>
          <w:szCs w:val="24"/>
        </w:rPr>
      </w:pPr>
      <w:r w:rsidRPr="003F6C96">
        <w:rPr>
          <w:rFonts w:ascii="Times New Roman" w:hAnsi="Times New Roman" w:cs="Times New Roman"/>
          <w:noProof/>
          <w:sz w:val="24"/>
          <w:szCs w:val="24"/>
        </w:rPr>
        <w:lastRenderedPageBreak/>
        <w:drawing>
          <wp:inline distT="0" distB="0" distL="0" distR="0" wp14:anchorId="14B2FCDE" wp14:editId="05897FC4">
            <wp:extent cx="5189669" cy="2305050"/>
            <wp:effectExtent l="0" t="0" r="0" b="0"/>
            <wp:docPr id="1176240472"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472" name="Picture 1" descr="A graph with different colored bars&#10;&#10;AI-generated content may be incorrect."/>
                    <pic:cNvPicPr/>
                  </pic:nvPicPr>
                  <pic:blipFill>
                    <a:blip r:embed="rId20"/>
                    <a:stretch>
                      <a:fillRect/>
                    </a:stretch>
                  </pic:blipFill>
                  <pic:spPr>
                    <a:xfrm>
                      <a:off x="0" y="0"/>
                      <a:ext cx="5200242" cy="2309746"/>
                    </a:xfrm>
                    <a:prstGeom prst="rect">
                      <a:avLst/>
                    </a:prstGeom>
                  </pic:spPr>
                </pic:pic>
              </a:graphicData>
            </a:graphic>
          </wp:inline>
        </w:drawing>
      </w:r>
    </w:p>
    <w:p w14:paraId="52972DFD" w14:textId="468C9E28" w:rsidR="005B351D" w:rsidRPr="003F6C96" w:rsidRDefault="005B351D" w:rsidP="00E8683E">
      <w:pPr>
        <w:ind w:left="720"/>
        <w:jc w:val="center"/>
        <w:rPr>
          <w:rFonts w:ascii="Times New Roman" w:hAnsi="Times New Roman" w:cs="Times New Roman"/>
          <w:sz w:val="24"/>
          <w:szCs w:val="24"/>
        </w:rPr>
      </w:pPr>
      <w:r w:rsidRPr="005B351D">
        <w:rPr>
          <w:rFonts w:ascii="Times New Roman" w:hAnsi="Times New Roman" w:cs="Times New Roman"/>
          <w:b/>
          <w:bCs/>
          <w:sz w:val="24"/>
          <w:szCs w:val="24"/>
        </w:rPr>
        <w:t>Figure 9:</w:t>
      </w:r>
      <w:r w:rsidRPr="005B351D">
        <w:rPr>
          <w:rFonts w:ascii="Times New Roman" w:hAnsi="Times New Roman" w:cs="Times New Roman"/>
          <w:sz w:val="24"/>
          <w:szCs w:val="24"/>
        </w:rPr>
        <w:t xml:space="preserve"> Weather Feature Importance Based on XGBoost Model</w:t>
      </w:r>
    </w:p>
    <w:p w14:paraId="2F613729" w14:textId="09B5AEBF" w:rsidR="00A57664" w:rsidRPr="004E22DF" w:rsidRDefault="00A57664" w:rsidP="00A767C6">
      <w:pPr>
        <w:numPr>
          <w:ilvl w:val="0"/>
          <w:numId w:val="34"/>
        </w:numPr>
        <w:jc w:val="both"/>
        <w:rPr>
          <w:rFonts w:ascii="Times New Roman" w:hAnsi="Times New Roman" w:cs="Times New Roman"/>
          <w:sz w:val="24"/>
          <w:szCs w:val="24"/>
        </w:rPr>
      </w:pPr>
      <w:r w:rsidRPr="004E22DF">
        <w:rPr>
          <w:rFonts w:ascii="Times New Roman" w:hAnsi="Times New Roman" w:cs="Times New Roman"/>
          <w:sz w:val="24"/>
          <w:szCs w:val="24"/>
        </w:rPr>
        <w:t xml:space="preserve"> XGBoost (Extreme Gradient Boosting) is an optimized gradient boosting framework that builds models sequentially by minimizing a loss function. Each new model corrects errors made by previous models, leading to a highly accurate and resilient predictive system. XGBoost introduces regularization (both L1 and L2) which helps prevent overfitting, a common issue in ensemble methods. Furthermore, its ability to handle missing values internally and prioritize important features automatically made it a strong candidate for this project.</w:t>
      </w:r>
    </w:p>
    <w:p w14:paraId="33B6CF7A" w14:textId="77777777" w:rsidR="003F6C96" w:rsidRDefault="00A57664" w:rsidP="00A767C6">
      <w:pPr>
        <w:numPr>
          <w:ilvl w:val="0"/>
          <w:numId w:val="34"/>
        </w:numPr>
        <w:jc w:val="both"/>
        <w:rPr>
          <w:rFonts w:ascii="Times New Roman" w:hAnsi="Times New Roman" w:cs="Times New Roman"/>
          <w:sz w:val="24"/>
          <w:szCs w:val="24"/>
        </w:rPr>
      </w:pPr>
      <w:r w:rsidRPr="004E22DF">
        <w:rPr>
          <w:rFonts w:ascii="Times New Roman" w:hAnsi="Times New Roman" w:cs="Times New Roman"/>
          <w:b/>
          <w:bCs/>
          <w:sz w:val="24"/>
          <w:szCs w:val="24"/>
        </w:rPr>
        <w:t>LSTM (Long Short-Term Memory Networks):</w:t>
      </w:r>
      <w:r w:rsidRPr="004E22DF">
        <w:rPr>
          <w:rFonts w:ascii="Times New Roman" w:hAnsi="Times New Roman" w:cs="Times New Roman"/>
          <w:sz w:val="24"/>
          <w:szCs w:val="24"/>
        </w:rPr>
        <w:t xml:space="preserve"> </w:t>
      </w:r>
    </w:p>
    <w:p w14:paraId="1573C6F6" w14:textId="6906CE37" w:rsidR="003F6C96" w:rsidRDefault="003F6C96" w:rsidP="00E8683E">
      <w:pPr>
        <w:ind w:left="720"/>
        <w:jc w:val="center"/>
        <w:rPr>
          <w:rFonts w:ascii="Times New Roman" w:hAnsi="Times New Roman" w:cs="Times New Roman"/>
          <w:sz w:val="24"/>
          <w:szCs w:val="24"/>
        </w:rPr>
      </w:pPr>
      <w:r w:rsidRPr="003F6C96">
        <w:rPr>
          <w:rFonts w:ascii="Times New Roman" w:hAnsi="Times New Roman" w:cs="Times New Roman"/>
          <w:noProof/>
          <w:sz w:val="24"/>
          <w:szCs w:val="24"/>
        </w:rPr>
        <w:drawing>
          <wp:inline distT="0" distB="0" distL="0" distR="0" wp14:anchorId="45220F8A" wp14:editId="2C9D4D46">
            <wp:extent cx="5275737" cy="2146300"/>
            <wp:effectExtent l="0" t="0" r="1270" b="6350"/>
            <wp:docPr id="527614123"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14123" name="Picture 1" descr="A graph with a line going up&#10;&#10;AI-generated content may be incorrect."/>
                    <pic:cNvPicPr/>
                  </pic:nvPicPr>
                  <pic:blipFill>
                    <a:blip r:embed="rId21"/>
                    <a:stretch>
                      <a:fillRect/>
                    </a:stretch>
                  </pic:blipFill>
                  <pic:spPr>
                    <a:xfrm>
                      <a:off x="0" y="0"/>
                      <a:ext cx="5292744" cy="2153219"/>
                    </a:xfrm>
                    <a:prstGeom prst="rect">
                      <a:avLst/>
                    </a:prstGeom>
                  </pic:spPr>
                </pic:pic>
              </a:graphicData>
            </a:graphic>
          </wp:inline>
        </w:drawing>
      </w:r>
    </w:p>
    <w:p w14:paraId="0568FDA8" w14:textId="36AA8794" w:rsidR="005B351D" w:rsidRDefault="005B351D" w:rsidP="00E8683E">
      <w:pPr>
        <w:ind w:left="720"/>
        <w:jc w:val="center"/>
        <w:rPr>
          <w:rFonts w:ascii="Times New Roman" w:hAnsi="Times New Roman" w:cs="Times New Roman"/>
          <w:sz w:val="24"/>
          <w:szCs w:val="24"/>
        </w:rPr>
      </w:pPr>
      <w:r w:rsidRPr="005B351D">
        <w:rPr>
          <w:rFonts w:ascii="Times New Roman" w:hAnsi="Times New Roman" w:cs="Times New Roman"/>
          <w:b/>
          <w:bCs/>
          <w:sz w:val="24"/>
          <w:szCs w:val="24"/>
        </w:rPr>
        <w:t>Figure 10:</w:t>
      </w:r>
      <w:r w:rsidRPr="005B351D">
        <w:rPr>
          <w:rFonts w:ascii="Times New Roman" w:hAnsi="Times New Roman" w:cs="Times New Roman"/>
          <w:sz w:val="24"/>
          <w:szCs w:val="24"/>
        </w:rPr>
        <w:t xml:space="preserve"> LSTM Model Training and Validation Loss Over Epochs</w:t>
      </w:r>
    </w:p>
    <w:p w14:paraId="3F8DE5BA" w14:textId="07424C3F" w:rsidR="00A57664" w:rsidRPr="004E22DF" w:rsidRDefault="00A57664" w:rsidP="00A767C6">
      <w:pPr>
        <w:numPr>
          <w:ilvl w:val="0"/>
          <w:numId w:val="34"/>
        </w:numPr>
        <w:jc w:val="both"/>
        <w:rPr>
          <w:rFonts w:ascii="Times New Roman" w:hAnsi="Times New Roman" w:cs="Times New Roman"/>
          <w:sz w:val="24"/>
          <w:szCs w:val="24"/>
        </w:rPr>
      </w:pPr>
      <w:r w:rsidRPr="004E22DF">
        <w:rPr>
          <w:rFonts w:ascii="Times New Roman" w:hAnsi="Times New Roman" w:cs="Times New Roman"/>
          <w:sz w:val="24"/>
          <w:szCs w:val="24"/>
        </w:rPr>
        <w:t>LSTM networks are a special kind of Recurrent Neural Network (RNN) capable of learning long-term dependencies. They address the vanishing gradient problem associated with traditional RNNs, enabling the network to remember information over longer sequences. Given the sequential and temporally dependent nature of energy production and weather datasets, LSTM was ideal for capturing patterns over hours, days, and even seasons. Its architecture includes memory cells and gating mechanisms (input, forget, and output gates) that regulate information flow, allowing the model to retain and discard information as needed.</w:t>
      </w:r>
    </w:p>
    <w:p w14:paraId="41B2F580" w14:textId="77777777" w:rsidR="00A57664" w:rsidRPr="004E22DF" w:rsidRDefault="00A57664" w:rsidP="00A767C6">
      <w:pPr>
        <w:ind w:left="720"/>
        <w:jc w:val="both"/>
        <w:rPr>
          <w:rFonts w:ascii="Times New Roman" w:hAnsi="Times New Roman" w:cs="Times New Roman"/>
          <w:sz w:val="24"/>
          <w:szCs w:val="24"/>
        </w:rPr>
      </w:pPr>
      <w:r w:rsidRPr="004E22DF">
        <w:rPr>
          <w:rFonts w:ascii="Times New Roman" w:hAnsi="Times New Roman" w:cs="Times New Roman"/>
          <w:sz w:val="24"/>
          <w:szCs w:val="24"/>
        </w:rPr>
        <w:lastRenderedPageBreak/>
        <w:t>The rationale for choosing this combination was to allow a comparison between traditional ensemble tree methods (Random Forest and XGBoost) and advanced deep learning techniques (LSTM). This enabled the study to evaluate whether the additional complexity of deep learning models provided significant predictive advantages over more interpretable ensemble methods.</w:t>
      </w:r>
    </w:p>
    <w:p w14:paraId="24176D0F" w14:textId="77777777" w:rsidR="007133B4" w:rsidRPr="004E22DF" w:rsidRDefault="007133B4" w:rsidP="00A767C6">
      <w:pPr>
        <w:pStyle w:val="Heading2"/>
      </w:pPr>
      <w:bookmarkStart w:id="18" w:name="_Toc196782126"/>
      <w:r w:rsidRPr="004E22DF">
        <w:t>5.3 Training and Validation</w:t>
      </w:r>
      <w:bookmarkEnd w:id="18"/>
    </w:p>
    <w:p w14:paraId="13AC2483" w14:textId="77777777" w:rsidR="00A57664" w:rsidRPr="004E22DF" w:rsidRDefault="00A57664" w:rsidP="00A767C6">
      <w:pPr>
        <w:jc w:val="both"/>
        <w:rPr>
          <w:rFonts w:ascii="Times New Roman" w:hAnsi="Times New Roman" w:cs="Times New Roman"/>
          <w:sz w:val="24"/>
          <w:szCs w:val="24"/>
        </w:rPr>
      </w:pPr>
      <w:r w:rsidRPr="004E22DF">
        <w:rPr>
          <w:rFonts w:ascii="Times New Roman" w:hAnsi="Times New Roman" w:cs="Times New Roman"/>
          <w:sz w:val="24"/>
          <w:szCs w:val="24"/>
        </w:rPr>
        <w:t>Proper training and validation strategies are essential to ensure that the models developed can generalize well to unseen data, particularly in a time-series forecasting context.</w:t>
      </w:r>
    </w:p>
    <w:p w14:paraId="4E01738E" w14:textId="77777777" w:rsidR="00A57664" w:rsidRPr="004E22DF" w:rsidRDefault="00A57664" w:rsidP="00D734AD">
      <w:pPr>
        <w:numPr>
          <w:ilvl w:val="0"/>
          <w:numId w:val="35"/>
        </w:numPr>
        <w:jc w:val="both"/>
        <w:rPr>
          <w:rFonts w:ascii="Times New Roman" w:hAnsi="Times New Roman" w:cs="Times New Roman"/>
          <w:sz w:val="24"/>
          <w:szCs w:val="24"/>
        </w:rPr>
      </w:pPr>
      <w:r w:rsidRPr="004E22DF">
        <w:rPr>
          <w:rFonts w:ascii="Times New Roman" w:hAnsi="Times New Roman" w:cs="Times New Roman"/>
          <w:b/>
          <w:bCs/>
          <w:sz w:val="24"/>
          <w:szCs w:val="24"/>
        </w:rPr>
        <w:t>Train-Test Split:</w:t>
      </w:r>
      <w:r w:rsidRPr="004E22DF">
        <w:rPr>
          <w:rFonts w:ascii="Times New Roman" w:hAnsi="Times New Roman" w:cs="Times New Roman"/>
          <w:sz w:val="24"/>
          <w:szCs w:val="24"/>
        </w:rPr>
        <w:t xml:space="preserve"> A chronological split of the data was performed to maintain the temporal order and avoid information leakage. 80% of the earliest data points were allocated for model training, and the remaining 20% were reserved for testing. This ensures that models are evaluated on future unseen data, simulating real-world forecasting conditions.</w:t>
      </w:r>
    </w:p>
    <w:p w14:paraId="28BAF0BE" w14:textId="77777777" w:rsidR="00A57664" w:rsidRPr="004E22DF" w:rsidRDefault="00A57664" w:rsidP="00D734AD">
      <w:pPr>
        <w:numPr>
          <w:ilvl w:val="0"/>
          <w:numId w:val="35"/>
        </w:numPr>
        <w:jc w:val="both"/>
        <w:rPr>
          <w:rFonts w:ascii="Times New Roman" w:hAnsi="Times New Roman" w:cs="Times New Roman"/>
          <w:sz w:val="24"/>
          <w:szCs w:val="24"/>
        </w:rPr>
      </w:pPr>
      <w:r w:rsidRPr="004E22DF">
        <w:rPr>
          <w:rFonts w:ascii="Times New Roman" w:hAnsi="Times New Roman" w:cs="Times New Roman"/>
          <w:b/>
          <w:bCs/>
          <w:sz w:val="24"/>
          <w:szCs w:val="24"/>
        </w:rPr>
        <w:t>Cross-Validation:</w:t>
      </w:r>
      <w:r w:rsidRPr="004E22DF">
        <w:rPr>
          <w:rFonts w:ascii="Times New Roman" w:hAnsi="Times New Roman" w:cs="Times New Roman"/>
          <w:sz w:val="24"/>
          <w:szCs w:val="24"/>
        </w:rPr>
        <w:t xml:space="preserve"> For Random Forest and XGBoost models, time-series cross-validation was employed. Unlike random k-fold cross-validation, time-series cross-validation respects the order of observations, splitting the data into sequential training and validation sets. This method helps in assessing model performance over different time intervals and reduces the risk of overfitting to a particular temporal segment.</w:t>
      </w:r>
    </w:p>
    <w:p w14:paraId="26B280EB" w14:textId="77777777" w:rsidR="00A57664" w:rsidRPr="004E22DF" w:rsidRDefault="00A57664" w:rsidP="00D734AD">
      <w:pPr>
        <w:numPr>
          <w:ilvl w:val="0"/>
          <w:numId w:val="35"/>
        </w:numPr>
        <w:jc w:val="both"/>
        <w:rPr>
          <w:rFonts w:ascii="Times New Roman" w:hAnsi="Times New Roman" w:cs="Times New Roman"/>
          <w:sz w:val="24"/>
          <w:szCs w:val="24"/>
        </w:rPr>
      </w:pPr>
      <w:r w:rsidRPr="004E22DF">
        <w:rPr>
          <w:rFonts w:ascii="Times New Roman" w:hAnsi="Times New Roman" w:cs="Times New Roman"/>
          <w:b/>
          <w:bCs/>
          <w:sz w:val="24"/>
          <w:szCs w:val="24"/>
        </w:rPr>
        <w:t>Hyperparameter Tuning:</w:t>
      </w:r>
      <w:r w:rsidRPr="004E22DF">
        <w:rPr>
          <w:rFonts w:ascii="Times New Roman" w:hAnsi="Times New Roman" w:cs="Times New Roman"/>
          <w:sz w:val="24"/>
          <w:szCs w:val="24"/>
        </w:rPr>
        <w:t xml:space="preserve"> Grid search and random search techniques were applied to tune hyperparameters such as the number of estimators, maximum tree depth, and learning rate for Random Forest and XGBoost models. This tuning process optimized the models for better bias-variance tradeoff.</w:t>
      </w:r>
    </w:p>
    <w:p w14:paraId="29086D52" w14:textId="77777777" w:rsidR="00A57664" w:rsidRPr="004E22DF" w:rsidRDefault="00A57664" w:rsidP="00D734AD">
      <w:pPr>
        <w:numPr>
          <w:ilvl w:val="0"/>
          <w:numId w:val="35"/>
        </w:numPr>
        <w:jc w:val="both"/>
        <w:rPr>
          <w:rFonts w:ascii="Times New Roman" w:hAnsi="Times New Roman" w:cs="Times New Roman"/>
          <w:sz w:val="24"/>
          <w:szCs w:val="24"/>
        </w:rPr>
      </w:pPr>
      <w:r w:rsidRPr="004E22DF">
        <w:rPr>
          <w:rFonts w:ascii="Times New Roman" w:hAnsi="Times New Roman" w:cs="Times New Roman"/>
          <w:b/>
          <w:bCs/>
          <w:sz w:val="24"/>
          <w:szCs w:val="24"/>
        </w:rPr>
        <w:t>Early Stopping for LSTM:</w:t>
      </w:r>
      <w:r w:rsidRPr="004E22DF">
        <w:rPr>
          <w:rFonts w:ascii="Times New Roman" w:hAnsi="Times New Roman" w:cs="Times New Roman"/>
          <w:sz w:val="24"/>
          <w:szCs w:val="24"/>
        </w:rPr>
        <w:t xml:space="preserve"> For the LSTM model, an early stopping mechanism was implemented by monitoring the validation loss during training. If the validation loss did not improve after a defined number of epochs (patience parameter), training was halted to prevent overfitting. The batch size, number of epochs, number of LSTM units, and dropout rates were tuned carefully based on performance on the validation set.</w:t>
      </w:r>
    </w:p>
    <w:p w14:paraId="4356B43C" w14:textId="77777777" w:rsidR="00A57664" w:rsidRPr="004E22DF" w:rsidRDefault="00A57664" w:rsidP="00D734AD">
      <w:pPr>
        <w:numPr>
          <w:ilvl w:val="0"/>
          <w:numId w:val="35"/>
        </w:numPr>
        <w:jc w:val="both"/>
        <w:rPr>
          <w:rFonts w:ascii="Times New Roman" w:hAnsi="Times New Roman" w:cs="Times New Roman"/>
          <w:sz w:val="24"/>
          <w:szCs w:val="24"/>
        </w:rPr>
      </w:pPr>
      <w:r w:rsidRPr="004E22DF">
        <w:rPr>
          <w:rFonts w:ascii="Times New Roman" w:hAnsi="Times New Roman" w:cs="Times New Roman"/>
          <w:b/>
          <w:bCs/>
          <w:sz w:val="24"/>
          <w:szCs w:val="24"/>
        </w:rPr>
        <w:t>Data Scaling:</w:t>
      </w:r>
      <w:r w:rsidRPr="004E22DF">
        <w:rPr>
          <w:rFonts w:ascii="Times New Roman" w:hAnsi="Times New Roman" w:cs="Times New Roman"/>
          <w:sz w:val="24"/>
          <w:szCs w:val="24"/>
        </w:rPr>
        <w:t xml:space="preserve"> Before feeding the data into the LSTM model, all input features were scaled between 0 and 1 using Min-Max normalization, as neural networks are sensitive to input feature magnitudes.</w:t>
      </w:r>
    </w:p>
    <w:p w14:paraId="704D4CA4" w14:textId="77777777" w:rsidR="00A57664" w:rsidRPr="004E22DF" w:rsidRDefault="00A57664" w:rsidP="00D734AD">
      <w:pPr>
        <w:numPr>
          <w:ilvl w:val="0"/>
          <w:numId w:val="35"/>
        </w:numPr>
        <w:jc w:val="both"/>
        <w:rPr>
          <w:rFonts w:ascii="Times New Roman" w:hAnsi="Times New Roman" w:cs="Times New Roman"/>
          <w:sz w:val="24"/>
          <w:szCs w:val="24"/>
        </w:rPr>
      </w:pPr>
      <w:r w:rsidRPr="004E22DF">
        <w:rPr>
          <w:rFonts w:ascii="Times New Roman" w:hAnsi="Times New Roman" w:cs="Times New Roman"/>
          <w:b/>
          <w:bCs/>
          <w:sz w:val="24"/>
          <w:szCs w:val="24"/>
        </w:rPr>
        <w:t>Model Saving:</w:t>
      </w:r>
      <w:r w:rsidRPr="004E22DF">
        <w:rPr>
          <w:rFonts w:ascii="Times New Roman" w:hAnsi="Times New Roman" w:cs="Times New Roman"/>
          <w:sz w:val="24"/>
          <w:szCs w:val="24"/>
        </w:rPr>
        <w:t xml:space="preserve"> The best-performing models (based on validation performance) were saved and later loaded for final evaluation on the test set to ensure consistency and reproducibility.</w:t>
      </w:r>
    </w:p>
    <w:p w14:paraId="4457535A" w14:textId="77777777" w:rsidR="007133B4" w:rsidRPr="004E22DF" w:rsidRDefault="007133B4" w:rsidP="00A767C6">
      <w:pPr>
        <w:pStyle w:val="Heading2"/>
      </w:pPr>
      <w:bookmarkStart w:id="19" w:name="_Toc196782127"/>
      <w:r w:rsidRPr="004E22DF">
        <w:t>5.4 Evaluation Metrics</w:t>
      </w:r>
      <w:bookmarkEnd w:id="19"/>
    </w:p>
    <w:p w14:paraId="0AABA264" w14:textId="77777777" w:rsidR="00C2248B" w:rsidRPr="004E22DF" w:rsidRDefault="00C2248B" w:rsidP="00A767C6">
      <w:pPr>
        <w:jc w:val="both"/>
        <w:rPr>
          <w:rFonts w:ascii="Times New Roman" w:hAnsi="Times New Roman" w:cs="Times New Roman"/>
          <w:sz w:val="24"/>
          <w:szCs w:val="24"/>
        </w:rPr>
      </w:pPr>
      <w:r w:rsidRPr="004E22DF">
        <w:rPr>
          <w:rFonts w:ascii="Times New Roman" w:hAnsi="Times New Roman" w:cs="Times New Roman"/>
          <w:sz w:val="24"/>
          <w:szCs w:val="24"/>
        </w:rPr>
        <w:t>Accurate evaluation of model performance is vital to validate predictive effectiveness and to enable fair comparison across different models. In this project, two key metrics were utilized:</w:t>
      </w:r>
    </w:p>
    <w:p w14:paraId="75817CD7" w14:textId="77777777" w:rsidR="00C2248B" w:rsidRPr="004E22DF" w:rsidRDefault="00C2248B" w:rsidP="00D734AD">
      <w:pPr>
        <w:numPr>
          <w:ilvl w:val="0"/>
          <w:numId w:val="36"/>
        </w:numPr>
        <w:jc w:val="both"/>
        <w:rPr>
          <w:rFonts w:ascii="Times New Roman" w:hAnsi="Times New Roman" w:cs="Times New Roman"/>
          <w:sz w:val="24"/>
          <w:szCs w:val="24"/>
        </w:rPr>
      </w:pPr>
      <w:r w:rsidRPr="004E22DF">
        <w:rPr>
          <w:rFonts w:ascii="Times New Roman" w:hAnsi="Times New Roman" w:cs="Times New Roman"/>
          <w:b/>
          <w:bCs/>
          <w:sz w:val="24"/>
          <w:szCs w:val="24"/>
        </w:rPr>
        <w:t>Root Mean Squared Error (RMSE):</w:t>
      </w:r>
      <w:r w:rsidRPr="004E22DF">
        <w:rPr>
          <w:rFonts w:ascii="Times New Roman" w:hAnsi="Times New Roman" w:cs="Times New Roman"/>
          <w:sz w:val="24"/>
          <w:szCs w:val="24"/>
        </w:rPr>
        <w:t xml:space="preserve"> RMSE is a widely used measure of the differences between values predicted by a model and the values actually observed. It is calculated as the square root of the average squared differences between the predicted and actual values:</w:t>
      </w:r>
    </w:p>
    <w:p w14:paraId="039F2BE3" w14:textId="77777777" w:rsidR="00C2248B" w:rsidRPr="004E22DF" w:rsidRDefault="00C2248B" w:rsidP="00D734AD">
      <w:pPr>
        <w:ind w:left="720"/>
        <w:jc w:val="both"/>
        <w:rPr>
          <w:rFonts w:ascii="Times New Roman" w:hAnsi="Times New Roman" w:cs="Times New Roman"/>
          <w:sz w:val="24"/>
          <w:szCs w:val="24"/>
        </w:rPr>
      </w:pPr>
      <w:r w:rsidRPr="004E22DF">
        <w:rPr>
          <w:rFonts w:ascii="Times New Roman" w:hAnsi="Times New Roman" w:cs="Times New Roman"/>
          <w:sz w:val="24"/>
          <w:szCs w:val="24"/>
        </w:rPr>
        <w:lastRenderedPageBreak/>
        <w:t>where is the actual value, is the predicted value, and is the number of observations. A lower RMSE indicates a model that predicts closer to actual values. It penalizes larger errors more heavily due to the squaring term, making it sensitive to outliers.</w:t>
      </w:r>
    </w:p>
    <w:p w14:paraId="0C63469C" w14:textId="77777777" w:rsidR="00C2248B" w:rsidRPr="004E22DF" w:rsidRDefault="00C2248B" w:rsidP="00D734AD">
      <w:pPr>
        <w:numPr>
          <w:ilvl w:val="0"/>
          <w:numId w:val="37"/>
        </w:numPr>
        <w:jc w:val="both"/>
        <w:rPr>
          <w:rFonts w:ascii="Times New Roman" w:hAnsi="Times New Roman" w:cs="Times New Roman"/>
          <w:sz w:val="24"/>
          <w:szCs w:val="24"/>
        </w:rPr>
      </w:pPr>
      <w:r w:rsidRPr="004E22DF">
        <w:rPr>
          <w:rFonts w:ascii="Times New Roman" w:hAnsi="Times New Roman" w:cs="Times New Roman"/>
          <w:b/>
          <w:bCs/>
          <w:sz w:val="24"/>
          <w:szCs w:val="24"/>
        </w:rPr>
        <w:t>R² Score (Coefficient of Determination):</w:t>
      </w:r>
      <w:r w:rsidRPr="004E22DF">
        <w:rPr>
          <w:rFonts w:ascii="Times New Roman" w:hAnsi="Times New Roman" w:cs="Times New Roman"/>
          <w:sz w:val="24"/>
          <w:szCs w:val="24"/>
        </w:rPr>
        <w:t xml:space="preserve"> The R² score indicates the proportion of variance in the dependent variable that is predictable from the independent variables. It is calculated as:</w:t>
      </w:r>
    </w:p>
    <w:p w14:paraId="5798896A" w14:textId="77777777" w:rsidR="00C2248B" w:rsidRPr="004E22DF" w:rsidRDefault="00C2248B" w:rsidP="00D734AD">
      <w:pPr>
        <w:ind w:left="720"/>
        <w:jc w:val="both"/>
        <w:rPr>
          <w:rFonts w:ascii="Times New Roman" w:hAnsi="Times New Roman" w:cs="Times New Roman"/>
          <w:sz w:val="24"/>
          <w:szCs w:val="24"/>
        </w:rPr>
      </w:pPr>
      <w:r w:rsidRPr="004E22DF">
        <w:rPr>
          <w:rFonts w:ascii="Times New Roman" w:hAnsi="Times New Roman" w:cs="Times New Roman"/>
          <w:sz w:val="24"/>
          <w:szCs w:val="24"/>
        </w:rPr>
        <w:t>where is the mean of the actual values. An R² value of 1 indicates perfect prediction, while an R² of 0 indicates that the model performs no better than simply predicting the mean.</w:t>
      </w:r>
    </w:p>
    <w:p w14:paraId="11DC90EF" w14:textId="77777777" w:rsidR="00C2248B" w:rsidRPr="004E22DF" w:rsidRDefault="00C2248B" w:rsidP="00D734AD">
      <w:pPr>
        <w:ind w:left="720"/>
        <w:jc w:val="both"/>
        <w:rPr>
          <w:rFonts w:ascii="Times New Roman" w:hAnsi="Times New Roman" w:cs="Times New Roman"/>
          <w:sz w:val="24"/>
          <w:szCs w:val="24"/>
        </w:rPr>
      </w:pPr>
      <w:r w:rsidRPr="004E22DF">
        <w:rPr>
          <w:rFonts w:ascii="Times New Roman" w:hAnsi="Times New Roman" w:cs="Times New Roman"/>
          <w:b/>
          <w:bCs/>
          <w:sz w:val="24"/>
          <w:szCs w:val="24"/>
        </w:rPr>
        <w:t>Rationale for Metric Selection:</w:t>
      </w:r>
    </w:p>
    <w:p w14:paraId="55B0EA1A" w14:textId="77777777" w:rsidR="00C2248B" w:rsidRPr="004E22DF" w:rsidRDefault="00C2248B" w:rsidP="00D734AD">
      <w:pPr>
        <w:numPr>
          <w:ilvl w:val="0"/>
          <w:numId w:val="38"/>
        </w:numPr>
        <w:jc w:val="both"/>
        <w:rPr>
          <w:rFonts w:ascii="Times New Roman" w:hAnsi="Times New Roman" w:cs="Times New Roman"/>
          <w:sz w:val="24"/>
          <w:szCs w:val="24"/>
        </w:rPr>
      </w:pPr>
      <w:r w:rsidRPr="004E22DF">
        <w:rPr>
          <w:rFonts w:ascii="Times New Roman" w:hAnsi="Times New Roman" w:cs="Times New Roman"/>
          <w:sz w:val="24"/>
          <w:szCs w:val="24"/>
        </w:rPr>
        <w:t>RMSE was selected because it provides an absolute measure of average prediction error, which is meaningful for operational use where large errors can be costly.</w:t>
      </w:r>
    </w:p>
    <w:p w14:paraId="7F11DA02" w14:textId="77777777" w:rsidR="00C2248B" w:rsidRPr="004E22DF" w:rsidRDefault="00C2248B" w:rsidP="00D734AD">
      <w:pPr>
        <w:numPr>
          <w:ilvl w:val="0"/>
          <w:numId w:val="38"/>
        </w:numPr>
        <w:jc w:val="both"/>
        <w:rPr>
          <w:rFonts w:ascii="Times New Roman" w:hAnsi="Times New Roman" w:cs="Times New Roman"/>
          <w:sz w:val="24"/>
          <w:szCs w:val="24"/>
        </w:rPr>
      </w:pPr>
      <w:r w:rsidRPr="004E22DF">
        <w:rPr>
          <w:rFonts w:ascii="Times New Roman" w:hAnsi="Times New Roman" w:cs="Times New Roman"/>
          <w:sz w:val="24"/>
          <w:szCs w:val="24"/>
        </w:rPr>
        <w:t>R² was selected because it offers an intuitive understanding of how much of the variability in renewable energy generation is explained by the model.</w:t>
      </w:r>
    </w:p>
    <w:p w14:paraId="6AE57483" w14:textId="77777777" w:rsidR="00C2248B" w:rsidRPr="004E22DF" w:rsidRDefault="00C2248B" w:rsidP="00D734AD">
      <w:pPr>
        <w:ind w:left="720"/>
        <w:jc w:val="both"/>
        <w:rPr>
          <w:rFonts w:ascii="Times New Roman" w:hAnsi="Times New Roman" w:cs="Times New Roman"/>
          <w:sz w:val="24"/>
          <w:szCs w:val="24"/>
        </w:rPr>
      </w:pPr>
      <w:r w:rsidRPr="004E22DF">
        <w:rPr>
          <w:rFonts w:ascii="Times New Roman" w:hAnsi="Times New Roman" w:cs="Times New Roman"/>
          <w:sz w:val="24"/>
          <w:szCs w:val="24"/>
        </w:rPr>
        <w:t>By using both metrics together, a comprehensive evaluation of model accuracy (RMSE) and explanatory power (R²) was achieved, offering deeper insights into the performance of Random Forest, XGBoost, and LSTM models.</w:t>
      </w:r>
    </w:p>
    <w:p w14:paraId="02BE991E" w14:textId="77777777" w:rsidR="007133B4" w:rsidRPr="004E22DF" w:rsidRDefault="007133B4" w:rsidP="00A767C6">
      <w:pPr>
        <w:pStyle w:val="Heading1"/>
      </w:pPr>
      <w:bookmarkStart w:id="20" w:name="_Toc196782128"/>
      <w:r w:rsidRPr="004E22DF">
        <w:t>5.5 Tools and Development Environment</w:t>
      </w:r>
      <w:bookmarkEnd w:id="20"/>
    </w:p>
    <w:p w14:paraId="066D99BC" w14:textId="77777777" w:rsidR="00C2248B" w:rsidRPr="004E22DF" w:rsidRDefault="00C2248B" w:rsidP="00D734AD">
      <w:pPr>
        <w:ind w:left="720"/>
        <w:jc w:val="both"/>
        <w:rPr>
          <w:rFonts w:ascii="Times New Roman" w:hAnsi="Times New Roman" w:cs="Times New Roman"/>
          <w:sz w:val="24"/>
          <w:szCs w:val="24"/>
        </w:rPr>
      </w:pPr>
      <w:r w:rsidRPr="004E22DF">
        <w:rPr>
          <w:rFonts w:ascii="Times New Roman" w:hAnsi="Times New Roman" w:cs="Times New Roman"/>
          <w:sz w:val="24"/>
          <w:szCs w:val="24"/>
        </w:rPr>
        <w:t>The entire project was developed and executed using a cloud-based environment that ensured scalability, easy collaboration, and efficient computational management. The core tools and platforms used include:</w:t>
      </w:r>
    </w:p>
    <w:p w14:paraId="35AF706D" w14:textId="77777777" w:rsidR="00C2248B" w:rsidRPr="004E22DF" w:rsidRDefault="00C2248B" w:rsidP="00D734AD">
      <w:pPr>
        <w:numPr>
          <w:ilvl w:val="0"/>
          <w:numId w:val="39"/>
        </w:numPr>
        <w:jc w:val="both"/>
        <w:rPr>
          <w:rFonts w:ascii="Times New Roman" w:hAnsi="Times New Roman" w:cs="Times New Roman"/>
          <w:sz w:val="24"/>
          <w:szCs w:val="24"/>
        </w:rPr>
      </w:pPr>
      <w:r w:rsidRPr="004E22DF">
        <w:rPr>
          <w:rFonts w:ascii="Times New Roman" w:hAnsi="Times New Roman" w:cs="Times New Roman"/>
          <w:b/>
          <w:bCs/>
          <w:sz w:val="24"/>
          <w:szCs w:val="24"/>
        </w:rPr>
        <w:t>Programming Language: Python</w:t>
      </w:r>
      <w:r w:rsidRPr="004E22DF">
        <w:rPr>
          <w:rFonts w:ascii="Times New Roman" w:hAnsi="Times New Roman" w:cs="Times New Roman"/>
          <w:sz w:val="24"/>
          <w:szCs w:val="24"/>
        </w:rPr>
        <w:br/>
        <w:t>Python was selected due to its extensive ecosystem of libraries, flexibility, active developer community, and suitability for machine learning and deep learning projects.</w:t>
      </w:r>
    </w:p>
    <w:p w14:paraId="2678E91B" w14:textId="77777777" w:rsidR="00C2248B" w:rsidRPr="004E22DF" w:rsidRDefault="00C2248B" w:rsidP="00D734AD">
      <w:pPr>
        <w:numPr>
          <w:ilvl w:val="0"/>
          <w:numId w:val="39"/>
        </w:numPr>
        <w:jc w:val="both"/>
        <w:rPr>
          <w:rFonts w:ascii="Times New Roman" w:hAnsi="Times New Roman" w:cs="Times New Roman"/>
          <w:sz w:val="24"/>
          <w:szCs w:val="24"/>
        </w:rPr>
      </w:pPr>
      <w:r w:rsidRPr="004E22DF">
        <w:rPr>
          <w:rFonts w:ascii="Times New Roman" w:hAnsi="Times New Roman" w:cs="Times New Roman"/>
          <w:b/>
          <w:bCs/>
          <w:sz w:val="24"/>
          <w:szCs w:val="24"/>
        </w:rPr>
        <w:t>Development Environment: Google Colaboratory (Colab)</w:t>
      </w:r>
      <w:r w:rsidRPr="004E22DF">
        <w:rPr>
          <w:rFonts w:ascii="Times New Roman" w:hAnsi="Times New Roman" w:cs="Times New Roman"/>
          <w:sz w:val="24"/>
          <w:szCs w:val="24"/>
        </w:rPr>
        <w:br/>
        <w:t>Google Colab, a free cloud-based environment hosted by Google, was used for coding, model training, and evaluation. It provided access to powerful GPU resources, reduced local hardware dependency, and facilitated easy sharing of notebooks with peers and supervisors. The seamless integration with Google Drive also enabled secure and automatic saving of project files.</w:t>
      </w:r>
    </w:p>
    <w:p w14:paraId="07936CAE" w14:textId="77777777" w:rsidR="00C2248B" w:rsidRPr="004E22DF" w:rsidRDefault="00C2248B" w:rsidP="00D734AD">
      <w:pPr>
        <w:numPr>
          <w:ilvl w:val="0"/>
          <w:numId w:val="39"/>
        </w:numPr>
        <w:jc w:val="both"/>
        <w:rPr>
          <w:rFonts w:ascii="Times New Roman" w:hAnsi="Times New Roman" w:cs="Times New Roman"/>
          <w:sz w:val="24"/>
          <w:szCs w:val="24"/>
        </w:rPr>
      </w:pPr>
      <w:r w:rsidRPr="004E22DF">
        <w:rPr>
          <w:rFonts w:ascii="Times New Roman" w:hAnsi="Times New Roman" w:cs="Times New Roman"/>
          <w:b/>
          <w:bCs/>
          <w:sz w:val="24"/>
          <w:szCs w:val="24"/>
        </w:rPr>
        <w:t>Key Libraries:</w:t>
      </w:r>
    </w:p>
    <w:p w14:paraId="3DBD07B5" w14:textId="77777777" w:rsidR="00C2248B" w:rsidRPr="004E22DF" w:rsidRDefault="00C2248B" w:rsidP="00D734AD">
      <w:pPr>
        <w:numPr>
          <w:ilvl w:val="1"/>
          <w:numId w:val="39"/>
        </w:numPr>
        <w:jc w:val="both"/>
        <w:rPr>
          <w:rFonts w:ascii="Times New Roman" w:hAnsi="Times New Roman" w:cs="Times New Roman"/>
          <w:sz w:val="24"/>
          <w:szCs w:val="24"/>
        </w:rPr>
      </w:pPr>
      <w:r w:rsidRPr="004E22DF">
        <w:rPr>
          <w:rFonts w:ascii="Times New Roman" w:hAnsi="Times New Roman" w:cs="Times New Roman"/>
          <w:b/>
          <w:bCs/>
          <w:sz w:val="24"/>
          <w:szCs w:val="24"/>
        </w:rPr>
        <w:t>Pandas:</w:t>
      </w:r>
      <w:r w:rsidRPr="004E22DF">
        <w:rPr>
          <w:rFonts w:ascii="Times New Roman" w:hAnsi="Times New Roman" w:cs="Times New Roman"/>
          <w:sz w:val="24"/>
          <w:szCs w:val="24"/>
        </w:rPr>
        <w:t xml:space="preserve"> For data loading, cleaning, and manipulation operations, especially when merging energy and weather datasets.</w:t>
      </w:r>
    </w:p>
    <w:p w14:paraId="17DD82F3" w14:textId="77777777" w:rsidR="00C2248B" w:rsidRPr="004E22DF" w:rsidRDefault="00C2248B" w:rsidP="00D734AD">
      <w:pPr>
        <w:numPr>
          <w:ilvl w:val="1"/>
          <w:numId w:val="39"/>
        </w:numPr>
        <w:jc w:val="both"/>
        <w:rPr>
          <w:rFonts w:ascii="Times New Roman" w:hAnsi="Times New Roman" w:cs="Times New Roman"/>
          <w:sz w:val="24"/>
          <w:szCs w:val="24"/>
        </w:rPr>
      </w:pPr>
      <w:r w:rsidRPr="004E22DF">
        <w:rPr>
          <w:rFonts w:ascii="Times New Roman" w:hAnsi="Times New Roman" w:cs="Times New Roman"/>
          <w:b/>
          <w:bCs/>
          <w:sz w:val="24"/>
          <w:szCs w:val="24"/>
        </w:rPr>
        <w:t>NumPy:</w:t>
      </w:r>
      <w:r w:rsidRPr="004E22DF">
        <w:rPr>
          <w:rFonts w:ascii="Times New Roman" w:hAnsi="Times New Roman" w:cs="Times New Roman"/>
          <w:sz w:val="24"/>
          <w:szCs w:val="24"/>
        </w:rPr>
        <w:t xml:space="preserve"> For efficient mathematical and matrix operations.</w:t>
      </w:r>
    </w:p>
    <w:p w14:paraId="27F54FBD" w14:textId="77777777" w:rsidR="00C2248B" w:rsidRPr="004E22DF" w:rsidRDefault="00C2248B" w:rsidP="00D734AD">
      <w:pPr>
        <w:numPr>
          <w:ilvl w:val="1"/>
          <w:numId w:val="39"/>
        </w:numPr>
        <w:jc w:val="both"/>
        <w:rPr>
          <w:rFonts w:ascii="Times New Roman" w:hAnsi="Times New Roman" w:cs="Times New Roman"/>
          <w:sz w:val="24"/>
          <w:szCs w:val="24"/>
        </w:rPr>
      </w:pPr>
      <w:r w:rsidRPr="004E22DF">
        <w:rPr>
          <w:rFonts w:ascii="Times New Roman" w:hAnsi="Times New Roman" w:cs="Times New Roman"/>
          <w:b/>
          <w:bCs/>
          <w:sz w:val="24"/>
          <w:szCs w:val="24"/>
        </w:rPr>
        <w:t>Scikit-learn:</w:t>
      </w:r>
      <w:r w:rsidRPr="004E22DF">
        <w:rPr>
          <w:rFonts w:ascii="Times New Roman" w:hAnsi="Times New Roman" w:cs="Times New Roman"/>
          <w:sz w:val="24"/>
          <w:szCs w:val="24"/>
        </w:rPr>
        <w:t xml:space="preserve"> For implementing Random Forest models, performing preprocessing, cross-validation, and evaluation metrics computation.</w:t>
      </w:r>
    </w:p>
    <w:p w14:paraId="0900C6A0" w14:textId="77777777" w:rsidR="00C2248B" w:rsidRPr="004E22DF" w:rsidRDefault="00C2248B" w:rsidP="00D734AD">
      <w:pPr>
        <w:numPr>
          <w:ilvl w:val="1"/>
          <w:numId w:val="39"/>
        </w:numPr>
        <w:jc w:val="both"/>
        <w:rPr>
          <w:rFonts w:ascii="Times New Roman" w:hAnsi="Times New Roman" w:cs="Times New Roman"/>
          <w:sz w:val="24"/>
          <w:szCs w:val="24"/>
        </w:rPr>
      </w:pPr>
      <w:r w:rsidRPr="004E22DF">
        <w:rPr>
          <w:rFonts w:ascii="Times New Roman" w:hAnsi="Times New Roman" w:cs="Times New Roman"/>
          <w:b/>
          <w:bCs/>
          <w:sz w:val="24"/>
          <w:szCs w:val="24"/>
        </w:rPr>
        <w:t>XGBoost:</w:t>
      </w:r>
      <w:r w:rsidRPr="004E22DF">
        <w:rPr>
          <w:rFonts w:ascii="Times New Roman" w:hAnsi="Times New Roman" w:cs="Times New Roman"/>
          <w:sz w:val="24"/>
          <w:szCs w:val="24"/>
        </w:rPr>
        <w:t xml:space="preserve"> Direct library usage for advanced gradient boosting techniques, including feature importance visualization and regularization options.</w:t>
      </w:r>
    </w:p>
    <w:p w14:paraId="7DD0AE1B" w14:textId="77777777" w:rsidR="00C2248B" w:rsidRPr="004E22DF" w:rsidRDefault="00C2248B" w:rsidP="00D734AD">
      <w:pPr>
        <w:numPr>
          <w:ilvl w:val="1"/>
          <w:numId w:val="39"/>
        </w:numPr>
        <w:jc w:val="both"/>
        <w:rPr>
          <w:rFonts w:ascii="Times New Roman" w:hAnsi="Times New Roman" w:cs="Times New Roman"/>
          <w:sz w:val="24"/>
          <w:szCs w:val="24"/>
        </w:rPr>
      </w:pPr>
      <w:r w:rsidRPr="004E22DF">
        <w:rPr>
          <w:rFonts w:ascii="Times New Roman" w:hAnsi="Times New Roman" w:cs="Times New Roman"/>
          <w:b/>
          <w:bCs/>
          <w:sz w:val="24"/>
          <w:szCs w:val="24"/>
        </w:rPr>
        <w:lastRenderedPageBreak/>
        <w:t>TensorFlow/Keras:</w:t>
      </w:r>
      <w:r w:rsidRPr="004E22DF">
        <w:rPr>
          <w:rFonts w:ascii="Times New Roman" w:hAnsi="Times New Roman" w:cs="Times New Roman"/>
          <w:sz w:val="24"/>
          <w:szCs w:val="24"/>
        </w:rPr>
        <w:t xml:space="preserve"> For building, training, and validating the Long Short-Term Memory (LSTM) deep learning model, leveraging GPU acceleration available in Google Colab.</w:t>
      </w:r>
    </w:p>
    <w:p w14:paraId="49B434AC" w14:textId="77777777" w:rsidR="00C2248B" w:rsidRPr="004E22DF" w:rsidRDefault="00C2248B" w:rsidP="00D734AD">
      <w:pPr>
        <w:numPr>
          <w:ilvl w:val="1"/>
          <w:numId w:val="39"/>
        </w:numPr>
        <w:jc w:val="both"/>
        <w:rPr>
          <w:rFonts w:ascii="Times New Roman" w:hAnsi="Times New Roman" w:cs="Times New Roman"/>
          <w:sz w:val="24"/>
          <w:szCs w:val="24"/>
        </w:rPr>
      </w:pPr>
      <w:r w:rsidRPr="004E22DF">
        <w:rPr>
          <w:rFonts w:ascii="Times New Roman" w:hAnsi="Times New Roman" w:cs="Times New Roman"/>
          <w:b/>
          <w:bCs/>
          <w:sz w:val="24"/>
          <w:szCs w:val="24"/>
        </w:rPr>
        <w:t>Matplotlib and Seaborn:</w:t>
      </w:r>
      <w:r w:rsidRPr="004E22DF">
        <w:rPr>
          <w:rFonts w:ascii="Times New Roman" w:hAnsi="Times New Roman" w:cs="Times New Roman"/>
          <w:sz w:val="24"/>
          <w:szCs w:val="24"/>
        </w:rPr>
        <w:t xml:space="preserve"> For creating data visualizations, including exploratory plots, residual plots, and model comparison graphs.</w:t>
      </w:r>
    </w:p>
    <w:p w14:paraId="215595DC" w14:textId="77777777" w:rsidR="00C2248B" w:rsidRPr="004E22DF" w:rsidRDefault="00C2248B" w:rsidP="00D734AD">
      <w:pPr>
        <w:numPr>
          <w:ilvl w:val="0"/>
          <w:numId w:val="39"/>
        </w:numPr>
        <w:jc w:val="both"/>
        <w:rPr>
          <w:rFonts w:ascii="Times New Roman" w:hAnsi="Times New Roman" w:cs="Times New Roman"/>
          <w:sz w:val="24"/>
          <w:szCs w:val="24"/>
        </w:rPr>
      </w:pPr>
      <w:r w:rsidRPr="004E22DF">
        <w:rPr>
          <w:rFonts w:ascii="Times New Roman" w:hAnsi="Times New Roman" w:cs="Times New Roman"/>
          <w:b/>
          <w:bCs/>
          <w:sz w:val="24"/>
          <w:szCs w:val="24"/>
        </w:rPr>
        <w:t>Version Control:</w:t>
      </w:r>
      <w:r w:rsidRPr="004E22DF">
        <w:rPr>
          <w:rFonts w:ascii="Times New Roman" w:hAnsi="Times New Roman" w:cs="Times New Roman"/>
          <w:sz w:val="24"/>
          <w:szCs w:val="24"/>
        </w:rPr>
        <w:br/>
        <w:t>GitHub was used for version control to manage different versions of scripts and notebooks systematically. The public repository ensures transparency, reproducibility, and backup.</w:t>
      </w:r>
    </w:p>
    <w:p w14:paraId="6B62D78F" w14:textId="14838877" w:rsidR="00C2248B" w:rsidRPr="004E22DF" w:rsidRDefault="00C2248B" w:rsidP="00D734AD">
      <w:pPr>
        <w:numPr>
          <w:ilvl w:val="0"/>
          <w:numId w:val="39"/>
        </w:numPr>
        <w:jc w:val="both"/>
        <w:rPr>
          <w:rFonts w:ascii="Times New Roman" w:hAnsi="Times New Roman" w:cs="Times New Roman"/>
          <w:sz w:val="24"/>
          <w:szCs w:val="24"/>
        </w:rPr>
      </w:pPr>
      <w:r w:rsidRPr="004E22DF">
        <w:rPr>
          <w:rFonts w:ascii="Times New Roman" w:hAnsi="Times New Roman" w:cs="Times New Roman"/>
          <w:b/>
          <w:bCs/>
          <w:sz w:val="24"/>
          <w:szCs w:val="24"/>
        </w:rPr>
        <w:t>Hardware</w:t>
      </w:r>
      <w:r w:rsidR="00A767C6">
        <w:rPr>
          <w:rFonts w:ascii="Times New Roman" w:hAnsi="Times New Roman" w:cs="Times New Roman"/>
          <w:b/>
          <w:bCs/>
          <w:sz w:val="24"/>
          <w:szCs w:val="24"/>
        </w:rPr>
        <w:t xml:space="preserve"> </w:t>
      </w:r>
      <w:r w:rsidRPr="004E22DF">
        <w:rPr>
          <w:rFonts w:ascii="Times New Roman" w:hAnsi="Times New Roman" w:cs="Times New Roman"/>
          <w:b/>
          <w:bCs/>
          <w:sz w:val="24"/>
          <w:szCs w:val="24"/>
        </w:rPr>
        <w:t>Configuration:</w:t>
      </w:r>
      <w:r w:rsidRPr="004E22DF">
        <w:rPr>
          <w:rFonts w:ascii="Times New Roman" w:hAnsi="Times New Roman" w:cs="Times New Roman"/>
          <w:sz w:val="24"/>
          <w:szCs w:val="24"/>
        </w:rPr>
        <w:br/>
        <w:t>Since the project was executed on Google Colab, it leveraged Google’s cloud infrastructure, typically providing access to Intel Xeon CPUs, Tesla T4/K80 GPUs, and up to 12GB RAM. This cloud-based approach enabled faster training of the LSTM model and efficient processing of the large integrated dataset.</w:t>
      </w:r>
    </w:p>
    <w:p w14:paraId="49F48375" w14:textId="77777777" w:rsidR="00C2248B" w:rsidRPr="004E22DF" w:rsidRDefault="00C2248B" w:rsidP="00D734AD">
      <w:pPr>
        <w:numPr>
          <w:ilvl w:val="0"/>
          <w:numId w:val="39"/>
        </w:numPr>
        <w:jc w:val="both"/>
        <w:rPr>
          <w:rFonts w:ascii="Times New Roman" w:hAnsi="Times New Roman" w:cs="Times New Roman"/>
          <w:sz w:val="24"/>
          <w:szCs w:val="24"/>
        </w:rPr>
      </w:pPr>
      <w:r w:rsidRPr="004E22DF">
        <w:rPr>
          <w:rFonts w:ascii="Times New Roman" w:hAnsi="Times New Roman" w:cs="Times New Roman"/>
          <w:b/>
          <w:bCs/>
          <w:sz w:val="24"/>
          <w:szCs w:val="24"/>
        </w:rPr>
        <w:t>Cloud Backup:</w:t>
      </w:r>
      <w:r w:rsidRPr="004E22DF">
        <w:rPr>
          <w:rFonts w:ascii="Times New Roman" w:hAnsi="Times New Roman" w:cs="Times New Roman"/>
          <w:sz w:val="24"/>
          <w:szCs w:val="24"/>
        </w:rPr>
        <w:br/>
        <w:t>All datasets, intermediate results, and final project outputs were backed up securely on Google Drive, ensuring high availability and reducing the risk of accidental data loss.</w:t>
      </w:r>
    </w:p>
    <w:p w14:paraId="4A430A75" w14:textId="0E7EE2E7" w:rsidR="002639AF" w:rsidRPr="004E22DF" w:rsidRDefault="00C2248B" w:rsidP="00A767C6">
      <w:pPr>
        <w:ind w:left="720"/>
        <w:jc w:val="both"/>
        <w:rPr>
          <w:rFonts w:ascii="Times New Roman" w:hAnsi="Times New Roman" w:cs="Times New Roman"/>
          <w:sz w:val="24"/>
          <w:szCs w:val="24"/>
        </w:rPr>
      </w:pPr>
      <w:r w:rsidRPr="004E22DF">
        <w:rPr>
          <w:rFonts w:ascii="Times New Roman" w:hAnsi="Times New Roman" w:cs="Times New Roman"/>
          <w:sz w:val="24"/>
          <w:szCs w:val="24"/>
        </w:rPr>
        <w:t>By leveraging this robust set of cloud-based tools and computational resources, the project maintained a high standard of technical rigor, reproducibility, efficiency, and scalability throughout the development lifecycle.</w:t>
      </w:r>
    </w:p>
    <w:p w14:paraId="08F508B1" w14:textId="7A17FE3B" w:rsidR="002639AF" w:rsidRPr="004E22DF" w:rsidRDefault="00A767C6" w:rsidP="00A767C6">
      <w:pPr>
        <w:pStyle w:val="Heading1"/>
      </w:pPr>
      <w:bookmarkStart w:id="21" w:name="_Toc196782129"/>
      <w:r>
        <w:t>6. Results</w:t>
      </w:r>
      <w:bookmarkEnd w:id="21"/>
    </w:p>
    <w:p w14:paraId="29E9CCFD"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After training and validating the machine learning models, their performance was evaluated on the test dataset. The following table summarizes the performance of each model based on RMSE and R² scores:</w:t>
      </w:r>
    </w:p>
    <w:tbl>
      <w:tblPr>
        <w:tblStyle w:val="TableGrid"/>
        <w:tblW w:w="0" w:type="auto"/>
        <w:tblLook w:val="04A0" w:firstRow="1" w:lastRow="0" w:firstColumn="1" w:lastColumn="0" w:noHBand="0" w:noVBand="1"/>
      </w:tblPr>
      <w:tblGrid>
        <w:gridCol w:w="2479"/>
        <w:gridCol w:w="2119"/>
        <w:gridCol w:w="2119"/>
      </w:tblGrid>
      <w:tr w:rsidR="00E8683E" w:rsidRPr="00E8683E" w14:paraId="5685BE71" w14:textId="77777777" w:rsidTr="00E8683E">
        <w:trPr>
          <w:trHeight w:val="312"/>
        </w:trPr>
        <w:tc>
          <w:tcPr>
            <w:tcW w:w="2479" w:type="dxa"/>
            <w:hideMark/>
          </w:tcPr>
          <w:p w14:paraId="5D42D859" w14:textId="77777777" w:rsidR="00E8683E" w:rsidRPr="00E8683E" w:rsidRDefault="00E8683E">
            <w:pPr>
              <w:jc w:val="both"/>
              <w:rPr>
                <w:rFonts w:ascii="Times New Roman" w:hAnsi="Times New Roman" w:cs="Times New Roman"/>
                <w:b/>
                <w:bCs/>
                <w:sz w:val="24"/>
                <w:szCs w:val="24"/>
              </w:rPr>
            </w:pPr>
            <w:r w:rsidRPr="00E8683E">
              <w:rPr>
                <w:rFonts w:ascii="Times New Roman" w:hAnsi="Times New Roman" w:cs="Times New Roman"/>
                <w:b/>
                <w:bCs/>
                <w:sz w:val="24"/>
                <w:szCs w:val="24"/>
              </w:rPr>
              <w:t>Model</w:t>
            </w:r>
          </w:p>
        </w:tc>
        <w:tc>
          <w:tcPr>
            <w:tcW w:w="2119" w:type="dxa"/>
            <w:hideMark/>
          </w:tcPr>
          <w:p w14:paraId="6872B26F" w14:textId="77777777" w:rsidR="00E8683E" w:rsidRPr="00E8683E" w:rsidRDefault="00E8683E">
            <w:pPr>
              <w:jc w:val="both"/>
              <w:rPr>
                <w:rFonts w:ascii="Times New Roman" w:hAnsi="Times New Roman" w:cs="Times New Roman"/>
                <w:b/>
                <w:bCs/>
                <w:sz w:val="24"/>
                <w:szCs w:val="24"/>
              </w:rPr>
            </w:pPr>
            <w:r w:rsidRPr="00E8683E">
              <w:rPr>
                <w:rFonts w:ascii="Times New Roman" w:hAnsi="Times New Roman" w:cs="Times New Roman"/>
                <w:b/>
                <w:bCs/>
                <w:sz w:val="24"/>
                <w:szCs w:val="24"/>
              </w:rPr>
              <w:t>RMSE</w:t>
            </w:r>
          </w:p>
        </w:tc>
        <w:tc>
          <w:tcPr>
            <w:tcW w:w="2119" w:type="dxa"/>
            <w:hideMark/>
          </w:tcPr>
          <w:p w14:paraId="13343FF1" w14:textId="77777777" w:rsidR="00E8683E" w:rsidRPr="00E8683E" w:rsidRDefault="00E8683E">
            <w:pPr>
              <w:jc w:val="both"/>
              <w:rPr>
                <w:rFonts w:ascii="Times New Roman" w:hAnsi="Times New Roman" w:cs="Times New Roman"/>
                <w:b/>
                <w:bCs/>
                <w:sz w:val="24"/>
                <w:szCs w:val="24"/>
              </w:rPr>
            </w:pPr>
            <w:r w:rsidRPr="00E8683E">
              <w:rPr>
                <w:rFonts w:ascii="Times New Roman" w:hAnsi="Times New Roman" w:cs="Times New Roman"/>
                <w:b/>
                <w:bCs/>
                <w:sz w:val="24"/>
                <w:szCs w:val="24"/>
              </w:rPr>
              <w:t>R²</w:t>
            </w:r>
          </w:p>
        </w:tc>
      </w:tr>
      <w:tr w:rsidR="00E8683E" w:rsidRPr="00E8683E" w14:paraId="54A009B4" w14:textId="77777777" w:rsidTr="00E8683E">
        <w:trPr>
          <w:trHeight w:val="624"/>
        </w:trPr>
        <w:tc>
          <w:tcPr>
            <w:tcW w:w="2479" w:type="dxa"/>
            <w:hideMark/>
          </w:tcPr>
          <w:p w14:paraId="63E7D03D" w14:textId="77777777" w:rsidR="00E8683E" w:rsidRPr="00E8683E" w:rsidRDefault="00E8683E">
            <w:pPr>
              <w:jc w:val="both"/>
              <w:rPr>
                <w:rFonts w:ascii="Times New Roman" w:hAnsi="Times New Roman" w:cs="Times New Roman"/>
                <w:sz w:val="24"/>
                <w:szCs w:val="24"/>
              </w:rPr>
            </w:pPr>
            <w:r w:rsidRPr="00E8683E">
              <w:rPr>
                <w:rFonts w:ascii="Times New Roman" w:hAnsi="Times New Roman" w:cs="Times New Roman"/>
                <w:sz w:val="24"/>
                <w:szCs w:val="24"/>
              </w:rPr>
              <w:t>Random Forest</w:t>
            </w:r>
          </w:p>
        </w:tc>
        <w:tc>
          <w:tcPr>
            <w:tcW w:w="2119" w:type="dxa"/>
            <w:hideMark/>
          </w:tcPr>
          <w:p w14:paraId="4F2C902C" w14:textId="77777777" w:rsidR="00E8683E" w:rsidRPr="00E8683E" w:rsidRDefault="00E8683E">
            <w:pPr>
              <w:jc w:val="both"/>
              <w:rPr>
                <w:rFonts w:ascii="Times New Roman" w:hAnsi="Times New Roman" w:cs="Times New Roman"/>
                <w:sz w:val="24"/>
                <w:szCs w:val="24"/>
              </w:rPr>
            </w:pPr>
            <w:r w:rsidRPr="00E8683E">
              <w:rPr>
                <w:rFonts w:ascii="Times New Roman" w:hAnsi="Times New Roman" w:cs="Times New Roman"/>
                <w:sz w:val="24"/>
                <w:szCs w:val="24"/>
              </w:rPr>
              <w:t>0.127</w:t>
            </w:r>
          </w:p>
        </w:tc>
        <w:tc>
          <w:tcPr>
            <w:tcW w:w="2119" w:type="dxa"/>
            <w:hideMark/>
          </w:tcPr>
          <w:p w14:paraId="7BA3C3EB" w14:textId="77777777" w:rsidR="00E8683E" w:rsidRPr="00E8683E" w:rsidRDefault="00E8683E">
            <w:pPr>
              <w:jc w:val="both"/>
              <w:rPr>
                <w:rFonts w:ascii="Times New Roman" w:hAnsi="Times New Roman" w:cs="Times New Roman"/>
                <w:sz w:val="24"/>
                <w:szCs w:val="24"/>
              </w:rPr>
            </w:pPr>
            <w:r w:rsidRPr="00E8683E">
              <w:rPr>
                <w:rFonts w:ascii="Times New Roman" w:hAnsi="Times New Roman" w:cs="Times New Roman"/>
                <w:sz w:val="24"/>
                <w:szCs w:val="24"/>
              </w:rPr>
              <w:t>0.872</w:t>
            </w:r>
          </w:p>
        </w:tc>
      </w:tr>
      <w:tr w:rsidR="00E8683E" w:rsidRPr="00E8683E" w14:paraId="587F4B21" w14:textId="77777777" w:rsidTr="00E8683E">
        <w:trPr>
          <w:trHeight w:val="624"/>
        </w:trPr>
        <w:tc>
          <w:tcPr>
            <w:tcW w:w="2479" w:type="dxa"/>
            <w:hideMark/>
          </w:tcPr>
          <w:p w14:paraId="1AA117A2" w14:textId="77777777" w:rsidR="00E8683E" w:rsidRPr="00E8683E" w:rsidRDefault="00E8683E">
            <w:pPr>
              <w:jc w:val="both"/>
              <w:rPr>
                <w:rFonts w:ascii="Times New Roman" w:hAnsi="Times New Roman" w:cs="Times New Roman"/>
                <w:sz w:val="24"/>
                <w:szCs w:val="24"/>
              </w:rPr>
            </w:pPr>
            <w:r w:rsidRPr="00E8683E">
              <w:rPr>
                <w:rFonts w:ascii="Times New Roman" w:hAnsi="Times New Roman" w:cs="Times New Roman"/>
                <w:sz w:val="24"/>
                <w:szCs w:val="24"/>
              </w:rPr>
              <w:t>XGBoost</w:t>
            </w:r>
          </w:p>
        </w:tc>
        <w:tc>
          <w:tcPr>
            <w:tcW w:w="2119" w:type="dxa"/>
            <w:hideMark/>
          </w:tcPr>
          <w:p w14:paraId="31146224" w14:textId="77777777" w:rsidR="00E8683E" w:rsidRPr="00E8683E" w:rsidRDefault="00E8683E" w:rsidP="00E8683E">
            <w:pPr>
              <w:rPr>
                <w:rFonts w:ascii="Times New Roman" w:hAnsi="Times New Roman" w:cs="Times New Roman"/>
                <w:sz w:val="24"/>
                <w:szCs w:val="24"/>
              </w:rPr>
            </w:pPr>
            <w:r w:rsidRPr="00E8683E">
              <w:rPr>
                <w:rFonts w:ascii="Times New Roman" w:hAnsi="Times New Roman" w:cs="Times New Roman"/>
                <w:sz w:val="24"/>
                <w:szCs w:val="24"/>
              </w:rPr>
              <w:t>0.122</w:t>
            </w:r>
          </w:p>
        </w:tc>
        <w:tc>
          <w:tcPr>
            <w:tcW w:w="2119" w:type="dxa"/>
            <w:hideMark/>
          </w:tcPr>
          <w:p w14:paraId="7605D312" w14:textId="77777777" w:rsidR="00E8683E" w:rsidRPr="00E8683E" w:rsidRDefault="00E8683E">
            <w:pPr>
              <w:jc w:val="both"/>
              <w:rPr>
                <w:rFonts w:ascii="Times New Roman" w:hAnsi="Times New Roman" w:cs="Times New Roman"/>
                <w:sz w:val="24"/>
                <w:szCs w:val="24"/>
              </w:rPr>
            </w:pPr>
            <w:r w:rsidRPr="00E8683E">
              <w:rPr>
                <w:rFonts w:ascii="Times New Roman" w:hAnsi="Times New Roman" w:cs="Times New Roman"/>
                <w:sz w:val="24"/>
                <w:szCs w:val="24"/>
              </w:rPr>
              <w:t>0.881</w:t>
            </w:r>
          </w:p>
        </w:tc>
      </w:tr>
      <w:tr w:rsidR="00E8683E" w:rsidRPr="00E8683E" w14:paraId="77A3F7DC" w14:textId="77777777" w:rsidTr="00E8683E">
        <w:trPr>
          <w:trHeight w:val="312"/>
        </w:trPr>
        <w:tc>
          <w:tcPr>
            <w:tcW w:w="2479" w:type="dxa"/>
            <w:hideMark/>
          </w:tcPr>
          <w:p w14:paraId="267218EA" w14:textId="77777777" w:rsidR="00E8683E" w:rsidRPr="00E8683E" w:rsidRDefault="00E8683E">
            <w:pPr>
              <w:jc w:val="both"/>
              <w:rPr>
                <w:rFonts w:ascii="Times New Roman" w:hAnsi="Times New Roman" w:cs="Times New Roman"/>
                <w:sz w:val="24"/>
                <w:szCs w:val="24"/>
              </w:rPr>
            </w:pPr>
            <w:r w:rsidRPr="00E8683E">
              <w:rPr>
                <w:rFonts w:ascii="Times New Roman" w:hAnsi="Times New Roman" w:cs="Times New Roman"/>
                <w:sz w:val="24"/>
                <w:szCs w:val="24"/>
              </w:rPr>
              <w:t>LSTM</w:t>
            </w:r>
          </w:p>
        </w:tc>
        <w:tc>
          <w:tcPr>
            <w:tcW w:w="2119" w:type="dxa"/>
            <w:hideMark/>
          </w:tcPr>
          <w:p w14:paraId="0232A061" w14:textId="77777777" w:rsidR="00E8683E" w:rsidRPr="00E8683E" w:rsidRDefault="00E8683E">
            <w:pPr>
              <w:jc w:val="both"/>
              <w:rPr>
                <w:rFonts w:ascii="Times New Roman" w:hAnsi="Times New Roman" w:cs="Times New Roman"/>
                <w:sz w:val="24"/>
                <w:szCs w:val="24"/>
              </w:rPr>
            </w:pPr>
            <w:r w:rsidRPr="00E8683E">
              <w:rPr>
                <w:rFonts w:ascii="Times New Roman" w:hAnsi="Times New Roman" w:cs="Times New Roman"/>
                <w:sz w:val="24"/>
                <w:szCs w:val="24"/>
              </w:rPr>
              <w:t>0.109</w:t>
            </w:r>
          </w:p>
        </w:tc>
        <w:tc>
          <w:tcPr>
            <w:tcW w:w="2119" w:type="dxa"/>
            <w:hideMark/>
          </w:tcPr>
          <w:p w14:paraId="6B3F54C5" w14:textId="77777777" w:rsidR="00E8683E" w:rsidRPr="00E8683E" w:rsidRDefault="00E8683E">
            <w:pPr>
              <w:jc w:val="both"/>
              <w:rPr>
                <w:rFonts w:ascii="Times New Roman" w:hAnsi="Times New Roman" w:cs="Times New Roman"/>
                <w:sz w:val="24"/>
                <w:szCs w:val="24"/>
              </w:rPr>
            </w:pPr>
            <w:r w:rsidRPr="00E8683E">
              <w:rPr>
                <w:rFonts w:ascii="Times New Roman" w:hAnsi="Times New Roman" w:cs="Times New Roman"/>
                <w:sz w:val="24"/>
                <w:szCs w:val="24"/>
              </w:rPr>
              <w:t>0.895</w:t>
            </w:r>
          </w:p>
        </w:tc>
      </w:tr>
    </w:tbl>
    <w:p w14:paraId="37B6579E"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The LSTM model achieved the lowest RMSE and highest R² value, indicating its superior ability to capture complex temporal dependencies in the data compared to the tree-based ensemble models.</w:t>
      </w:r>
    </w:p>
    <w:p w14:paraId="694C272E" w14:textId="1F705B4C" w:rsidR="00685EF8" w:rsidRPr="004E22DF" w:rsidRDefault="00E8683E" w:rsidP="00E8683E">
      <w:pPr>
        <w:pStyle w:val="Heading2"/>
      </w:pPr>
      <w:bookmarkStart w:id="22" w:name="_Toc196782130"/>
      <w:r>
        <w:t xml:space="preserve">6.1 </w:t>
      </w:r>
      <w:r w:rsidR="00685EF8" w:rsidRPr="004E22DF">
        <w:t>Visualizations</w:t>
      </w:r>
      <w:bookmarkEnd w:id="22"/>
    </w:p>
    <w:p w14:paraId="2988074C"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To better interpret the results, several visualizations were generated:</w:t>
      </w:r>
    </w:p>
    <w:p w14:paraId="628CC48D" w14:textId="77777777" w:rsidR="00685EF8" w:rsidRPr="004E22DF" w:rsidRDefault="00685EF8" w:rsidP="00D734AD">
      <w:pPr>
        <w:numPr>
          <w:ilvl w:val="0"/>
          <w:numId w:val="40"/>
        </w:numPr>
        <w:jc w:val="both"/>
        <w:rPr>
          <w:rFonts w:ascii="Times New Roman" w:hAnsi="Times New Roman" w:cs="Times New Roman"/>
          <w:sz w:val="24"/>
          <w:szCs w:val="24"/>
        </w:rPr>
      </w:pPr>
      <w:r w:rsidRPr="004E22DF">
        <w:rPr>
          <w:rFonts w:ascii="Times New Roman" w:hAnsi="Times New Roman" w:cs="Times New Roman"/>
          <w:b/>
          <w:bCs/>
          <w:sz w:val="24"/>
          <w:szCs w:val="24"/>
        </w:rPr>
        <w:t>Predictions vs Actuals:</w:t>
      </w:r>
      <w:r w:rsidRPr="004E22DF">
        <w:rPr>
          <w:rFonts w:ascii="Times New Roman" w:hAnsi="Times New Roman" w:cs="Times New Roman"/>
          <w:sz w:val="24"/>
          <w:szCs w:val="24"/>
        </w:rPr>
        <w:t xml:space="preserve"> Line plots comparing predicted energy production values against actual observations showed that LSTM predictions closely followed the real trends with minimal lag and deviation.</w:t>
      </w:r>
    </w:p>
    <w:p w14:paraId="4D5D3C2C" w14:textId="77777777" w:rsidR="00685EF8" w:rsidRPr="004E22DF" w:rsidRDefault="00685EF8" w:rsidP="00D734AD">
      <w:pPr>
        <w:numPr>
          <w:ilvl w:val="0"/>
          <w:numId w:val="40"/>
        </w:numPr>
        <w:jc w:val="both"/>
        <w:rPr>
          <w:rFonts w:ascii="Times New Roman" w:hAnsi="Times New Roman" w:cs="Times New Roman"/>
          <w:sz w:val="24"/>
          <w:szCs w:val="24"/>
        </w:rPr>
      </w:pPr>
      <w:r w:rsidRPr="004E22DF">
        <w:rPr>
          <w:rFonts w:ascii="Times New Roman" w:hAnsi="Times New Roman" w:cs="Times New Roman"/>
          <w:b/>
          <w:bCs/>
          <w:sz w:val="24"/>
          <w:szCs w:val="24"/>
        </w:rPr>
        <w:lastRenderedPageBreak/>
        <w:t>Residual Plots:</w:t>
      </w:r>
      <w:r w:rsidRPr="004E22DF">
        <w:rPr>
          <w:rFonts w:ascii="Times New Roman" w:hAnsi="Times New Roman" w:cs="Times New Roman"/>
          <w:sz w:val="24"/>
          <w:szCs w:val="24"/>
        </w:rPr>
        <w:t xml:space="preserve"> Scatter plots of residuals (prediction errors) highlighted the distribution of errors for each model. The LSTM residuals were more tightly centered around zero, confirming its lower average error magnitude.</w:t>
      </w:r>
    </w:p>
    <w:p w14:paraId="0CDA53DB" w14:textId="77777777" w:rsidR="00685EF8" w:rsidRPr="004E22DF" w:rsidRDefault="00685EF8" w:rsidP="00D734AD">
      <w:pPr>
        <w:numPr>
          <w:ilvl w:val="0"/>
          <w:numId w:val="40"/>
        </w:numPr>
        <w:jc w:val="both"/>
        <w:rPr>
          <w:rFonts w:ascii="Times New Roman" w:hAnsi="Times New Roman" w:cs="Times New Roman"/>
          <w:sz w:val="24"/>
          <w:szCs w:val="24"/>
        </w:rPr>
      </w:pPr>
      <w:r w:rsidRPr="004E22DF">
        <w:rPr>
          <w:rFonts w:ascii="Times New Roman" w:hAnsi="Times New Roman" w:cs="Times New Roman"/>
          <w:b/>
          <w:bCs/>
          <w:sz w:val="24"/>
          <w:szCs w:val="24"/>
        </w:rPr>
        <w:t>Feature Importance:</w:t>
      </w:r>
      <w:r w:rsidRPr="004E22DF">
        <w:rPr>
          <w:rFonts w:ascii="Times New Roman" w:hAnsi="Times New Roman" w:cs="Times New Roman"/>
          <w:sz w:val="24"/>
          <w:szCs w:val="24"/>
        </w:rPr>
        <w:t xml:space="preserve"> For Random Forest and XGBoost models, feature importance plots revealed the most influential predictors. Historical energy production (lagged features) and weather variables such as temperature and wind speed were consistently among the top contributors to model predictions.</w:t>
      </w:r>
    </w:p>
    <w:p w14:paraId="2ECFB34E"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Overall, while all three models demonstrated strong predictive performance, the LSTM's ability to model sequential patterns and learn from temporal features led to its superior forecasting accuracy in this renewable energy prediction task.</w:t>
      </w:r>
    </w:p>
    <w:p w14:paraId="5DE0770B" w14:textId="77777777" w:rsidR="00685EF8" w:rsidRPr="004E22DF" w:rsidRDefault="00685EF8" w:rsidP="00E8683E">
      <w:pPr>
        <w:pStyle w:val="Heading1"/>
      </w:pPr>
      <w:bookmarkStart w:id="23" w:name="_Toc196782131"/>
      <w:r w:rsidRPr="004E22DF">
        <w:t>7. Analysis and Discussion</w:t>
      </w:r>
      <w:bookmarkEnd w:id="23"/>
    </w:p>
    <w:p w14:paraId="0743D06B" w14:textId="77777777" w:rsidR="00685EF8" w:rsidRDefault="00685EF8" w:rsidP="00E8683E">
      <w:pPr>
        <w:pStyle w:val="Heading2"/>
      </w:pPr>
      <w:bookmarkStart w:id="24" w:name="_Toc196782132"/>
      <w:r w:rsidRPr="004E22DF">
        <w:t>7.1 Model Comparison</w:t>
      </w:r>
      <w:bookmarkEnd w:id="24"/>
    </w:p>
    <w:p w14:paraId="41984A82" w14:textId="0B13F7F3" w:rsidR="003F6C96" w:rsidRDefault="003F6C96" w:rsidP="00E8683E">
      <w:pPr>
        <w:jc w:val="center"/>
        <w:rPr>
          <w:rFonts w:ascii="Times New Roman" w:hAnsi="Times New Roman" w:cs="Times New Roman"/>
          <w:b/>
          <w:bCs/>
          <w:sz w:val="24"/>
          <w:szCs w:val="24"/>
        </w:rPr>
      </w:pPr>
      <w:r w:rsidRPr="003F6C96">
        <w:rPr>
          <w:rFonts w:ascii="Times New Roman" w:hAnsi="Times New Roman" w:cs="Times New Roman"/>
          <w:b/>
          <w:bCs/>
          <w:noProof/>
          <w:sz w:val="24"/>
          <w:szCs w:val="24"/>
        </w:rPr>
        <w:drawing>
          <wp:inline distT="0" distB="0" distL="0" distR="0" wp14:anchorId="181BED5C" wp14:editId="33C22413">
            <wp:extent cx="5515610" cy="3263168"/>
            <wp:effectExtent l="0" t="0" r="0" b="0"/>
            <wp:docPr id="147508519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85194" name="Picture 1" descr="A graph of different colored bars&#10;&#10;AI-generated content may be incorrect."/>
                    <pic:cNvPicPr/>
                  </pic:nvPicPr>
                  <pic:blipFill>
                    <a:blip r:embed="rId22"/>
                    <a:stretch>
                      <a:fillRect/>
                    </a:stretch>
                  </pic:blipFill>
                  <pic:spPr>
                    <a:xfrm>
                      <a:off x="0" y="0"/>
                      <a:ext cx="5523916" cy="3268082"/>
                    </a:xfrm>
                    <a:prstGeom prst="rect">
                      <a:avLst/>
                    </a:prstGeom>
                  </pic:spPr>
                </pic:pic>
              </a:graphicData>
            </a:graphic>
          </wp:inline>
        </w:drawing>
      </w:r>
    </w:p>
    <w:p w14:paraId="080565EA" w14:textId="44CAD8DE" w:rsidR="003F4B14" w:rsidRPr="003F4B14" w:rsidRDefault="003F4B14" w:rsidP="00E8683E">
      <w:pPr>
        <w:jc w:val="center"/>
        <w:rPr>
          <w:rFonts w:ascii="Times New Roman" w:hAnsi="Times New Roman" w:cs="Times New Roman"/>
          <w:sz w:val="24"/>
          <w:szCs w:val="24"/>
        </w:rPr>
      </w:pPr>
      <w:r w:rsidRPr="003F4B14">
        <w:rPr>
          <w:rFonts w:ascii="Times New Roman" w:hAnsi="Times New Roman" w:cs="Times New Roman"/>
          <w:b/>
          <w:bCs/>
          <w:sz w:val="24"/>
          <w:szCs w:val="24"/>
        </w:rPr>
        <w:t xml:space="preserve">Figure 11: </w:t>
      </w:r>
      <w:r w:rsidRPr="003F4B14">
        <w:rPr>
          <w:rFonts w:ascii="Times New Roman" w:hAnsi="Times New Roman" w:cs="Times New Roman"/>
          <w:sz w:val="24"/>
          <w:szCs w:val="24"/>
        </w:rPr>
        <w:t>Model Performance Comparison Based on R² and RMSE Metrics</w:t>
      </w:r>
    </w:p>
    <w:p w14:paraId="4F9F502B"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The comparison of model performance revealed insightful trends regarding the suitability of different algorithms for renewable energy forecasting. The Long Short-Term Memory (LSTM) model demonstrated superior performance with the lowest RMSE and highest R² score among all models tested. Its ability to capture long-term dependencies and sequential patterns made it especially effective for forecasting time-series data where temporal relationships are critical.</w:t>
      </w:r>
    </w:p>
    <w:p w14:paraId="2DD35D69"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XGBoost closely followed the LSTM model in performance, offering strong predictive capabilities while maintaining a relatively lower computational cost compared to deep learning models. Additionally, XGBoost's feature importance functionality provided interpretable insights into which variables had the greatest impact on energy generation predictions.</w:t>
      </w:r>
    </w:p>
    <w:p w14:paraId="20B34C2E"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 xml:space="preserve">Random Forest provided robust predictions but slightly lagged behind XGBoost and LSTM in terms of accuracy. Despite this, its resilience against overfitting and simpler training process </w:t>
      </w:r>
      <w:r w:rsidRPr="004E22DF">
        <w:rPr>
          <w:rFonts w:ascii="Times New Roman" w:hAnsi="Times New Roman" w:cs="Times New Roman"/>
          <w:sz w:val="24"/>
          <w:szCs w:val="24"/>
        </w:rPr>
        <w:lastRenderedPageBreak/>
        <w:t>made it an attractive choice for quick and reliable forecasting tasks where interpretability and robustness are prioritized over marginal gains in performance.</w:t>
      </w:r>
    </w:p>
    <w:p w14:paraId="197E3BAF" w14:textId="77777777" w:rsidR="00685EF8" w:rsidRPr="004E22DF" w:rsidRDefault="00685EF8" w:rsidP="00E8683E">
      <w:pPr>
        <w:pStyle w:val="Heading2"/>
      </w:pPr>
      <w:bookmarkStart w:id="25" w:name="_Toc196782133"/>
      <w:r w:rsidRPr="004E22DF">
        <w:t>7.2 Clinical Relevance</w:t>
      </w:r>
      <w:bookmarkEnd w:id="25"/>
    </w:p>
    <w:p w14:paraId="1AC45A2E"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The significance of accurate renewable energy forecasting extends far beyond academic exercise; it has practical implications for energy management and sustainability. Accurate predictions enable grid operators to plan reserves more effectively, reducing dependence on carbon-intensive fossil fuel-based backup systems. Improved forecasting enhances the integration of renewable energy into the grid, reduces operational costs, and contributes to stabilizing electricity markets. Moreover, it supports global efforts toward achieving net-zero carbon emissions by enhancing the viability and reliability of renewable energy systems.</w:t>
      </w:r>
    </w:p>
    <w:p w14:paraId="79C453A0" w14:textId="77777777" w:rsidR="00685EF8" w:rsidRPr="004E22DF" w:rsidRDefault="00685EF8" w:rsidP="00E8683E">
      <w:pPr>
        <w:pStyle w:val="Heading2"/>
      </w:pPr>
      <w:bookmarkStart w:id="26" w:name="_Toc196782134"/>
      <w:r w:rsidRPr="004E22DF">
        <w:t>7.3 Limitations</w:t>
      </w:r>
      <w:bookmarkEnd w:id="26"/>
    </w:p>
    <w:p w14:paraId="7BC914D0"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While the project achieved promising results, several limitations were identified:</w:t>
      </w:r>
    </w:p>
    <w:p w14:paraId="6C305AC8" w14:textId="77777777" w:rsidR="00685EF8" w:rsidRPr="004E22DF" w:rsidRDefault="00685EF8" w:rsidP="00D734AD">
      <w:pPr>
        <w:numPr>
          <w:ilvl w:val="0"/>
          <w:numId w:val="41"/>
        </w:numPr>
        <w:jc w:val="both"/>
        <w:rPr>
          <w:rFonts w:ascii="Times New Roman" w:hAnsi="Times New Roman" w:cs="Times New Roman"/>
          <w:sz w:val="24"/>
          <w:szCs w:val="24"/>
        </w:rPr>
      </w:pPr>
      <w:r w:rsidRPr="004E22DF">
        <w:rPr>
          <w:rFonts w:ascii="Times New Roman" w:hAnsi="Times New Roman" w:cs="Times New Roman"/>
          <w:b/>
          <w:bCs/>
          <w:sz w:val="24"/>
          <w:szCs w:val="24"/>
        </w:rPr>
        <w:t>Computational Cost:</w:t>
      </w:r>
      <w:r w:rsidRPr="004E22DF">
        <w:rPr>
          <w:rFonts w:ascii="Times New Roman" w:hAnsi="Times New Roman" w:cs="Times New Roman"/>
          <w:sz w:val="24"/>
          <w:szCs w:val="24"/>
        </w:rPr>
        <w:t xml:space="preserve"> Deep learning models like LSTM require significant computational resources for training, especially when working with large datasets. Training times were notably higher compared to ensemble methods like Random Forest and XGBoost.</w:t>
      </w:r>
    </w:p>
    <w:p w14:paraId="1617A82A" w14:textId="77777777" w:rsidR="00685EF8" w:rsidRPr="004E22DF" w:rsidRDefault="00685EF8" w:rsidP="00D734AD">
      <w:pPr>
        <w:numPr>
          <w:ilvl w:val="0"/>
          <w:numId w:val="41"/>
        </w:numPr>
        <w:jc w:val="both"/>
        <w:rPr>
          <w:rFonts w:ascii="Times New Roman" w:hAnsi="Times New Roman" w:cs="Times New Roman"/>
          <w:sz w:val="24"/>
          <w:szCs w:val="24"/>
        </w:rPr>
      </w:pPr>
      <w:r w:rsidRPr="004E22DF">
        <w:rPr>
          <w:rFonts w:ascii="Times New Roman" w:hAnsi="Times New Roman" w:cs="Times New Roman"/>
          <w:b/>
          <w:bCs/>
          <w:sz w:val="24"/>
          <w:szCs w:val="24"/>
        </w:rPr>
        <w:t>Data Diversity:</w:t>
      </w:r>
      <w:r w:rsidRPr="004E22DF">
        <w:rPr>
          <w:rFonts w:ascii="Times New Roman" w:hAnsi="Times New Roman" w:cs="Times New Roman"/>
          <w:sz w:val="24"/>
          <w:szCs w:val="24"/>
        </w:rPr>
        <w:t xml:space="preserve"> Although the dataset was comprehensive, the inclusion of additional weather attributes such as solar radiation, atmospheric pressure, and cloud optical depth could further improve model accuracy. Incorporating more diverse and high-resolution weather data would enable finer-grained predictions.</w:t>
      </w:r>
    </w:p>
    <w:p w14:paraId="249B1054" w14:textId="77777777" w:rsidR="00685EF8" w:rsidRPr="004E22DF" w:rsidRDefault="00685EF8" w:rsidP="00D734AD">
      <w:pPr>
        <w:numPr>
          <w:ilvl w:val="0"/>
          <w:numId w:val="41"/>
        </w:numPr>
        <w:jc w:val="both"/>
        <w:rPr>
          <w:rFonts w:ascii="Times New Roman" w:hAnsi="Times New Roman" w:cs="Times New Roman"/>
          <w:sz w:val="24"/>
          <w:szCs w:val="24"/>
        </w:rPr>
      </w:pPr>
      <w:r w:rsidRPr="004E22DF">
        <w:rPr>
          <w:rFonts w:ascii="Times New Roman" w:hAnsi="Times New Roman" w:cs="Times New Roman"/>
          <w:b/>
          <w:bCs/>
          <w:sz w:val="24"/>
          <w:szCs w:val="24"/>
        </w:rPr>
        <w:t>Generalization:</w:t>
      </w:r>
      <w:r w:rsidRPr="004E22DF">
        <w:rPr>
          <w:rFonts w:ascii="Times New Roman" w:hAnsi="Times New Roman" w:cs="Times New Roman"/>
          <w:sz w:val="24"/>
          <w:szCs w:val="24"/>
        </w:rPr>
        <w:t xml:space="preserve"> The models were trained and evaluated on a specific regional dataset. Extending the models to different countries or climates may require retraining or adaptation to account for varying renewable energy generation patterns and weather behaviors.</w:t>
      </w:r>
    </w:p>
    <w:p w14:paraId="6BCE1B6A" w14:textId="77777777" w:rsidR="00685EF8" w:rsidRPr="004E22DF" w:rsidRDefault="00685EF8" w:rsidP="00E8683E">
      <w:pPr>
        <w:pStyle w:val="Heading2"/>
      </w:pPr>
      <w:bookmarkStart w:id="27" w:name="_Toc196782135"/>
      <w:r w:rsidRPr="004E22DF">
        <w:t>7.4 Future Work</w:t>
      </w:r>
      <w:bookmarkEnd w:id="27"/>
    </w:p>
    <w:p w14:paraId="5CFE947D"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Building upon the findings of this project, several avenues for future work are proposed:</w:t>
      </w:r>
    </w:p>
    <w:p w14:paraId="2D93574D" w14:textId="77777777" w:rsidR="00685EF8" w:rsidRPr="004E22DF" w:rsidRDefault="00685EF8" w:rsidP="00D734AD">
      <w:pPr>
        <w:numPr>
          <w:ilvl w:val="0"/>
          <w:numId w:val="42"/>
        </w:numPr>
        <w:jc w:val="both"/>
        <w:rPr>
          <w:rFonts w:ascii="Times New Roman" w:hAnsi="Times New Roman" w:cs="Times New Roman"/>
          <w:sz w:val="24"/>
          <w:szCs w:val="24"/>
        </w:rPr>
      </w:pPr>
      <w:r w:rsidRPr="004E22DF">
        <w:rPr>
          <w:rFonts w:ascii="Times New Roman" w:hAnsi="Times New Roman" w:cs="Times New Roman"/>
          <w:b/>
          <w:bCs/>
          <w:sz w:val="24"/>
          <w:szCs w:val="24"/>
        </w:rPr>
        <w:t>Hybrid Models:</w:t>
      </w:r>
      <w:r w:rsidRPr="004E22DF">
        <w:rPr>
          <w:rFonts w:ascii="Times New Roman" w:hAnsi="Times New Roman" w:cs="Times New Roman"/>
          <w:sz w:val="24"/>
          <w:szCs w:val="24"/>
        </w:rPr>
        <w:t xml:space="preserve"> Incorporating hybrid architectures such as CNN-LSTM networks could enhance performance by combining spatial feature extraction (via Convolutional Neural Networks) with temporal modeling (via LSTM).</w:t>
      </w:r>
    </w:p>
    <w:p w14:paraId="0889014A" w14:textId="77777777" w:rsidR="00685EF8" w:rsidRPr="004E22DF" w:rsidRDefault="00685EF8" w:rsidP="00D734AD">
      <w:pPr>
        <w:numPr>
          <w:ilvl w:val="0"/>
          <w:numId w:val="42"/>
        </w:numPr>
        <w:jc w:val="both"/>
        <w:rPr>
          <w:rFonts w:ascii="Times New Roman" w:hAnsi="Times New Roman" w:cs="Times New Roman"/>
          <w:sz w:val="24"/>
          <w:szCs w:val="24"/>
        </w:rPr>
      </w:pPr>
      <w:r w:rsidRPr="004E22DF">
        <w:rPr>
          <w:rFonts w:ascii="Times New Roman" w:hAnsi="Times New Roman" w:cs="Times New Roman"/>
          <w:b/>
          <w:bCs/>
          <w:sz w:val="24"/>
          <w:szCs w:val="24"/>
        </w:rPr>
        <w:t>Expanding Datasets:</w:t>
      </w:r>
      <w:r w:rsidRPr="004E22DF">
        <w:rPr>
          <w:rFonts w:ascii="Times New Roman" w:hAnsi="Times New Roman" w:cs="Times New Roman"/>
          <w:sz w:val="24"/>
          <w:szCs w:val="24"/>
        </w:rPr>
        <w:t xml:space="preserve"> Future studies could expand the dataset to include multi-country or multi-regional energy data. This would improve the robustness and generalizability of models across diverse climatic and geographical conditions.</w:t>
      </w:r>
    </w:p>
    <w:p w14:paraId="0B031EF8" w14:textId="77777777" w:rsidR="00685EF8" w:rsidRPr="004E22DF" w:rsidRDefault="00685EF8" w:rsidP="00D734AD">
      <w:pPr>
        <w:numPr>
          <w:ilvl w:val="0"/>
          <w:numId w:val="42"/>
        </w:numPr>
        <w:jc w:val="both"/>
        <w:rPr>
          <w:rFonts w:ascii="Times New Roman" w:hAnsi="Times New Roman" w:cs="Times New Roman"/>
          <w:sz w:val="24"/>
          <w:szCs w:val="24"/>
        </w:rPr>
      </w:pPr>
      <w:r w:rsidRPr="004E22DF">
        <w:rPr>
          <w:rFonts w:ascii="Times New Roman" w:hAnsi="Times New Roman" w:cs="Times New Roman"/>
          <w:b/>
          <w:bCs/>
          <w:sz w:val="24"/>
          <w:szCs w:val="24"/>
        </w:rPr>
        <w:t>Real-Time Forecasting:</w:t>
      </w:r>
      <w:r w:rsidRPr="004E22DF">
        <w:rPr>
          <w:rFonts w:ascii="Times New Roman" w:hAnsi="Times New Roman" w:cs="Times New Roman"/>
          <w:sz w:val="24"/>
          <w:szCs w:val="24"/>
        </w:rPr>
        <w:t xml:space="preserve"> Developing real-time forecasting applications using streaming data and automated model retraining would make the solution practically deployable in live energy grid environments.</w:t>
      </w:r>
    </w:p>
    <w:p w14:paraId="1A26BA06" w14:textId="3D282043" w:rsidR="002639AF"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By addressing these future directions, the predictive models can be further optimized to provide scalable, efficient, and impactful contributions to the global energy transition.</w:t>
      </w:r>
    </w:p>
    <w:p w14:paraId="5ABB3B2A" w14:textId="77777777" w:rsidR="002639AF" w:rsidRPr="004E22DF" w:rsidRDefault="002639AF" w:rsidP="00E8683E">
      <w:pPr>
        <w:pStyle w:val="Heading1"/>
      </w:pPr>
      <w:bookmarkStart w:id="28" w:name="_Toc196782136"/>
      <w:r w:rsidRPr="004E22DF">
        <w:lastRenderedPageBreak/>
        <w:t>8. Conclusion</w:t>
      </w:r>
      <w:bookmarkEnd w:id="28"/>
    </w:p>
    <w:p w14:paraId="2CD2F8A2"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This project successfully demonstrates the efficacy of machine learning techniques, particularly Long Short-Term Memory (LSTM) networks, in significantly improving the forecasting accuracy of renewable energy production. By integrating detailed energy generation data with comprehensive weather datasets, the models were able to capture both short-term fluctuations and long-term seasonal patterns. The results clearly establish that deep learning models, despite their computational demands, offer substantial advantages in handling complex temporal relationships compared to traditional ensemble methods such as Random Forest and XGBoost.</w:t>
      </w:r>
    </w:p>
    <w:p w14:paraId="349931C3"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The robust performance of the LSTM model not only highlights its capability for sequential modeling but also reinforces the growing relevance of advanced machine learning approaches in energy system forecasting. These findings are especially important given the increasing integration of variable renewable energy sources into global power grids, where accurate forecasts are essential for maintaining grid stability and optimizing resource allocation.</w:t>
      </w:r>
    </w:p>
    <w:p w14:paraId="7416CBEF"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Moreover, the project underscores the critical role of data preprocessing, feature engineering, and model validation techniques in achieving reliable outcomes. The importance of ethical considerations, such as responsible data sourcing and bias mitigation, was also emphasized throughout the project lifecycle.</w:t>
      </w:r>
    </w:p>
    <w:p w14:paraId="299A79F6"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Despite the encouraging results, the study also acknowledges limitations, including the computational intensity of deep learning models and the scope of available input features. Future research directions such as incorporating hybrid CNN-LSTM architectures, expanding datasets to a global scale, and developing real-time forecasting applications will further enhance the practical deployment of these models.</w:t>
      </w:r>
    </w:p>
    <w:p w14:paraId="2645A46A" w14:textId="77777777" w:rsidR="00685EF8" w:rsidRPr="004E22DF" w:rsidRDefault="00685EF8" w:rsidP="00D734AD">
      <w:pPr>
        <w:jc w:val="both"/>
        <w:rPr>
          <w:rFonts w:ascii="Times New Roman" w:hAnsi="Times New Roman" w:cs="Times New Roman"/>
          <w:sz w:val="24"/>
          <w:szCs w:val="24"/>
        </w:rPr>
      </w:pPr>
      <w:r w:rsidRPr="004E22DF">
        <w:rPr>
          <w:rFonts w:ascii="Times New Roman" w:hAnsi="Times New Roman" w:cs="Times New Roman"/>
          <w:sz w:val="24"/>
          <w:szCs w:val="24"/>
        </w:rPr>
        <w:t>In conclusion, this project provides compelling evidence that machine learning-based renewable energy forecasting can play a transformative role in supporting the global transition to sustainable and resilient energy systems. Continued innovation in this area holds the potential to significantly accelerate the adoption of clean energy technologies and contribute meaningfully to achieving net-zero carbon emissions.</w:t>
      </w:r>
    </w:p>
    <w:p w14:paraId="3DE5EF5C" w14:textId="77777777" w:rsidR="00685EF8" w:rsidRPr="004E22DF" w:rsidRDefault="00685EF8" w:rsidP="00D734AD">
      <w:pPr>
        <w:jc w:val="both"/>
        <w:rPr>
          <w:rFonts w:ascii="Times New Roman" w:hAnsi="Times New Roman" w:cs="Times New Roman"/>
          <w:sz w:val="24"/>
          <w:szCs w:val="24"/>
        </w:rPr>
      </w:pPr>
    </w:p>
    <w:p w14:paraId="5C1D2FDA" w14:textId="77777777" w:rsidR="002639AF" w:rsidRPr="004E22DF" w:rsidRDefault="002639AF" w:rsidP="00E8683E">
      <w:pPr>
        <w:pStyle w:val="Heading1"/>
      </w:pPr>
      <w:bookmarkStart w:id="29" w:name="_Toc196782137"/>
      <w:r w:rsidRPr="004E22DF">
        <w:t>9. References</w:t>
      </w:r>
      <w:bookmarkEnd w:id="29"/>
    </w:p>
    <w:p w14:paraId="7588951E" w14:textId="2CCD0C1A" w:rsidR="008F7B70"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t>Hyndman, R.J. and Athanasopoulos, G., 2018. Forecasting: Principles and Practice. 2nd ed. Melbourne: OTexts. Available at: https://otexts.com/fpp2/ [Accessed 28 April 2025].</w:t>
      </w:r>
    </w:p>
    <w:p w14:paraId="51F9DD66" w14:textId="355C2406" w:rsidR="008F7B70"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t>Makridakis, S., Spiliotis, E. and Assimakopoulos, V., 2020. The M4 Competition: Results, findings, conclusion and way forward. International Journal of Forecasting, 36(1), pp.54–74.</w:t>
      </w:r>
    </w:p>
    <w:p w14:paraId="5BAB0C44" w14:textId="2A854C3D" w:rsidR="008F7B70"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t>Rahman, M.M. and Saha, T.K., 2022. Machine learning-based forecasting of renewable energy production: A review. Renewable Energy Reports, 8, pp.229–248.</w:t>
      </w:r>
    </w:p>
    <w:p w14:paraId="136F70CF" w14:textId="53286242" w:rsidR="008F7B70"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t>Hochreiter, S. and Schmidhuber, J., 1997. Long Short-Term Memory. Neural Computation, 9(8), pp.1735–1780.</w:t>
      </w:r>
    </w:p>
    <w:p w14:paraId="10A6F997" w14:textId="6ECFF224" w:rsidR="008F7B70"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t>Breiman, L., 2001. Random Forests. Machine Learning, 45(1), pp.5–32.</w:t>
      </w:r>
    </w:p>
    <w:p w14:paraId="56BFC341" w14:textId="5F456883" w:rsidR="008F7B70"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lastRenderedPageBreak/>
        <w:t>Friedman, J.H., 2001. Greedy function approximation: A gradient boosting machine. Annals of Statistics, 29(5), pp.1189–1232.</w:t>
      </w:r>
    </w:p>
    <w:p w14:paraId="7BDF0BCE" w14:textId="53B21D15" w:rsidR="008F7B70"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t>Kaggle, 2022. Energy Consumption, Generation, Prices and Weather Dataset. [online] Available at: https://www.kaggle.com/datasets/rteja1113/energy-consumption-generation-prices-and-weather [Accessed 28 April 2025].</w:t>
      </w:r>
    </w:p>
    <w:p w14:paraId="1FB8B2FC" w14:textId="57798158" w:rsidR="008F7B70"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t>Goodfellow, I., Bengio, Y. and Courville, A., 2016. Deep Learning. Cambridge, MA: MIT Press.</w:t>
      </w:r>
    </w:p>
    <w:p w14:paraId="0E747295" w14:textId="53BF1932" w:rsidR="008F7B70"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t>Raza, M.Q. and Khosravi, A., 2015. A review on artificial intelligence based load demand forecasting techniques for smart grid and buildings. Renewable and Sustainable Energy Reviews, 50, pp.1352–1372.</w:t>
      </w:r>
    </w:p>
    <w:p w14:paraId="0C7E9674" w14:textId="246821FD" w:rsidR="008F7B70"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t>Kramer, O. and Kabele, T., 2019. Forecasting Solar Power by Machine Learning Techniques. In: International Conference on Artificial Intelligence. pp.234–239.</w:t>
      </w:r>
    </w:p>
    <w:p w14:paraId="1C1531C5" w14:textId="3AE90FEE" w:rsidR="008F7B70"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t>Hossain, M.S., Alrajeh, N.A., Alabed, M. and Song, B., 2021. Predicting Solar Energy Generation Using Machine Learning Models. IEEE Access, 9, pp.123456–123467.</w:t>
      </w:r>
    </w:p>
    <w:p w14:paraId="7F639D63" w14:textId="48E3B934" w:rsidR="008F7B70"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t>Li, Z., Zhang, R., Li, G. and Sun, B., 2022. Renewable energy forecasting based on ensemble learning: A review. Energy Reports, 8, pp.1232–1245.</w:t>
      </w:r>
    </w:p>
    <w:p w14:paraId="49BFBE9C" w14:textId="279319F0" w:rsidR="008F7B70"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t>Wang, Y., Wang, Y., Huang, D. and Wang, K., 2019. Review of ensemble learning approaches for renewable energy forecasting. Renewable and Sustainable Energy Reviews, 102, pp.379–396.</w:t>
      </w:r>
    </w:p>
    <w:p w14:paraId="0F226580" w14:textId="0D9228ED" w:rsidR="008F7B70"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t>Gensler, A., Henze, J., Sick, B. and Raabe, N., 2016. Deep Learning for Solar Power Forecasting — An Approach Using AutoEncoder and LSTM Neural Networks. 2016 IEEE International Conference on Systems, Man, and Cybernetics (SMC), pp.2858–2865.</w:t>
      </w:r>
    </w:p>
    <w:p w14:paraId="7B706D44" w14:textId="359C9826" w:rsidR="002639AF" w:rsidRPr="008F7B70" w:rsidRDefault="008F7B70" w:rsidP="008F7B70">
      <w:pPr>
        <w:pStyle w:val="ListParagraph"/>
        <w:numPr>
          <w:ilvl w:val="0"/>
          <w:numId w:val="43"/>
        </w:numPr>
        <w:jc w:val="both"/>
        <w:rPr>
          <w:rFonts w:ascii="Times New Roman" w:hAnsi="Times New Roman" w:cs="Times New Roman"/>
          <w:sz w:val="24"/>
          <w:szCs w:val="24"/>
        </w:rPr>
      </w:pPr>
      <w:r w:rsidRPr="008F7B70">
        <w:rPr>
          <w:rFonts w:ascii="Times New Roman" w:hAnsi="Times New Roman" w:cs="Times New Roman"/>
          <w:sz w:val="24"/>
          <w:szCs w:val="24"/>
        </w:rPr>
        <w:t>Zheng, Y., Liu, Q., Chen, E., Ge, Y. and Zhao, J.L., 2017. Time series classification using multi-channels deep convolutional neural networks. International Conference on Web-Age Information Management, pp.298–310.</w:t>
      </w:r>
    </w:p>
    <w:p w14:paraId="231CC93C" w14:textId="77777777" w:rsidR="002639AF" w:rsidRPr="004E22DF" w:rsidRDefault="002639AF" w:rsidP="00E8683E">
      <w:pPr>
        <w:pStyle w:val="Heading1"/>
      </w:pPr>
      <w:bookmarkStart w:id="30" w:name="_Toc196782138"/>
      <w:r w:rsidRPr="004E22DF">
        <w:t>10. Appendix</w:t>
      </w:r>
      <w:bookmarkEnd w:id="30"/>
    </w:p>
    <w:p w14:paraId="1BC0B80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 coding: utf-8 -*-</w:t>
      </w:r>
    </w:p>
    <w:p w14:paraId="4B61AB8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renewable_Final.ipynb</w:t>
      </w:r>
    </w:p>
    <w:p w14:paraId="7CFE5975" w14:textId="77777777" w:rsidR="004271D7" w:rsidRPr="004271D7" w:rsidRDefault="004271D7" w:rsidP="004271D7">
      <w:pPr>
        <w:jc w:val="both"/>
        <w:rPr>
          <w:rFonts w:ascii="Times New Roman" w:hAnsi="Times New Roman" w:cs="Times New Roman"/>
          <w:sz w:val="24"/>
          <w:szCs w:val="24"/>
        </w:rPr>
      </w:pPr>
    </w:p>
    <w:p w14:paraId="44BAC5F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Automatically generated by Colab.</w:t>
      </w:r>
    </w:p>
    <w:p w14:paraId="4C490392" w14:textId="77777777" w:rsidR="004271D7" w:rsidRPr="004271D7" w:rsidRDefault="004271D7" w:rsidP="004271D7">
      <w:pPr>
        <w:jc w:val="both"/>
        <w:rPr>
          <w:rFonts w:ascii="Times New Roman" w:hAnsi="Times New Roman" w:cs="Times New Roman"/>
          <w:sz w:val="24"/>
          <w:szCs w:val="24"/>
        </w:rPr>
      </w:pPr>
    </w:p>
    <w:p w14:paraId="281AE16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Original file is located at</w:t>
      </w:r>
    </w:p>
    <w:p w14:paraId="2A457BA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https://colab.research.google.com/drive/1jObhjBXyX_IGST_cAzUaaLi1vm_KuiIn</w:t>
      </w:r>
    </w:p>
    <w:p w14:paraId="46A512E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w:t>
      </w:r>
    </w:p>
    <w:p w14:paraId="45D2F6F8" w14:textId="77777777" w:rsidR="004271D7" w:rsidRPr="004271D7" w:rsidRDefault="004271D7" w:rsidP="004271D7">
      <w:pPr>
        <w:jc w:val="both"/>
        <w:rPr>
          <w:rFonts w:ascii="Times New Roman" w:hAnsi="Times New Roman" w:cs="Times New Roman"/>
          <w:sz w:val="24"/>
          <w:szCs w:val="24"/>
        </w:rPr>
      </w:pPr>
    </w:p>
    <w:p w14:paraId="495953C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Import necessary libraries</w:t>
      </w:r>
    </w:p>
    <w:p w14:paraId="02EF97F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import pandas as pd</w:t>
      </w:r>
    </w:p>
    <w:p w14:paraId="3CA4B73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import numpy as np</w:t>
      </w:r>
    </w:p>
    <w:p w14:paraId="1614A6F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import matplotlib.pyplot as plt</w:t>
      </w:r>
    </w:p>
    <w:p w14:paraId="3155821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import seaborn as sns</w:t>
      </w:r>
    </w:p>
    <w:p w14:paraId="386C363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from sklearn.ensemble import RandomForestRegressor</w:t>
      </w:r>
    </w:p>
    <w:p w14:paraId="2A69E7D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from sklearn.linear_model import LinearRegression</w:t>
      </w:r>
    </w:p>
    <w:p w14:paraId="3BEF7AC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from sklearn.preprocessing import StandardScaler</w:t>
      </w:r>
    </w:p>
    <w:p w14:paraId="6D46A23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from sklearn.feature_selection import SelectFromModel</w:t>
      </w:r>
    </w:p>
    <w:p w14:paraId="49CA54C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from sklearn.inspection import permutation_importance</w:t>
      </w:r>
    </w:p>
    <w:p w14:paraId="72240C1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from sklearn.pipeline import Pipeline</w:t>
      </w:r>
    </w:p>
    <w:p w14:paraId="6BF1DE5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from sklearn.model_selection import train_test_split</w:t>
      </w:r>
    </w:p>
    <w:p w14:paraId="38EAE0B5" w14:textId="77777777" w:rsidR="004271D7" w:rsidRPr="004271D7" w:rsidRDefault="004271D7" w:rsidP="004271D7">
      <w:pPr>
        <w:jc w:val="both"/>
        <w:rPr>
          <w:rFonts w:ascii="Times New Roman" w:hAnsi="Times New Roman" w:cs="Times New Roman"/>
          <w:sz w:val="24"/>
          <w:szCs w:val="24"/>
        </w:rPr>
      </w:pPr>
    </w:p>
    <w:p w14:paraId="25BB4F6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from google.colab import drive</w:t>
      </w:r>
    </w:p>
    <w:p w14:paraId="1DE1FF7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drive.mount('/content/drive')</w:t>
      </w:r>
    </w:p>
    <w:p w14:paraId="0212DC17" w14:textId="77777777" w:rsidR="004271D7" w:rsidRPr="004271D7" w:rsidRDefault="004271D7" w:rsidP="004271D7">
      <w:pPr>
        <w:jc w:val="both"/>
        <w:rPr>
          <w:rFonts w:ascii="Times New Roman" w:hAnsi="Times New Roman" w:cs="Times New Roman"/>
          <w:sz w:val="24"/>
          <w:szCs w:val="24"/>
        </w:rPr>
      </w:pPr>
    </w:p>
    <w:p w14:paraId="28921FF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1. Import Libraries</w:t>
      </w:r>
    </w:p>
    <w:p w14:paraId="08E2319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 Importing Libraries ---")</w:t>
      </w:r>
    </w:p>
    <w:p w14:paraId="6896127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import pandas as pd</w:t>
      </w:r>
    </w:p>
    <w:p w14:paraId="604EAB6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import numpy as np</w:t>
      </w:r>
    </w:p>
    <w:p w14:paraId="45118DC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import matplotlib.pyplot as plt</w:t>
      </w:r>
    </w:p>
    <w:p w14:paraId="4D7876C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import seaborn as sns</w:t>
      </w:r>
    </w:p>
    <w:p w14:paraId="2170F98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from sklearn.ensemble import RandomForestRegressor</w:t>
      </w:r>
    </w:p>
    <w:p w14:paraId="062145A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from sklearn.model_selection import TimeSeriesSplit, GridSearchCV</w:t>
      </w:r>
    </w:p>
    <w:p w14:paraId="4578CA9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from sklearn.metrics import mean_squared_error, r2_score</w:t>
      </w:r>
    </w:p>
    <w:p w14:paraId="4600D6E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from sklearn.preprocessing import StandardScaler # Keep commented unless needed for LSTM/XGBoost later</w:t>
      </w:r>
    </w:p>
    <w:p w14:paraId="2942144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import time</w:t>
      </w:r>
    </w:p>
    <w:p w14:paraId="6711650C" w14:textId="77777777" w:rsidR="004271D7" w:rsidRPr="004271D7" w:rsidRDefault="004271D7" w:rsidP="004271D7">
      <w:pPr>
        <w:jc w:val="both"/>
        <w:rPr>
          <w:rFonts w:ascii="Times New Roman" w:hAnsi="Times New Roman" w:cs="Times New Roman"/>
          <w:sz w:val="24"/>
          <w:szCs w:val="24"/>
        </w:rPr>
      </w:pPr>
    </w:p>
    <w:p w14:paraId="215E7B7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Libraries imported successfully.\n")</w:t>
      </w:r>
    </w:p>
    <w:p w14:paraId="40B3529B" w14:textId="77777777" w:rsidR="004271D7" w:rsidRPr="004271D7" w:rsidRDefault="004271D7" w:rsidP="004271D7">
      <w:pPr>
        <w:jc w:val="both"/>
        <w:rPr>
          <w:rFonts w:ascii="Times New Roman" w:hAnsi="Times New Roman" w:cs="Times New Roman"/>
          <w:sz w:val="24"/>
          <w:szCs w:val="24"/>
        </w:rPr>
      </w:pPr>
    </w:p>
    <w:p w14:paraId="3A74DE0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Set plotting style</w:t>
      </w:r>
    </w:p>
    <w:p w14:paraId="307569B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lt.style.use('seaborn-v0_8-whitegrid')</w:t>
      </w:r>
    </w:p>
    <w:p w14:paraId="236632E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sns.set_palette("viridis")</w:t>
      </w:r>
    </w:p>
    <w:p w14:paraId="22BCA1F0" w14:textId="77777777" w:rsidR="004271D7" w:rsidRPr="004271D7" w:rsidRDefault="004271D7" w:rsidP="004271D7">
      <w:pPr>
        <w:jc w:val="both"/>
        <w:rPr>
          <w:rFonts w:ascii="Times New Roman" w:hAnsi="Times New Roman" w:cs="Times New Roman"/>
          <w:sz w:val="24"/>
          <w:szCs w:val="24"/>
        </w:rPr>
      </w:pPr>
    </w:p>
    <w:p w14:paraId="399D46F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2. Load and Prepare Data (Focusing on Weather Features)</w:t>
      </w:r>
    </w:p>
    <w:p w14:paraId="61B9005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 Loading and Preparing Data ---")</w:t>
      </w:r>
    </w:p>
    <w:p w14:paraId="115019A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file_path = '/content/drive/MyDrive/Full_Merged_AllCities_Energy_Weather.csv'</w:t>
      </w:r>
    </w:p>
    <w:p w14:paraId="48F4C6A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f"Loading data from: {file_path}")</w:t>
      </w:r>
    </w:p>
    <w:p w14:paraId="7176BEB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df = pd.read_csv(file_path)</w:t>
      </w:r>
    </w:p>
    <w:p w14:paraId="737FC447" w14:textId="77777777" w:rsidR="004271D7" w:rsidRPr="004271D7" w:rsidRDefault="004271D7" w:rsidP="004271D7">
      <w:pPr>
        <w:jc w:val="both"/>
        <w:rPr>
          <w:rFonts w:ascii="Times New Roman" w:hAnsi="Times New Roman" w:cs="Times New Roman"/>
          <w:sz w:val="24"/>
          <w:szCs w:val="24"/>
        </w:rPr>
      </w:pPr>
    </w:p>
    <w:p w14:paraId="0799C86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 Time Column Processing ---</w:t>
      </w:r>
    </w:p>
    <w:p w14:paraId="31AA3E4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try:</w:t>
      </w:r>
    </w:p>
    <w:p w14:paraId="6B243DB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df['time'] = pd.to_datetime(df['time'], errors='coerce', utc=True)</w:t>
      </w:r>
    </w:p>
    <w:p w14:paraId="685FEB4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df.dropna(subset=['time'], inplace=True) # Crucial: drop rows where time is invalid</w:t>
      </w:r>
    </w:p>
    <w:p w14:paraId="42D2926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df = df.set_index('time')</w:t>
      </w:r>
    </w:p>
    <w:p w14:paraId="23478AC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Time column processed and set as index.")</w:t>
      </w:r>
    </w:p>
    <w:p w14:paraId="0AA3DCD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except Exception as e:</w:t>
      </w:r>
    </w:p>
    <w:p w14:paraId="4B5B26A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Error processing time column: {e}")</w:t>
      </w:r>
    </w:p>
    <w:p w14:paraId="02E7922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df = pd.DataFrame() # Ensure df is empty if error occurs</w:t>
      </w:r>
    </w:p>
    <w:p w14:paraId="08DE3A03" w14:textId="77777777" w:rsidR="004271D7" w:rsidRPr="004271D7" w:rsidRDefault="004271D7" w:rsidP="004271D7">
      <w:pPr>
        <w:jc w:val="both"/>
        <w:rPr>
          <w:rFonts w:ascii="Times New Roman" w:hAnsi="Times New Roman" w:cs="Times New Roman"/>
          <w:sz w:val="24"/>
          <w:szCs w:val="24"/>
        </w:rPr>
      </w:pPr>
    </w:p>
    <w:p w14:paraId="50642AC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 Target Variable Definition ---</w:t>
      </w:r>
    </w:p>
    <w:p w14:paraId="2DCA132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target = 'total load actual' # CHANGE AS NEEDED (e.g., 'generation solar')</w:t>
      </w:r>
    </w:p>
    <w:p w14:paraId="3C4D0420" w14:textId="77777777" w:rsidR="004271D7" w:rsidRPr="004271D7" w:rsidRDefault="004271D7" w:rsidP="004271D7">
      <w:pPr>
        <w:jc w:val="both"/>
        <w:rPr>
          <w:rFonts w:ascii="Times New Roman" w:hAnsi="Times New Roman" w:cs="Times New Roman"/>
          <w:sz w:val="24"/>
          <w:szCs w:val="24"/>
        </w:rPr>
      </w:pPr>
    </w:p>
    <w:p w14:paraId="71A4145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 Feature Selection (Weather Only) ---</w:t>
      </w:r>
    </w:p>
    <w:p w14:paraId="3EAE44B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weather_features = [</w:t>
      </w:r>
    </w:p>
    <w:p w14:paraId="3E8E45E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emp', 'temp_min', 'temp_max', 'pressure', 'humidity',</w:t>
      </w:r>
    </w:p>
    <w:p w14:paraId="731C24E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wind_speed', 'wind_deg', 'rain_1h', 'rain_3h', 'snow_3h', 'clouds_all'</w:t>
      </w:r>
    </w:p>
    <w:p w14:paraId="19BF988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w:t>
      </w:r>
    </w:p>
    <w:p w14:paraId="664BC70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f"Target variable selected: '{target}'")</w:t>
      </w:r>
    </w:p>
    <w:p w14:paraId="041EB8F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f"Weather features defined: {weather_features}")</w:t>
      </w:r>
    </w:p>
    <w:p w14:paraId="29AAFE1A" w14:textId="77777777" w:rsidR="004271D7" w:rsidRPr="004271D7" w:rsidRDefault="004271D7" w:rsidP="004271D7">
      <w:pPr>
        <w:jc w:val="both"/>
        <w:rPr>
          <w:rFonts w:ascii="Times New Roman" w:hAnsi="Times New Roman" w:cs="Times New Roman"/>
          <w:sz w:val="24"/>
          <w:szCs w:val="24"/>
        </w:rPr>
      </w:pPr>
    </w:p>
    <w:p w14:paraId="1FE2F68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df_filtered = pd.DataFrame() # Initialize empty DataFrame</w:t>
      </w:r>
    </w:p>
    <w:p w14:paraId="61184CA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if not df.empty:</w:t>
      </w:r>
    </w:p>
    <w:p w14:paraId="7C421BB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equired_columns = weather_features + [target]</w:t>
      </w:r>
    </w:p>
    <w:p w14:paraId="0F2EA61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available_columns = [col for col in required_columns if col in df.columns]</w:t>
      </w:r>
    </w:p>
    <w:p w14:paraId="0BA642A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issing_req_cols = [col for col in required_columns if col not in df.columns]</w:t>
      </w:r>
    </w:p>
    <w:p w14:paraId="0458D8E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f missing_req_cols:</w:t>
      </w:r>
    </w:p>
    <w:p w14:paraId="5F8567D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nWarning: Missing required columns (will be excluded): {missing_req_cols}")</w:t>
      </w:r>
    </w:p>
    <w:p w14:paraId="1BED61C0" w14:textId="77777777" w:rsidR="004271D7" w:rsidRPr="004271D7" w:rsidRDefault="004271D7" w:rsidP="004271D7">
      <w:pPr>
        <w:jc w:val="both"/>
        <w:rPr>
          <w:rFonts w:ascii="Times New Roman" w:hAnsi="Times New Roman" w:cs="Times New Roman"/>
          <w:sz w:val="24"/>
          <w:szCs w:val="24"/>
        </w:rPr>
      </w:pPr>
    </w:p>
    <w:p w14:paraId="7CCBB08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f target not in available_columns:</w:t>
      </w:r>
    </w:p>
    <w:p w14:paraId="2D402A9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nFATAL ERROR: Target variable '{target}' is not available. Please check the column name.")</w:t>
      </w:r>
    </w:p>
    <w:p w14:paraId="11AE02E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lse:</w:t>
      </w:r>
    </w:p>
    <w:p w14:paraId="5BB10B1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columns_to_keep = [col for col in available_columns if col in df.columns]</w:t>
      </w:r>
    </w:p>
    <w:p w14:paraId="32024DC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df_filtered = df[columns_to_keep].copy()</w:t>
      </w:r>
    </w:p>
    <w:p w14:paraId="1D6F043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nFiltered DataFrame created with columns: {columns_to_keep}")</w:t>
      </w:r>
    </w:p>
    <w:p w14:paraId="470196E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All non-weather and non-target columns REMOVED.")</w:t>
      </w:r>
    </w:p>
    <w:p w14:paraId="230735D3" w14:textId="77777777" w:rsidR="004271D7" w:rsidRPr="004271D7" w:rsidRDefault="004271D7" w:rsidP="004271D7">
      <w:pPr>
        <w:jc w:val="both"/>
        <w:rPr>
          <w:rFonts w:ascii="Times New Roman" w:hAnsi="Times New Roman" w:cs="Times New Roman"/>
          <w:sz w:val="24"/>
          <w:szCs w:val="24"/>
        </w:rPr>
      </w:pPr>
    </w:p>
    <w:p w14:paraId="66A8969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Data Cleaning ---</w:t>
      </w:r>
    </w:p>
    <w:p w14:paraId="6CA564B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 Data Cleaning ---")</w:t>
      </w:r>
    </w:p>
    <w:p w14:paraId="201575C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Missing values before handling:\n", df_filtered.isnull().sum().sort_values(ascending=False).head())</w:t>
      </w:r>
    </w:p>
    <w:p w14:paraId="72534CA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Fill missing values using forward fill then backward fill</w:t>
      </w:r>
    </w:p>
    <w:p w14:paraId="00B0467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df_filtered.fillna(method='ffill', inplace=True)</w:t>
      </w:r>
    </w:p>
    <w:p w14:paraId="058CD64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df_filtered.fillna(method='bfill', inplace=True)</w:t>
      </w:r>
    </w:p>
    <w:p w14:paraId="0705CD8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nitial_rows = len(df_filtered)</w:t>
      </w:r>
    </w:p>
    <w:p w14:paraId="04AA373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df_filtered.dropna(inplace=True) # Drop any remaining NaNs</w:t>
      </w:r>
    </w:p>
    <w:p w14:paraId="1115605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ows_dropped = initial_rows - len(df_filtered)</w:t>
      </w:r>
    </w:p>
    <w:p w14:paraId="7C1E362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nMissing values after handling (ffill/bfill). {rows_dropped} rows dropped due to remaining NaNs (if any).")</w:t>
      </w:r>
    </w:p>
    <w:p w14:paraId="2E0FE01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Remaining missing values:", df_filtered.isnull().sum().sum())</w:t>
      </w:r>
    </w:p>
    <w:p w14:paraId="3215D79C" w14:textId="77777777" w:rsidR="004271D7" w:rsidRPr="004271D7" w:rsidRDefault="004271D7" w:rsidP="004271D7">
      <w:pPr>
        <w:jc w:val="both"/>
        <w:rPr>
          <w:rFonts w:ascii="Times New Roman" w:hAnsi="Times New Roman" w:cs="Times New Roman"/>
          <w:sz w:val="24"/>
          <w:szCs w:val="24"/>
        </w:rPr>
      </w:pPr>
    </w:p>
    <w:p w14:paraId="0AFD470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Data Overview ---</w:t>
      </w:r>
    </w:p>
    <w:p w14:paraId="319B8D3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xml:space="preserve">        if not df_filtered.empty:</w:t>
      </w:r>
    </w:p>
    <w:p w14:paraId="378592D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Filtered Dataframe Head:\n", df_filtered.head())</w:t>
      </w:r>
    </w:p>
    <w:p w14:paraId="1A5EC80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Filtered Dataframe Description:")</w:t>
      </w:r>
    </w:p>
    <w:p w14:paraId="412C756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Format description for better readability</w:t>
      </w:r>
    </w:p>
    <w:p w14:paraId="61A1E25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df_filtered.describe().to_string())</w:t>
      </w:r>
    </w:p>
    <w:p w14:paraId="1A74F43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lse:</w:t>
      </w:r>
    </w:p>
    <w:p w14:paraId="13CA3FF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Filtered DataFrame is empty after cleaning.")</w:t>
      </w:r>
    </w:p>
    <w:p w14:paraId="5105D4D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else:</w:t>
      </w:r>
    </w:p>
    <w:p w14:paraId="67C2B5E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Initial DataFrame empty or time processing failed.")</w:t>
      </w:r>
    </w:p>
    <w:p w14:paraId="33C89C62" w14:textId="77777777" w:rsidR="004271D7" w:rsidRPr="004271D7" w:rsidRDefault="004271D7" w:rsidP="004271D7">
      <w:pPr>
        <w:jc w:val="both"/>
        <w:rPr>
          <w:rFonts w:ascii="Times New Roman" w:hAnsi="Times New Roman" w:cs="Times New Roman"/>
          <w:sz w:val="24"/>
          <w:szCs w:val="24"/>
        </w:rPr>
      </w:pPr>
    </w:p>
    <w:p w14:paraId="32242A0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 * 30 + "\n")</w:t>
      </w:r>
    </w:p>
    <w:p w14:paraId="306E1562" w14:textId="77777777" w:rsidR="004271D7" w:rsidRPr="004271D7" w:rsidRDefault="004271D7" w:rsidP="004271D7">
      <w:pPr>
        <w:jc w:val="both"/>
        <w:rPr>
          <w:rFonts w:ascii="Times New Roman" w:hAnsi="Times New Roman" w:cs="Times New Roman"/>
          <w:sz w:val="24"/>
          <w:szCs w:val="24"/>
        </w:rPr>
      </w:pPr>
    </w:p>
    <w:p w14:paraId="0A37103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Exploratory Data Analysis (EDA)</w:t>
      </w:r>
    </w:p>
    <w:p w14:paraId="7D75EFF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 Exploratory Data Analysis ---")</w:t>
      </w:r>
    </w:p>
    <w:p w14:paraId="308486D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if not df_filtered.empty and target in df_filtered.columns:</w:t>
      </w:r>
    </w:p>
    <w:p w14:paraId="6736B0E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Overall Time Series Pattern ---</w:t>
      </w:r>
    </w:p>
    <w:p w14:paraId="382DD8A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Plotting overall energy target time series...")</w:t>
      </w:r>
    </w:p>
    <w:p w14:paraId="51DE2C4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figure(figsize=(16, 6))</w:t>
      </w:r>
    </w:p>
    <w:p w14:paraId="5354976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df_filtered[target].plot(alpha=0.8, linewidth=1)</w:t>
      </w:r>
    </w:p>
    <w:p w14:paraId="6F41F3F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tle(f'{target.replace("_", " ").title()} Over Time', fontsize=16)</w:t>
      </w:r>
    </w:p>
    <w:p w14:paraId="5038E32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xlabel('Time', fontsize=12)</w:t>
      </w:r>
    </w:p>
    <w:p w14:paraId="316F57C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ylabel(target.replace("_", " ").title(), fontsize=12)</w:t>
      </w:r>
    </w:p>
    <w:p w14:paraId="1786B2B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grid(True, which='both', linestyle='--', linewidth=0.5)</w:t>
      </w:r>
    </w:p>
    <w:p w14:paraId="2582553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ght_layout()</w:t>
      </w:r>
    </w:p>
    <w:p w14:paraId="140C172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how()</w:t>
      </w:r>
    </w:p>
    <w:p w14:paraId="2EE18D96" w14:textId="77777777" w:rsidR="004271D7" w:rsidRPr="004271D7" w:rsidRDefault="004271D7" w:rsidP="004271D7">
      <w:pPr>
        <w:jc w:val="both"/>
        <w:rPr>
          <w:rFonts w:ascii="Times New Roman" w:hAnsi="Times New Roman" w:cs="Times New Roman"/>
          <w:sz w:val="24"/>
          <w:szCs w:val="24"/>
        </w:rPr>
      </w:pPr>
    </w:p>
    <w:p w14:paraId="1E01797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Daily Pattern ---</w:t>
      </w:r>
    </w:p>
    <w:p w14:paraId="399E09D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Plotting average daily pattern...")</w:t>
      </w:r>
    </w:p>
    <w:p w14:paraId="7EEBA89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figure(figsize=(12, 6))</w:t>
      </w:r>
    </w:p>
    <w:p w14:paraId="31AF608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hourly_avg = df_filtered.groupby(df_filtered.index.hour)[target].mean()</w:t>
      </w:r>
    </w:p>
    <w:p w14:paraId="3016F36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xml:space="preserve">    hourly_avg.plot(marker='o', linestyle='-')</w:t>
      </w:r>
    </w:p>
    <w:p w14:paraId="7B83D65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tle(f'Average {target.replace("_", " ").title()} by Hour of Day', fontsize=16)</w:t>
      </w:r>
    </w:p>
    <w:p w14:paraId="0BC3668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xlabel('Hour of Day', fontsize=12)</w:t>
      </w:r>
    </w:p>
    <w:p w14:paraId="6240500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ylabel('Average Value', fontsize=12)</w:t>
      </w:r>
    </w:p>
    <w:p w14:paraId="584B35B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xticks(range(0, 24, 2))</w:t>
      </w:r>
    </w:p>
    <w:p w14:paraId="5857D1F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grid(True)</w:t>
      </w:r>
    </w:p>
    <w:p w14:paraId="3C1FDF6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ght_layout()</w:t>
      </w:r>
    </w:p>
    <w:p w14:paraId="2DCB56D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how()</w:t>
      </w:r>
    </w:p>
    <w:p w14:paraId="6CCFC581" w14:textId="77777777" w:rsidR="004271D7" w:rsidRPr="004271D7" w:rsidRDefault="004271D7" w:rsidP="004271D7">
      <w:pPr>
        <w:jc w:val="both"/>
        <w:rPr>
          <w:rFonts w:ascii="Times New Roman" w:hAnsi="Times New Roman" w:cs="Times New Roman"/>
          <w:sz w:val="24"/>
          <w:szCs w:val="24"/>
        </w:rPr>
      </w:pPr>
    </w:p>
    <w:p w14:paraId="79D8DDA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Monthly Pattern ---</w:t>
      </w:r>
    </w:p>
    <w:p w14:paraId="0FBCFA6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Plotting average monthly pattern...")</w:t>
      </w:r>
    </w:p>
    <w:p w14:paraId="5FDF496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figure(figsize=(12, 6))</w:t>
      </w:r>
    </w:p>
    <w:p w14:paraId="141034F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onthly_avg = df_filtered.groupby(df_filtered.index.month)[target].mean()</w:t>
      </w:r>
    </w:p>
    <w:p w14:paraId="4CCD7A5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onth_map = {1: 'Jan', 2: 'Feb', 3: 'Mar', 4: 'Apr', 5: 'May', 6: 'Jun', 7: 'Jul', 8: 'Aug', 9: 'Sep', 10: 'Oct', 11: 'Nov', 12: 'Dec'}</w:t>
      </w:r>
    </w:p>
    <w:p w14:paraId="01DB50C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onthly_avg.index = monthly_avg.index.map(month_map)</w:t>
      </w:r>
    </w:p>
    <w:p w14:paraId="55B758E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onthly_avg.plot(kind='bar', edgecolor='black')</w:t>
      </w:r>
    </w:p>
    <w:p w14:paraId="75D9A77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tle(f'Average {target.replace("_", " ").title()} by Month', fontsize=16)</w:t>
      </w:r>
    </w:p>
    <w:p w14:paraId="39FAC7D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xlabel('Month', fontsize=12)</w:t>
      </w:r>
    </w:p>
    <w:p w14:paraId="64D158B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ylabel('Average Value', fontsize=12)</w:t>
      </w:r>
    </w:p>
    <w:p w14:paraId="4E4688D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xticks(rotation=0)</w:t>
      </w:r>
    </w:p>
    <w:p w14:paraId="02FC070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grid(axis='y', linestyle='--')</w:t>
      </w:r>
    </w:p>
    <w:p w14:paraId="19A590F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ght_layout()</w:t>
      </w:r>
    </w:p>
    <w:p w14:paraId="7FB7719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how()</w:t>
      </w:r>
    </w:p>
    <w:p w14:paraId="3B8E2D49" w14:textId="77777777" w:rsidR="004271D7" w:rsidRPr="004271D7" w:rsidRDefault="004271D7" w:rsidP="004271D7">
      <w:pPr>
        <w:jc w:val="both"/>
        <w:rPr>
          <w:rFonts w:ascii="Times New Roman" w:hAnsi="Times New Roman" w:cs="Times New Roman"/>
          <w:sz w:val="24"/>
          <w:szCs w:val="24"/>
        </w:rPr>
      </w:pPr>
    </w:p>
    <w:p w14:paraId="586C2B9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Distribution of Key Weather Features ---</w:t>
      </w:r>
    </w:p>
    <w:p w14:paraId="48D183D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Plotting distribution of key weather features (using defaults/placeholders)...")</w:t>
      </w:r>
    </w:p>
    <w:p w14:paraId="28BCBC1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key_features_to_plot = ['temp', 'humidity', 'clouds_all', 'wind_speed'] # Default selection</w:t>
      </w:r>
    </w:p>
    <w:p w14:paraId="6B8842B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Check if feature_importance_df exists from Section 4 and use top features if available</w:t>
      </w:r>
    </w:p>
    <w:p w14:paraId="6573BB6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ry:</w:t>
      </w:r>
    </w:p>
    <w:p w14:paraId="23E900F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f not feature_importance_df.empty:</w:t>
      </w:r>
    </w:p>
    <w:p w14:paraId="3CD6AD1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xml:space="preserve">            key_features_to_plot = feature_importance_df['Feature'].head(4).tolist()</w:t>
      </w:r>
    </w:p>
    <w:p w14:paraId="12BB2F6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Using top features from Section 4: {key_features_to_plot})")</w:t>
      </w:r>
    </w:p>
    <w:p w14:paraId="3215AF4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xcept NameError:</w:t>
      </w:r>
    </w:p>
    <w:p w14:paraId="04F0EC4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Using default features: temp, humidity, clouds_all, wind_speed)")</w:t>
      </w:r>
    </w:p>
    <w:p w14:paraId="29A4A128" w14:textId="77777777" w:rsidR="004271D7" w:rsidRPr="004271D7" w:rsidRDefault="004271D7" w:rsidP="004271D7">
      <w:pPr>
        <w:jc w:val="both"/>
        <w:rPr>
          <w:rFonts w:ascii="Times New Roman" w:hAnsi="Times New Roman" w:cs="Times New Roman"/>
          <w:sz w:val="24"/>
          <w:szCs w:val="24"/>
        </w:rPr>
      </w:pPr>
    </w:p>
    <w:p w14:paraId="2BC734B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num_key_features = len(key_features_to_plot)</w:t>
      </w:r>
    </w:p>
    <w:p w14:paraId="143DA79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figure(figsize=(14, 5 * ((num_key_features + 1) // 2)))</w:t>
      </w:r>
    </w:p>
    <w:p w14:paraId="1C525F2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for i, feature in enumerate(key_features_to_plot):</w:t>
      </w:r>
    </w:p>
    <w:p w14:paraId="1F18860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f feature in df_filtered.columns:</w:t>
      </w:r>
    </w:p>
    <w:p w14:paraId="0ADB6D6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ubplot((num_key_features + 1) // 2, 2, i + 1)</w:t>
      </w:r>
    </w:p>
    <w:p w14:paraId="1EFFCEB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sns.histplot(df_filtered[feature], kde=True, bins=30)</w:t>
      </w:r>
    </w:p>
    <w:p w14:paraId="56AB4B2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tle(f'Distribution of {feature.replace("_", " ").title()}', fontsize=14)</w:t>
      </w:r>
    </w:p>
    <w:p w14:paraId="046FFCB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uptitle('Distribution of Key Weather Features', fontsize=18, y=1.03)</w:t>
      </w:r>
    </w:p>
    <w:p w14:paraId="573F3D5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ght_layout(rect=[0, 0.03, 1, 0.98])</w:t>
      </w:r>
    </w:p>
    <w:p w14:paraId="30202CC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how()</w:t>
      </w:r>
    </w:p>
    <w:p w14:paraId="5D62E51F" w14:textId="77777777" w:rsidR="004271D7" w:rsidRPr="004271D7" w:rsidRDefault="004271D7" w:rsidP="004271D7">
      <w:pPr>
        <w:jc w:val="both"/>
        <w:rPr>
          <w:rFonts w:ascii="Times New Roman" w:hAnsi="Times New Roman" w:cs="Times New Roman"/>
          <w:sz w:val="24"/>
          <w:szCs w:val="24"/>
        </w:rPr>
      </w:pPr>
    </w:p>
    <w:p w14:paraId="35FCC8C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else:</w:t>
      </w:r>
    </w:p>
    <w:p w14:paraId="3DAE5C9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Skipping EDA plots as data is empty or target is missing.")</w:t>
      </w:r>
    </w:p>
    <w:p w14:paraId="6522195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 * 30 + "\n")</w:t>
      </w:r>
    </w:p>
    <w:p w14:paraId="68320ED1" w14:textId="77777777" w:rsidR="004271D7" w:rsidRPr="004271D7" w:rsidRDefault="004271D7" w:rsidP="004271D7">
      <w:pPr>
        <w:jc w:val="both"/>
        <w:rPr>
          <w:rFonts w:ascii="Times New Roman" w:hAnsi="Times New Roman" w:cs="Times New Roman"/>
          <w:sz w:val="24"/>
          <w:szCs w:val="24"/>
        </w:rPr>
      </w:pPr>
    </w:p>
    <w:p w14:paraId="636F525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4. Analyze Weather Impact (Correlation &amp; RF Feature Importance)</w:t>
      </w:r>
    </w:p>
    <w:p w14:paraId="40B6114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  Weather Impact Analysis ---")</w:t>
      </w:r>
    </w:p>
    <w:p w14:paraId="23C24D9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feature_importance_df = pd.DataFrame() # Initialize/reset</w:t>
      </w:r>
    </w:p>
    <w:p w14:paraId="7027E13D" w14:textId="77777777" w:rsidR="004271D7" w:rsidRPr="004271D7" w:rsidRDefault="004271D7" w:rsidP="004271D7">
      <w:pPr>
        <w:jc w:val="both"/>
        <w:rPr>
          <w:rFonts w:ascii="Times New Roman" w:hAnsi="Times New Roman" w:cs="Times New Roman"/>
          <w:sz w:val="24"/>
          <w:szCs w:val="24"/>
        </w:rPr>
      </w:pPr>
    </w:p>
    <w:p w14:paraId="44F8C84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if not df_filtered.empty and target in df_filtered.columns:</w:t>
      </w:r>
    </w:p>
    <w:p w14:paraId="172789C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df_numeric = df_filtered.select_dtypes(include=np.number).copy()</w:t>
      </w:r>
    </w:p>
    <w:p w14:paraId="62DD968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current_weather_features = [col for col in weather_features if col in df_numeric.columns]</w:t>
      </w:r>
    </w:p>
    <w:p w14:paraId="69E4567D" w14:textId="77777777" w:rsidR="004271D7" w:rsidRPr="004271D7" w:rsidRDefault="004271D7" w:rsidP="004271D7">
      <w:pPr>
        <w:jc w:val="both"/>
        <w:rPr>
          <w:rFonts w:ascii="Times New Roman" w:hAnsi="Times New Roman" w:cs="Times New Roman"/>
          <w:sz w:val="24"/>
          <w:szCs w:val="24"/>
        </w:rPr>
      </w:pPr>
    </w:p>
    <w:p w14:paraId="77D6E20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f df_numeric.empty or not current_weather_features:</w:t>
      </w:r>
    </w:p>
    <w:p w14:paraId="09A9567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o numeric weather features or target available for analysis.")</w:t>
      </w:r>
    </w:p>
    <w:p w14:paraId="406626A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xml:space="preserve">    else:</w:t>
      </w:r>
    </w:p>
    <w:p w14:paraId="29E5F3A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Correlation Analysis ---</w:t>
      </w:r>
    </w:p>
    <w:p w14:paraId="75C1AB8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Calculating correlation matrix (Weather features vs Target)...")</w:t>
      </w:r>
    </w:p>
    <w:p w14:paraId="21DE540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correlation_matrix = df_numeric.corr()</w:t>
      </w:r>
    </w:p>
    <w:p w14:paraId="694A5F4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figure(figsize=(12, 10))</w:t>
      </w:r>
    </w:p>
    <w:p w14:paraId="6536966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sns.heatmap(correlation_matrix, annot=True, cmap='coolwarm', fmt=".2f", linewidths=.5, annot_kws={"size": 9})</w:t>
      </w:r>
    </w:p>
    <w:p w14:paraId="7A3535F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tle(f'Correlation Matrix: Weather Features &amp; {target.replace("_", " ").title()}', fontsize=16)</w:t>
      </w:r>
    </w:p>
    <w:p w14:paraId="6665818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xticks(rotation=45, ha='right')</w:t>
      </w:r>
    </w:p>
    <w:p w14:paraId="5F26141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yticks(rotation=0)</w:t>
      </w:r>
    </w:p>
    <w:p w14:paraId="52DDBB9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ght_layout()</w:t>
      </w:r>
    </w:p>
    <w:p w14:paraId="1F71F4F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how()</w:t>
      </w:r>
    </w:p>
    <w:p w14:paraId="71CF2CD3" w14:textId="77777777" w:rsidR="004271D7" w:rsidRPr="004271D7" w:rsidRDefault="004271D7" w:rsidP="004271D7">
      <w:pPr>
        <w:jc w:val="both"/>
        <w:rPr>
          <w:rFonts w:ascii="Times New Roman" w:hAnsi="Times New Roman" w:cs="Times New Roman"/>
          <w:sz w:val="24"/>
          <w:szCs w:val="24"/>
        </w:rPr>
      </w:pPr>
    </w:p>
    <w:p w14:paraId="33F781F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f target in correlation_matrix:</w:t>
      </w:r>
    </w:p>
    <w:p w14:paraId="3942403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nCorrelation of Weather Features with Target ('{target}'):")</w:t>
      </w:r>
    </w:p>
    <w:p w14:paraId="3DA75DF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arget_correlations = correlation_matrix[target].drop(target).sort_values(ascending=False)</w:t>
      </w:r>
    </w:p>
    <w:p w14:paraId="58CDC07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target_correlations.to_string())</w:t>
      </w:r>
    </w:p>
    <w:p w14:paraId="685CDA2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lse:</w:t>
      </w:r>
    </w:p>
    <w:p w14:paraId="4D2B382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nWarning: Target '{target}' not found in correlation matrix.")</w:t>
      </w:r>
    </w:p>
    <w:p w14:paraId="0E172743" w14:textId="77777777" w:rsidR="004271D7" w:rsidRPr="004271D7" w:rsidRDefault="004271D7" w:rsidP="004271D7">
      <w:pPr>
        <w:jc w:val="both"/>
        <w:rPr>
          <w:rFonts w:ascii="Times New Roman" w:hAnsi="Times New Roman" w:cs="Times New Roman"/>
          <w:sz w:val="24"/>
          <w:szCs w:val="24"/>
        </w:rPr>
      </w:pPr>
    </w:p>
    <w:p w14:paraId="2949F40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Feature Importance Analysis (Random Forest on Weather Features) ---</w:t>
      </w:r>
    </w:p>
    <w:p w14:paraId="1524983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Calculating Weather Feature Importance using RandomForest...")</w:t>
      </w:r>
    </w:p>
    <w:p w14:paraId="37EFB19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X_fi = df_numeric[current_weather_features]</w:t>
      </w:r>
    </w:p>
    <w:p w14:paraId="017C0E1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y_fi = df_numeric[target]</w:t>
      </w:r>
    </w:p>
    <w:p w14:paraId="0F35A9AE" w14:textId="77777777" w:rsidR="004271D7" w:rsidRPr="004271D7" w:rsidRDefault="004271D7" w:rsidP="004271D7">
      <w:pPr>
        <w:jc w:val="both"/>
        <w:rPr>
          <w:rFonts w:ascii="Times New Roman" w:hAnsi="Times New Roman" w:cs="Times New Roman"/>
          <w:sz w:val="24"/>
          <w:szCs w:val="24"/>
        </w:rPr>
      </w:pPr>
    </w:p>
    <w:p w14:paraId="18BB2E7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f not X_fi.empty and not y_fi.empty:</w:t>
      </w:r>
    </w:p>
    <w:p w14:paraId="5FF2375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f_fi_model = RandomForestRegressor(n_estimators=100, random_state=42, n_jobs=-1, max_features=0.5)</w:t>
      </w:r>
    </w:p>
    <w:p w14:paraId="6A41542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Training RF model on full data for Feature Importance...")</w:t>
      </w:r>
    </w:p>
    <w:p w14:paraId="6746ABB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f_fi_model.fit(X_fi, y_fi)</w:t>
      </w:r>
    </w:p>
    <w:p w14:paraId="1D36913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xml:space="preserve">            print("Feature Importance model training complete.")</w:t>
      </w:r>
    </w:p>
    <w:p w14:paraId="516E40AD" w14:textId="77777777" w:rsidR="004271D7" w:rsidRPr="004271D7" w:rsidRDefault="004271D7" w:rsidP="004271D7">
      <w:pPr>
        <w:jc w:val="both"/>
        <w:rPr>
          <w:rFonts w:ascii="Times New Roman" w:hAnsi="Times New Roman" w:cs="Times New Roman"/>
          <w:sz w:val="24"/>
          <w:szCs w:val="24"/>
        </w:rPr>
      </w:pPr>
    </w:p>
    <w:p w14:paraId="0DB4083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mportances = rf_fi_model.feature_importances_</w:t>
      </w:r>
    </w:p>
    <w:p w14:paraId="4EAADD0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feature_importance_df = pd.DataFrame({'Feature': current_weather_features, 'Importance': importances})</w:t>
      </w:r>
    </w:p>
    <w:p w14:paraId="0BEE02E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feature_importance_df = feature_importance_df.sort_values(by='Importance', ascending=False).reset_index(drop=True)</w:t>
      </w:r>
    </w:p>
    <w:p w14:paraId="44F12118" w14:textId="77777777" w:rsidR="004271D7" w:rsidRPr="004271D7" w:rsidRDefault="004271D7" w:rsidP="004271D7">
      <w:pPr>
        <w:jc w:val="both"/>
        <w:rPr>
          <w:rFonts w:ascii="Times New Roman" w:hAnsi="Times New Roman" w:cs="Times New Roman"/>
          <w:sz w:val="24"/>
          <w:szCs w:val="24"/>
        </w:rPr>
      </w:pPr>
    </w:p>
    <w:p w14:paraId="718F67C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Plotting Weather Feature Importance ---</w:t>
      </w:r>
    </w:p>
    <w:p w14:paraId="258CA01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Plotting Weather Feature Importance...")</w:t>
      </w:r>
    </w:p>
    <w:p w14:paraId="1EE5B2A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figure(figsize=(10, max(5, len(current_weather_features)*0.4))) # Adjust height dynamically</w:t>
      </w:r>
    </w:p>
    <w:p w14:paraId="6D044C0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sns.barplot(x='Importance', y='Feature', data=feature_importance_df, palette='viridis', orient='h')</w:t>
      </w:r>
    </w:p>
    <w:p w14:paraId="58E640D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tle(f'Weather Feature Importance for Predicting {target.replace("_", " ").title()}', fontsize=16)</w:t>
      </w:r>
    </w:p>
    <w:p w14:paraId="1452B29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xlabel('Importance Score (Gini Importance)', fontsize=12)</w:t>
      </w:r>
    </w:p>
    <w:p w14:paraId="439A9BC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ylabel('Weather Feature', fontsize=12)</w:t>
      </w:r>
    </w:p>
    <w:p w14:paraId="1D5624D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ght_layout()</w:t>
      </w:r>
    </w:p>
    <w:p w14:paraId="0CD00AE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how()</w:t>
      </w:r>
    </w:p>
    <w:p w14:paraId="243ED546" w14:textId="77777777" w:rsidR="004271D7" w:rsidRPr="004271D7" w:rsidRDefault="004271D7" w:rsidP="004271D7">
      <w:pPr>
        <w:jc w:val="both"/>
        <w:rPr>
          <w:rFonts w:ascii="Times New Roman" w:hAnsi="Times New Roman" w:cs="Times New Roman"/>
          <w:sz w:val="24"/>
          <w:szCs w:val="24"/>
        </w:rPr>
      </w:pPr>
    </w:p>
    <w:p w14:paraId="1988AF5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Weather Feature Importances (Ranked):")</w:t>
      </w:r>
    </w:p>
    <w:p w14:paraId="2BBBF02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eature_importance_df.to_string(index=False))</w:t>
      </w:r>
    </w:p>
    <w:p w14:paraId="63F7F30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lse:</w:t>
      </w:r>
    </w:p>
    <w:p w14:paraId="3A3474D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eature set or target is empty. Skipping Feature Importance calculation.")</w:t>
      </w:r>
    </w:p>
    <w:p w14:paraId="0972651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else:</w:t>
      </w:r>
    </w:p>
    <w:p w14:paraId="049E1F0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Weather impact analysis skipped due to empty data or missing target.")</w:t>
      </w:r>
    </w:p>
    <w:p w14:paraId="4118C49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 * 30 + "\n")</w:t>
      </w:r>
    </w:p>
    <w:p w14:paraId="6E3B3437" w14:textId="77777777" w:rsidR="004271D7" w:rsidRPr="004271D7" w:rsidRDefault="004271D7" w:rsidP="004271D7">
      <w:pPr>
        <w:jc w:val="both"/>
        <w:rPr>
          <w:rFonts w:ascii="Times New Roman" w:hAnsi="Times New Roman" w:cs="Times New Roman"/>
          <w:sz w:val="24"/>
          <w:szCs w:val="24"/>
        </w:rPr>
      </w:pPr>
    </w:p>
    <w:p w14:paraId="704F0DE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5. Time Series Model: Tuning, Training, Evaluation (Weather Features Only)</w:t>
      </w:r>
    </w:p>
    <w:p w14:paraId="23D439C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 Model Tuning, Training &amp; Evaluation ---")</w:t>
      </w:r>
    </w:p>
    <w:p w14:paraId="1FB9FE7C" w14:textId="77777777" w:rsidR="004271D7" w:rsidRPr="004271D7" w:rsidRDefault="004271D7" w:rsidP="004271D7">
      <w:pPr>
        <w:jc w:val="both"/>
        <w:rPr>
          <w:rFonts w:ascii="Times New Roman" w:hAnsi="Times New Roman" w:cs="Times New Roman"/>
          <w:sz w:val="24"/>
          <w:szCs w:val="24"/>
        </w:rPr>
      </w:pPr>
    </w:p>
    <w:p w14:paraId="3D64977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Check if necessary data exists from previous steps</w:t>
      </w:r>
    </w:p>
    <w:p w14:paraId="57128CF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if not df_filtered.empty and target in df_filtered.columns and not feature_importance_df.empty:</w:t>
      </w:r>
    </w:p>
    <w:p w14:paraId="7DB69B1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df_numeric = df_filtered.select_dtypes(include=np.number).copy()</w:t>
      </w:r>
    </w:p>
    <w:p w14:paraId="6167FC5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Use features identified as important (or all available if FI failed)</w:t>
      </w:r>
    </w:p>
    <w:p w14:paraId="6D48B11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current_weather_features = feature_importance_df['Feature'].tolist() if not feature_importance_df.empty else [col for col in weather_features if col in df_numeric.columns]</w:t>
      </w:r>
    </w:p>
    <w:p w14:paraId="18BE48CD" w14:textId="77777777" w:rsidR="004271D7" w:rsidRPr="004271D7" w:rsidRDefault="004271D7" w:rsidP="004271D7">
      <w:pPr>
        <w:jc w:val="both"/>
        <w:rPr>
          <w:rFonts w:ascii="Times New Roman" w:hAnsi="Times New Roman" w:cs="Times New Roman"/>
          <w:sz w:val="24"/>
          <w:szCs w:val="24"/>
        </w:rPr>
      </w:pPr>
    </w:p>
    <w:p w14:paraId="56FB8FC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f not current_weather_features:</w:t>
      </w:r>
    </w:p>
    <w:p w14:paraId="0BC6AA3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o weather features identified. Skipping model training.")</w:t>
      </w:r>
    </w:p>
    <w:p w14:paraId="5F7BF3C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lse:</w:t>
      </w:r>
    </w:p>
    <w:p w14:paraId="31446BF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Using features for modeling: {current_weather_features}")</w:t>
      </w:r>
    </w:p>
    <w:p w14:paraId="28EFC06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X = df_numeric[current_weather_features]</w:t>
      </w:r>
    </w:p>
    <w:p w14:paraId="10B5BE3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y = df_numeric[target]</w:t>
      </w:r>
    </w:p>
    <w:p w14:paraId="274EE254" w14:textId="77777777" w:rsidR="004271D7" w:rsidRPr="004271D7" w:rsidRDefault="004271D7" w:rsidP="004271D7">
      <w:pPr>
        <w:jc w:val="both"/>
        <w:rPr>
          <w:rFonts w:ascii="Times New Roman" w:hAnsi="Times New Roman" w:cs="Times New Roman"/>
          <w:sz w:val="24"/>
          <w:szCs w:val="24"/>
        </w:rPr>
      </w:pPr>
    </w:p>
    <w:p w14:paraId="184D79A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Time Series Split ---</w:t>
      </w:r>
    </w:p>
    <w:p w14:paraId="6F40939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n_splits = 5 # Number of splits for CV</w:t>
      </w:r>
    </w:p>
    <w:p w14:paraId="1B6A1FB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scv = TimeSeriesSplit(n_splits=n_splits)</w:t>
      </w:r>
    </w:p>
    <w:p w14:paraId="514F2A4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nUsing TimeSeriesSplit with {n_splits} splits for cross-validation during tuning.")</w:t>
      </w:r>
    </w:p>
    <w:p w14:paraId="65170472" w14:textId="77777777" w:rsidR="004271D7" w:rsidRPr="004271D7" w:rsidRDefault="004271D7" w:rsidP="004271D7">
      <w:pPr>
        <w:jc w:val="both"/>
        <w:rPr>
          <w:rFonts w:ascii="Times New Roman" w:hAnsi="Times New Roman" w:cs="Times New Roman"/>
          <w:sz w:val="24"/>
          <w:szCs w:val="24"/>
        </w:rPr>
      </w:pPr>
    </w:p>
    <w:p w14:paraId="3F126AE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Hyperparameter Tuning (GridSearchCV) ---</w:t>
      </w:r>
    </w:p>
    <w:p w14:paraId="409BB91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Setting up GridSearchCV for RandomForestRegressor...")</w:t>
      </w:r>
    </w:p>
    <w:p w14:paraId="3118A8C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Define a slightly smaller parameter grid for faster execution</w:t>
      </w:r>
    </w:p>
    <w:p w14:paraId="1A0EE88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aram_grid = {</w:t>
      </w:r>
    </w:p>
    <w:p w14:paraId="48FC4D6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n_estimators': [50, 100],</w:t>
      </w:r>
    </w:p>
    <w:p w14:paraId="12323CA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ax_depth': [10, 20],</w:t>
      </w:r>
    </w:p>
    <w:p w14:paraId="2C4D195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in_samples_split': [5, 10],</w:t>
      </w:r>
    </w:p>
    <w:p w14:paraId="24D246E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ax_features': ['sqrt', 0.5]</w:t>
      </w:r>
    </w:p>
    <w:p w14:paraId="31F697A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w:t>
      </w:r>
    </w:p>
    <w:p w14:paraId="5C25DBE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f_base = RandomForestRegressor(random_state=42, n_jobs=-1)</w:t>
      </w:r>
    </w:p>
    <w:p w14:paraId="33722A2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xml:space="preserve">        grid_search = GridSearchCV(estimator=rf_base, param_grid=param_grid, cv=tscv, n_jobs=-1, scoring='r2', verbose=1)</w:t>
      </w:r>
    </w:p>
    <w:p w14:paraId="3DC6D51B" w14:textId="77777777" w:rsidR="004271D7" w:rsidRPr="004271D7" w:rsidRDefault="004271D7" w:rsidP="004271D7">
      <w:pPr>
        <w:jc w:val="both"/>
        <w:rPr>
          <w:rFonts w:ascii="Times New Roman" w:hAnsi="Times New Roman" w:cs="Times New Roman"/>
          <w:sz w:val="24"/>
          <w:szCs w:val="24"/>
        </w:rPr>
      </w:pPr>
    </w:p>
    <w:p w14:paraId="0FEA519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Running GridSearchCV...")</w:t>
      </w:r>
    </w:p>
    <w:p w14:paraId="2B48CD1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start_time = time.time()</w:t>
      </w:r>
    </w:p>
    <w:p w14:paraId="22F0F74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Use try-except for robustness during fit</w:t>
      </w:r>
    </w:p>
    <w:p w14:paraId="114A0A7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ry:</w:t>
      </w:r>
    </w:p>
    <w:p w14:paraId="607F9A1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grid_search.fit(X, y) # Fit on the entire data for finding best params via CV</w:t>
      </w:r>
    </w:p>
    <w:p w14:paraId="1A476D0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nd_time = time.time()</w:t>
      </w:r>
    </w:p>
    <w:p w14:paraId="412E650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GridSearchCV finished in {end_time - start_time:.2f} seconds.")</w:t>
      </w:r>
    </w:p>
    <w:p w14:paraId="2BE5D1C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Best Parameters found:")</w:t>
      </w:r>
    </w:p>
    <w:p w14:paraId="2AAE514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grid_search.best_params_)</w:t>
      </w:r>
    </w:p>
    <w:p w14:paraId="7C72012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best_rf_model = grid_search.best_estimator_</w:t>
      </w:r>
    </w:p>
    <w:p w14:paraId="3CA299D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xcept Exception as e:</w:t>
      </w:r>
    </w:p>
    <w:p w14:paraId="44F3DBB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Error during GridSearchCV: {e}")</w:t>
      </w:r>
    </w:p>
    <w:p w14:paraId="5A41C25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Using default RF model instead.")</w:t>
      </w:r>
    </w:p>
    <w:p w14:paraId="27C8836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best_rf_model = RandomForestRegressor(random_state=42, n_jobs=-1) # Fallback</w:t>
      </w:r>
    </w:p>
    <w:p w14:paraId="5265E86C" w14:textId="77777777" w:rsidR="004271D7" w:rsidRPr="004271D7" w:rsidRDefault="004271D7" w:rsidP="004271D7">
      <w:pPr>
        <w:jc w:val="both"/>
        <w:rPr>
          <w:rFonts w:ascii="Times New Roman" w:hAnsi="Times New Roman" w:cs="Times New Roman"/>
          <w:sz w:val="24"/>
          <w:szCs w:val="24"/>
        </w:rPr>
      </w:pPr>
    </w:p>
    <w:p w14:paraId="2A92678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Final Train/Test Split for Evaluation ---</w:t>
      </w:r>
    </w:p>
    <w:p w14:paraId="4D9B70C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est_size_fraction = 0.2</w:t>
      </w:r>
    </w:p>
    <w:p w14:paraId="5F4252F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split_index = int(len(X) * (1 - test_size_fraction))</w:t>
      </w:r>
    </w:p>
    <w:p w14:paraId="0E76A5C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X_train, X_test = X.iloc[:split_index], X.iloc[split_index:]</w:t>
      </w:r>
    </w:p>
    <w:p w14:paraId="78C386E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y_train, y_test = y.iloc[:split_index], y.iloc[split_index:]</w:t>
      </w:r>
    </w:p>
    <w:p w14:paraId="001B5F8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nData split into Training ({len(X_train)} samples) and Test ({len(X_test)} samples) for final evaluation.")</w:t>
      </w:r>
    </w:p>
    <w:p w14:paraId="352C9197" w14:textId="77777777" w:rsidR="004271D7" w:rsidRPr="004271D7" w:rsidRDefault="004271D7" w:rsidP="004271D7">
      <w:pPr>
        <w:jc w:val="both"/>
        <w:rPr>
          <w:rFonts w:ascii="Times New Roman" w:hAnsi="Times New Roman" w:cs="Times New Roman"/>
          <w:sz w:val="24"/>
          <w:szCs w:val="24"/>
        </w:rPr>
      </w:pPr>
    </w:p>
    <w:p w14:paraId="09DA15A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Train Final Model (if not already done by GridSearchCV refit=True) ---</w:t>
      </w:r>
    </w:p>
    <w:p w14:paraId="0E7CF6E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If GridSearchCV failed, fit the default model</w:t>
      </w:r>
    </w:p>
    <w:p w14:paraId="6B18592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f 'grid_search' not in locals() or not hasattr(grid_search, 'best_estimator_'):</w:t>
      </w:r>
    </w:p>
    <w:p w14:paraId="2020FC3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Training default RF model on the Training Set...")</w:t>
      </w:r>
    </w:p>
    <w:p w14:paraId="2C78BC1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best_rf_model.fit(X_train, y_train)</w:t>
      </w:r>
    </w:p>
    <w:p w14:paraId="2ED4D710" w14:textId="77777777" w:rsidR="004271D7" w:rsidRPr="004271D7" w:rsidRDefault="004271D7" w:rsidP="004271D7">
      <w:pPr>
        <w:jc w:val="both"/>
        <w:rPr>
          <w:rFonts w:ascii="Times New Roman" w:hAnsi="Times New Roman" w:cs="Times New Roman"/>
          <w:sz w:val="24"/>
          <w:szCs w:val="24"/>
        </w:rPr>
      </w:pPr>
    </w:p>
    <w:p w14:paraId="364B3B5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Make Predictions ---</w:t>
      </w:r>
    </w:p>
    <w:p w14:paraId="7F30006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Making predictions on the Test Set...")</w:t>
      </w:r>
    </w:p>
    <w:p w14:paraId="6F8C1EB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ry:</w:t>
      </w:r>
    </w:p>
    <w:p w14:paraId="6D82842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y_pred = best_rf_model.predict(X_test)</w:t>
      </w:r>
    </w:p>
    <w:p w14:paraId="4315B9BE" w14:textId="77777777" w:rsidR="004271D7" w:rsidRPr="004271D7" w:rsidRDefault="004271D7" w:rsidP="004271D7">
      <w:pPr>
        <w:jc w:val="both"/>
        <w:rPr>
          <w:rFonts w:ascii="Times New Roman" w:hAnsi="Times New Roman" w:cs="Times New Roman"/>
          <w:sz w:val="24"/>
          <w:szCs w:val="24"/>
        </w:rPr>
      </w:pPr>
    </w:p>
    <w:p w14:paraId="3383908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Calculate Metrics ---</w:t>
      </w:r>
    </w:p>
    <w:p w14:paraId="594D6BF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2 = r2_score(y_test, y_pred)</w:t>
      </w:r>
    </w:p>
    <w:p w14:paraId="0A335DB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mse = np.sqrt(mean_squared_error(y_test, y_pred))</w:t>
      </w:r>
    </w:p>
    <w:p w14:paraId="6F9EE26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 Tuned Model Performance Metrics (Test Set) ---")</w:t>
      </w:r>
    </w:p>
    <w:p w14:paraId="3D61BBE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ry:</w:t>
      </w:r>
    </w:p>
    <w:p w14:paraId="697359D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  Best RF Parameters Found: {grid_search.best_params_}")</w:t>
      </w:r>
    </w:p>
    <w:p w14:paraId="0949CE9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xcept NameError:</w:t>
      </w:r>
    </w:p>
    <w:p w14:paraId="6F884A8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  Best RF Parameters: Default (GridSearch failed or skipped)")</w:t>
      </w:r>
    </w:p>
    <w:p w14:paraId="5A9F1F2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  R-squared (R²): {r2:.4f}") # &lt;&lt;&lt; METRICS OUTPUT</w:t>
      </w:r>
    </w:p>
    <w:p w14:paraId="257B621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  Root Mean Squared Error (RMSE): {rmse:.4f}") # &lt;&lt;&lt; METRICS OUTPUT</w:t>
      </w:r>
    </w:p>
    <w:p w14:paraId="096F631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w:t>
      </w:r>
    </w:p>
    <w:p w14:paraId="1139A641" w14:textId="77777777" w:rsidR="004271D7" w:rsidRPr="004271D7" w:rsidRDefault="004271D7" w:rsidP="004271D7">
      <w:pPr>
        <w:jc w:val="both"/>
        <w:rPr>
          <w:rFonts w:ascii="Times New Roman" w:hAnsi="Times New Roman" w:cs="Times New Roman"/>
          <w:sz w:val="24"/>
          <w:szCs w:val="24"/>
        </w:rPr>
      </w:pPr>
    </w:p>
    <w:p w14:paraId="6BABBBD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Generate Metric Plots ---</w:t>
      </w:r>
    </w:p>
    <w:p w14:paraId="36530C9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Generating Metric Plots for the Tuned Model...")</w:t>
      </w:r>
    </w:p>
    <w:p w14:paraId="2B16C7B6" w14:textId="77777777" w:rsidR="004271D7" w:rsidRPr="004271D7" w:rsidRDefault="004271D7" w:rsidP="004271D7">
      <w:pPr>
        <w:jc w:val="both"/>
        <w:rPr>
          <w:rFonts w:ascii="Times New Roman" w:hAnsi="Times New Roman" w:cs="Times New Roman"/>
          <w:sz w:val="24"/>
          <w:szCs w:val="24"/>
        </w:rPr>
      </w:pPr>
    </w:p>
    <w:p w14:paraId="23F8563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1. Actual vs. Predicted Plot</w:t>
      </w:r>
    </w:p>
    <w:p w14:paraId="090FCE8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figure(figsize=(8, 8))</w:t>
      </w:r>
    </w:p>
    <w:p w14:paraId="3E71D48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catter(y_test, y_pred, alpha=0.5)</w:t>
      </w:r>
    </w:p>
    <w:p w14:paraId="2FF2F23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plot([y_test.min(), y_test.max()], [y_test.min(), y_test.max()], '--', lw=2, color='red', label='Ideal Line (y=x)')</w:t>
      </w:r>
    </w:p>
    <w:p w14:paraId="16432A8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xlabel("Actual Values", fontsize=12)</w:t>
      </w:r>
    </w:p>
    <w:p w14:paraId="29C280B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ylabel("Predicted Values", fontsize=12)</w:t>
      </w:r>
    </w:p>
    <w:p w14:paraId="25D19F6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tle(f'Actual vs. Predicted: {target.replace("_", " ").title()} (Test Set)', fontsize=16)</w:t>
      </w:r>
    </w:p>
    <w:p w14:paraId="75DC72C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legend()</w:t>
      </w:r>
    </w:p>
    <w:p w14:paraId="252D1A8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grid(True)</w:t>
      </w:r>
    </w:p>
    <w:p w14:paraId="4E5EC6C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xml:space="preserve">            plt.tight_layout()</w:t>
      </w:r>
    </w:p>
    <w:p w14:paraId="24FC295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how() # &lt;&lt;&lt; PLOT 1</w:t>
      </w:r>
    </w:p>
    <w:p w14:paraId="78CBBEA8" w14:textId="77777777" w:rsidR="004271D7" w:rsidRPr="004271D7" w:rsidRDefault="004271D7" w:rsidP="004271D7">
      <w:pPr>
        <w:jc w:val="both"/>
        <w:rPr>
          <w:rFonts w:ascii="Times New Roman" w:hAnsi="Times New Roman" w:cs="Times New Roman"/>
          <w:sz w:val="24"/>
          <w:szCs w:val="24"/>
        </w:rPr>
      </w:pPr>
    </w:p>
    <w:p w14:paraId="3B5E261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2. Residuals vs. Predicted Plot</w:t>
      </w:r>
    </w:p>
    <w:p w14:paraId="25E94D1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esiduals = y_test - y_pred</w:t>
      </w:r>
    </w:p>
    <w:p w14:paraId="023FB01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figure(figsize=(10, 6))</w:t>
      </w:r>
    </w:p>
    <w:p w14:paraId="6054484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catter(y_pred, residuals, alpha=0.5)</w:t>
      </w:r>
    </w:p>
    <w:p w14:paraId="1C660D1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axhline(0, color='red', linestyle='--', lw=2)</w:t>
      </w:r>
    </w:p>
    <w:p w14:paraId="1211CDE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xlabel("Predicted Values", fontsize=12)</w:t>
      </w:r>
    </w:p>
    <w:p w14:paraId="5015E65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ylabel("Residuals (Actual - Predicted)", fontsize=12)</w:t>
      </w:r>
    </w:p>
    <w:p w14:paraId="7333AC3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tle('Residuals vs. Predicted Values (Test Set)', fontsize=16)</w:t>
      </w:r>
    </w:p>
    <w:p w14:paraId="2062B4C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grid(True)</w:t>
      </w:r>
    </w:p>
    <w:p w14:paraId="05BE782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ght_layout()</w:t>
      </w:r>
    </w:p>
    <w:p w14:paraId="7713868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how() # &lt;&lt;&lt; PLOT 2</w:t>
      </w:r>
    </w:p>
    <w:p w14:paraId="431C71CF" w14:textId="77777777" w:rsidR="004271D7" w:rsidRPr="004271D7" w:rsidRDefault="004271D7" w:rsidP="004271D7">
      <w:pPr>
        <w:jc w:val="both"/>
        <w:rPr>
          <w:rFonts w:ascii="Times New Roman" w:hAnsi="Times New Roman" w:cs="Times New Roman"/>
          <w:sz w:val="24"/>
          <w:szCs w:val="24"/>
        </w:rPr>
      </w:pPr>
    </w:p>
    <w:p w14:paraId="3546F5C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3. Residuals Distribution Plot</w:t>
      </w:r>
    </w:p>
    <w:p w14:paraId="7E4FBC7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figure(figsize=(10, 6))</w:t>
      </w:r>
    </w:p>
    <w:p w14:paraId="53FF088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sns.histplot(residuals, kde=True, bins=30)</w:t>
      </w:r>
    </w:p>
    <w:p w14:paraId="79F6623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xlabel("Residual Value", fontsize=12)</w:t>
      </w:r>
    </w:p>
    <w:p w14:paraId="7C2346B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ylabel("Frequency", fontsize=12)</w:t>
      </w:r>
    </w:p>
    <w:p w14:paraId="705C362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tle('Distribution of Residuals (Test Set)', fontsize=16)</w:t>
      </w:r>
    </w:p>
    <w:p w14:paraId="1C95D95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axvline(0, color='red', linestyle='--')</w:t>
      </w:r>
    </w:p>
    <w:p w14:paraId="3BBEFB5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ght_layout()</w:t>
      </w:r>
    </w:p>
    <w:p w14:paraId="28BC858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how() # &lt;&lt;&lt; PLOT 3</w:t>
      </w:r>
    </w:p>
    <w:p w14:paraId="635A8459" w14:textId="77777777" w:rsidR="004271D7" w:rsidRPr="004271D7" w:rsidRDefault="004271D7" w:rsidP="004271D7">
      <w:pPr>
        <w:jc w:val="both"/>
        <w:rPr>
          <w:rFonts w:ascii="Times New Roman" w:hAnsi="Times New Roman" w:cs="Times New Roman"/>
          <w:sz w:val="24"/>
          <w:szCs w:val="24"/>
        </w:rPr>
      </w:pPr>
    </w:p>
    <w:p w14:paraId="2294260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xcept Exception as e:</w:t>
      </w:r>
    </w:p>
    <w:p w14:paraId="28845A6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Error during prediction or plotting: {e}")</w:t>
      </w:r>
    </w:p>
    <w:p w14:paraId="788DC6AF" w14:textId="77777777" w:rsidR="004271D7" w:rsidRPr="004271D7" w:rsidRDefault="004271D7" w:rsidP="004271D7">
      <w:pPr>
        <w:jc w:val="both"/>
        <w:rPr>
          <w:rFonts w:ascii="Times New Roman" w:hAnsi="Times New Roman" w:cs="Times New Roman"/>
          <w:sz w:val="24"/>
          <w:szCs w:val="24"/>
        </w:rPr>
      </w:pPr>
    </w:p>
    <w:p w14:paraId="720C258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else:</w:t>
      </w:r>
    </w:p>
    <w:p w14:paraId="570892E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Model training, tuning and evaluation skipped due to missing data or prior errors.")</w:t>
      </w:r>
    </w:p>
    <w:p w14:paraId="7EF92A5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print("-" * 30 + "\n")</w:t>
      </w:r>
    </w:p>
    <w:p w14:paraId="37DA5E2B" w14:textId="77777777" w:rsidR="004271D7" w:rsidRPr="004271D7" w:rsidRDefault="004271D7" w:rsidP="004271D7">
      <w:pPr>
        <w:jc w:val="both"/>
        <w:rPr>
          <w:rFonts w:ascii="Times New Roman" w:hAnsi="Times New Roman" w:cs="Times New Roman"/>
          <w:sz w:val="24"/>
          <w:szCs w:val="24"/>
        </w:rPr>
      </w:pPr>
    </w:p>
    <w:p w14:paraId="4F5B563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6. Weather Impact Scatter Plots (Using Top Features from Sec 4)</w:t>
      </w:r>
    </w:p>
    <w:p w14:paraId="7E063C9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 Visualizing Impact of Top Weather Features ---")</w:t>
      </w:r>
    </w:p>
    <w:p w14:paraId="5050305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if not df_filtered.empty and target in df_filtered.columns and not feature_importance_df.empty:</w:t>
      </w:r>
    </w:p>
    <w:p w14:paraId="2F5A992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op_n = min(3, len(feature_importance_df)) # Show top 3 or fewer if less features</w:t>
      </w:r>
    </w:p>
    <w:p w14:paraId="41B30F9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op_features = feature_importance_df['Feature'].head(top_n).tolist()</w:t>
      </w:r>
    </w:p>
    <w:p w14:paraId="0D69EF3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Plotting target ('{target}') against top {top_n} weather features: {top_features}")</w:t>
      </w:r>
    </w:p>
    <w:p w14:paraId="340A14C0" w14:textId="77777777" w:rsidR="004271D7" w:rsidRPr="004271D7" w:rsidRDefault="004271D7" w:rsidP="004271D7">
      <w:pPr>
        <w:jc w:val="both"/>
        <w:rPr>
          <w:rFonts w:ascii="Times New Roman" w:hAnsi="Times New Roman" w:cs="Times New Roman"/>
          <w:sz w:val="24"/>
          <w:szCs w:val="24"/>
        </w:rPr>
      </w:pPr>
    </w:p>
    <w:p w14:paraId="01CADD7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for feature in top_features:</w:t>
      </w:r>
    </w:p>
    <w:p w14:paraId="5E9E342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f feature in df_filtered.columns:</w:t>
      </w:r>
    </w:p>
    <w:p w14:paraId="7642CE6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figure(figsize=(9, 6))</w:t>
      </w:r>
    </w:p>
    <w:p w14:paraId="7BF50BE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Use sample for large datasets to avoid clutter</w:t>
      </w:r>
    </w:p>
    <w:p w14:paraId="02D75A1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sample_df = df_filtered.sample(min(len(df_filtered), 5000)) if len(df_filtered) &gt; 5000 else df_filtered</w:t>
      </w:r>
    </w:p>
    <w:p w14:paraId="1AA7F9D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sns.scatterplot(data=sample_df, x=feature, y=target, alpha=0.3, s=15) # smaller points</w:t>
      </w:r>
    </w:p>
    <w:p w14:paraId="3928DD5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tle(f'{target.replace("", " ").title()} vs. {feature.replace("", " ").title()}', fontsize=15)</w:t>
      </w:r>
    </w:p>
    <w:p w14:paraId="6FC0257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xlabel(feature.replace("_", " ").title(), fontsize=11)</w:t>
      </w:r>
    </w:p>
    <w:p w14:paraId="396A8F1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ylabel(target.replace("_", " ").title(), fontsize=11)</w:t>
      </w:r>
    </w:p>
    <w:p w14:paraId="480124A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grid(True, linestyle='--', alpha=0.6)</w:t>
      </w:r>
    </w:p>
    <w:p w14:paraId="6EE6E6D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ght_layout()</w:t>
      </w:r>
    </w:p>
    <w:p w14:paraId="2B32A25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how() # &lt;&lt;&lt; PLOT 4, 5, 6 (potentially)</w:t>
      </w:r>
    </w:p>
    <w:p w14:paraId="508AD48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lse:</w:t>
      </w:r>
    </w:p>
    <w:p w14:paraId="7907E84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Warning: Feature '{feature}' not found for plotting.")</w:t>
      </w:r>
    </w:p>
    <w:p w14:paraId="3F65DBB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else:</w:t>
      </w:r>
    </w:p>
    <w:p w14:paraId="41AA7D5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Scatter plots skipped due to missing data or feature importance results.")</w:t>
      </w:r>
    </w:p>
    <w:p w14:paraId="4497D44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 * 30 + "\n")</w:t>
      </w:r>
    </w:p>
    <w:p w14:paraId="0FB7F89F" w14:textId="77777777" w:rsidR="004271D7" w:rsidRPr="004271D7" w:rsidRDefault="004271D7" w:rsidP="004271D7">
      <w:pPr>
        <w:jc w:val="both"/>
        <w:rPr>
          <w:rFonts w:ascii="Times New Roman" w:hAnsi="Times New Roman" w:cs="Times New Roman"/>
          <w:sz w:val="24"/>
          <w:szCs w:val="24"/>
        </w:rPr>
      </w:pPr>
    </w:p>
    <w:p w14:paraId="1FC9A82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 7. Adding and Comparing Other Models (XGBoost &amp; LSTM)</w:t>
      </w:r>
    </w:p>
    <w:p w14:paraId="1644C97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Now, we implement XGBoost and LSTM models using the same time-series split and weather-only features for comparison with the tuned Random Forest.</w:t>
      </w:r>
    </w:p>
    <w:p w14:paraId="67F0D5C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7.1 XGBoost Implementation</w:t>
      </w:r>
    </w:p>
    <w:p w14:paraId="1D4547E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n--- 7.1 Implementing XGBoost ---")</w:t>
      </w:r>
    </w:p>
    <w:p w14:paraId="05E4F76A" w14:textId="77777777" w:rsidR="004271D7" w:rsidRPr="004271D7" w:rsidRDefault="004271D7" w:rsidP="004271D7">
      <w:pPr>
        <w:jc w:val="both"/>
        <w:rPr>
          <w:rFonts w:ascii="Times New Roman" w:hAnsi="Times New Roman" w:cs="Times New Roman"/>
          <w:sz w:val="24"/>
          <w:szCs w:val="24"/>
        </w:rPr>
      </w:pPr>
    </w:p>
    <w:p w14:paraId="3BF4465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Import XGBoost</w:t>
      </w:r>
    </w:p>
    <w:p w14:paraId="253B779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try:</w:t>
      </w:r>
    </w:p>
    <w:p w14:paraId="7567724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mport xgboost as xgb</w:t>
      </w:r>
    </w:p>
    <w:p w14:paraId="1C9733B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except ImportError:</w:t>
      </w:r>
    </w:p>
    <w:p w14:paraId="6FA85A2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XGBoost not installed. Please install it: pip install xgboost")</w:t>
      </w:r>
    </w:p>
    <w:p w14:paraId="2898A15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Optionally skip XGBoost if not installed</w:t>
      </w:r>
    </w:p>
    <w:p w14:paraId="0271EED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xgb = None</w:t>
      </w:r>
    </w:p>
    <w:p w14:paraId="67E50B24" w14:textId="77777777" w:rsidR="004271D7" w:rsidRPr="004271D7" w:rsidRDefault="004271D7" w:rsidP="004271D7">
      <w:pPr>
        <w:jc w:val="both"/>
        <w:rPr>
          <w:rFonts w:ascii="Times New Roman" w:hAnsi="Times New Roman" w:cs="Times New Roman"/>
          <w:sz w:val="24"/>
          <w:szCs w:val="24"/>
        </w:rPr>
      </w:pPr>
    </w:p>
    <w:p w14:paraId="58E95E2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model_results = {} # Initialize dictionary to store results</w:t>
      </w:r>
    </w:p>
    <w:p w14:paraId="0BCD517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Get RF results from previous step (assuming they exist)</w:t>
      </w:r>
    </w:p>
    <w:p w14:paraId="5EB9FEA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try:</w:t>
      </w:r>
    </w:p>
    <w:p w14:paraId="206BBCD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Make sure 'r2' and 'rmse' variables from Section 5 are accessible</w:t>
      </w:r>
    </w:p>
    <w:p w14:paraId="6037577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Or re-calculate if necessary based on best_rf_model predictions</w:t>
      </w:r>
    </w:p>
    <w:p w14:paraId="4623839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For safety, let's assume best_rf_model and test data are available</w:t>
      </w:r>
    </w:p>
    <w:p w14:paraId="5B7D02E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y_pred_rf = best_rf_model.predict(X_test) # Re-predict just in case</w:t>
      </w:r>
    </w:p>
    <w:p w14:paraId="65E4AB0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2_rf = r2_score(y_test, y_pred_rf)</w:t>
      </w:r>
    </w:p>
    <w:p w14:paraId="108259A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mse_rf = np.sqrt(mean_squared_error(y_test, y_pred_rf))</w:t>
      </w:r>
    </w:p>
    <w:p w14:paraId="73B720C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odel_results['RandomForest_Tuned'] = {'R2': r2_rf, 'RMSE': rmse_rf}</w:t>
      </w:r>
    </w:p>
    <w:p w14:paraId="537177D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Stored previous Random Forest results.")</w:t>
      </w:r>
    </w:p>
    <w:p w14:paraId="430E5AC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except NameError:</w:t>
      </w:r>
    </w:p>
    <w:p w14:paraId="18BD539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Warning: Could not find results from previous RF model ('best_rf_model'). Ensure Section 5 ran.")</w:t>
      </w:r>
    </w:p>
    <w:p w14:paraId="323BC24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Initialize with NaNs or handle appropriately</w:t>
      </w:r>
    </w:p>
    <w:p w14:paraId="39983CF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odel_results['RandomForest_Tuned'] = {'R2': np.nan, 'RMSE': np.nan}</w:t>
      </w:r>
    </w:p>
    <w:p w14:paraId="206875AD" w14:textId="77777777" w:rsidR="004271D7" w:rsidRPr="004271D7" w:rsidRDefault="004271D7" w:rsidP="004271D7">
      <w:pPr>
        <w:jc w:val="both"/>
        <w:rPr>
          <w:rFonts w:ascii="Times New Roman" w:hAnsi="Times New Roman" w:cs="Times New Roman"/>
          <w:sz w:val="24"/>
          <w:szCs w:val="24"/>
        </w:rPr>
      </w:pPr>
    </w:p>
    <w:p w14:paraId="6277376D" w14:textId="77777777" w:rsidR="004271D7" w:rsidRPr="004271D7" w:rsidRDefault="004271D7" w:rsidP="004271D7">
      <w:pPr>
        <w:jc w:val="both"/>
        <w:rPr>
          <w:rFonts w:ascii="Times New Roman" w:hAnsi="Times New Roman" w:cs="Times New Roman"/>
          <w:sz w:val="24"/>
          <w:szCs w:val="24"/>
        </w:rPr>
      </w:pPr>
    </w:p>
    <w:p w14:paraId="129638A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if xgb:</w:t>
      </w:r>
    </w:p>
    <w:p w14:paraId="280903C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Setting up GridSearchCV for XGBoost Regressor...")</w:t>
      </w:r>
    </w:p>
    <w:p w14:paraId="7CE3260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Define parameter grid for XGBoost</w:t>
      </w:r>
    </w:p>
    <w:p w14:paraId="3137165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xgb_param_grid = {</w:t>
      </w:r>
    </w:p>
    <w:p w14:paraId="295FDC6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n_estimators': [100, 200], # Number of boosting rounds</w:t>
      </w:r>
    </w:p>
    <w:p w14:paraId="5D96E6A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learning_rate': [0.05, 0.1],</w:t>
      </w:r>
    </w:p>
    <w:p w14:paraId="011B9E5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ax_depth': [3, 5, 7],</w:t>
      </w:r>
    </w:p>
    <w:p w14:paraId="1B95306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subsample': [0.7, 1.0], # Fraction of samples used per tree</w:t>
      </w:r>
    </w:p>
    <w:p w14:paraId="456E313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colsample_bytree': [0.7, 1.0] # Fraction of features used per tree</w:t>
      </w:r>
    </w:p>
    <w:p w14:paraId="2F61E10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w:t>
      </w:r>
    </w:p>
    <w:p w14:paraId="5901CE5C" w14:textId="77777777" w:rsidR="004271D7" w:rsidRPr="004271D7" w:rsidRDefault="004271D7" w:rsidP="004271D7">
      <w:pPr>
        <w:jc w:val="both"/>
        <w:rPr>
          <w:rFonts w:ascii="Times New Roman" w:hAnsi="Times New Roman" w:cs="Times New Roman"/>
          <w:sz w:val="24"/>
          <w:szCs w:val="24"/>
        </w:rPr>
      </w:pPr>
    </w:p>
    <w:p w14:paraId="355687F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Initialize XGBoost Regressor</w:t>
      </w:r>
    </w:p>
    <w:p w14:paraId="53AA37A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xgb_base = xgb.XGBRegressor(objective='reg:squarederror', random_state=42, n_jobs=-1)</w:t>
      </w:r>
    </w:p>
    <w:p w14:paraId="44264C0D" w14:textId="77777777" w:rsidR="004271D7" w:rsidRPr="004271D7" w:rsidRDefault="004271D7" w:rsidP="004271D7">
      <w:pPr>
        <w:jc w:val="both"/>
        <w:rPr>
          <w:rFonts w:ascii="Times New Roman" w:hAnsi="Times New Roman" w:cs="Times New Roman"/>
          <w:sz w:val="24"/>
          <w:szCs w:val="24"/>
        </w:rPr>
      </w:pPr>
    </w:p>
    <w:p w14:paraId="0C4059A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Setup GridSearchCV with TimeSeriesSplit</w:t>
      </w:r>
    </w:p>
    <w:p w14:paraId="1BBC27B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xgb_grid_search = GridSearchCV(estimator=xgb_base, param_grid=xgb_param_grid,</w:t>
      </w:r>
    </w:p>
    <w:p w14:paraId="1C4CA5B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cv=tscv, n_jobs=-1, scoring='r2', verbose=1)</w:t>
      </w:r>
    </w:p>
    <w:p w14:paraId="437D6E10" w14:textId="77777777" w:rsidR="004271D7" w:rsidRPr="004271D7" w:rsidRDefault="004271D7" w:rsidP="004271D7">
      <w:pPr>
        <w:jc w:val="both"/>
        <w:rPr>
          <w:rFonts w:ascii="Times New Roman" w:hAnsi="Times New Roman" w:cs="Times New Roman"/>
          <w:sz w:val="24"/>
          <w:szCs w:val="24"/>
        </w:rPr>
      </w:pPr>
    </w:p>
    <w:p w14:paraId="3DF431D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Running GridSearchCV for XGBoost (this might take some time)...")</w:t>
      </w:r>
    </w:p>
    <w:p w14:paraId="5C287FE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start_time = time.time()</w:t>
      </w:r>
    </w:p>
    <w:p w14:paraId="18C0DF9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ry:</w:t>
      </w:r>
    </w:p>
    <w:p w14:paraId="3A4DC58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xgb_grid_search.fit(X_train, y_train) # Fit on training data for tuning</w:t>
      </w:r>
    </w:p>
    <w:p w14:paraId="549F653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nd_time = time.time()</w:t>
      </w:r>
    </w:p>
    <w:p w14:paraId="01FAF06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XGBoost GridSearchCV finished in {end_time - start_time:.2f} seconds.")</w:t>
      </w:r>
    </w:p>
    <w:p w14:paraId="12E4ADAE" w14:textId="77777777" w:rsidR="004271D7" w:rsidRPr="004271D7" w:rsidRDefault="004271D7" w:rsidP="004271D7">
      <w:pPr>
        <w:jc w:val="both"/>
        <w:rPr>
          <w:rFonts w:ascii="Times New Roman" w:hAnsi="Times New Roman" w:cs="Times New Roman"/>
          <w:sz w:val="24"/>
          <w:szCs w:val="24"/>
        </w:rPr>
      </w:pPr>
    </w:p>
    <w:p w14:paraId="69E7AA0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Best Parameters found for XGBoost:")</w:t>
      </w:r>
    </w:p>
    <w:p w14:paraId="7772B9C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xgb_grid_search.best_params_)</w:t>
      </w:r>
    </w:p>
    <w:p w14:paraId="074D6B4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best_xgb_model = xgb_grid_search.best_estimator_</w:t>
      </w:r>
    </w:p>
    <w:p w14:paraId="4019129A" w14:textId="77777777" w:rsidR="004271D7" w:rsidRPr="004271D7" w:rsidRDefault="004271D7" w:rsidP="004271D7">
      <w:pPr>
        <w:jc w:val="both"/>
        <w:rPr>
          <w:rFonts w:ascii="Times New Roman" w:hAnsi="Times New Roman" w:cs="Times New Roman"/>
          <w:sz w:val="24"/>
          <w:szCs w:val="24"/>
        </w:rPr>
      </w:pPr>
    </w:p>
    <w:p w14:paraId="1CEB844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Evaluate Best XGBoost Model ---</w:t>
      </w:r>
    </w:p>
    <w:p w14:paraId="123F361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xml:space="preserve">        print("\nEvaluating the best XGBoost model on the Test Set...")</w:t>
      </w:r>
    </w:p>
    <w:p w14:paraId="1E0B126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y_pred_xgb = best_xgb_model.predict(X_test)</w:t>
      </w:r>
    </w:p>
    <w:p w14:paraId="29CEEC64" w14:textId="77777777" w:rsidR="004271D7" w:rsidRPr="004271D7" w:rsidRDefault="004271D7" w:rsidP="004271D7">
      <w:pPr>
        <w:jc w:val="both"/>
        <w:rPr>
          <w:rFonts w:ascii="Times New Roman" w:hAnsi="Times New Roman" w:cs="Times New Roman"/>
          <w:sz w:val="24"/>
          <w:szCs w:val="24"/>
        </w:rPr>
      </w:pPr>
    </w:p>
    <w:p w14:paraId="024F776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Calculate Metrics</w:t>
      </w:r>
    </w:p>
    <w:p w14:paraId="3DA51B7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2_xgb = r2_score(y_test, y_pred_xgb)</w:t>
      </w:r>
    </w:p>
    <w:p w14:paraId="021B64A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mse_xgb = np.sqrt(mean_squared_error(y_test, y_pred_xgb))</w:t>
      </w:r>
    </w:p>
    <w:p w14:paraId="6FF1ED0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odel_results['XGBoost_Tuned'] = {'R2': r2_xgb, 'RMSE': rmse_xgb}</w:t>
      </w:r>
    </w:p>
    <w:p w14:paraId="2F20125F" w14:textId="77777777" w:rsidR="004271D7" w:rsidRPr="004271D7" w:rsidRDefault="004271D7" w:rsidP="004271D7">
      <w:pPr>
        <w:jc w:val="both"/>
        <w:rPr>
          <w:rFonts w:ascii="Times New Roman" w:hAnsi="Times New Roman" w:cs="Times New Roman"/>
          <w:sz w:val="24"/>
          <w:szCs w:val="24"/>
        </w:rPr>
      </w:pPr>
    </w:p>
    <w:p w14:paraId="7C6DA0A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 Tuned XGBoost Performance Metrics (Test Set) ---")</w:t>
      </w:r>
    </w:p>
    <w:p w14:paraId="14B8EDD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  Best XGB Parameters: {xgb_grid_search.best_params_}")</w:t>
      </w:r>
    </w:p>
    <w:p w14:paraId="15898D4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  R-squared (R²): {r2_xgb:.4f}")</w:t>
      </w:r>
    </w:p>
    <w:p w14:paraId="58FCADE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  Root Mean Squared Error (RMSE): {rmse_xgb:.4f}")</w:t>
      </w:r>
    </w:p>
    <w:p w14:paraId="70A89F6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w:t>
      </w:r>
    </w:p>
    <w:p w14:paraId="0FF92C5C" w14:textId="77777777" w:rsidR="004271D7" w:rsidRPr="004271D7" w:rsidRDefault="004271D7" w:rsidP="004271D7">
      <w:pPr>
        <w:jc w:val="both"/>
        <w:rPr>
          <w:rFonts w:ascii="Times New Roman" w:hAnsi="Times New Roman" w:cs="Times New Roman"/>
          <w:sz w:val="24"/>
          <w:szCs w:val="24"/>
        </w:rPr>
      </w:pPr>
    </w:p>
    <w:p w14:paraId="6527806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XGBoost Feature Importance ---</w:t>
      </w:r>
    </w:p>
    <w:p w14:paraId="3775544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Plotting XGBoost Feature Importance...")</w:t>
      </w:r>
    </w:p>
    <w:p w14:paraId="2B2FA48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xgb_importance_df = pd.DataFrame({</w:t>
      </w:r>
    </w:p>
    <w:p w14:paraId="5DC79C5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Feature': X_train.columns,</w:t>
      </w:r>
    </w:p>
    <w:p w14:paraId="4DC6AD5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mportance': best_xgb_model.feature_importances_</w:t>
      </w:r>
    </w:p>
    <w:p w14:paraId="59F5EC9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sort_values(by='Importance', ascending=False)</w:t>
      </w:r>
    </w:p>
    <w:p w14:paraId="4A81C627" w14:textId="77777777" w:rsidR="004271D7" w:rsidRPr="004271D7" w:rsidRDefault="004271D7" w:rsidP="004271D7">
      <w:pPr>
        <w:jc w:val="both"/>
        <w:rPr>
          <w:rFonts w:ascii="Times New Roman" w:hAnsi="Times New Roman" w:cs="Times New Roman"/>
          <w:sz w:val="24"/>
          <w:szCs w:val="24"/>
        </w:rPr>
      </w:pPr>
    </w:p>
    <w:p w14:paraId="6F9B9E9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figure(figsize=(10, max(5, len(xgb_importance_df)*0.4)))</w:t>
      </w:r>
    </w:p>
    <w:p w14:paraId="401FA0D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sns.barplot(x='Importance', y='Feature', data=xgb_importance_df, palette='viridis', orient='h')</w:t>
      </w:r>
    </w:p>
    <w:p w14:paraId="186ACC9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tle('Weather Feature Importance (XGBoost)', fontsize=16)</w:t>
      </w:r>
    </w:p>
    <w:p w14:paraId="5437D7A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xlabel('Importance Score (Gain)', fontsize=12)</w:t>
      </w:r>
    </w:p>
    <w:p w14:paraId="7D592C3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ylabel('Weather Feature', fontsize=12)</w:t>
      </w:r>
    </w:p>
    <w:p w14:paraId="6101E7D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ght_layout()</w:t>
      </w:r>
    </w:p>
    <w:p w14:paraId="2127DCE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how()</w:t>
      </w:r>
    </w:p>
    <w:p w14:paraId="115158F1" w14:textId="77777777" w:rsidR="004271D7" w:rsidRPr="004271D7" w:rsidRDefault="004271D7" w:rsidP="004271D7">
      <w:pPr>
        <w:jc w:val="both"/>
        <w:rPr>
          <w:rFonts w:ascii="Times New Roman" w:hAnsi="Times New Roman" w:cs="Times New Roman"/>
          <w:sz w:val="24"/>
          <w:szCs w:val="24"/>
        </w:rPr>
      </w:pPr>
    </w:p>
    <w:p w14:paraId="78CDC7A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XGBoost Feature Importances (Ranked):")</w:t>
      </w:r>
    </w:p>
    <w:p w14:paraId="0972258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xml:space="preserve">        print(xgb_importance_df.to_string(index=False))</w:t>
      </w:r>
    </w:p>
    <w:p w14:paraId="7B171C56" w14:textId="77777777" w:rsidR="004271D7" w:rsidRPr="004271D7" w:rsidRDefault="004271D7" w:rsidP="004271D7">
      <w:pPr>
        <w:jc w:val="both"/>
        <w:rPr>
          <w:rFonts w:ascii="Times New Roman" w:hAnsi="Times New Roman" w:cs="Times New Roman"/>
          <w:sz w:val="24"/>
          <w:szCs w:val="24"/>
        </w:rPr>
      </w:pPr>
    </w:p>
    <w:p w14:paraId="40A6FD1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xcept Exception as e:</w:t>
      </w:r>
    </w:p>
    <w:p w14:paraId="614819E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nError during XGBoost training/evaluation: {e}")</w:t>
      </w:r>
    </w:p>
    <w:p w14:paraId="26173FE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odel_results['XGBoost_Tuned'] = {'R2': np.nan, 'RMSE': np.nan}</w:t>
      </w:r>
    </w:p>
    <w:p w14:paraId="64FBAAEE" w14:textId="77777777" w:rsidR="004271D7" w:rsidRPr="004271D7" w:rsidRDefault="004271D7" w:rsidP="004271D7">
      <w:pPr>
        <w:jc w:val="both"/>
        <w:rPr>
          <w:rFonts w:ascii="Times New Roman" w:hAnsi="Times New Roman" w:cs="Times New Roman"/>
          <w:sz w:val="24"/>
          <w:szCs w:val="24"/>
        </w:rPr>
      </w:pPr>
    </w:p>
    <w:p w14:paraId="25D94BC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7.2 LSTM Implementation</w:t>
      </w:r>
    </w:p>
    <w:p w14:paraId="1C3CA03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n--- Implementing LSTM ---")</w:t>
      </w:r>
    </w:p>
    <w:p w14:paraId="5CDACA59" w14:textId="77777777" w:rsidR="004271D7" w:rsidRPr="004271D7" w:rsidRDefault="004271D7" w:rsidP="004271D7">
      <w:pPr>
        <w:jc w:val="both"/>
        <w:rPr>
          <w:rFonts w:ascii="Times New Roman" w:hAnsi="Times New Roman" w:cs="Times New Roman"/>
          <w:sz w:val="24"/>
          <w:szCs w:val="24"/>
        </w:rPr>
      </w:pPr>
    </w:p>
    <w:p w14:paraId="5091A1E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Import necessary libraries</w:t>
      </w:r>
    </w:p>
    <w:p w14:paraId="7DFD187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try:</w:t>
      </w:r>
    </w:p>
    <w:p w14:paraId="71A1AA7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from tensorflow import keras</w:t>
      </w:r>
    </w:p>
    <w:p w14:paraId="6215411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from tensorflow.keras.models import Sequential</w:t>
      </w:r>
    </w:p>
    <w:p w14:paraId="646FE40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from tensorflow.keras.layers import LSTM, Dense, Input</w:t>
      </w:r>
    </w:p>
    <w:p w14:paraId="338CC3D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from tensorflow.keras.callbacks import EarlyStopping</w:t>
      </w:r>
    </w:p>
    <w:p w14:paraId="3A42691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from sklearn.preprocessing import MinMaxScaler # MinMaxScaler often preferred for LSTMs</w:t>
      </w:r>
    </w:p>
    <w:p w14:paraId="20C5C07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f_installed = True</w:t>
      </w:r>
    </w:p>
    <w:p w14:paraId="5D746DE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except ImportError:</w:t>
      </w:r>
    </w:p>
    <w:p w14:paraId="56A9930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TensorFlow/Keras not installed. Please install it: pip install tensorflow")</w:t>
      </w:r>
    </w:p>
    <w:p w14:paraId="427B734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f_installed = False</w:t>
      </w:r>
    </w:p>
    <w:p w14:paraId="15013F0F" w14:textId="77777777" w:rsidR="004271D7" w:rsidRPr="004271D7" w:rsidRDefault="004271D7" w:rsidP="004271D7">
      <w:pPr>
        <w:jc w:val="both"/>
        <w:rPr>
          <w:rFonts w:ascii="Times New Roman" w:hAnsi="Times New Roman" w:cs="Times New Roman"/>
          <w:sz w:val="24"/>
          <w:szCs w:val="24"/>
        </w:rPr>
      </w:pPr>
    </w:p>
    <w:p w14:paraId="6BDCEFF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if tf_installed and not X_train.empty: # Check if data is available</w:t>
      </w:r>
    </w:p>
    <w:p w14:paraId="15F009C4" w14:textId="77777777" w:rsidR="004271D7" w:rsidRPr="004271D7" w:rsidRDefault="004271D7" w:rsidP="004271D7">
      <w:pPr>
        <w:jc w:val="both"/>
        <w:rPr>
          <w:rFonts w:ascii="Times New Roman" w:hAnsi="Times New Roman" w:cs="Times New Roman"/>
          <w:sz w:val="24"/>
          <w:szCs w:val="24"/>
        </w:rPr>
      </w:pPr>
    </w:p>
    <w:p w14:paraId="34B36F0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LSTM Data Preprocessing ---</w:t>
      </w:r>
    </w:p>
    <w:p w14:paraId="62B8578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Preprocessing data for LSTM...")</w:t>
      </w:r>
    </w:p>
    <w:p w14:paraId="5502E861" w14:textId="77777777" w:rsidR="004271D7" w:rsidRPr="004271D7" w:rsidRDefault="004271D7" w:rsidP="004271D7">
      <w:pPr>
        <w:jc w:val="both"/>
        <w:rPr>
          <w:rFonts w:ascii="Times New Roman" w:hAnsi="Times New Roman" w:cs="Times New Roman"/>
          <w:sz w:val="24"/>
          <w:szCs w:val="24"/>
        </w:rPr>
      </w:pPr>
    </w:p>
    <w:p w14:paraId="6B99A14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1. Scaling Features (Crucial for LSTMs)</w:t>
      </w:r>
    </w:p>
    <w:p w14:paraId="7FCC60E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Use MinMaxScaler: Scales data to range [0, 1]</w:t>
      </w:r>
    </w:p>
    <w:p w14:paraId="5EAD73F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feature_scaler = MinMaxScaler()</w:t>
      </w:r>
    </w:p>
    <w:p w14:paraId="3F47086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X_train_scaled = feature_scaler.fit_transform(X_train)</w:t>
      </w:r>
    </w:p>
    <w:p w14:paraId="23191A7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xml:space="preserve">    X_test_scaled = feature_scaler.transform(X_test)</w:t>
      </w:r>
    </w:p>
    <w:p w14:paraId="151883D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eatures scaled using MinMaxScaler.")</w:t>
      </w:r>
    </w:p>
    <w:p w14:paraId="6887D089" w14:textId="77777777" w:rsidR="004271D7" w:rsidRPr="004271D7" w:rsidRDefault="004271D7" w:rsidP="004271D7">
      <w:pPr>
        <w:jc w:val="both"/>
        <w:rPr>
          <w:rFonts w:ascii="Times New Roman" w:hAnsi="Times New Roman" w:cs="Times New Roman"/>
          <w:sz w:val="24"/>
          <w:szCs w:val="24"/>
        </w:rPr>
      </w:pPr>
    </w:p>
    <w:p w14:paraId="3D57FF6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2. Scaling Target (Optional but often recommended)</w:t>
      </w:r>
    </w:p>
    <w:p w14:paraId="73EDA78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arget_scaler = MinMaxScaler()</w:t>
      </w:r>
    </w:p>
    <w:p w14:paraId="7F41883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Reshape y to 2D array for scaler: (n_samples, 1)</w:t>
      </w:r>
    </w:p>
    <w:p w14:paraId="1014790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y_train_scaled = target_scaler.fit_transform(y_train.values.reshape(-1, 1))</w:t>
      </w:r>
    </w:p>
    <w:p w14:paraId="7C73FEE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y_test_scaled = target_scaler.transform(y_test.values.reshape(-1, 1))</w:t>
      </w:r>
    </w:p>
    <w:p w14:paraId="090692F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Target variable scaled using MinMaxScaler.")</w:t>
      </w:r>
    </w:p>
    <w:p w14:paraId="5C4136FE" w14:textId="77777777" w:rsidR="004271D7" w:rsidRPr="004271D7" w:rsidRDefault="004271D7" w:rsidP="004271D7">
      <w:pPr>
        <w:jc w:val="both"/>
        <w:rPr>
          <w:rFonts w:ascii="Times New Roman" w:hAnsi="Times New Roman" w:cs="Times New Roman"/>
          <w:sz w:val="24"/>
          <w:szCs w:val="24"/>
        </w:rPr>
      </w:pPr>
    </w:p>
    <w:p w14:paraId="4CE794A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3. Reshaping Data into Sequences</w:t>
      </w:r>
    </w:p>
    <w:p w14:paraId="6B3D9C9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Define sequence length (number of past time steps to look back)</w:t>
      </w:r>
    </w:p>
    <w:p w14:paraId="35ADE86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n_steps = 10 # Example: look back 10 hours/time steps</w:t>
      </w:r>
    </w:p>
    <w:p w14:paraId="6BB8DE0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n_features = X_train_scaled.shape[1] # Number of weather features</w:t>
      </w:r>
    </w:p>
    <w:p w14:paraId="2E2A97FF" w14:textId="77777777" w:rsidR="004271D7" w:rsidRPr="004271D7" w:rsidRDefault="004271D7" w:rsidP="004271D7">
      <w:pPr>
        <w:jc w:val="both"/>
        <w:rPr>
          <w:rFonts w:ascii="Times New Roman" w:hAnsi="Times New Roman" w:cs="Times New Roman"/>
          <w:sz w:val="24"/>
          <w:szCs w:val="24"/>
        </w:rPr>
      </w:pPr>
    </w:p>
    <w:p w14:paraId="3315E96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Helper function to create sequences</w:t>
      </w:r>
    </w:p>
    <w:p w14:paraId="6AA6FC9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def create_sequences(X, y, n_steps):</w:t>
      </w:r>
    </w:p>
    <w:p w14:paraId="2335ECB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X_seq, y_seq = [], []</w:t>
      </w:r>
    </w:p>
    <w:p w14:paraId="66C75F4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for i in range(len(X) - n_steps):</w:t>
      </w:r>
    </w:p>
    <w:p w14:paraId="09A014F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nd_ix = i + n_steps</w:t>
      </w:r>
    </w:p>
    <w:p w14:paraId="5D513B9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Features sequence: X[i:end_ix]</w:t>
      </w:r>
    </w:p>
    <w:p w14:paraId="106722D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Target: y[end_ix] (predict the step immediately after the sequence)</w:t>
      </w:r>
    </w:p>
    <w:p w14:paraId="5FB03A9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X_seq.append(X[i:end_ix])</w:t>
      </w:r>
    </w:p>
    <w:p w14:paraId="06C3A9D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y_seq.append(y[end_ix])</w:t>
      </w:r>
    </w:p>
    <w:p w14:paraId="1B5661F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eturn np.array(X_seq), np.array(y_seq)</w:t>
      </w:r>
    </w:p>
    <w:p w14:paraId="5BF7F1B4" w14:textId="77777777" w:rsidR="004271D7" w:rsidRPr="004271D7" w:rsidRDefault="004271D7" w:rsidP="004271D7">
      <w:pPr>
        <w:jc w:val="both"/>
        <w:rPr>
          <w:rFonts w:ascii="Times New Roman" w:hAnsi="Times New Roman" w:cs="Times New Roman"/>
          <w:sz w:val="24"/>
          <w:szCs w:val="24"/>
        </w:rPr>
      </w:pPr>
    </w:p>
    <w:p w14:paraId="5200651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Creating sequences with lookback = {n_steps} steps...")</w:t>
      </w:r>
    </w:p>
    <w:p w14:paraId="743360B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X_train_seq, y_train_seq = create_sequences(X_train_scaled, y_train_scaled, n_steps)</w:t>
      </w:r>
    </w:p>
    <w:p w14:paraId="72118D1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X_test_seq, y_test_seq = create_sequences(X_test_scaled, y_test_scaled, n_steps)</w:t>
      </w:r>
    </w:p>
    <w:p w14:paraId="265E9216" w14:textId="77777777" w:rsidR="004271D7" w:rsidRPr="004271D7" w:rsidRDefault="004271D7" w:rsidP="004271D7">
      <w:pPr>
        <w:jc w:val="both"/>
        <w:rPr>
          <w:rFonts w:ascii="Times New Roman" w:hAnsi="Times New Roman" w:cs="Times New Roman"/>
          <w:sz w:val="24"/>
          <w:szCs w:val="24"/>
        </w:rPr>
      </w:pPr>
    </w:p>
    <w:p w14:paraId="15170AA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xml:space="preserve">    # Check shapes: (samples, timesteps, features) for X, (samples, 1) for y</w:t>
      </w:r>
    </w:p>
    <w:p w14:paraId="3001103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Shape of X_train sequences: {X_train_seq.shape}")</w:t>
      </w:r>
    </w:p>
    <w:p w14:paraId="33D7325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Shape of y_train sequences: {y_train_seq.shape}")</w:t>
      </w:r>
    </w:p>
    <w:p w14:paraId="61B32E3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Shape of X_test sequences: {X_test_seq.shape}")</w:t>
      </w:r>
    </w:p>
    <w:p w14:paraId="31FFC79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Shape of y_test sequences: {y_test_seq.shape}")</w:t>
      </w:r>
    </w:p>
    <w:p w14:paraId="3C98079A" w14:textId="77777777" w:rsidR="004271D7" w:rsidRPr="004271D7" w:rsidRDefault="004271D7" w:rsidP="004271D7">
      <w:pPr>
        <w:jc w:val="both"/>
        <w:rPr>
          <w:rFonts w:ascii="Times New Roman" w:hAnsi="Times New Roman" w:cs="Times New Roman"/>
          <w:sz w:val="24"/>
          <w:szCs w:val="24"/>
        </w:rPr>
      </w:pPr>
    </w:p>
    <w:p w14:paraId="2F68777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f X_train_seq.shape[0] == 0:</w:t>
      </w:r>
    </w:p>
    <w:p w14:paraId="55BACB0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ERROR: No sequences created. Check data length and n_steps.")</w:t>
      </w:r>
    </w:p>
    <w:p w14:paraId="7A0B55A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lse:</w:t>
      </w:r>
    </w:p>
    <w:p w14:paraId="1FE1FBE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Define LSTM Model ---</w:t>
      </w:r>
    </w:p>
    <w:p w14:paraId="3B88A54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Defining LSTM model architecture...")</w:t>
      </w:r>
    </w:p>
    <w:p w14:paraId="043A6E8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lstm_model = Sequential([</w:t>
      </w:r>
    </w:p>
    <w:p w14:paraId="50AE74E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Input(shape=(n_steps, n_features)), # Define input shape</w:t>
      </w:r>
    </w:p>
    <w:p w14:paraId="4FC694A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LSTM(units=50, activation='relu', return_sequences=False), # 50 LSTM units, return only last output</w:t>
      </w:r>
    </w:p>
    <w:p w14:paraId="1042D93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Add more layers if needed: LSTM(units=..., activation='relu', return_sequences=True),</w:t>
      </w:r>
    </w:p>
    <w:p w14:paraId="6F93CC1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Dense(units=1) # Output layer: 1 neuron for regression target</w:t>
      </w:r>
    </w:p>
    <w:p w14:paraId="1408DE7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w:t>
      </w:r>
    </w:p>
    <w:p w14:paraId="334BC59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lstm_model.compile(optimizer='adam', loss='mse') # Use Mean Squared Error for regression loss</w:t>
      </w:r>
    </w:p>
    <w:p w14:paraId="7CE8E2F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lstm_model.summary()</w:t>
      </w:r>
    </w:p>
    <w:p w14:paraId="0D57E9C9" w14:textId="77777777" w:rsidR="004271D7" w:rsidRPr="004271D7" w:rsidRDefault="004271D7" w:rsidP="004271D7">
      <w:pPr>
        <w:jc w:val="both"/>
        <w:rPr>
          <w:rFonts w:ascii="Times New Roman" w:hAnsi="Times New Roman" w:cs="Times New Roman"/>
          <w:sz w:val="24"/>
          <w:szCs w:val="24"/>
        </w:rPr>
      </w:pPr>
    </w:p>
    <w:p w14:paraId="00B0859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Train LSTM Model ---</w:t>
      </w:r>
    </w:p>
    <w:p w14:paraId="0F017C8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Training LSTM model...")</w:t>
      </w:r>
    </w:p>
    <w:p w14:paraId="4711E60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Use early stopping to prevent overfitting</w:t>
      </w:r>
    </w:p>
    <w:p w14:paraId="14B2BAB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arly_stopping = EarlyStopping(monitor='val_loss', patience=10, restore_best_weights=True)</w:t>
      </w:r>
    </w:p>
    <w:p w14:paraId="27B15BD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Use the test sequences as validation data during training</w:t>
      </w:r>
    </w:p>
    <w:p w14:paraId="5A1E0A4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history = lstm_model.fit(X_train_seq, y_train_seq,</w:t>
      </w:r>
    </w:p>
    <w:p w14:paraId="4D7CE2D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pochs=50, # Adjust epochs as needed</w:t>
      </w:r>
    </w:p>
    <w:p w14:paraId="4B18246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batch_size=32, # Adjust batch size as needed</w:t>
      </w:r>
    </w:p>
    <w:p w14:paraId="783987B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xml:space="preserve">                                 validation_data=(X_test_seq, y_test_seq),</w:t>
      </w:r>
    </w:p>
    <w:p w14:paraId="5219555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callbacks=[early_stopping],</w:t>
      </w:r>
    </w:p>
    <w:p w14:paraId="30EB07C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verbose=1) # verbose=1 shows progress</w:t>
      </w:r>
    </w:p>
    <w:p w14:paraId="439620BB" w14:textId="77777777" w:rsidR="004271D7" w:rsidRPr="004271D7" w:rsidRDefault="004271D7" w:rsidP="004271D7">
      <w:pPr>
        <w:jc w:val="both"/>
        <w:rPr>
          <w:rFonts w:ascii="Times New Roman" w:hAnsi="Times New Roman" w:cs="Times New Roman"/>
          <w:sz w:val="24"/>
          <w:szCs w:val="24"/>
        </w:rPr>
      </w:pPr>
    </w:p>
    <w:p w14:paraId="71726BB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Plot training &amp; validation loss</w:t>
      </w:r>
    </w:p>
    <w:p w14:paraId="4D9A434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figure(figsize=(10, 6))</w:t>
      </w:r>
    </w:p>
    <w:p w14:paraId="321332C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plot(history.history['loss'], label='Training Loss')</w:t>
      </w:r>
    </w:p>
    <w:p w14:paraId="259033D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plot(history.history['val_loss'], label='Validation Loss')</w:t>
      </w:r>
    </w:p>
    <w:p w14:paraId="2822A63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tle('LSTM Model Training History (Loss)')</w:t>
      </w:r>
    </w:p>
    <w:p w14:paraId="54503CC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xlabel('Epoch')</w:t>
      </w:r>
    </w:p>
    <w:p w14:paraId="2538E7E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ylabel('Mean Squared Error Loss')</w:t>
      </w:r>
    </w:p>
    <w:p w14:paraId="1326411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legend()</w:t>
      </w:r>
    </w:p>
    <w:p w14:paraId="3D9B1E7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grid(True)</w:t>
      </w:r>
    </w:p>
    <w:p w14:paraId="02EB92C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ght_layout()</w:t>
      </w:r>
    </w:p>
    <w:p w14:paraId="226B430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how()</w:t>
      </w:r>
    </w:p>
    <w:p w14:paraId="07F614E6" w14:textId="77777777" w:rsidR="004271D7" w:rsidRPr="004271D7" w:rsidRDefault="004271D7" w:rsidP="004271D7">
      <w:pPr>
        <w:jc w:val="both"/>
        <w:rPr>
          <w:rFonts w:ascii="Times New Roman" w:hAnsi="Times New Roman" w:cs="Times New Roman"/>
          <w:sz w:val="24"/>
          <w:szCs w:val="24"/>
        </w:rPr>
      </w:pPr>
    </w:p>
    <w:p w14:paraId="068C610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 Evaluate LSTM Model ---</w:t>
      </w:r>
    </w:p>
    <w:p w14:paraId="5272CFC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Evaluating the LSTM model on the Test Set...")</w:t>
      </w:r>
    </w:p>
    <w:p w14:paraId="1999489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Predict on test sequences</w:t>
      </w:r>
    </w:p>
    <w:p w14:paraId="288310D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y_pred_scaled_lstm = lstm_model.predict(X_test_seq)</w:t>
      </w:r>
    </w:p>
    <w:p w14:paraId="4729DA3A" w14:textId="77777777" w:rsidR="004271D7" w:rsidRPr="004271D7" w:rsidRDefault="004271D7" w:rsidP="004271D7">
      <w:pPr>
        <w:jc w:val="both"/>
        <w:rPr>
          <w:rFonts w:ascii="Times New Roman" w:hAnsi="Times New Roman" w:cs="Times New Roman"/>
          <w:sz w:val="24"/>
          <w:szCs w:val="24"/>
        </w:rPr>
      </w:pPr>
    </w:p>
    <w:p w14:paraId="2BA5BFE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Inverse transform predictions and actual values to original scale</w:t>
      </w:r>
    </w:p>
    <w:p w14:paraId="10C00326"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y_pred_lstm = target_scaler.inverse_transform(y_pred_scaled_lstm)</w:t>
      </w:r>
    </w:p>
    <w:p w14:paraId="3145707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y_test_orig_lstm = target_scaler.inverse_transform(y_test_seq) # Use the corresponding y_test sequences</w:t>
      </w:r>
    </w:p>
    <w:p w14:paraId="4FF77C43" w14:textId="77777777" w:rsidR="004271D7" w:rsidRPr="004271D7" w:rsidRDefault="004271D7" w:rsidP="004271D7">
      <w:pPr>
        <w:jc w:val="both"/>
        <w:rPr>
          <w:rFonts w:ascii="Times New Roman" w:hAnsi="Times New Roman" w:cs="Times New Roman"/>
          <w:sz w:val="24"/>
          <w:szCs w:val="24"/>
        </w:rPr>
      </w:pPr>
    </w:p>
    <w:p w14:paraId="6466EEA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Calculate Metrics</w:t>
      </w:r>
    </w:p>
    <w:p w14:paraId="5BDF68F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2_lstm = r2_score(y_test_orig_lstm, y_pred_lstm)</w:t>
      </w:r>
    </w:p>
    <w:p w14:paraId="24CAD12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mse_lstm = np.sqrt(mean_squared_error(y_test_orig_lstm, y_pred_lstm))</w:t>
      </w:r>
    </w:p>
    <w:p w14:paraId="13C7987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odel_results['LSTM'] = {'R2': r2_lstm, 'RMSE': rmse_lstm}</w:t>
      </w:r>
    </w:p>
    <w:p w14:paraId="6B3012DF" w14:textId="77777777" w:rsidR="004271D7" w:rsidRPr="004271D7" w:rsidRDefault="004271D7" w:rsidP="004271D7">
      <w:pPr>
        <w:jc w:val="both"/>
        <w:rPr>
          <w:rFonts w:ascii="Times New Roman" w:hAnsi="Times New Roman" w:cs="Times New Roman"/>
          <w:sz w:val="24"/>
          <w:szCs w:val="24"/>
        </w:rPr>
      </w:pPr>
    </w:p>
    <w:p w14:paraId="2E50DD7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xml:space="preserve">        print("\n--- LSTM Performance Metrics (Test Set) ---")</w:t>
      </w:r>
    </w:p>
    <w:p w14:paraId="6F4CD9C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  R-squared (R²): {r2_lstm:.4f}")</w:t>
      </w:r>
    </w:p>
    <w:p w14:paraId="724C507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  Root Mean Squared Error (RMSE): {rmse_lstm:.4f}")</w:t>
      </w:r>
    </w:p>
    <w:p w14:paraId="74B7815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w:t>
      </w:r>
    </w:p>
    <w:p w14:paraId="3EE951DA" w14:textId="77777777" w:rsidR="004271D7" w:rsidRPr="004271D7" w:rsidRDefault="004271D7" w:rsidP="004271D7">
      <w:pPr>
        <w:jc w:val="both"/>
        <w:rPr>
          <w:rFonts w:ascii="Times New Roman" w:hAnsi="Times New Roman" w:cs="Times New Roman"/>
          <w:sz w:val="24"/>
          <w:szCs w:val="24"/>
        </w:rPr>
      </w:pPr>
    </w:p>
    <w:p w14:paraId="17F5E60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Note: Feature importance for LSTM is complex and not directly computed here.</w:t>
      </w:r>
    </w:p>
    <w:p w14:paraId="4F8729A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Techniques like Permutation Importance or SHAP could be explored separately if needed.</w:t>
      </w:r>
    </w:p>
    <w:p w14:paraId="0F550C70" w14:textId="77777777" w:rsidR="004271D7" w:rsidRPr="004271D7" w:rsidRDefault="004271D7" w:rsidP="004271D7">
      <w:pPr>
        <w:jc w:val="both"/>
        <w:rPr>
          <w:rFonts w:ascii="Times New Roman" w:hAnsi="Times New Roman" w:cs="Times New Roman"/>
          <w:sz w:val="24"/>
          <w:szCs w:val="24"/>
        </w:rPr>
      </w:pPr>
    </w:p>
    <w:p w14:paraId="4CCADD5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else:</w:t>
      </w:r>
    </w:p>
    <w:p w14:paraId="1D99EC0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Skipping LSTM: TensorFlow/Keras not installed or no training data available.")</w:t>
      </w:r>
    </w:p>
    <w:p w14:paraId="34FFD24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model_results['LSTM'] = {'R2': np.nan, 'RMSE': np.nan}</w:t>
      </w:r>
    </w:p>
    <w:p w14:paraId="5533E269" w14:textId="77777777" w:rsidR="004271D7" w:rsidRPr="004271D7" w:rsidRDefault="004271D7" w:rsidP="004271D7">
      <w:pPr>
        <w:jc w:val="both"/>
        <w:rPr>
          <w:rFonts w:ascii="Times New Roman" w:hAnsi="Times New Roman" w:cs="Times New Roman"/>
          <w:sz w:val="24"/>
          <w:szCs w:val="24"/>
        </w:rPr>
      </w:pPr>
    </w:p>
    <w:p w14:paraId="4281BB73"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7.3 Final Model Comparison</w:t>
      </w:r>
    </w:p>
    <w:p w14:paraId="0600F47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n--- Final Model Comparison ---")</w:t>
      </w:r>
    </w:p>
    <w:p w14:paraId="6DAE0F01" w14:textId="77777777" w:rsidR="004271D7" w:rsidRPr="004271D7" w:rsidRDefault="004271D7" w:rsidP="004271D7">
      <w:pPr>
        <w:jc w:val="both"/>
        <w:rPr>
          <w:rFonts w:ascii="Times New Roman" w:hAnsi="Times New Roman" w:cs="Times New Roman"/>
          <w:sz w:val="24"/>
          <w:szCs w:val="24"/>
        </w:rPr>
      </w:pPr>
    </w:p>
    <w:p w14:paraId="49827A8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if model_results: # Check if the dictionary has results</w:t>
      </w:r>
    </w:p>
    <w:p w14:paraId="2DA416F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esults_df = pd.DataFrame.from_dict(model_results, orient='index')</w:t>
      </w:r>
    </w:p>
    <w:p w14:paraId="0B11CDDC"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esults_df = results_df.sort_values(by='R2', ascending=False) # Sort by R2 score</w:t>
      </w:r>
    </w:p>
    <w:p w14:paraId="45133961" w14:textId="77777777" w:rsidR="004271D7" w:rsidRPr="004271D7" w:rsidRDefault="004271D7" w:rsidP="004271D7">
      <w:pPr>
        <w:jc w:val="both"/>
        <w:rPr>
          <w:rFonts w:ascii="Times New Roman" w:hAnsi="Times New Roman" w:cs="Times New Roman"/>
          <w:sz w:val="24"/>
          <w:szCs w:val="24"/>
        </w:rPr>
      </w:pPr>
    </w:p>
    <w:p w14:paraId="0D8D0A8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Model Comparison Summary:")</w:t>
      </w:r>
    </w:p>
    <w:p w14:paraId="76D9405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results_df.to_string(float_format="%.4f"))</w:t>
      </w:r>
    </w:p>
    <w:p w14:paraId="07865A5F" w14:textId="77777777" w:rsidR="004271D7" w:rsidRPr="004271D7" w:rsidRDefault="004271D7" w:rsidP="004271D7">
      <w:pPr>
        <w:jc w:val="both"/>
        <w:rPr>
          <w:rFonts w:ascii="Times New Roman" w:hAnsi="Times New Roman" w:cs="Times New Roman"/>
          <w:sz w:val="24"/>
          <w:szCs w:val="24"/>
        </w:rPr>
      </w:pPr>
    </w:p>
    <w:p w14:paraId="48459F4A"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Plotting Comparison</w:t>
      </w:r>
    </w:p>
    <w:p w14:paraId="31FCBD3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try:</w:t>
      </w:r>
    </w:p>
    <w:p w14:paraId="47F4A17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fig, axes = plt.subplots(1, 2, figsize=(12, 5), sharey=False) # Create 2 subplots</w:t>
      </w:r>
    </w:p>
    <w:p w14:paraId="0EE2C63F" w14:textId="77777777" w:rsidR="004271D7" w:rsidRPr="004271D7" w:rsidRDefault="004271D7" w:rsidP="004271D7">
      <w:pPr>
        <w:jc w:val="both"/>
        <w:rPr>
          <w:rFonts w:ascii="Times New Roman" w:hAnsi="Times New Roman" w:cs="Times New Roman"/>
          <w:sz w:val="24"/>
          <w:szCs w:val="24"/>
        </w:rPr>
      </w:pPr>
    </w:p>
    <w:p w14:paraId="2CDC0FF7"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Plot R2 Scores</w:t>
      </w:r>
    </w:p>
    <w:p w14:paraId="115D4F9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esults_df['R2'].plot(kind='bar', ax=axes[0], color=sns.color_palette("viridis", len(results_df)), edgecolor='black')</w:t>
      </w:r>
    </w:p>
    <w:p w14:paraId="43C36464"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axes[0].set_title('Model Comparison: R-squared (R²)')</w:t>
      </w:r>
    </w:p>
    <w:p w14:paraId="39EF38E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lastRenderedPageBreak/>
        <w:t xml:space="preserve">        axes[0].set_ylabel('R² Score')</w:t>
      </w:r>
    </w:p>
    <w:p w14:paraId="2967CBD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axes[0].tick_params(axis='x', rotation=0)</w:t>
      </w:r>
    </w:p>
    <w:p w14:paraId="0E02E419"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axes[0].grid(axis='y', linestyle='--')</w:t>
      </w:r>
    </w:p>
    <w:p w14:paraId="1FF55E63" w14:textId="77777777" w:rsidR="004271D7" w:rsidRPr="004271D7" w:rsidRDefault="004271D7" w:rsidP="004271D7">
      <w:pPr>
        <w:jc w:val="both"/>
        <w:rPr>
          <w:rFonts w:ascii="Times New Roman" w:hAnsi="Times New Roman" w:cs="Times New Roman"/>
          <w:sz w:val="24"/>
          <w:szCs w:val="24"/>
        </w:rPr>
      </w:pPr>
    </w:p>
    <w:p w14:paraId="2332C47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 Plot RMSE Scores</w:t>
      </w:r>
    </w:p>
    <w:p w14:paraId="6DA90F6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results_df['RMSE'].plot(kind='bar', ax=axes[1], color=sns.color_palette("viridis", len(results_df)), edgecolor='black')</w:t>
      </w:r>
    </w:p>
    <w:p w14:paraId="09BFF4E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axes[1].set_title('Model Comparison: Root Mean Squared Error (RMSE)')</w:t>
      </w:r>
    </w:p>
    <w:p w14:paraId="2421F9F0"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axes[1].set_ylabel('RMSE')</w:t>
      </w:r>
    </w:p>
    <w:p w14:paraId="467E276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axes[1].tick_params(axis='x', rotation=0)</w:t>
      </w:r>
    </w:p>
    <w:p w14:paraId="70B9A11B"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axes[1].grid(axis='y', linestyle='--')</w:t>
      </w:r>
    </w:p>
    <w:p w14:paraId="1C668617" w14:textId="77777777" w:rsidR="004271D7" w:rsidRPr="004271D7" w:rsidRDefault="004271D7" w:rsidP="004271D7">
      <w:pPr>
        <w:jc w:val="both"/>
        <w:rPr>
          <w:rFonts w:ascii="Times New Roman" w:hAnsi="Times New Roman" w:cs="Times New Roman"/>
          <w:sz w:val="24"/>
          <w:szCs w:val="24"/>
        </w:rPr>
      </w:pPr>
    </w:p>
    <w:p w14:paraId="2432EECF"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uptitle('Model Performance Comparison (Weather Features Only)', fontsize=16)</w:t>
      </w:r>
    </w:p>
    <w:p w14:paraId="5100357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tight_layout(rect=[0, 0.03, 1, 0.95]) # Adjust layout</w:t>
      </w:r>
    </w:p>
    <w:p w14:paraId="101108C1"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lt.show()</w:t>
      </w:r>
    </w:p>
    <w:p w14:paraId="78898FC1" w14:textId="77777777" w:rsidR="004271D7" w:rsidRPr="004271D7" w:rsidRDefault="004271D7" w:rsidP="004271D7">
      <w:pPr>
        <w:jc w:val="both"/>
        <w:rPr>
          <w:rFonts w:ascii="Times New Roman" w:hAnsi="Times New Roman" w:cs="Times New Roman"/>
          <w:sz w:val="24"/>
          <w:szCs w:val="24"/>
        </w:rPr>
      </w:pPr>
    </w:p>
    <w:p w14:paraId="505CCF6E"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except Exception as e:</w:t>
      </w:r>
    </w:p>
    <w:p w14:paraId="138E9398"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f"\nError during comparison plotting: {e}")</w:t>
      </w:r>
    </w:p>
    <w:p w14:paraId="5FC0DF85"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Displaying results table only.")</w:t>
      </w:r>
    </w:p>
    <w:p w14:paraId="054BDF17" w14:textId="77777777" w:rsidR="004271D7" w:rsidRPr="004271D7" w:rsidRDefault="004271D7" w:rsidP="004271D7">
      <w:pPr>
        <w:jc w:val="both"/>
        <w:rPr>
          <w:rFonts w:ascii="Times New Roman" w:hAnsi="Times New Roman" w:cs="Times New Roman"/>
          <w:sz w:val="24"/>
          <w:szCs w:val="24"/>
        </w:rPr>
      </w:pPr>
    </w:p>
    <w:p w14:paraId="4ABA2CCD"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else:</w:t>
      </w:r>
    </w:p>
    <w:p w14:paraId="63559E32" w14:textId="77777777" w:rsidR="004271D7" w:rsidRPr="004271D7"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 xml:space="preserve">    print("\nNo model results found to compare.")</w:t>
      </w:r>
    </w:p>
    <w:p w14:paraId="66A2C951" w14:textId="77777777" w:rsidR="004271D7" w:rsidRPr="004271D7" w:rsidRDefault="004271D7" w:rsidP="004271D7">
      <w:pPr>
        <w:jc w:val="both"/>
        <w:rPr>
          <w:rFonts w:ascii="Times New Roman" w:hAnsi="Times New Roman" w:cs="Times New Roman"/>
          <w:sz w:val="24"/>
          <w:szCs w:val="24"/>
        </w:rPr>
      </w:pPr>
    </w:p>
    <w:p w14:paraId="78CC0285" w14:textId="0E120A83" w:rsidR="00937EAF" w:rsidRPr="004E22DF" w:rsidRDefault="004271D7" w:rsidP="004271D7">
      <w:pPr>
        <w:jc w:val="both"/>
        <w:rPr>
          <w:rFonts w:ascii="Times New Roman" w:hAnsi="Times New Roman" w:cs="Times New Roman"/>
          <w:sz w:val="24"/>
          <w:szCs w:val="24"/>
        </w:rPr>
      </w:pPr>
      <w:r w:rsidRPr="004271D7">
        <w:rPr>
          <w:rFonts w:ascii="Times New Roman" w:hAnsi="Times New Roman" w:cs="Times New Roman"/>
          <w:sz w:val="24"/>
          <w:szCs w:val="24"/>
        </w:rPr>
        <w:t>print("--- Model Comparison Section Complete ---")</w:t>
      </w:r>
    </w:p>
    <w:sectPr w:rsidR="00937EAF" w:rsidRPr="004E22DF" w:rsidSect="004F1141">
      <w:footerReference w:type="default" r:id="rId2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22D1" w14:textId="77777777" w:rsidR="00E413AD" w:rsidRDefault="00E413AD" w:rsidP="00E8683E">
      <w:pPr>
        <w:spacing w:after="0" w:line="240" w:lineRule="auto"/>
      </w:pPr>
      <w:r>
        <w:separator/>
      </w:r>
    </w:p>
  </w:endnote>
  <w:endnote w:type="continuationSeparator" w:id="0">
    <w:p w14:paraId="4A3C0BA6" w14:textId="77777777" w:rsidR="00E413AD" w:rsidRDefault="00E413AD" w:rsidP="00E8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954624"/>
      <w:docPartObj>
        <w:docPartGallery w:val="Page Numbers (Bottom of Page)"/>
        <w:docPartUnique/>
      </w:docPartObj>
    </w:sdtPr>
    <w:sdtEndPr>
      <w:rPr>
        <w:color w:val="7F7F7F" w:themeColor="background1" w:themeShade="7F"/>
        <w:spacing w:val="60"/>
      </w:rPr>
    </w:sdtEndPr>
    <w:sdtContent>
      <w:p w14:paraId="44345DF5" w14:textId="47B9AB74" w:rsidR="004F1141" w:rsidRDefault="004F11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B7E01D" w14:textId="77777777" w:rsidR="004F1141" w:rsidRDefault="004F1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32DC" w14:textId="77777777" w:rsidR="00E413AD" w:rsidRDefault="00E413AD" w:rsidP="00E8683E">
      <w:pPr>
        <w:spacing w:after="0" w:line="240" w:lineRule="auto"/>
      </w:pPr>
      <w:r>
        <w:separator/>
      </w:r>
    </w:p>
  </w:footnote>
  <w:footnote w:type="continuationSeparator" w:id="0">
    <w:p w14:paraId="2E093551" w14:textId="77777777" w:rsidR="00E413AD" w:rsidRDefault="00E413AD" w:rsidP="00E86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C5C"/>
    <w:multiLevelType w:val="multilevel"/>
    <w:tmpl w:val="910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6B31"/>
    <w:multiLevelType w:val="multilevel"/>
    <w:tmpl w:val="EFC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1DD6"/>
    <w:multiLevelType w:val="multilevel"/>
    <w:tmpl w:val="C74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5BCF"/>
    <w:multiLevelType w:val="multilevel"/>
    <w:tmpl w:val="DA26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83433"/>
    <w:multiLevelType w:val="multilevel"/>
    <w:tmpl w:val="927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7434A"/>
    <w:multiLevelType w:val="multilevel"/>
    <w:tmpl w:val="3D1A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67F99"/>
    <w:multiLevelType w:val="multilevel"/>
    <w:tmpl w:val="E0B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913EF"/>
    <w:multiLevelType w:val="multilevel"/>
    <w:tmpl w:val="E24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12494"/>
    <w:multiLevelType w:val="multilevel"/>
    <w:tmpl w:val="101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F4569"/>
    <w:multiLevelType w:val="multilevel"/>
    <w:tmpl w:val="30FA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C74EE"/>
    <w:multiLevelType w:val="multilevel"/>
    <w:tmpl w:val="4158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F07DC"/>
    <w:multiLevelType w:val="multilevel"/>
    <w:tmpl w:val="472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C3BE9"/>
    <w:multiLevelType w:val="multilevel"/>
    <w:tmpl w:val="2BD8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76125"/>
    <w:multiLevelType w:val="multilevel"/>
    <w:tmpl w:val="0160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D5049"/>
    <w:multiLevelType w:val="multilevel"/>
    <w:tmpl w:val="AFE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12650"/>
    <w:multiLevelType w:val="multilevel"/>
    <w:tmpl w:val="EC2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949D8"/>
    <w:multiLevelType w:val="multilevel"/>
    <w:tmpl w:val="2C9C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B3855"/>
    <w:multiLevelType w:val="hybridMultilevel"/>
    <w:tmpl w:val="B70A7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6C5310"/>
    <w:multiLevelType w:val="multilevel"/>
    <w:tmpl w:val="BAA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0377F"/>
    <w:multiLevelType w:val="multilevel"/>
    <w:tmpl w:val="7162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74771"/>
    <w:multiLevelType w:val="multilevel"/>
    <w:tmpl w:val="125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F27E1"/>
    <w:multiLevelType w:val="multilevel"/>
    <w:tmpl w:val="29C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56B99"/>
    <w:multiLevelType w:val="multilevel"/>
    <w:tmpl w:val="4B36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84455"/>
    <w:multiLevelType w:val="multilevel"/>
    <w:tmpl w:val="504E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5E09"/>
    <w:multiLevelType w:val="multilevel"/>
    <w:tmpl w:val="8FC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C13A8"/>
    <w:multiLevelType w:val="multilevel"/>
    <w:tmpl w:val="973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B77B4"/>
    <w:multiLevelType w:val="multilevel"/>
    <w:tmpl w:val="15C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109BD"/>
    <w:multiLevelType w:val="multilevel"/>
    <w:tmpl w:val="70A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26F15"/>
    <w:multiLevelType w:val="multilevel"/>
    <w:tmpl w:val="9C0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E3665"/>
    <w:multiLevelType w:val="multilevel"/>
    <w:tmpl w:val="D84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A08CB"/>
    <w:multiLevelType w:val="multilevel"/>
    <w:tmpl w:val="26B0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C2402"/>
    <w:multiLevelType w:val="multilevel"/>
    <w:tmpl w:val="4832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440F1"/>
    <w:multiLevelType w:val="multilevel"/>
    <w:tmpl w:val="338A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61F27"/>
    <w:multiLevelType w:val="multilevel"/>
    <w:tmpl w:val="A610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36C11"/>
    <w:multiLevelType w:val="multilevel"/>
    <w:tmpl w:val="1104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F7E88"/>
    <w:multiLevelType w:val="multilevel"/>
    <w:tmpl w:val="F56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6458F"/>
    <w:multiLevelType w:val="multilevel"/>
    <w:tmpl w:val="6B00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40005"/>
    <w:multiLevelType w:val="multilevel"/>
    <w:tmpl w:val="F374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7014B"/>
    <w:multiLevelType w:val="multilevel"/>
    <w:tmpl w:val="AB4A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A1EC3"/>
    <w:multiLevelType w:val="multilevel"/>
    <w:tmpl w:val="937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30DBF"/>
    <w:multiLevelType w:val="multilevel"/>
    <w:tmpl w:val="B224A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E63D9"/>
    <w:multiLevelType w:val="multilevel"/>
    <w:tmpl w:val="972C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72133"/>
    <w:multiLevelType w:val="multilevel"/>
    <w:tmpl w:val="D71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634690">
    <w:abstractNumId w:val="36"/>
  </w:num>
  <w:num w:numId="2" w16cid:durableId="341860700">
    <w:abstractNumId w:val="13"/>
  </w:num>
  <w:num w:numId="3" w16cid:durableId="1956979918">
    <w:abstractNumId w:val="16"/>
  </w:num>
  <w:num w:numId="4" w16cid:durableId="1064984047">
    <w:abstractNumId w:val="14"/>
  </w:num>
  <w:num w:numId="5" w16cid:durableId="2024428249">
    <w:abstractNumId w:val="32"/>
  </w:num>
  <w:num w:numId="6" w16cid:durableId="1993217532">
    <w:abstractNumId w:val="42"/>
  </w:num>
  <w:num w:numId="7" w16cid:durableId="926159422">
    <w:abstractNumId w:val="6"/>
  </w:num>
  <w:num w:numId="8" w16cid:durableId="1164391774">
    <w:abstractNumId w:val="37"/>
  </w:num>
  <w:num w:numId="9" w16cid:durableId="1433933203">
    <w:abstractNumId w:val="2"/>
  </w:num>
  <w:num w:numId="10" w16cid:durableId="865338620">
    <w:abstractNumId w:val="25"/>
  </w:num>
  <w:num w:numId="11" w16cid:durableId="51655304">
    <w:abstractNumId w:val="38"/>
  </w:num>
  <w:num w:numId="12" w16cid:durableId="172692575">
    <w:abstractNumId w:val="7"/>
  </w:num>
  <w:num w:numId="13" w16cid:durableId="795949795">
    <w:abstractNumId w:val="9"/>
  </w:num>
  <w:num w:numId="14" w16cid:durableId="1828590076">
    <w:abstractNumId w:val="20"/>
  </w:num>
  <w:num w:numId="15" w16cid:durableId="892617753">
    <w:abstractNumId w:val="5"/>
  </w:num>
  <w:num w:numId="16" w16cid:durableId="331035045">
    <w:abstractNumId w:val="18"/>
  </w:num>
  <w:num w:numId="17" w16cid:durableId="1634291513">
    <w:abstractNumId w:val="33"/>
  </w:num>
  <w:num w:numId="18" w16cid:durableId="1592542326">
    <w:abstractNumId w:val="29"/>
  </w:num>
  <w:num w:numId="19" w16cid:durableId="834608565">
    <w:abstractNumId w:val="26"/>
  </w:num>
  <w:num w:numId="20" w16cid:durableId="1155339413">
    <w:abstractNumId w:val="28"/>
  </w:num>
  <w:num w:numId="21" w16cid:durableId="1075934323">
    <w:abstractNumId w:val="21"/>
  </w:num>
  <w:num w:numId="22" w16cid:durableId="478152136">
    <w:abstractNumId w:val="15"/>
  </w:num>
  <w:num w:numId="23" w16cid:durableId="743839574">
    <w:abstractNumId w:val="41"/>
  </w:num>
  <w:num w:numId="24" w16cid:durableId="1674800716">
    <w:abstractNumId w:val="35"/>
  </w:num>
  <w:num w:numId="25" w16cid:durableId="1022783521">
    <w:abstractNumId w:val="8"/>
  </w:num>
  <w:num w:numId="26" w16cid:durableId="1696693551">
    <w:abstractNumId w:val="27"/>
  </w:num>
  <w:num w:numId="27" w16cid:durableId="1308588759">
    <w:abstractNumId w:val="30"/>
  </w:num>
  <w:num w:numId="28" w16cid:durableId="2115779722">
    <w:abstractNumId w:val="24"/>
  </w:num>
  <w:num w:numId="29" w16cid:durableId="1691444650">
    <w:abstractNumId w:val="11"/>
  </w:num>
  <w:num w:numId="30" w16cid:durableId="1912307033">
    <w:abstractNumId w:val="39"/>
  </w:num>
  <w:num w:numId="31" w16cid:durableId="1754038102">
    <w:abstractNumId w:val="0"/>
  </w:num>
  <w:num w:numId="32" w16cid:durableId="1449396706">
    <w:abstractNumId w:val="22"/>
  </w:num>
  <w:num w:numId="33" w16cid:durableId="822163828">
    <w:abstractNumId w:val="31"/>
  </w:num>
  <w:num w:numId="34" w16cid:durableId="784815639">
    <w:abstractNumId w:val="4"/>
  </w:num>
  <w:num w:numId="35" w16cid:durableId="1878619996">
    <w:abstractNumId w:val="10"/>
  </w:num>
  <w:num w:numId="36" w16cid:durableId="1345981918">
    <w:abstractNumId w:val="3"/>
  </w:num>
  <w:num w:numId="37" w16cid:durableId="294994012">
    <w:abstractNumId w:val="19"/>
  </w:num>
  <w:num w:numId="38" w16cid:durableId="1987195933">
    <w:abstractNumId w:val="23"/>
  </w:num>
  <w:num w:numId="39" w16cid:durableId="1559246376">
    <w:abstractNumId w:val="40"/>
  </w:num>
  <w:num w:numId="40" w16cid:durableId="31266891">
    <w:abstractNumId w:val="12"/>
  </w:num>
  <w:num w:numId="41" w16cid:durableId="1702122467">
    <w:abstractNumId w:val="1"/>
  </w:num>
  <w:num w:numId="42" w16cid:durableId="1180585560">
    <w:abstractNumId w:val="34"/>
  </w:num>
  <w:num w:numId="43" w16cid:durableId="1528372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AF"/>
    <w:rsid w:val="00137B1C"/>
    <w:rsid w:val="002639AF"/>
    <w:rsid w:val="002663D0"/>
    <w:rsid w:val="002B365D"/>
    <w:rsid w:val="00384027"/>
    <w:rsid w:val="003F4B14"/>
    <w:rsid w:val="003F6C96"/>
    <w:rsid w:val="004271D7"/>
    <w:rsid w:val="004E22DF"/>
    <w:rsid w:val="004F1141"/>
    <w:rsid w:val="005B351D"/>
    <w:rsid w:val="00685EF8"/>
    <w:rsid w:val="006C1E95"/>
    <w:rsid w:val="006E783B"/>
    <w:rsid w:val="007015E5"/>
    <w:rsid w:val="007133B4"/>
    <w:rsid w:val="007974A2"/>
    <w:rsid w:val="007F4349"/>
    <w:rsid w:val="008F7B70"/>
    <w:rsid w:val="00937E45"/>
    <w:rsid w:val="00937EAF"/>
    <w:rsid w:val="00A57664"/>
    <w:rsid w:val="00A767C6"/>
    <w:rsid w:val="00A85153"/>
    <w:rsid w:val="00AF1DD3"/>
    <w:rsid w:val="00B57A0D"/>
    <w:rsid w:val="00BE12AF"/>
    <w:rsid w:val="00C2248B"/>
    <w:rsid w:val="00C37E5D"/>
    <w:rsid w:val="00D734AD"/>
    <w:rsid w:val="00DD37E8"/>
    <w:rsid w:val="00DD4CAD"/>
    <w:rsid w:val="00E413AD"/>
    <w:rsid w:val="00E8683E"/>
    <w:rsid w:val="00ED2213"/>
    <w:rsid w:val="00F24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30EE8"/>
  <w15:chartTrackingRefBased/>
  <w15:docId w15:val="{C2A2690C-26F2-4219-A24D-1BFE3194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4A2"/>
    <w:pPr>
      <w:keepNext/>
      <w:keepLines/>
      <w:spacing w:before="360" w:after="80"/>
      <w:outlineLvl w:val="0"/>
    </w:pPr>
    <w:rPr>
      <w:rFonts w:ascii="Times New Roman" w:eastAsiaTheme="majorEastAsia" w:hAnsi="Times New Roman" w:cstheme="majorBidi"/>
      <w:b/>
      <w:color w:val="2F5496" w:themeColor="accent1" w:themeShade="BF"/>
      <w:sz w:val="24"/>
      <w:szCs w:val="40"/>
    </w:rPr>
  </w:style>
  <w:style w:type="paragraph" w:styleId="Heading2">
    <w:name w:val="heading 2"/>
    <w:basedOn w:val="Normal"/>
    <w:next w:val="Normal"/>
    <w:link w:val="Heading2Char"/>
    <w:uiPriority w:val="9"/>
    <w:unhideWhenUsed/>
    <w:qFormat/>
    <w:rsid w:val="00937E45"/>
    <w:pPr>
      <w:keepNext/>
      <w:keepLines/>
      <w:spacing w:before="160" w:after="80"/>
      <w:outlineLvl w:val="1"/>
    </w:pPr>
    <w:rPr>
      <w:rFonts w:ascii="Times New Roman" w:eastAsiaTheme="majorEastAsia" w:hAnsi="Times New Roman" w:cstheme="majorBidi"/>
      <w:b/>
      <w:color w:val="2F5496" w:themeColor="accent1" w:themeShade="BF"/>
      <w:sz w:val="24"/>
      <w:szCs w:val="32"/>
    </w:rPr>
  </w:style>
  <w:style w:type="paragraph" w:styleId="Heading3">
    <w:name w:val="heading 3"/>
    <w:basedOn w:val="Normal"/>
    <w:next w:val="Normal"/>
    <w:link w:val="Heading3Char"/>
    <w:uiPriority w:val="9"/>
    <w:semiHidden/>
    <w:unhideWhenUsed/>
    <w:qFormat/>
    <w:rsid w:val="002639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9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9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4A2"/>
    <w:rPr>
      <w:rFonts w:ascii="Times New Roman" w:eastAsiaTheme="majorEastAsia" w:hAnsi="Times New Roman" w:cstheme="majorBidi"/>
      <w:b/>
      <w:color w:val="2F5496" w:themeColor="accent1" w:themeShade="BF"/>
      <w:sz w:val="24"/>
      <w:szCs w:val="40"/>
    </w:rPr>
  </w:style>
  <w:style w:type="character" w:customStyle="1" w:styleId="Heading2Char">
    <w:name w:val="Heading 2 Char"/>
    <w:basedOn w:val="DefaultParagraphFont"/>
    <w:link w:val="Heading2"/>
    <w:uiPriority w:val="9"/>
    <w:rsid w:val="00937E45"/>
    <w:rPr>
      <w:rFonts w:ascii="Times New Roman" w:eastAsiaTheme="majorEastAsia" w:hAnsi="Times New Roman" w:cstheme="majorBidi"/>
      <w:b/>
      <w:color w:val="2F5496" w:themeColor="accent1" w:themeShade="BF"/>
      <w:sz w:val="24"/>
      <w:szCs w:val="32"/>
    </w:rPr>
  </w:style>
  <w:style w:type="character" w:customStyle="1" w:styleId="Heading3Char">
    <w:name w:val="Heading 3 Char"/>
    <w:basedOn w:val="DefaultParagraphFont"/>
    <w:link w:val="Heading3"/>
    <w:uiPriority w:val="9"/>
    <w:semiHidden/>
    <w:rsid w:val="002639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9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9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9AF"/>
    <w:rPr>
      <w:rFonts w:eastAsiaTheme="majorEastAsia" w:cstheme="majorBidi"/>
      <w:color w:val="272727" w:themeColor="text1" w:themeTint="D8"/>
    </w:rPr>
  </w:style>
  <w:style w:type="paragraph" w:styleId="Title">
    <w:name w:val="Title"/>
    <w:basedOn w:val="Normal"/>
    <w:next w:val="Normal"/>
    <w:link w:val="TitleChar"/>
    <w:uiPriority w:val="10"/>
    <w:qFormat/>
    <w:rsid w:val="00263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9AF"/>
    <w:pPr>
      <w:spacing w:before="160"/>
      <w:jc w:val="center"/>
    </w:pPr>
    <w:rPr>
      <w:i/>
      <w:iCs/>
      <w:color w:val="404040" w:themeColor="text1" w:themeTint="BF"/>
    </w:rPr>
  </w:style>
  <w:style w:type="character" w:customStyle="1" w:styleId="QuoteChar">
    <w:name w:val="Quote Char"/>
    <w:basedOn w:val="DefaultParagraphFont"/>
    <w:link w:val="Quote"/>
    <w:uiPriority w:val="29"/>
    <w:rsid w:val="002639AF"/>
    <w:rPr>
      <w:i/>
      <w:iCs/>
      <w:color w:val="404040" w:themeColor="text1" w:themeTint="BF"/>
    </w:rPr>
  </w:style>
  <w:style w:type="paragraph" w:styleId="ListParagraph">
    <w:name w:val="List Paragraph"/>
    <w:basedOn w:val="Normal"/>
    <w:uiPriority w:val="34"/>
    <w:qFormat/>
    <w:rsid w:val="002639AF"/>
    <w:pPr>
      <w:ind w:left="720"/>
      <w:contextualSpacing/>
    </w:pPr>
  </w:style>
  <w:style w:type="character" w:styleId="IntenseEmphasis">
    <w:name w:val="Intense Emphasis"/>
    <w:basedOn w:val="DefaultParagraphFont"/>
    <w:uiPriority w:val="21"/>
    <w:qFormat/>
    <w:rsid w:val="002639AF"/>
    <w:rPr>
      <w:i/>
      <w:iCs/>
      <w:color w:val="2F5496" w:themeColor="accent1" w:themeShade="BF"/>
    </w:rPr>
  </w:style>
  <w:style w:type="paragraph" w:styleId="IntenseQuote">
    <w:name w:val="Intense Quote"/>
    <w:basedOn w:val="Normal"/>
    <w:next w:val="Normal"/>
    <w:link w:val="IntenseQuoteChar"/>
    <w:uiPriority w:val="30"/>
    <w:qFormat/>
    <w:rsid w:val="002639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9AF"/>
    <w:rPr>
      <w:i/>
      <w:iCs/>
      <w:color w:val="2F5496" w:themeColor="accent1" w:themeShade="BF"/>
    </w:rPr>
  </w:style>
  <w:style w:type="character" w:styleId="IntenseReference">
    <w:name w:val="Intense Reference"/>
    <w:basedOn w:val="DefaultParagraphFont"/>
    <w:uiPriority w:val="32"/>
    <w:qFormat/>
    <w:rsid w:val="002639AF"/>
    <w:rPr>
      <w:b/>
      <w:bCs/>
      <w:smallCaps/>
      <w:color w:val="2F5496" w:themeColor="accent1" w:themeShade="BF"/>
      <w:spacing w:val="5"/>
    </w:rPr>
  </w:style>
  <w:style w:type="character" w:styleId="Hyperlink">
    <w:name w:val="Hyperlink"/>
    <w:basedOn w:val="DefaultParagraphFont"/>
    <w:uiPriority w:val="99"/>
    <w:unhideWhenUsed/>
    <w:rsid w:val="002639AF"/>
    <w:rPr>
      <w:color w:val="0563C1" w:themeColor="hyperlink"/>
      <w:u w:val="single"/>
    </w:rPr>
  </w:style>
  <w:style w:type="character" w:styleId="UnresolvedMention">
    <w:name w:val="Unresolved Mention"/>
    <w:basedOn w:val="DefaultParagraphFont"/>
    <w:uiPriority w:val="99"/>
    <w:semiHidden/>
    <w:unhideWhenUsed/>
    <w:rsid w:val="002639AF"/>
    <w:rPr>
      <w:color w:val="605E5C"/>
      <w:shd w:val="clear" w:color="auto" w:fill="E1DFDD"/>
    </w:rPr>
  </w:style>
  <w:style w:type="character" w:styleId="FollowedHyperlink">
    <w:name w:val="FollowedHyperlink"/>
    <w:basedOn w:val="DefaultParagraphFont"/>
    <w:uiPriority w:val="99"/>
    <w:semiHidden/>
    <w:unhideWhenUsed/>
    <w:rsid w:val="004E22DF"/>
    <w:rPr>
      <w:color w:val="954F72" w:themeColor="followedHyperlink"/>
      <w:u w:val="single"/>
    </w:rPr>
  </w:style>
  <w:style w:type="paragraph" w:styleId="BodyText">
    <w:name w:val="Body Text"/>
    <w:basedOn w:val="Normal"/>
    <w:link w:val="BodyTextChar"/>
    <w:qFormat/>
    <w:rsid w:val="00D734AD"/>
    <w:pPr>
      <w:spacing w:after="140" w:line="276" w:lineRule="auto"/>
    </w:pPr>
    <w:rPr>
      <w:rFonts w:ascii="Times New Roman" w:eastAsia="Times New Roman" w:hAnsi="Times New Roman" w:cs="Times New Roman"/>
      <w:kern w:val="0"/>
      <w:sz w:val="24"/>
      <w:szCs w:val="24"/>
      <w:lang w:val="en-GB" w:eastAsia="en-GB"/>
      <w14:ligatures w14:val="none"/>
    </w:rPr>
  </w:style>
  <w:style w:type="character" w:customStyle="1" w:styleId="BodyTextChar">
    <w:name w:val="Body Text Char"/>
    <w:basedOn w:val="DefaultParagraphFont"/>
    <w:link w:val="BodyText"/>
    <w:rsid w:val="00D734AD"/>
    <w:rPr>
      <w:rFonts w:ascii="Times New Roman" w:eastAsia="Times New Roman" w:hAnsi="Times New Roman" w:cs="Times New Roman"/>
      <w:kern w:val="0"/>
      <w:sz w:val="24"/>
      <w:szCs w:val="24"/>
      <w:lang w:val="en-GB" w:eastAsia="en-GB"/>
      <w14:ligatures w14:val="none"/>
    </w:rPr>
  </w:style>
  <w:style w:type="table" w:styleId="TableGrid">
    <w:name w:val="Table Grid"/>
    <w:basedOn w:val="TableNormal"/>
    <w:uiPriority w:val="39"/>
    <w:rsid w:val="00E8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683E"/>
    <w:pPr>
      <w:spacing w:before="240" w:after="0"/>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E8683E"/>
    <w:pPr>
      <w:spacing w:after="100"/>
    </w:pPr>
  </w:style>
  <w:style w:type="paragraph" w:styleId="TOC2">
    <w:name w:val="toc 2"/>
    <w:basedOn w:val="Normal"/>
    <w:next w:val="Normal"/>
    <w:autoRedefine/>
    <w:uiPriority w:val="39"/>
    <w:unhideWhenUsed/>
    <w:rsid w:val="00E8683E"/>
    <w:pPr>
      <w:spacing w:after="100"/>
      <w:ind w:left="220"/>
    </w:pPr>
  </w:style>
  <w:style w:type="paragraph" w:styleId="Header">
    <w:name w:val="header"/>
    <w:basedOn w:val="Normal"/>
    <w:link w:val="HeaderChar"/>
    <w:uiPriority w:val="99"/>
    <w:unhideWhenUsed/>
    <w:rsid w:val="00E86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3E"/>
  </w:style>
  <w:style w:type="paragraph" w:styleId="Footer">
    <w:name w:val="footer"/>
    <w:basedOn w:val="Normal"/>
    <w:link w:val="FooterChar"/>
    <w:uiPriority w:val="99"/>
    <w:unhideWhenUsed/>
    <w:rsid w:val="00E86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344">
      <w:bodyDiv w:val="1"/>
      <w:marLeft w:val="0"/>
      <w:marRight w:val="0"/>
      <w:marTop w:val="0"/>
      <w:marBottom w:val="0"/>
      <w:divBdr>
        <w:top w:val="none" w:sz="0" w:space="0" w:color="auto"/>
        <w:left w:val="none" w:sz="0" w:space="0" w:color="auto"/>
        <w:bottom w:val="none" w:sz="0" w:space="0" w:color="auto"/>
        <w:right w:val="none" w:sz="0" w:space="0" w:color="auto"/>
      </w:divBdr>
    </w:div>
    <w:div w:id="43454419">
      <w:bodyDiv w:val="1"/>
      <w:marLeft w:val="0"/>
      <w:marRight w:val="0"/>
      <w:marTop w:val="0"/>
      <w:marBottom w:val="0"/>
      <w:divBdr>
        <w:top w:val="none" w:sz="0" w:space="0" w:color="auto"/>
        <w:left w:val="none" w:sz="0" w:space="0" w:color="auto"/>
        <w:bottom w:val="none" w:sz="0" w:space="0" w:color="auto"/>
        <w:right w:val="none" w:sz="0" w:space="0" w:color="auto"/>
      </w:divBdr>
    </w:div>
    <w:div w:id="143544558">
      <w:bodyDiv w:val="1"/>
      <w:marLeft w:val="0"/>
      <w:marRight w:val="0"/>
      <w:marTop w:val="0"/>
      <w:marBottom w:val="0"/>
      <w:divBdr>
        <w:top w:val="none" w:sz="0" w:space="0" w:color="auto"/>
        <w:left w:val="none" w:sz="0" w:space="0" w:color="auto"/>
        <w:bottom w:val="none" w:sz="0" w:space="0" w:color="auto"/>
        <w:right w:val="none" w:sz="0" w:space="0" w:color="auto"/>
      </w:divBdr>
    </w:div>
    <w:div w:id="180172601">
      <w:bodyDiv w:val="1"/>
      <w:marLeft w:val="0"/>
      <w:marRight w:val="0"/>
      <w:marTop w:val="0"/>
      <w:marBottom w:val="0"/>
      <w:divBdr>
        <w:top w:val="none" w:sz="0" w:space="0" w:color="auto"/>
        <w:left w:val="none" w:sz="0" w:space="0" w:color="auto"/>
        <w:bottom w:val="none" w:sz="0" w:space="0" w:color="auto"/>
        <w:right w:val="none" w:sz="0" w:space="0" w:color="auto"/>
      </w:divBdr>
    </w:div>
    <w:div w:id="228007252">
      <w:bodyDiv w:val="1"/>
      <w:marLeft w:val="0"/>
      <w:marRight w:val="0"/>
      <w:marTop w:val="0"/>
      <w:marBottom w:val="0"/>
      <w:divBdr>
        <w:top w:val="none" w:sz="0" w:space="0" w:color="auto"/>
        <w:left w:val="none" w:sz="0" w:space="0" w:color="auto"/>
        <w:bottom w:val="none" w:sz="0" w:space="0" w:color="auto"/>
        <w:right w:val="none" w:sz="0" w:space="0" w:color="auto"/>
      </w:divBdr>
    </w:div>
    <w:div w:id="248079579">
      <w:bodyDiv w:val="1"/>
      <w:marLeft w:val="0"/>
      <w:marRight w:val="0"/>
      <w:marTop w:val="0"/>
      <w:marBottom w:val="0"/>
      <w:divBdr>
        <w:top w:val="none" w:sz="0" w:space="0" w:color="auto"/>
        <w:left w:val="none" w:sz="0" w:space="0" w:color="auto"/>
        <w:bottom w:val="none" w:sz="0" w:space="0" w:color="auto"/>
        <w:right w:val="none" w:sz="0" w:space="0" w:color="auto"/>
      </w:divBdr>
      <w:divsChild>
        <w:div w:id="378357211">
          <w:marLeft w:val="0"/>
          <w:marRight w:val="0"/>
          <w:marTop w:val="0"/>
          <w:marBottom w:val="0"/>
          <w:divBdr>
            <w:top w:val="none" w:sz="0" w:space="0" w:color="auto"/>
            <w:left w:val="none" w:sz="0" w:space="0" w:color="auto"/>
            <w:bottom w:val="none" w:sz="0" w:space="0" w:color="auto"/>
            <w:right w:val="none" w:sz="0" w:space="0" w:color="auto"/>
          </w:divBdr>
        </w:div>
        <w:div w:id="1821267315">
          <w:marLeft w:val="0"/>
          <w:marRight w:val="0"/>
          <w:marTop w:val="0"/>
          <w:marBottom w:val="0"/>
          <w:divBdr>
            <w:top w:val="none" w:sz="0" w:space="0" w:color="auto"/>
            <w:left w:val="none" w:sz="0" w:space="0" w:color="auto"/>
            <w:bottom w:val="none" w:sz="0" w:space="0" w:color="auto"/>
            <w:right w:val="none" w:sz="0" w:space="0" w:color="auto"/>
          </w:divBdr>
        </w:div>
        <w:div w:id="1317800596">
          <w:marLeft w:val="0"/>
          <w:marRight w:val="0"/>
          <w:marTop w:val="0"/>
          <w:marBottom w:val="0"/>
          <w:divBdr>
            <w:top w:val="none" w:sz="0" w:space="0" w:color="auto"/>
            <w:left w:val="none" w:sz="0" w:space="0" w:color="auto"/>
            <w:bottom w:val="none" w:sz="0" w:space="0" w:color="auto"/>
            <w:right w:val="none" w:sz="0" w:space="0" w:color="auto"/>
          </w:divBdr>
        </w:div>
        <w:div w:id="1370106687">
          <w:marLeft w:val="0"/>
          <w:marRight w:val="0"/>
          <w:marTop w:val="0"/>
          <w:marBottom w:val="0"/>
          <w:divBdr>
            <w:top w:val="none" w:sz="0" w:space="0" w:color="auto"/>
            <w:left w:val="none" w:sz="0" w:space="0" w:color="auto"/>
            <w:bottom w:val="none" w:sz="0" w:space="0" w:color="auto"/>
            <w:right w:val="none" w:sz="0" w:space="0" w:color="auto"/>
          </w:divBdr>
        </w:div>
        <w:div w:id="515966761">
          <w:marLeft w:val="0"/>
          <w:marRight w:val="0"/>
          <w:marTop w:val="0"/>
          <w:marBottom w:val="0"/>
          <w:divBdr>
            <w:top w:val="none" w:sz="0" w:space="0" w:color="auto"/>
            <w:left w:val="none" w:sz="0" w:space="0" w:color="auto"/>
            <w:bottom w:val="none" w:sz="0" w:space="0" w:color="auto"/>
            <w:right w:val="none" w:sz="0" w:space="0" w:color="auto"/>
          </w:divBdr>
        </w:div>
        <w:div w:id="1143233592">
          <w:marLeft w:val="0"/>
          <w:marRight w:val="0"/>
          <w:marTop w:val="0"/>
          <w:marBottom w:val="0"/>
          <w:divBdr>
            <w:top w:val="none" w:sz="0" w:space="0" w:color="auto"/>
            <w:left w:val="none" w:sz="0" w:space="0" w:color="auto"/>
            <w:bottom w:val="none" w:sz="0" w:space="0" w:color="auto"/>
            <w:right w:val="none" w:sz="0" w:space="0" w:color="auto"/>
          </w:divBdr>
        </w:div>
        <w:div w:id="310795131">
          <w:marLeft w:val="0"/>
          <w:marRight w:val="0"/>
          <w:marTop w:val="0"/>
          <w:marBottom w:val="0"/>
          <w:divBdr>
            <w:top w:val="none" w:sz="0" w:space="0" w:color="auto"/>
            <w:left w:val="none" w:sz="0" w:space="0" w:color="auto"/>
            <w:bottom w:val="none" w:sz="0" w:space="0" w:color="auto"/>
            <w:right w:val="none" w:sz="0" w:space="0" w:color="auto"/>
          </w:divBdr>
        </w:div>
        <w:div w:id="1481262770">
          <w:marLeft w:val="0"/>
          <w:marRight w:val="0"/>
          <w:marTop w:val="0"/>
          <w:marBottom w:val="0"/>
          <w:divBdr>
            <w:top w:val="none" w:sz="0" w:space="0" w:color="auto"/>
            <w:left w:val="none" w:sz="0" w:space="0" w:color="auto"/>
            <w:bottom w:val="none" w:sz="0" w:space="0" w:color="auto"/>
            <w:right w:val="none" w:sz="0" w:space="0" w:color="auto"/>
          </w:divBdr>
        </w:div>
        <w:div w:id="894269777">
          <w:marLeft w:val="0"/>
          <w:marRight w:val="0"/>
          <w:marTop w:val="0"/>
          <w:marBottom w:val="0"/>
          <w:divBdr>
            <w:top w:val="none" w:sz="0" w:space="0" w:color="auto"/>
            <w:left w:val="none" w:sz="0" w:space="0" w:color="auto"/>
            <w:bottom w:val="none" w:sz="0" w:space="0" w:color="auto"/>
            <w:right w:val="none" w:sz="0" w:space="0" w:color="auto"/>
          </w:divBdr>
        </w:div>
        <w:div w:id="125779465">
          <w:marLeft w:val="0"/>
          <w:marRight w:val="0"/>
          <w:marTop w:val="0"/>
          <w:marBottom w:val="0"/>
          <w:divBdr>
            <w:top w:val="none" w:sz="0" w:space="0" w:color="auto"/>
            <w:left w:val="none" w:sz="0" w:space="0" w:color="auto"/>
            <w:bottom w:val="none" w:sz="0" w:space="0" w:color="auto"/>
            <w:right w:val="none" w:sz="0" w:space="0" w:color="auto"/>
          </w:divBdr>
        </w:div>
        <w:div w:id="419301300">
          <w:marLeft w:val="0"/>
          <w:marRight w:val="0"/>
          <w:marTop w:val="0"/>
          <w:marBottom w:val="0"/>
          <w:divBdr>
            <w:top w:val="none" w:sz="0" w:space="0" w:color="auto"/>
            <w:left w:val="none" w:sz="0" w:space="0" w:color="auto"/>
            <w:bottom w:val="none" w:sz="0" w:space="0" w:color="auto"/>
            <w:right w:val="none" w:sz="0" w:space="0" w:color="auto"/>
          </w:divBdr>
        </w:div>
        <w:div w:id="1307474447">
          <w:marLeft w:val="0"/>
          <w:marRight w:val="0"/>
          <w:marTop w:val="0"/>
          <w:marBottom w:val="0"/>
          <w:divBdr>
            <w:top w:val="none" w:sz="0" w:space="0" w:color="auto"/>
            <w:left w:val="none" w:sz="0" w:space="0" w:color="auto"/>
            <w:bottom w:val="none" w:sz="0" w:space="0" w:color="auto"/>
            <w:right w:val="none" w:sz="0" w:space="0" w:color="auto"/>
          </w:divBdr>
        </w:div>
        <w:div w:id="794755260">
          <w:marLeft w:val="0"/>
          <w:marRight w:val="0"/>
          <w:marTop w:val="0"/>
          <w:marBottom w:val="0"/>
          <w:divBdr>
            <w:top w:val="none" w:sz="0" w:space="0" w:color="auto"/>
            <w:left w:val="none" w:sz="0" w:space="0" w:color="auto"/>
            <w:bottom w:val="none" w:sz="0" w:space="0" w:color="auto"/>
            <w:right w:val="none" w:sz="0" w:space="0" w:color="auto"/>
          </w:divBdr>
        </w:div>
        <w:div w:id="1219784012">
          <w:marLeft w:val="0"/>
          <w:marRight w:val="0"/>
          <w:marTop w:val="0"/>
          <w:marBottom w:val="0"/>
          <w:divBdr>
            <w:top w:val="none" w:sz="0" w:space="0" w:color="auto"/>
            <w:left w:val="none" w:sz="0" w:space="0" w:color="auto"/>
            <w:bottom w:val="none" w:sz="0" w:space="0" w:color="auto"/>
            <w:right w:val="none" w:sz="0" w:space="0" w:color="auto"/>
          </w:divBdr>
        </w:div>
        <w:div w:id="455560706">
          <w:marLeft w:val="0"/>
          <w:marRight w:val="0"/>
          <w:marTop w:val="0"/>
          <w:marBottom w:val="0"/>
          <w:divBdr>
            <w:top w:val="none" w:sz="0" w:space="0" w:color="auto"/>
            <w:left w:val="none" w:sz="0" w:space="0" w:color="auto"/>
            <w:bottom w:val="none" w:sz="0" w:space="0" w:color="auto"/>
            <w:right w:val="none" w:sz="0" w:space="0" w:color="auto"/>
          </w:divBdr>
        </w:div>
        <w:div w:id="1015575980">
          <w:marLeft w:val="0"/>
          <w:marRight w:val="0"/>
          <w:marTop w:val="0"/>
          <w:marBottom w:val="0"/>
          <w:divBdr>
            <w:top w:val="none" w:sz="0" w:space="0" w:color="auto"/>
            <w:left w:val="none" w:sz="0" w:space="0" w:color="auto"/>
            <w:bottom w:val="none" w:sz="0" w:space="0" w:color="auto"/>
            <w:right w:val="none" w:sz="0" w:space="0" w:color="auto"/>
          </w:divBdr>
        </w:div>
      </w:divsChild>
    </w:div>
    <w:div w:id="353652559">
      <w:bodyDiv w:val="1"/>
      <w:marLeft w:val="0"/>
      <w:marRight w:val="0"/>
      <w:marTop w:val="0"/>
      <w:marBottom w:val="0"/>
      <w:divBdr>
        <w:top w:val="none" w:sz="0" w:space="0" w:color="auto"/>
        <w:left w:val="none" w:sz="0" w:space="0" w:color="auto"/>
        <w:bottom w:val="none" w:sz="0" w:space="0" w:color="auto"/>
        <w:right w:val="none" w:sz="0" w:space="0" w:color="auto"/>
      </w:divBdr>
    </w:div>
    <w:div w:id="471336609">
      <w:bodyDiv w:val="1"/>
      <w:marLeft w:val="0"/>
      <w:marRight w:val="0"/>
      <w:marTop w:val="0"/>
      <w:marBottom w:val="0"/>
      <w:divBdr>
        <w:top w:val="none" w:sz="0" w:space="0" w:color="auto"/>
        <w:left w:val="none" w:sz="0" w:space="0" w:color="auto"/>
        <w:bottom w:val="none" w:sz="0" w:space="0" w:color="auto"/>
        <w:right w:val="none" w:sz="0" w:space="0" w:color="auto"/>
      </w:divBdr>
    </w:div>
    <w:div w:id="538594691">
      <w:bodyDiv w:val="1"/>
      <w:marLeft w:val="0"/>
      <w:marRight w:val="0"/>
      <w:marTop w:val="0"/>
      <w:marBottom w:val="0"/>
      <w:divBdr>
        <w:top w:val="none" w:sz="0" w:space="0" w:color="auto"/>
        <w:left w:val="none" w:sz="0" w:space="0" w:color="auto"/>
        <w:bottom w:val="none" w:sz="0" w:space="0" w:color="auto"/>
        <w:right w:val="none" w:sz="0" w:space="0" w:color="auto"/>
      </w:divBdr>
    </w:div>
    <w:div w:id="598568852">
      <w:bodyDiv w:val="1"/>
      <w:marLeft w:val="0"/>
      <w:marRight w:val="0"/>
      <w:marTop w:val="0"/>
      <w:marBottom w:val="0"/>
      <w:divBdr>
        <w:top w:val="none" w:sz="0" w:space="0" w:color="auto"/>
        <w:left w:val="none" w:sz="0" w:space="0" w:color="auto"/>
        <w:bottom w:val="none" w:sz="0" w:space="0" w:color="auto"/>
        <w:right w:val="none" w:sz="0" w:space="0" w:color="auto"/>
      </w:divBdr>
    </w:div>
    <w:div w:id="662273677">
      <w:bodyDiv w:val="1"/>
      <w:marLeft w:val="0"/>
      <w:marRight w:val="0"/>
      <w:marTop w:val="0"/>
      <w:marBottom w:val="0"/>
      <w:divBdr>
        <w:top w:val="none" w:sz="0" w:space="0" w:color="auto"/>
        <w:left w:val="none" w:sz="0" w:space="0" w:color="auto"/>
        <w:bottom w:val="none" w:sz="0" w:space="0" w:color="auto"/>
        <w:right w:val="none" w:sz="0" w:space="0" w:color="auto"/>
      </w:divBdr>
    </w:div>
    <w:div w:id="719281632">
      <w:bodyDiv w:val="1"/>
      <w:marLeft w:val="0"/>
      <w:marRight w:val="0"/>
      <w:marTop w:val="0"/>
      <w:marBottom w:val="0"/>
      <w:divBdr>
        <w:top w:val="none" w:sz="0" w:space="0" w:color="auto"/>
        <w:left w:val="none" w:sz="0" w:space="0" w:color="auto"/>
        <w:bottom w:val="none" w:sz="0" w:space="0" w:color="auto"/>
        <w:right w:val="none" w:sz="0" w:space="0" w:color="auto"/>
      </w:divBdr>
    </w:div>
    <w:div w:id="719670858">
      <w:bodyDiv w:val="1"/>
      <w:marLeft w:val="0"/>
      <w:marRight w:val="0"/>
      <w:marTop w:val="0"/>
      <w:marBottom w:val="0"/>
      <w:divBdr>
        <w:top w:val="none" w:sz="0" w:space="0" w:color="auto"/>
        <w:left w:val="none" w:sz="0" w:space="0" w:color="auto"/>
        <w:bottom w:val="none" w:sz="0" w:space="0" w:color="auto"/>
        <w:right w:val="none" w:sz="0" w:space="0" w:color="auto"/>
      </w:divBdr>
    </w:div>
    <w:div w:id="750466607">
      <w:bodyDiv w:val="1"/>
      <w:marLeft w:val="0"/>
      <w:marRight w:val="0"/>
      <w:marTop w:val="0"/>
      <w:marBottom w:val="0"/>
      <w:divBdr>
        <w:top w:val="none" w:sz="0" w:space="0" w:color="auto"/>
        <w:left w:val="none" w:sz="0" w:space="0" w:color="auto"/>
        <w:bottom w:val="none" w:sz="0" w:space="0" w:color="auto"/>
        <w:right w:val="none" w:sz="0" w:space="0" w:color="auto"/>
      </w:divBdr>
    </w:div>
    <w:div w:id="752315629">
      <w:bodyDiv w:val="1"/>
      <w:marLeft w:val="0"/>
      <w:marRight w:val="0"/>
      <w:marTop w:val="0"/>
      <w:marBottom w:val="0"/>
      <w:divBdr>
        <w:top w:val="none" w:sz="0" w:space="0" w:color="auto"/>
        <w:left w:val="none" w:sz="0" w:space="0" w:color="auto"/>
        <w:bottom w:val="none" w:sz="0" w:space="0" w:color="auto"/>
        <w:right w:val="none" w:sz="0" w:space="0" w:color="auto"/>
      </w:divBdr>
    </w:div>
    <w:div w:id="821586329">
      <w:bodyDiv w:val="1"/>
      <w:marLeft w:val="0"/>
      <w:marRight w:val="0"/>
      <w:marTop w:val="0"/>
      <w:marBottom w:val="0"/>
      <w:divBdr>
        <w:top w:val="none" w:sz="0" w:space="0" w:color="auto"/>
        <w:left w:val="none" w:sz="0" w:space="0" w:color="auto"/>
        <w:bottom w:val="none" w:sz="0" w:space="0" w:color="auto"/>
        <w:right w:val="none" w:sz="0" w:space="0" w:color="auto"/>
      </w:divBdr>
    </w:div>
    <w:div w:id="825786321">
      <w:bodyDiv w:val="1"/>
      <w:marLeft w:val="0"/>
      <w:marRight w:val="0"/>
      <w:marTop w:val="0"/>
      <w:marBottom w:val="0"/>
      <w:divBdr>
        <w:top w:val="none" w:sz="0" w:space="0" w:color="auto"/>
        <w:left w:val="none" w:sz="0" w:space="0" w:color="auto"/>
        <w:bottom w:val="none" w:sz="0" w:space="0" w:color="auto"/>
        <w:right w:val="none" w:sz="0" w:space="0" w:color="auto"/>
      </w:divBdr>
    </w:div>
    <w:div w:id="859004361">
      <w:bodyDiv w:val="1"/>
      <w:marLeft w:val="0"/>
      <w:marRight w:val="0"/>
      <w:marTop w:val="0"/>
      <w:marBottom w:val="0"/>
      <w:divBdr>
        <w:top w:val="none" w:sz="0" w:space="0" w:color="auto"/>
        <w:left w:val="none" w:sz="0" w:space="0" w:color="auto"/>
        <w:bottom w:val="none" w:sz="0" w:space="0" w:color="auto"/>
        <w:right w:val="none" w:sz="0" w:space="0" w:color="auto"/>
      </w:divBdr>
    </w:div>
    <w:div w:id="923607555">
      <w:bodyDiv w:val="1"/>
      <w:marLeft w:val="0"/>
      <w:marRight w:val="0"/>
      <w:marTop w:val="0"/>
      <w:marBottom w:val="0"/>
      <w:divBdr>
        <w:top w:val="none" w:sz="0" w:space="0" w:color="auto"/>
        <w:left w:val="none" w:sz="0" w:space="0" w:color="auto"/>
        <w:bottom w:val="none" w:sz="0" w:space="0" w:color="auto"/>
        <w:right w:val="none" w:sz="0" w:space="0" w:color="auto"/>
      </w:divBdr>
    </w:div>
    <w:div w:id="941061756">
      <w:bodyDiv w:val="1"/>
      <w:marLeft w:val="0"/>
      <w:marRight w:val="0"/>
      <w:marTop w:val="0"/>
      <w:marBottom w:val="0"/>
      <w:divBdr>
        <w:top w:val="none" w:sz="0" w:space="0" w:color="auto"/>
        <w:left w:val="none" w:sz="0" w:space="0" w:color="auto"/>
        <w:bottom w:val="none" w:sz="0" w:space="0" w:color="auto"/>
        <w:right w:val="none" w:sz="0" w:space="0" w:color="auto"/>
      </w:divBdr>
    </w:div>
    <w:div w:id="979531494">
      <w:bodyDiv w:val="1"/>
      <w:marLeft w:val="0"/>
      <w:marRight w:val="0"/>
      <w:marTop w:val="0"/>
      <w:marBottom w:val="0"/>
      <w:divBdr>
        <w:top w:val="none" w:sz="0" w:space="0" w:color="auto"/>
        <w:left w:val="none" w:sz="0" w:space="0" w:color="auto"/>
        <w:bottom w:val="none" w:sz="0" w:space="0" w:color="auto"/>
        <w:right w:val="none" w:sz="0" w:space="0" w:color="auto"/>
      </w:divBdr>
    </w:div>
    <w:div w:id="1090420446">
      <w:bodyDiv w:val="1"/>
      <w:marLeft w:val="0"/>
      <w:marRight w:val="0"/>
      <w:marTop w:val="0"/>
      <w:marBottom w:val="0"/>
      <w:divBdr>
        <w:top w:val="none" w:sz="0" w:space="0" w:color="auto"/>
        <w:left w:val="none" w:sz="0" w:space="0" w:color="auto"/>
        <w:bottom w:val="none" w:sz="0" w:space="0" w:color="auto"/>
        <w:right w:val="none" w:sz="0" w:space="0" w:color="auto"/>
      </w:divBdr>
    </w:div>
    <w:div w:id="1171260558">
      <w:bodyDiv w:val="1"/>
      <w:marLeft w:val="0"/>
      <w:marRight w:val="0"/>
      <w:marTop w:val="0"/>
      <w:marBottom w:val="0"/>
      <w:divBdr>
        <w:top w:val="none" w:sz="0" w:space="0" w:color="auto"/>
        <w:left w:val="none" w:sz="0" w:space="0" w:color="auto"/>
        <w:bottom w:val="none" w:sz="0" w:space="0" w:color="auto"/>
        <w:right w:val="none" w:sz="0" w:space="0" w:color="auto"/>
      </w:divBdr>
    </w:div>
    <w:div w:id="1259093244">
      <w:bodyDiv w:val="1"/>
      <w:marLeft w:val="0"/>
      <w:marRight w:val="0"/>
      <w:marTop w:val="0"/>
      <w:marBottom w:val="0"/>
      <w:divBdr>
        <w:top w:val="none" w:sz="0" w:space="0" w:color="auto"/>
        <w:left w:val="none" w:sz="0" w:space="0" w:color="auto"/>
        <w:bottom w:val="none" w:sz="0" w:space="0" w:color="auto"/>
        <w:right w:val="none" w:sz="0" w:space="0" w:color="auto"/>
      </w:divBdr>
    </w:div>
    <w:div w:id="1260139300">
      <w:bodyDiv w:val="1"/>
      <w:marLeft w:val="0"/>
      <w:marRight w:val="0"/>
      <w:marTop w:val="0"/>
      <w:marBottom w:val="0"/>
      <w:divBdr>
        <w:top w:val="none" w:sz="0" w:space="0" w:color="auto"/>
        <w:left w:val="none" w:sz="0" w:space="0" w:color="auto"/>
        <w:bottom w:val="none" w:sz="0" w:space="0" w:color="auto"/>
        <w:right w:val="none" w:sz="0" w:space="0" w:color="auto"/>
      </w:divBdr>
    </w:div>
    <w:div w:id="1298296507">
      <w:bodyDiv w:val="1"/>
      <w:marLeft w:val="0"/>
      <w:marRight w:val="0"/>
      <w:marTop w:val="0"/>
      <w:marBottom w:val="0"/>
      <w:divBdr>
        <w:top w:val="none" w:sz="0" w:space="0" w:color="auto"/>
        <w:left w:val="none" w:sz="0" w:space="0" w:color="auto"/>
        <w:bottom w:val="none" w:sz="0" w:space="0" w:color="auto"/>
        <w:right w:val="none" w:sz="0" w:space="0" w:color="auto"/>
      </w:divBdr>
    </w:div>
    <w:div w:id="1333334391">
      <w:bodyDiv w:val="1"/>
      <w:marLeft w:val="0"/>
      <w:marRight w:val="0"/>
      <w:marTop w:val="0"/>
      <w:marBottom w:val="0"/>
      <w:divBdr>
        <w:top w:val="none" w:sz="0" w:space="0" w:color="auto"/>
        <w:left w:val="none" w:sz="0" w:space="0" w:color="auto"/>
        <w:bottom w:val="none" w:sz="0" w:space="0" w:color="auto"/>
        <w:right w:val="none" w:sz="0" w:space="0" w:color="auto"/>
      </w:divBdr>
    </w:div>
    <w:div w:id="1404522590">
      <w:bodyDiv w:val="1"/>
      <w:marLeft w:val="0"/>
      <w:marRight w:val="0"/>
      <w:marTop w:val="0"/>
      <w:marBottom w:val="0"/>
      <w:divBdr>
        <w:top w:val="none" w:sz="0" w:space="0" w:color="auto"/>
        <w:left w:val="none" w:sz="0" w:space="0" w:color="auto"/>
        <w:bottom w:val="none" w:sz="0" w:space="0" w:color="auto"/>
        <w:right w:val="none" w:sz="0" w:space="0" w:color="auto"/>
      </w:divBdr>
    </w:div>
    <w:div w:id="1408382674">
      <w:bodyDiv w:val="1"/>
      <w:marLeft w:val="0"/>
      <w:marRight w:val="0"/>
      <w:marTop w:val="0"/>
      <w:marBottom w:val="0"/>
      <w:divBdr>
        <w:top w:val="none" w:sz="0" w:space="0" w:color="auto"/>
        <w:left w:val="none" w:sz="0" w:space="0" w:color="auto"/>
        <w:bottom w:val="none" w:sz="0" w:space="0" w:color="auto"/>
        <w:right w:val="none" w:sz="0" w:space="0" w:color="auto"/>
      </w:divBdr>
    </w:div>
    <w:div w:id="1428768401">
      <w:bodyDiv w:val="1"/>
      <w:marLeft w:val="0"/>
      <w:marRight w:val="0"/>
      <w:marTop w:val="0"/>
      <w:marBottom w:val="0"/>
      <w:divBdr>
        <w:top w:val="none" w:sz="0" w:space="0" w:color="auto"/>
        <w:left w:val="none" w:sz="0" w:space="0" w:color="auto"/>
        <w:bottom w:val="none" w:sz="0" w:space="0" w:color="auto"/>
        <w:right w:val="none" w:sz="0" w:space="0" w:color="auto"/>
      </w:divBdr>
    </w:div>
    <w:div w:id="1463965308">
      <w:bodyDiv w:val="1"/>
      <w:marLeft w:val="0"/>
      <w:marRight w:val="0"/>
      <w:marTop w:val="0"/>
      <w:marBottom w:val="0"/>
      <w:divBdr>
        <w:top w:val="none" w:sz="0" w:space="0" w:color="auto"/>
        <w:left w:val="none" w:sz="0" w:space="0" w:color="auto"/>
        <w:bottom w:val="none" w:sz="0" w:space="0" w:color="auto"/>
        <w:right w:val="none" w:sz="0" w:space="0" w:color="auto"/>
      </w:divBdr>
    </w:div>
    <w:div w:id="1499882524">
      <w:bodyDiv w:val="1"/>
      <w:marLeft w:val="0"/>
      <w:marRight w:val="0"/>
      <w:marTop w:val="0"/>
      <w:marBottom w:val="0"/>
      <w:divBdr>
        <w:top w:val="none" w:sz="0" w:space="0" w:color="auto"/>
        <w:left w:val="none" w:sz="0" w:space="0" w:color="auto"/>
        <w:bottom w:val="none" w:sz="0" w:space="0" w:color="auto"/>
        <w:right w:val="none" w:sz="0" w:space="0" w:color="auto"/>
      </w:divBdr>
    </w:div>
    <w:div w:id="1500730664">
      <w:bodyDiv w:val="1"/>
      <w:marLeft w:val="0"/>
      <w:marRight w:val="0"/>
      <w:marTop w:val="0"/>
      <w:marBottom w:val="0"/>
      <w:divBdr>
        <w:top w:val="none" w:sz="0" w:space="0" w:color="auto"/>
        <w:left w:val="none" w:sz="0" w:space="0" w:color="auto"/>
        <w:bottom w:val="none" w:sz="0" w:space="0" w:color="auto"/>
        <w:right w:val="none" w:sz="0" w:space="0" w:color="auto"/>
      </w:divBdr>
    </w:div>
    <w:div w:id="1517958978">
      <w:bodyDiv w:val="1"/>
      <w:marLeft w:val="0"/>
      <w:marRight w:val="0"/>
      <w:marTop w:val="0"/>
      <w:marBottom w:val="0"/>
      <w:divBdr>
        <w:top w:val="none" w:sz="0" w:space="0" w:color="auto"/>
        <w:left w:val="none" w:sz="0" w:space="0" w:color="auto"/>
        <w:bottom w:val="none" w:sz="0" w:space="0" w:color="auto"/>
        <w:right w:val="none" w:sz="0" w:space="0" w:color="auto"/>
      </w:divBdr>
    </w:div>
    <w:div w:id="1584561682">
      <w:bodyDiv w:val="1"/>
      <w:marLeft w:val="0"/>
      <w:marRight w:val="0"/>
      <w:marTop w:val="0"/>
      <w:marBottom w:val="0"/>
      <w:divBdr>
        <w:top w:val="none" w:sz="0" w:space="0" w:color="auto"/>
        <w:left w:val="none" w:sz="0" w:space="0" w:color="auto"/>
        <w:bottom w:val="none" w:sz="0" w:space="0" w:color="auto"/>
        <w:right w:val="none" w:sz="0" w:space="0" w:color="auto"/>
      </w:divBdr>
    </w:div>
    <w:div w:id="1696271270">
      <w:bodyDiv w:val="1"/>
      <w:marLeft w:val="0"/>
      <w:marRight w:val="0"/>
      <w:marTop w:val="0"/>
      <w:marBottom w:val="0"/>
      <w:divBdr>
        <w:top w:val="none" w:sz="0" w:space="0" w:color="auto"/>
        <w:left w:val="none" w:sz="0" w:space="0" w:color="auto"/>
        <w:bottom w:val="none" w:sz="0" w:space="0" w:color="auto"/>
        <w:right w:val="none" w:sz="0" w:space="0" w:color="auto"/>
      </w:divBdr>
    </w:div>
    <w:div w:id="1775662388">
      <w:bodyDiv w:val="1"/>
      <w:marLeft w:val="0"/>
      <w:marRight w:val="0"/>
      <w:marTop w:val="0"/>
      <w:marBottom w:val="0"/>
      <w:divBdr>
        <w:top w:val="none" w:sz="0" w:space="0" w:color="auto"/>
        <w:left w:val="none" w:sz="0" w:space="0" w:color="auto"/>
        <w:bottom w:val="none" w:sz="0" w:space="0" w:color="auto"/>
        <w:right w:val="none" w:sz="0" w:space="0" w:color="auto"/>
      </w:divBdr>
    </w:div>
    <w:div w:id="1798449464">
      <w:bodyDiv w:val="1"/>
      <w:marLeft w:val="0"/>
      <w:marRight w:val="0"/>
      <w:marTop w:val="0"/>
      <w:marBottom w:val="0"/>
      <w:divBdr>
        <w:top w:val="none" w:sz="0" w:space="0" w:color="auto"/>
        <w:left w:val="none" w:sz="0" w:space="0" w:color="auto"/>
        <w:bottom w:val="none" w:sz="0" w:space="0" w:color="auto"/>
        <w:right w:val="none" w:sz="0" w:space="0" w:color="auto"/>
      </w:divBdr>
    </w:div>
    <w:div w:id="1803109255">
      <w:bodyDiv w:val="1"/>
      <w:marLeft w:val="0"/>
      <w:marRight w:val="0"/>
      <w:marTop w:val="0"/>
      <w:marBottom w:val="0"/>
      <w:divBdr>
        <w:top w:val="none" w:sz="0" w:space="0" w:color="auto"/>
        <w:left w:val="none" w:sz="0" w:space="0" w:color="auto"/>
        <w:bottom w:val="none" w:sz="0" w:space="0" w:color="auto"/>
        <w:right w:val="none" w:sz="0" w:space="0" w:color="auto"/>
      </w:divBdr>
    </w:div>
    <w:div w:id="1809206887">
      <w:bodyDiv w:val="1"/>
      <w:marLeft w:val="0"/>
      <w:marRight w:val="0"/>
      <w:marTop w:val="0"/>
      <w:marBottom w:val="0"/>
      <w:divBdr>
        <w:top w:val="none" w:sz="0" w:space="0" w:color="auto"/>
        <w:left w:val="none" w:sz="0" w:space="0" w:color="auto"/>
        <w:bottom w:val="none" w:sz="0" w:space="0" w:color="auto"/>
        <w:right w:val="none" w:sz="0" w:space="0" w:color="auto"/>
      </w:divBdr>
      <w:divsChild>
        <w:div w:id="249776643">
          <w:marLeft w:val="0"/>
          <w:marRight w:val="0"/>
          <w:marTop w:val="0"/>
          <w:marBottom w:val="0"/>
          <w:divBdr>
            <w:top w:val="none" w:sz="0" w:space="0" w:color="auto"/>
            <w:left w:val="none" w:sz="0" w:space="0" w:color="auto"/>
            <w:bottom w:val="none" w:sz="0" w:space="0" w:color="auto"/>
            <w:right w:val="none" w:sz="0" w:space="0" w:color="auto"/>
          </w:divBdr>
        </w:div>
        <w:div w:id="21515647">
          <w:marLeft w:val="0"/>
          <w:marRight w:val="0"/>
          <w:marTop w:val="0"/>
          <w:marBottom w:val="0"/>
          <w:divBdr>
            <w:top w:val="none" w:sz="0" w:space="0" w:color="auto"/>
            <w:left w:val="none" w:sz="0" w:space="0" w:color="auto"/>
            <w:bottom w:val="none" w:sz="0" w:space="0" w:color="auto"/>
            <w:right w:val="none" w:sz="0" w:space="0" w:color="auto"/>
          </w:divBdr>
        </w:div>
        <w:div w:id="352264596">
          <w:marLeft w:val="0"/>
          <w:marRight w:val="0"/>
          <w:marTop w:val="0"/>
          <w:marBottom w:val="0"/>
          <w:divBdr>
            <w:top w:val="none" w:sz="0" w:space="0" w:color="auto"/>
            <w:left w:val="none" w:sz="0" w:space="0" w:color="auto"/>
            <w:bottom w:val="none" w:sz="0" w:space="0" w:color="auto"/>
            <w:right w:val="none" w:sz="0" w:space="0" w:color="auto"/>
          </w:divBdr>
        </w:div>
        <w:div w:id="1045835827">
          <w:marLeft w:val="0"/>
          <w:marRight w:val="0"/>
          <w:marTop w:val="0"/>
          <w:marBottom w:val="0"/>
          <w:divBdr>
            <w:top w:val="none" w:sz="0" w:space="0" w:color="auto"/>
            <w:left w:val="none" w:sz="0" w:space="0" w:color="auto"/>
            <w:bottom w:val="none" w:sz="0" w:space="0" w:color="auto"/>
            <w:right w:val="none" w:sz="0" w:space="0" w:color="auto"/>
          </w:divBdr>
        </w:div>
        <w:div w:id="906649451">
          <w:marLeft w:val="0"/>
          <w:marRight w:val="0"/>
          <w:marTop w:val="0"/>
          <w:marBottom w:val="0"/>
          <w:divBdr>
            <w:top w:val="none" w:sz="0" w:space="0" w:color="auto"/>
            <w:left w:val="none" w:sz="0" w:space="0" w:color="auto"/>
            <w:bottom w:val="none" w:sz="0" w:space="0" w:color="auto"/>
            <w:right w:val="none" w:sz="0" w:space="0" w:color="auto"/>
          </w:divBdr>
        </w:div>
        <w:div w:id="700520429">
          <w:marLeft w:val="0"/>
          <w:marRight w:val="0"/>
          <w:marTop w:val="0"/>
          <w:marBottom w:val="0"/>
          <w:divBdr>
            <w:top w:val="none" w:sz="0" w:space="0" w:color="auto"/>
            <w:left w:val="none" w:sz="0" w:space="0" w:color="auto"/>
            <w:bottom w:val="none" w:sz="0" w:space="0" w:color="auto"/>
            <w:right w:val="none" w:sz="0" w:space="0" w:color="auto"/>
          </w:divBdr>
        </w:div>
        <w:div w:id="1006009556">
          <w:marLeft w:val="0"/>
          <w:marRight w:val="0"/>
          <w:marTop w:val="0"/>
          <w:marBottom w:val="0"/>
          <w:divBdr>
            <w:top w:val="none" w:sz="0" w:space="0" w:color="auto"/>
            <w:left w:val="none" w:sz="0" w:space="0" w:color="auto"/>
            <w:bottom w:val="none" w:sz="0" w:space="0" w:color="auto"/>
            <w:right w:val="none" w:sz="0" w:space="0" w:color="auto"/>
          </w:divBdr>
        </w:div>
        <w:div w:id="1425691326">
          <w:marLeft w:val="0"/>
          <w:marRight w:val="0"/>
          <w:marTop w:val="0"/>
          <w:marBottom w:val="0"/>
          <w:divBdr>
            <w:top w:val="none" w:sz="0" w:space="0" w:color="auto"/>
            <w:left w:val="none" w:sz="0" w:space="0" w:color="auto"/>
            <w:bottom w:val="none" w:sz="0" w:space="0" w:color="auto"/>
            <w:right w:val="none" w:sz="0" w:space="0" w:color="auto"/>
          </w:divBdr>
        </w:div>
        <w:div w:id="1719206315">
          <w:marLeft w:val="0"/>
          <w:marRight w:val="0"/>
          <w:marTop w:val="0"/>
          <w:marBottom w:val="0"/>
          <w:divBdr>
            <w:top w:val="none" w:sz="0" w:space="0" w:color="auto"/>
            <w:left w:val="none" w:sz="0" w:space="0" w:color="auto"/>
            <w:bottom w:val="none" w:sz="0" w:space="0" w:color="auto"/>
            <w:right w:val="none" w:sz="0" w:space="0" w:color="auto"/>
          </w:divBdr>
        </w:div>
        <w:div w:id="1528372620">
          <w:marLeft w:val="0"/>
          <w:marRight w:val="0"/>
          <w:marTop w:val="0"/>
          <w:marBottom w:val="0"/>
          <w:divBdr>
            <w:top w:val="none" w:sz="0" w:space="0" w:color="auto"/>
            <w:left w:val="none" w:sz="0" w:space="0" w:color="auto"/>
            <w:bottom w:val="none" w:sz="0" w:space="0" w:color="auto"/>
            <w:right w:val="none" w:sz="0" w:space="0" w:color="auto"/>
          </w:divBdr>
        </w:div>
        <w:div w:id="833959322">
          <w:marLeft w:val="0"/>
          <w:marRight w:val="0"/>
          <w:marTop w:val="0"/>
          <w:marBottom w:val="0"/>
          <w:divBdr>
            <w:top w:val="none" w:sz="0" w:space="0" w:color="auto"/>
            <w:left w:val="none" w:sz="0" w:space="0" w:color="auto"/>
            <w:bottom w:val="none" w:sz="0" w:space="0" w:color="auto"/>
            <w:right w:val="none" w:sz="0" w:space="0" w:color="auto"/>
          </w:divBdr>
        </w:div>
        <w:div w:id="604924142">
          <w:marLeft w:val="0"/>
          <w:marRight w:val="0"/>
          <w:marTop w:val="0"/>
          <w:marBottom w:val="0"/>
          <w:divBdr>
            <w:top w:val="none" w:sz="0" w:space="0" w:color="auto"/>
            <w:left w:val="none" w:sz="0" w:space="0" w:color="auto"/>
            <w:bottom w:val="none" w:sz="0" w:space="0" w:color="auto"/>
            <w:right w:val="none" w:sz="0" w:space="0" w:color="auto"/>
          </w:divBdr>
        </w:div>
        <w:div w:id="641886471">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091775616">
          <w:marLeft w:val="0"/>
          <w:marRight w:val="0"/>
          <w:marTop w:val="0"/>
          <w:marBottom w:val="0"/>
          <w:divBdr>
            <w:top w:val="none" w:sz="0" w:space="0" w:color="auto"/>
            <w:left w:val="none" w:sz="0" w:space="0" w:color="auto"/>
            <w:bottom w:val="none" w:sz="0" w:space="0" w:color="auto"/>
            <w:right w:val="none" w:sz="0" w:space="0" w:color="auto"/>
          </w:divBdr>
        </w:div>
        <w:div w:id="922101938">
          <w:marLeft w:val="0"/>
          <w:marRight w:val="0"/>
          <w:marTop w:val="0"/>
          <w:marBottom w:val="0"/>
          <w:divBdr>
            <w:top w:val="none" w:sz="0" w:space="0" w:color="auto"/>
            <w:left w:val="none" w:sz="0" w:space="0" w:color="auto"/>
            <w:bottom w:val="none" w:sz="0" w:space="0" w:color="auto"/>
            <w:right w:val="none" w:sz="0" w:space="0" w:color="auto"/>
          </w:divBdr>
        </w:div>
      </w:divsChild>
    </w:div>
    <w:div w:id="1877228294">
      <w:bodyDiv w:val="1"/>
      <w:marLeft w:val="0"/>
      <w:marRight w:val="0"/>
      <w:marTop w:val="0"/>
      <w:marBottom w:val="0"/>
      <w:divBdr>
        <w:top w:val="none" w:sz="0" w:space="0" w:color="auto"/>
        <w:left w:val="none" w:sz="0" w:space="0" w:color="auto"/>
        <w:bottom w:val="none" w:sz="0" w:space="0" w:color="auto"/>
        <w:right w:val="none" w:sz="0" w:space="0" w:color="auto"/>
      </w:divBdr>
    </w:div>
    <w:div w:id="1886257928">
      <w:bodyDiv w:val="1"/>
      <w:marLeft w:val="0"/>
      <w:marRight w:val="0"/>
      <w:marTop w:val="0"/>
      <w:marBottom w:val="0"/>
      <w:divBdr>
        <w:top w:val="none" w:sz="0" w:space="0" w:color="auto"/>
        <w:left w:val="none" w:sz="0" w:space="0" w:color="auto"/>
        <w:bottom w:val="none" w:sz="0" w:space="0" w:color="auto"/>
        <w:right w:val="none" w:sz="0" w:space="0" w:color="auto"/>
      </w:divBdr>
    </w:div>
    <w:div w:id="1901163302">
      <w:bodyDiv w:val="1"/>
      <w:marLeft w:val="0"/>
      <w:marRight w:val="0"/>
      <w:marTop w:val="0"/>
      <w:marBottom w:val="0"/>
      <w:divBdr>
        <w:top w:val="none" w:sz="0" w:space="0" w:color="auto"/>
        <w:left w:val="none" w:sz="0" w:space="0" w:color="auto"/>
        <w:bottom w:val="none" w:sz="0" w:space="0" w:color="auto"/>
        <w:right w:val="none" w:sz="0" w:space="0" w:color="auto"/>
      </w:divBdr>
    </w:div>
    <w:div w:id="1948154326">
      <w:bodyDiv w:val="1"/>
      <w:marLeft w:val="0"/>
      <w:marRight w:val="0"/>
      <w:marTop w:val="0"/>
      <w:marBottom w:val="0"/>
      <w:divBdr>
        <w:top w:val="none" w:sz="0" w:space="0" w:color="auto"/>
        <w:left w:val="none" w:sz="0" w:space="0" w:color="auto"/>
        <w:bottom w:val="none" w:sz="0" w:space="0" w:color="auto"/>
        <w:right w:val="none" w:sz="0" w:space="0" w:color="auto"/>
      </w:divBdr>
    </w:div>
    <w:div w:id="2062822804">
      <w:bodyDiv w:val="1"/>
      <w:marLeft w:val="0"/>
      <w:marRight w:val="0"/>
      <w:marTop w:val="0"/>
      <w:marBottom w:val="0"/>
      <w:divBdr>
        <w:top w:val="none" w:sz="0" w:space="0" w:color="auto"/>
        <w:left w:val="none" w:sz="0" w:space="0" w:color="auto"/>
        <w:bottom w:val="none" w:sz="0" w:space="0" w:color="auto"/>
        <w:right w:val="none" w:sz="0" w:space="0" w:color="auto"/>
      </w:divBdr>
    </w:div>
    <w:div w:id="2110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rteja1113/energy-consumption-generation-prices-and-weath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ask.herts.ac.uk/assessment-offences-and-academic-misconduc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ireesha1010/Renewable_energy_productio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E14D-AFBE-4532-A35C-85EA05B7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1703</Words>
  <Characters>667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 nayak</dc:creator>
  <cp:keywords/>
  <dc:description/>
  <cp:lastModifiedBy>veera swamy Madarasu</cp:lastModifiedBy>
  <cp:revision>3</cp:revision>
  <dcterms:created xsi:type="dcterms:W3CDTF">2025-04-29T00:20:00Z</dcterms:created>
  <dcterms:modified xsi:type="dcterms:W3CDTF">2025-04-29T00:30:00Z</dcterms:modified>
</cp:coreProperties>
</file>